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818" w:rsidRDefault="00985818" w:rsidP="000C1EF5">
      <w:pPr>
        <w:rPr>
          <w:rFonts w:ascii="Georgia" w:hAnsi="Georgia"/>
          <w:sz w:val="46"/>
        </w:rPr>
      </w:pPr>
    </w:p>
    <w:p w:rsidR="00985818" w:rsidRDefault="00985818" w:rsidP="000C1EF5">
      <w:pPr>
        <w:rPr>
          <w:rFonts w:ascii="Georgia" w:hAnsi="Georgia"/>
          <w:sz w:val="46"/>
        </w:rPr>
      </w:pPr>
    </w:p>
    <w:p w:rsidR="00985818" w:rsidRDefault="00985818" w:rsidP="000C1EF5">
      <w:pPr>
        <w:rPr>
          <w:rFonts w:ascii="Georgia" w:hAnsi="Georgia"/>
          <w:sz w:val="46"/>
        </w:rPr>
      </w:pPr>
    </w:p>
    <w:p w:rsidR="00985818" w:rsidRDefault="00985818" w:rsidP="000C1EF5">
      <w:pPr>
        <w:rPr>
          <w:rFonts w:ascii="Georgia" w:hAnsi="Georgia"/>
          <w:sz w:val="46"/>
        </w:rPr>
      </w:pPr>
    </w:p>
    <w:p w:rsidR="00985818" w:rsidRDefault="00985818" w:rsidP="000C1EF5">
      <w:pPr>
        <w:rPr>
          <w:rFonts w:ascii="Georgia" w:hAnsi="Georgia"/>
          <w:sz w:val="46"/>
        </w:rPr>
      </w:pPr>
    </w:p>
    <w:p w:rsidR="00985818" w:rsidRDefault="00985818" w:rsidP="000C1EF5">
      <w:pPr>
        <w:rPr>
          <w:rFonts w:ascii="Georgia" w:hAnsi="Georgia"/>
          <w:sz w:val="46"/>
        </w:rPr>
      </w:pPr>
    </w:p>
    <w:p w:rsidR="00985818" w:rsidRDefault="00985818" w:rsidP="000C1EF5">
      <w:pPr>
        <w:rPr>
          <w:rFonts w:ascii="Georgia" w:hAnsi="Georgia"/>
          <w:sz w:val="46"/>
        </w:rPr>
      </w:pPr>
    </w:p>
    <w:p w:rsidR="00985818" w:rsidRDefault="00985818" w:rsidP="000C1EF5">
      <w:pPr>
        <w:rPr>
          <w:rFonts w:ascii="Georgia" w:hAnsi="Georgia"/>
          <w:sz w:val="46"/>
        </w:rPr>
      </w:pPr>
    </w:p>
    <w:p w:rsidR="00985818" w:rsidRDefault="00985818" w:rsidP="000C1EF5">
      <w:pPr>
        <w:rPr>
          <w:rFonts w:ascii="Georgia" w:hAnsi="Georgia"/>
          <w:sz w:val="160"/>
        </w:rPr>
      </w:pPr>
      <w:r w:rsidRPr="0080345C">
        <w:rPr>
          <w:noProof/>
        </w:rPr>
        <w:drawing>
          <wp:anchor distT="0" distB="0" distL="114300" distR="114300" simplePos="0" relativeHeight="251694080" behindDoc="0" locked="0" layoutInCell="1" allowOverlap="1" wp14:anchorId="591C7DFD" wp14:editId="351A4B19">
            <wp:simplePos x="0" y="0"/>
            <wp:positionH relativeFrom="column">
              <wp:posOffset>3891915</wp:posOffset>
            </wp:positionH>
            <wp:positionV relativeFrom="paragraph">
              <wp:posOffset>1471262</wp:posOffset>
            </wp:positionV>
            <wp:extent cx="2759864" cy="4596064"/>
            <wp:effectExtent l="0" t="0" r="0" b="0"/>
            <wp:wrapNone/>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9864" cy="459606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85818">
        <w:rPr>
          <w:rFonts w:ascii="Georgia" w:hAnsi="Georgia"/>
          <w:sz w:val="160"/>
        </w:rPr>
        <w:t xml:space="preserve">Drama Class Syllabi </w:t>
      </w:r>
    </w:p>
    <w:p w:rsidR="00985818" w:rsidRPr="00985818" w:rsidRDefault="00985818" w:rsidP="000C1EF5">
      <w:pPr>
        <w:rPr>
          <w:rFonts w:ascii="Georgia" w:hAnsi="Georgia"/>
          <w:sz w:val="160"/>
        </w:rPr>
      </w:pPr>
      <w:r>
        <w:rPr>
          <w:rFonts w:ascii="Georgia" w:hAnsi="Georgia"/>
          <w:sz w:val="160"/>
        </w:rPr>
        <w:t>BLHS</w:t>
      </w:r>
    </w:p>
    <w:p w:rsidR="00985818" w:rsidRDefault="00985818" w:rsidP="000C1EF5">
      <w:pPr>
        <w:rPr>
          <w:rFonts w:ascii="Georgia" w:hAnsi="Georgia"/>
          <w:sz w:val="46"/>
        </w:rPr>
      </w:pPr>
    </w:p>
    <w:p w:rsidR="00985818" w:rsidRDefault="00985818" w:rsidP="000C1EF5">
      <w:pPr>
        <w:rPr>
          <w:rFonts w:ascii="Georgia" w:hAnsi="Georgia"/>
          <w:sz w:val="46"/>
        </w:rPr>
      </w:pPr>
      <w:r>
        <w:rPr>
          <w:rFonts w:ascii="Georgia" w:hAnsi="Georgia"/>
          <w:sz w:val="46"/>
        </w:rPr>
        <w:t>2013-2014</w:t>
      </w:r>
    </w:p>
    <w:p w:rsidR="00985818" w:rsidRDefault="00985818" w:rsidP="000C1EF5">
      <w:pPr>
        <w:rPr>
          <w:rFonts w:ascii="Georgia" w:hAnsi="Georgia"/>
          <w:sz w:val="46"/>
        </w:rPr>
      </w:pPr>
    </w:p>
    <w:p w:rsidR="00985818" w:rsidRDefault="00985818" w:rsidP="000C1EF5">
      <w:pPr>
        <w:rPr>
          <w:rFonts w:ascii="Georgia" w:hAnsi="Georgia"/>
          <w:sz w:val="46"/>
        </w:rPr>
      </w:pPr>
    </w:p>
    <w:p w:rsidR="00985818" w:rsidRDefault="00985818" w:rsidP="000C1EF5">
      <w:pPr>
        <w:rPr>
          <w:rFonts w:ascii="Georgia" w:hAnsi="Georgia"/>
          <w:sz w:val="46"/>
        </w:rPr>
      </w:pPr>
      <w:r>
        <w:rPr>
          <w:rFonts w:ascii="Georgia" w:hAnsi="Georgia"/>
          <w:sz w:val="46"/>
        </w:rPr>
        <w:t>Teacher: Gary Gabriel White</w:t>
      </w:r>
    </w:p>
    <w:p w:rsidR="00985818" w:rsidRDefault="00985818" w:rsidP="000C1EF5">
      <w:pPr>
        <w:rPr>
          <w:rFonts w:ascii="Georgia" w:hAnsi="Georgia"/>
          <w:sz w:val="46"/>
        </w:rPr>
      </w:pPr>
    </w:p>
    <w:p w:rsidR="00985818" w:rsidRDefault="00985818" w:rsidP="000C1EF5">
      <w:pPr>
        <w:rPr>
          <w:rFonts w:ascii="Georgia" w:hAnsi="Georgia"/>
          <w:sz w:val="46"/>
        </w:rPr>
      </w:pPr>
    </w:p>
    <w:p w:rsidR="00985818" w:rsidRDefault="00985818" w:rsidP="000C1EF5">
      <w:pPr>
        <w:rPr>
          <w:rFonts w:ascii="Georgia" w:hAnsi="Georgia"/>
          <w:sz w:val="46"/>
        </w:rPr>
      </w:pPr>
    </w:p>
    <w:p w:rsidR="00985818" w:rsidRDefault="00985818" w:rsidP="000C1EF5">
      <w:pPr>
        <w:rPr>
          <w:rFonts w:ascii="Georgia" w:hAnsi="Georgia"/>
          <w:sz w:val="46"/>
        </w:rPr>
      </w:pPr>
    </w:p>
    <w:p w:rsidR="000C1EF5" w:rsidRDefault="00985818" w:rsidP="000C1EF5">
      <w:pPr>
        <w:rPr>
          <w:rFonts w:ascii="Georgia" w:hAnsi="Georgia"/>
        </w:rPr>
      </w:pPr>
      <w:r w:rsidRPr="0080345C">
        <w:rPr>
          <w:noProof/>
        </w:rPr>
        <w:lastRenderedPageBreak/>
        <w:drawing>
          <wp:anchor distT="0" distB="0" distL="114300" distR="114300" simplePos="0" relativeHeight="251696128" behindDoc="0" locked="0" layoutInCell="1" allowOverlap="1" wp14:anchorId="31415426" wp14:editId="3246035B">
            <wp:simplePos x="0" y="0"/>
            <wp:positionH relativeFrom="column">
              <wp:posOffset>4878705</wp:posOffset>
            </wp:positionH>
            <wp:positionV relativeFrom="paragraph">
              <wp:posOffset>-501951</wp:posOffset>
            </wp:positionV>
            <wp:extent cx="1217295" cy="2026920"/>
            <wp:effectExtent l="0" t="0" r="0" b="0"/>
            <wp:wrapNone/>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7295" cy="20269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54E3E">
        <w:rPr>
          <w:rFonts w:ascii="Georgia" w:hAnsi="Georgia"/>
          <w:noProof/>
          <w:sz w:val="46"/>
        </w:rPr>
        <mc:AlternateContent>
          <mc:Choice Requires="wps">
            <w:drawing>
              <wp:anchor distT="0" distB="0" distL="114300" distR="114300" simplePos="0" relativeHeight="251674624" behindDoc="0" locked="0" layoutInCell="1" allowOverlap="1">
                <wp:simplePos x="0" y="0"/>
                <wp:positionH relativeFrom="column">
                  <wp:posOffset>-269875</wp:posOffset>
                </wp:positionH>
                <wp:positionV relativeFrom="paragraph">
                  <wp:posOffset>-540385</wp:posOffset>
                </wp:positionV>
                <wp:extent cx="4572000" cy="457200"/>
                <wp:effectExtent l="0" t="0" r="3175" b="1905"/>
                <wp:wrapTight wrapText="bothSides">
                  <wp:wrapPolygon edited="0">
                    <wp:start x="0" y="0"/>
                    <wp:lineTo x="21600" y="0"/>
                    <wp:lineTo x="21600" y="21600"/>
                    <wp:lineTo x="0" y="21600"/>
                    <wp:lineTo x="0" y="0"/>
                  </wp:wrapPolygon>
                </wp:wrapTight>
                <wp:docPr id="3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380" w:rsidRPr="00C20055" w:rsidRDefault="00AF3C34" w:rsidP="003A02FE">
                            <w:pPr>
                              <w:rPr>
                                <w:b/>
                                <w:sz w:val="56"/>
                              </w:rPr>
                            </w:pPr>
                            <w:r>
                              <w:rPr>
                                <w:b/>
                                <w:sz w:val="56"/>
                              </w:rPr>
                              <w:t>Highland Jr High</w:t>
                            </w:r>
                            <w:r w:rsidR="000A4380" w:rsidRPr="00C20055">
                              <w:rPr>
                                <w:b/>
                                <w:sz w:val="56"/>
                              </w:rPr>
                              <w:t xml:space="preserve">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21.25pt;margin-top:-42.55pt;width:5in;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5FrQIAAKsFAAAOAAAAZHJzL2Uyb0RvYy54bWysVNtunDAQfa/Uf7D8TrjEewGFjZJlqSql&#10;FynpB3jBLFbBprZ3IY367x2bZbNJValqywMa2+Mzl3M8V9dD26ADU5pLkeLwIsCIiUKWXOxS/OUh&#10;95YYaUNFSRspWIofmcbXq7dvrvouYZGsZVMyhQBE6KTvUlwb0yW+r4uatVRfyI4JOKykaqmBpdr5&#10;paI9oLeNHwXB3O+lKjslC6Y17GbjIV45/KpihflUVZoZ1KQYcjPur9x/a//+6oomO0W7mhfHNOhf&#10;ZNFSLiDoCSqjhqK94r9AtbxQUsvKXBSy9WVV8YK5GqCaMHhVzX1NO+Zqgebo7tQm/f9gi4+Hzwrx&#10;MsWXEUaCtsDRAxsMupUDIsT2p+90Am73HTiaAfaBZ1er7u5k8VUjIdc1FTt2o5Tsa0ZLyC+0N/2z&#10;qyOOtiDb/oMsIQ7dG+mAhkq1tnnQDgTowNPjiRubSwGbZLYAvuGogLNx4ULQZLrdKW3eMdkia6RY&#10;AfcOnR7utLHZ0GRyscGEzHnTOP4b8WIDHMcdiA1X7ZnNwtH5FAfxZrlZEo9E841HgizzbvI18eZ5&#10;uJhll9l6nYU/bNyQJDUvSyZsmElaIfkz6o4iH0VxEpeWDS8tnE1Jq9123Sh0oCDt3H3Hhpy5+S/T&#10;cE2AWl6VFEYkuI1iL58vFx7JycyLF8HSC8L4Np4HJCZZ/rKkOy7Yv5eE+hTHs2g2ium3tQHrlviR&#10;wbPaaNJyA8Oj4W2KlycnmlgJbkTpqDWUN6N91gqb/nMrgO6JaCdYq9FRrWbYDoBiVbyV5SNIV0lQ&#10;FogQJh4YtVTfMepheqRYf9tTxTBq3guQvx01k6EmYzsZVBRwNcUGo9Fcm3Ek7TvFdzUgjw9MyBt4&#10;IhV36n3O4viwYCK4Io7Ty46c87Xzep6xq58AAAD//wMAUEsDBBQABgAIAAAAIQCUkwAi4QAAAAsB&#10;AAAPAAAAZHJzL2Rvd25yZXYueG1sTI9BT8MwDIXvSPyHyEjctrSDdVtpOk0ITkiIrhx2TFuvjdY4&#10;pcm28u8xJ7jZ7z09f862k+3FBUdvHCmI5xEIpNo1hloFn+XrbA3CB02N7h2hgm/0sM1vbzKdNu5K&#10;BV72oRVcQj7VCroQhlRKX3dotZ+7AYm9oxutDryOrWxGfeVy28tFFCXSakN8odMDPndYn/Znq2B3&#10;oOLFfL1XH8WxMGW5iegtOSl1fzftnkAEnMJfGH7xGR1yZqrcmRovegWzx8WSozyslzEITiSrFSsV&#10;K/FDDDLP5P8f8h8AAAD//wMAUEsBAi0AFAAGAAgAAAAhALaDOJL+AAAA4QEAABMAAAAAAAAAAAAA&#10;AAAAAAAAAFtDb250ZW50X1R5cGVzXS54bWxQSwECLQAUAAYACAAAACEAOP0h/9YAAACUAQAACwAA&#10;AAAAAAAAAAAAAAAvAQAAX3JlbHMvLnJlbHNQSwECLQAUAAYACAAAACEA6C0uRa0CAACrBQAADgAA&#10;AAAAAAAAAAAAAAAuAgAAZHJzL2Uyb0RvYy54bWxQSwECLQAUAAYACAAAACEAlJMAIuEAAAALAQAA&#10;DwAAAAAAAAAAAAAAAAAHBQAAZHJzL2Rvd25yZXYueG1sUEsFBgAAAAAEAAQA8wAAABUGAAAAAA==&#10;" filled="f" stroked="f">
                <v:textbox inset="0,0,0,0">
                  <w:txbxContent>
                    <w:p w:rsidR="000A4380" w:rsidRPr="00C20055" w:rsidRDefault="00AF3C34" w:rsidP="003A02FE">
                      <w:pPr>
                        <w:rPr>
                          <w:b/>
                          <w:sz w:val="56"/>
                        </w:rPr>
                      </w:pPr>
                      <w:r>
                        <w:rPr>
                          <w:b/>
                          <w:sz w:val="56"/>
                        </w:rPr>
                        <w:t>Highland Jr High</w:t>
                      </w:r>
                      <w:r w:rsidR="000A4380" w:rsidRPr="00C20055">
                        <w:rPr>
                          <w:b/>
                          <w:sz w:val="56"/>
                        </w:rPr>
                        <w:t xml:space="preserve"> School</w:t>
                      </w:r>
                    </w:p>
                  </w:txbxContent>
                </v:textbox>
                <w10:wrap type="tight"/>
              </v:shape>
            </w:pict>
          </mc:Fallback>
        </mc:AlternateContent>
      </w:r>
      <w:r w:rsidR="003A02FE" w:rsidRPr="00803E01">
        <w:rPr>
          <w:rFonts w:ascii="Georgia" w:hAnsi="Georgia"/>
          <w:sz w:val="46"/>
        </w:rPr>
        <w:t>Beginning Drama</w:t>
      </w:r>
      <w:r w:rsidR="000C1EF5">
        <w:rPr>
          <w:rFonts w:ascii="Georgia" w:hAnsi="Georgia"/>
          <w:sz w:val="46"/>
        </w:rPr>
        <w:t xml:space="preserve"> Syllabus</w:t>
      </w:r>
    </w:p>
    <w:p w:rsidR="003A02FE" w:rsidRPr="00803E01" w:rsidRDefault="003A02FE" w:rsidP="000C1EF5">
      <w:pPr>
        <w:tabs>
          <w:tab w:val="left" w:pos="0"/>
        </w:tabs>
        <w:ind w:left="-450" w:firstLine="450"/>
        <w:rPr>
          <w:rFonts w:ascii="Georgia" w:hAnsi="Georgia"/>
        </w:rPr>
      </w:pPr>
    </w:p>
    <w:p w:rsidR="003A02FE" w:rsidRDefault="00496C7B" w:rsidP="003A02FE">
      <w:pPr>
        <w:rPr>
          <w:rFonts w:ascii="Georgia" w:hAnsi="Georgia"/>
        </w:rPr>
      </w:pPr>
      <w:r>
        <w:rPr>
          <w:rFonts w:ascii="Georgia" w:hAnsi="Georgia"/>
        </w:rPr>
        <w:t xml:space="preserve">G </w:t>
      </w:r>
      <w:r w:rsidR="003A02FE" w:rsidRPr="00803E01">
        <w:rPr>
          <w:rFonts w:ascii="Georgia" w:hAnsi="Georgia"/>
        </w:rPr>
        <w:t>Gabriel White</w:t>
      </w:r>
    </w:p>
    <w:p w:rsidR="003A02FE" w:rsidRDefault="00E37F32" w:rsidP="003A02FE">
      <w:pPr>
        <w:widowControl w:val="0"/>
        <w:autoSpaceDE w:val="0"/>
        <w:autoSpaceDN w:val="0"/>
        <w:adjustRightInd w:val="0"/>
        <w:spacing w:line="420" w:lineRule="atLeast"/>
        <w:rPr>
          <w:rFonts w:ascii="Georgia" w:hAnsi="Georgia" w:cs="Georgia"/>
          <w:color w:val="333333"/>
          <w:sz w:val="26"/>
          <w:szCs w:val="26"/>
        </w:rPr>
      </w:pPr>
      <w:hyperlink r:id="rId10" w:history="1">
        <w:r w:rsidRPr="00F43A4F">
          <w:rPr>
            <w:rStyle w:val="Hyperlink"/>
            <w:rFonts w:ascii="Georgia" w:hAnsi="Georgia" w:cs="Georgia"/>
            <w:sz w:val="26"/>
            <w:szCs w:val="26"/>
            <w:u w:color="3A7FB7"/>
          </w:rPr>
          <w:t>whiteg@ogdensd.org</w:t>
        </w:r>
      </w:hyperlink>
    </w:p>
    <w:p w:rsidR="00C05B48" w:rsidRDefault="00C05B48" w:rsidP="00C05B48">
      <w:pPr>
        <w:rPr>
          <w:rFonts w:ascii="Georgia" w:hAnsi="Georgia" w:cs="Georgia"/>
          <w:color w:val="333333"/>
          <w:sz w:val="26"/>
          <w:szCs w:val="26"/>
        </w:rPr>
      </w:pPr>
      <w:r>
        <w:rPr>
          <w:rFonts w:ascii="Georgia" w:hAnsi="Georgia" w:cs="Georgia"/>
          <w:color w:val="333333"/>
          <w:sz w:val="26"/>
          <w:szCs w:val="26"/>
        </w:rPr>
        <w:t>Phone: 801-737-7874</w:t>
      </w:r>
    </w:p>
    <w:p w:rsidR="00C05B48" w:rsidRDefault="00C05B48" w:rsidP="00C05B48">
      <w:pPr>
        <w:rPr>
          <w:rFonts w:ascii="Georgia" w:hAnsi="Georgia"/>
        </w:rPr>
      </w:pPr>
      <w:r>
        <w:rPr>
          <w:rFonts w:ascii="Georgia" w:hAnsi="Georgia"/>
        </w:rPr>
        <w:t>Room</w:t>
      </w:r>
      <w:r w:rsidR="00496C7B">
        <w:rPr>
          <w:rFonts w:ascii="Georgia" w:hAnsi="Georgia"/>
        </w:rPr>
        <w:t>: A153</w:t>
      </w:r>
      <w:r w:rsidR="00E37F32">
        <w:rPr>
          <w:rFonts w:ascii="Georgia" w:hAnsi="Georgia"/>
        </w:rPr>
        <w:t xml:space="preserve"> Highland Choral Room</w:t>
      </w:r>
    </w:p>
    <w:p w:rsidR="000C1EF5" w:rsidRPr="00803E01" w:rsidRDefault="000C1EF5" w:rsidP="00C05B48">
      <w:pPr>
        <w:rPr>
          <w:rFonts w:ascii="Georgia" w:hAnsi="Georgia"/>
        </w:rPr>
      </w:pPr>
    </w:p>
    <w:p w:rsidR="00C20055" w:rsidRPr="003B7C9C" w:rsidRDefault="00C20055" w:rsidP="00C20055">
      <w:pPr>
        <w:outlineLvl w:val="0"/>
        <w:rPr>
          <w:rFonts w:ascii="Georgia" w:hAnsi="Georgia"/>
          <w:b/>
        </w:rPr>
      </w:pPr>
      <w:r w:rsidRPr="003B7C9C">
        <w:rPr>
          <w:rFonts w:ascii="Georgia" w:hAnsi="Georgia"/>
          <w:b/>
        </w:rPr>
        <w:t>Course Description</w:t>
      </w:r>
    </w:p>
    <w:p w:rsidR="00176880" w:rsidRPr="003B7C9C" w:rsidRDefault="00D54E3E" w:rsidP="003B7C9C">
      <w:pPr>
        <w:rPr>
          <w:rFonts w:ascii="Georgia" w:hAnsi="Georgia"/>
        </w:rPr>
      </w:pPr>
      <w:r>
        <w:rPr>
          <w:rFonts w:ascii="Georgia" w:hAnsi="Georgia"/>
          <w:noProof/>
        </w:rPr>
        <mc:AlternateContent>
          <mc:Choice Requires="wps">
            <w:drawing>
              <wp:anchor distT="0" distB="0" distL="114300" distR="114300" simplePos="0" relativeHeight="251669504" behindDoc="0" locked="0" layoutInCell="1" allowOverlap="1">
                <wp:simplePos x="0" y="0"/>
                <wp:positionH relativeFrom="column">
                  <wp:posOffset>-447675</wp:posOffset>
                </wp:positionH>
                <wp:positionV relativeFrom="paragraph">
                  <wp:posOffset>336550</wp:posOffset>
                </wp:positionV>
                <wp:extent cx="1133475" cy="4333875"/>
                <wp:effectExtent l="19050" t="21590" r="19050" b="16510"/>
                <wp:wrapTight wrapText="bothSides">
                  <wp:wrapPolygon edited="0">
                    <wp:start x="2723" y="-95"/>
                    <wp:lineTo x="1634" y="237"/>
                    <wp:lineTo x="726" y="570"/>
                    <wp:lineTo x="0" y="1424"/>
                    <wp:lineTo x="-363" y="2184"/>
                    <wp:lineTo x="-363" y="19654"/>
                    <wp:lineTo x="182" y="20413"/>
                    <wp:lineTo x="1089" y="21173"/>
                    <wp:lineTo x="2541" y="21647"/>
                    <wp:lineTo x="2723" y="21647"/>
                    <wp:lineTo x="18877" y="21647"/>
                    <wp:lineTo x="19059" y="21647"/>
                    <wp:lineTo x="20329" y="21173"/>
                    <wp:lineTo x="21237" y="20413"/>
                    <wp:lineTo x="21963" y="18894"/>
                    <wp:lineTo x="21963" y="2184"/>
                    <wp:lineTo x="20874" y="617"/>
                    <wp:lineTo x="19603" y="142"/>
                    <wp:lineTo x="18696" y="-95"/>
                    <wp:lineTo x="2723" y="-95"/>
                  </wp:wrapPolygon>
                </wp:wrapTight>
                <wp:docPr id="3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333875"/>
                        </a:xfrm>
                        <a:prstGeom prst="wedgeRoundRectCallout">
                          <a:avLst>
                            <a:gd name="adj1" fmla="val 35324"/>
                            <a:gd name="adj2" fmla="val -31009"/>
                            <a:gd name="adj3" fmla="val 16667"/>
                          </a:avLst>
                        </a:prstGeom>
                        <a:solidFill>
                          <a:schemeClr val="lt1">
                            <a:lumMod val="100000"/>
                            <a:lumOff val="0"/>
                          </a:schemeClr>
                        </a:solidFill>
                        <a:ln w="31750" cmpd="sng">
                          <a:solidFill>
                            <a:schemeClr val="accent6">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A4380" w:rsidRPr="005B6EBC" w:rsidRDefault="000A4380" w:rsidP="000D796B">
                            <w:pPr>
                              <w:rPr>
                                <w:rFonts w:ascii="Georgia" w:hAnsi="Georgia"/>
                              </w:rPr>
                            </w:pPr>
                            <w:r w:rsidRPr="005B6EBC">
                              <w:rPr>
                                <w:rFonts w:ascii="Georgia" w:hAnsi="Georgia"/>
                              </w:rPr>
                              <w:t xml:space="preserve">This is Not an easy “A” class. This class requires: reading, </w:t>
                            </w:r>
                          </w:p>
                          <w:p w:rsidR="000A4380" w:rsidRPr="005B6EBC" w:rsidRDefault="000A4380" w:rsidP="000D796B">
                            <w:pPr>
                              <w:rPr>
                                <w:rFonts w:ascii="Georgia" w:hAnsi="Georgia"/>
                              </w:rPr>
                            </w:pPr>
                            <w:proofErr w:type="gramStart"/>
                            <w:r w:rsidRPr="005B6EBC">
                              <w:rPr>
                                <w:rFonts w:ascii="Georgia" w:hAnsi="Georgia"/>
                              </w:rPr>
                              <w:t>writing</w:t>
                            </w:r>
                            <w:proofErr w:type="gramEnd"/>
                            <w:r w:rsidRPr="005B6EBC">
                              <w:rPr>
                                <w:rFonts w:ascii="Georgia" w:hAnsi="Georgia"/>
                              </w:rPr>
                              <w:t xml:space="preserve">, participation, memorization, critical -thinking, preparation, reliability, teamwork, </w:t>
                            </w:r>
                          </w:p>
                          <w:p w:rsidR="000A4380" w:rsidRPr="005B6EBC" w:rsidRDefault="000A4380" w:rsidP="000D796B">
                            <w:pPr>
                              <w:rPr>
                                <w:rFonts w:ascii="Georgia" w:hAnsi="Georgia"/>
                              </w:rPr>
                            </w:pPr>
                            <w:proofErr w:type="gramStart"/>
                            <w:r w:rsidRPr="005B6EBC">
                              <w:rPr>
                                <w:rFonts w:ascii="Georgia" w:hAnsi="Georgia"/>
                              </w:rPr>
                              <w:t>and</w:t>
                            </w:r>
                            <w:proofErr w:type="gramEnd"/>
                            <w:r w:rsidRPr="005B6EBC">
                              <w:rPr>
                                <w:rFonts w:ascii="Georgia" w:hAnsi="Georgia"/>
                              </w:rPr>
                              <w:t xml:space="preserve"> in-class and take-home assignments.  We are going to have tons of fun, work hard, and look back at our successes and smile!  </w:t>
                            </w:r>
                          </w:p>
                          <w:p w:rsidR="000A4380" w:rsidRPr="005B6EBC" w:rsidRDefault="000A4380" w:rsidP="000D79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7" o:spid="_x0000_s1027" type="#_x0000_t62" style="position:absolute;margin-left:-35.25pt;margin-top:26.5pt;width:89.25pt;height:3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8cIwMAAK0GAAAOAAAAZHJzL2Uyb0RvYy54bWysVVtv2jAUfp+0/2D5nYYQbkUNFaUwTdql&#10;ajft2dhO4s2xM9sQumn/fccnwOj6Mk0FKbKd4+9cvy9X1/tak510XlmT0/SiT4k03Aplypx+/rTu&#10;TSnxgRnBtDUyp4/S0+v561dXbTOTA1tZLaQjAGL8rG1yWoXQzJLE80rWzF/YRhp4WVhXswBbVybC&#10;sRbQa50M+v1x0lonGme59B5Ob7uXdI74RSF5+FgUXgaicwqxBXw6fG7iM5lfsVnpWFMpfgiD/UcU&#10;NVMGnJ6gbllgZOvUM6hacWe9LcIFt3Vii0JxiTlANmn/r2weKtZIzAWK45tTmfzLwfIPuztHlMhp&#10;llJiWA09WmyDRdckm8QCtY2fgd1Dc+diir55Z/k3T4xdVsyUcuGcbSvJBISVRvvkyYW48XCVbNr3&#10;VgA8A3is1b5wdQSEKpA9tuTx1BK5D4TDYZpm2XAyooTDu2GWZVPYRB9sdrzeOB/eSFuTuMhpK0Up&#10;7+3WiHvo/pJpbbcB/bHdOx+wSeKQKRNfIeui1tDzHdMkG2WD4WEmzmwG5za9LO33L58bZedG6Xg8&#10;xtpBnAe3sDpGilW0Wom10ho3cdzlUjsCUeRUhxQD1tsaStadgVP4dW7hHKa6O8cjwEbGRAisjT9H&#10;14a0sb+TETCA1w0025sSPTyxO0F0yIxzacL4JSOJBbhlvuocoPMuo1oFkAGt6pxOzxKNU7UyAkka&#10;mNLdGrLVJpZNIsGhqWgAI3PobxweJN/PxXrUnwyzaW8yGWW9Ybbq926m62VvsYQOTVY3y5tV+itm&#10;mA5nlRJCmhVi+qMWpMN/49pBlToWn9TgFGCMFsZQuodKtESoOKjZ6HIA0ycUyNFg0mVNmC5BR3lw&#10;lDgbvqhQIRMjL3BQXLk5jcl0HP+xgFCREzruzhwnz3LrLPZABbh3rBqSNvK043vYb/YoC8joyOGN&#10;FY/AYogKqQqaD4vKuh+UtKCfMFPft8xJSvRbA0oQxfa4cMfF5rhghsPVnAZKuuUydKK8bZwqK0Du&#10;GGBsFKNCxQ5jhF0Uhw1oIuZw0O8ouud7tPrzlZn/BgAA//8DAFBLAwQUAAYACAAAACEAqGUa7N0A&#10;AAAKAQAADwAAAGRycy9kb3ducmV2LnhtbEyPwU7DMAyG70i8Q2QkLmhL2NStKk0nBOLCjQ3ENWtM&#10;W5E4pcm69u3xTnCz5V+fv7/cTd6JEYfYBdJwv1QgkOpgO2o0vB9eFjmImAxZ4wKhhhkj7Krrq9IU&#10;NpzpDcd9agRDKBZGQ5tSX0gZ6xa9icvQI/HtKwzeJF6HRtrBnBnunVwptZHedMQfWtPjU4v19/7k&#10;meKQnldhnvPP4advpo/XuzButL69mR4fQCSc0l8YLvqsDhU7HcOJbBROw2KrMo5qyNbc6RJQOQ9H&#10;Ddt1loGsSvm/QvULAAD//wMAUEsBAi0AFAAGAAgAAAAhALaDOJL+AAAA4QEAABMAAAAAAAAAAAAA&#10;AAAAAAAAAFtDb250ZW50X1R5cGVzXS54bWxQSwECLQAUAAYACAAAACEAOP0h/9YAAACUAQAACwAA&#10;AAAAAAAAAAAAAAAvAQAAX3JlbHMvLnJlbHNQSwECLQAUAAYACAAAACEAoxnfHCMDAACtBgAADgAA&#10;AAAAAAAAAAAAAAAuAgAAZHJzL2Uyb0RvYy54bWxQSwECLQAUAAYACAAAACEAqGUa7N0AAAAKAQAA&#10;DwAAAAAAAAAAAAAAAAB9BQAAZHJzL2Rvd25yZXYueG1sUEsFBgAAAAAEAAQA8wAAAIcGAAAAAA==&#10;" adj="18430,4102" fillcolor="white [3201]" strokecolor="#f79646 [3209]" strokeweight="2.5pt">
                <v:shadow color="#868686"/>
                <v:textbox inset="0,0,0,0">
                  <w:txbxContent>
                    <w:p w:rsidR="000A4380" w:rsidRPr="005B6EBC" w:rsidRDefault="000A4380" w:rsidP="000D796B">
                      <w:pPr>
                        <w:rPr>
                          <w:rFonts w:ascii="Georgia" w:hAnsi="Georgia"/>
                        </w:rPr>
                      </w:pPr>
                      <w:r w:rsidRPr="005B6EBC">
                        <w:rPr>
                          <w:rFonts w:ascii="Georgia" w:hAnsi="Georgia"/>
                        </w:rPr>
                        <w:t xml:space="preserve">This is Not an easy “A” class. This class requires: reading, </w:t>
                      </w:r>
                    </w:p>
                    <w:p w:rsidR="000A4380" w:rsidRPr="005B6EBC" w:rsidRDefault="000A4380" w:rsidP="000D796B">
                      <w:pPr>
                        <w:rPr>
                          <w:rFonts w:ascii="Georgia" w:hAnsi="Georgia"/>
                        </w:rPr>
                      </w:pPr>
                      <w:r w:rsidRPr="005B6EBC">
                        <w:rPr>
                          <w:rFonts w:ascii="Georgia" w:hAnsi="Georgia"/>
                        </w:rPr>
                        <w:t xml:space="preserve">writing, participation, memorization, critical -thinking, preparation, reliability, teamwork, </w:t>
                      </w:r>
                    </w:p>
                    <w:p w:rsidR="000A4380" w:rsidRPr="005B6EBC" w:rsidRDefault="000A4380" w:rsidP="000D796B">
                      <w:pPr>
                        <w:rPr>
                          <w:rFonts w:ascii="Georgia" w:hAnsi="Georgia"/>
                        </w:rPr>
                      </w:pPr>
                      <w:r w:rsidRPr="005B6EBC">
                        <w:rPr>
                          <w:rFonts w:ascii="Georgia" w:hAnsi="Georgia"/>
                        </w:rPr>
                        <w:t xml:space="preserve">and in-class and take-home assignments.  We are going to have tons of fun, work hard, and look back at our successes and smile!  </w:t>
                      </w:r>
                    </w:p>
                    <w:p w:rsidR="000A4380" w:rsidRPr="005B6EBC" w:rsidRDefault="000A4380" w:rsidP="000D796B"/>
                  </w:txbxContent>
                </v:textbox>
                <w10:wrap type="tight"/>
              </v:shape>
            </w:pict>
          </mc:Fallback>
        </mc:AlternateContent>
      </w:r>
      <w:r w:rsidR="003B7C9C" w:rsidRPr="003B7C9C">
        <w:rPr>
          <w:rFonts w:ascii="Georgia" w:hAnsi="Georgia"/>
        </w:rPr>
        <w:t>This class is an introduction to the Theatre Arts. We learn the basics of improvisation, voice, movement, and we perform one show for our preschool. You will also become familiar with the basics of the acting on the stage and the many different parts of a production. This class will help you communicate with confidence and understand the world through the lens of the theatre. </w:t>
      </w:r>
      <w:r w:rsidR="003B7C9C" w:rsidRPr="003B7C9C">
        <w:rPr>
          <w:rFonts w:ascii="Georgia" w:hAnsi="Georgia"/>
        </w:rPr>
        <w:br/>
        <w:t>Prerequisite: None</w:t>
      </w:r>
      <w:r w:rsidR="003B7C9C" w:rsidRPr="003B7C9C">
        <w:rPr>
          <w:rFonts w:ascii="Georgia" w:hAnsi="Georgia"/>
        </w:rPr>
        <w:br/>
      </w:r>
    </w:p>
    <w:p w:rsidR="00176880" w:rsidRPr="003B7C9C" w:rsidRDefault="00C05B48" w:rsidP="00C20055">
      <w:pPr>
        <w:outlineLvl w:val="0"/>
        <w:rPr>
          <w:rFonts w:ascii="Georgia" w:hAnsi="Georgia"/>
          <w:b/>
        </w:rPr>
      </w:pPr>
      <w:r w:rsidRPr="003B7C9C">
        <w:rPr>
          <w:rFonts w:ascii="Georgia" w:hAnsi="Georgia"/>
          <w:b/>
        </w:rPr>
        <w:t xml:space="preserve">Possible </w:t>
      </w:r>
      <w:r w:rsidR="00CB1109" w:rsidRPr="003B7C9C">
        <w:rPr>
          <w:rFonts w:ascii="Georgia" w:hAnsi="Georgia"/>
          <w:b/>
        </w:rPr>
        <w:t>Units for Beginning Theater Arts</w:t>
      </w:r>
    </w:p>
    <w:p w:rsidR="00337004" w:rsidRPr="00FB0737" w:rsidRDefault="00337004" w:rsidP="00337004">
      <w:pPr>
        <w:ind w:left="360"/>
        <w:rPr>
          <w:rFonts w:ascii="Georgia" w:hAnsi="Georgia"/>
        </w:rPr>
      </w:pPr>
      <w:r w:rsidRPr="002D1129">
        <w:rPr>
          <w:rFonts w:ascii="Georgia" w:hAnsi="Georgia"/>
        </w:rPr>
        <w:t>Improvisation</w:t>
      </w:r>
      <w:r>
        <w:rPr>
          <w:rFonts w:ascii="Georgia" w:hAnsi="Georgia"/>
        </w:rPr>
        <w:t xml:space="preserve">, </w:t>
      </w:r>
      <w:r w:rsidRPr="002D1129">
        <w:rPr>
          <w:rFonts w:ascii="Georgia" w:hAnsi="Georgia"/>
        </w:rPr>
        <w:t>Voice and Diction</w:t>
      </w:r>
      <w:r>
        <w:rPr>
          <w:rFonts w:ascii="Georgia" w:hAnsi="Georgia"/>
        </w:rPr>
        <w:t xml:space="preserve">, </w:t>
      </w:r>
      <w:r w:rsidRPr="002D1129">
        <w:rPr>
          <w:rFonts w:ascii="Georgia" w:hAnsi="Georgia"/>
        </w:rPr>
        <w:t>Movement and Pantomime</w:t>
      </w:r>
      <w:r>
        <w:rPr>
          <w:rFonts w:ascii="Georgia" w:hAnsi="Georgia"/>
        </w:rPr>
        <w:t xml:space="preserve">, </w:t>
      </w:r>
      <w:r w:rsidRPr="002D1129">
        <w:rPr>
          <w:rFonts w:ascii="Georgia" w:eastAsia="Times New Roman" w:hAnsi="Georgia" w:cs="Arial"/>
          <w:color w:val="000000"/>
        </w:rPr>
        <w:t>Team Building/Trust Exercises</w:t>
      </w:r>
      <w:r>
        <w:rPr>
          <w:rFonts w:ascii="Georgia" w:eastAsia="Times New Roman" w:hAnsi="Georgia" w:cs="Arial"/>
          <w:color w:val="000000"/>
        </w:rPr>
        <w:t xml:space="preserve">, </w:t>
      </w:r>
      <w:r w:rsidRPr="00337004">
        <w:rPr>
          <w:rFonts w:ascii="Georgia" w:hAnsi="Georgia" w:cs="Arial"/>
        </w:rPr>
        <w:t>Given Circumstances</w:t>
      </w:r>
      <w:r>
        <w:rPr>
          <w:rStyle w:val="Hyperlink"/>
          <w:rFonts w:ascii="Georgia" w:hAnsi="Georgia" w:cs="Arial"/>
        </w:rPr>
        <w:t xml:space="preserve">, </w:t>
      </w:r>
      <w:r>
        <w:rPr>
          <w:rFonts w:ascii="Georgia" w:hAnsi="Georgia"/>
        </w:rPr>
        <w:t xml:space="preserve">Characterization, Twisted Fairy </w:t>
      </w:r>
      <w:proofErr w:type="spellStart"/>
      <w:r>
        <w:rPr>
          <w:rFonts w:ascii="Georgia" w:hAnsi="Georgia"/>
        </w:rPr>
        <w:t>Tails</w:t>
      </w:r>
      <w:proofErr w:type="spellEnd"/>
      <w:r>
        <w:rPr>
          <w:rFonts w:ascii="Georgia" w:hAnsi="Georgia"/>
        </w:rPr>
        <w:t xml:space="preserve">/ Famous </w:t>
      </w:r>
      <w:r w:rsidRPr="002D1129">
        <w:rPr>
          <w:rFonts w:ascii="Georgia" w:hAnsi="Georgia"/>
        </w:rPr>
        <w:t>conversations</w:t>
      </w:r>
      <w:r>
        <w:rPr>
          <w:rFonts w:ascii="Georgia" w:hAnsi="Georgia"/>
        </w:rPr>
        <w:t xml:space="preserve">, Children’s Show, Story structure, </w:t>
      </w:r>
      <w:r w:rsidRPr="002D1129">
        <w:rPr>
          <w:rFonts w:ascii="Georgia" w:eastAsia="Times New Roman" w:hAnsi="Georgia" w:cs="Arial"/>
          <w:color w:val="000000"/>
        </w:rPr>
        <w:t>Audition Techniques</w:t>
      </w:r>
      <w:r>
        <w:rPr>
          <w:rFonts w:ascii="Georgia" w:hAnsi="Georgia"/>
        </w:rPr>
        <w:t xml:space="preserve">, </w:t>
      </w:r>
      <w:r w:rsidRPr="002D1129">
        <w:rPr>
          <w:rFonts w:ascii="Georgia" w:eastAsia="Times New Roman" w:hAnsi="Georgia" w:cs="Arial"/>
          <w:color w:val="000000"/>
        </w:rPr>
        <w:t>Original Monologues</w:t>
      </w:r>
      <w:r>
        <w:rPr>
          <w:rFonts w:ascii="Georgia" w:hAnsi="Georgia"/>
        </w:rPr>
        <w:t xml:space="preserve">, </w:t>
      </w:r>
      <w:r w:rsidRPr="002D1129">
        <w:rPr>
          <w:rFonts w:ascii="Georgia" w:eastAsia="Times New Roman" w:hAnsi="Georgia" w:cs="Arial"/>
          <w:color w:val="000000"/>
        </w:rPr>
        <w:t xml:space="preserve">Theatre </w:t>
      </w:r>
      <w:proofErr w:type="spellStart"/>
      <w:r w:rsidRPr="002D1129">
        <w:rPr>
          <w:rFonts w:ascii="Georgia" w:eastAsia="Times New Roman" w:hAnsi="Georgia" w:cs="Arial"/>
          <w:color w:val="000000"/>
        </w:rPr>
        <w:t>Terminology</w:t>
      </w:r>
      <w:r>
        <w:rPr>
          <w:rFonts w:ascii="Georgia" w:hAnsi="Georgia"/>
        </w:rPr>
        <w:t>,</w:t>
      </w:r>
      <w:r w:rsidRPr="002D1129">
        <w:rPr>
          <w:rFonts w:ascii="Georgia" w:eastAsia="Times New Roman" w:hAnsi="Georgia" w:cs="Arial"/>
          <w:color w:val="000000"/>
        </w:rPr>
        <w:t>Theater</w:t>
      </w:r>
      <w:proofErr w:type="spellEnd"/>
      <w:r w:rsidRPr="002D1129">
        <w:rPr>
          <w:rFonts w:ascii="Georgia" w:eastAsia="Times New Roman" w:hAnsi="Georgia" w:cs="Arial"/>
          <w:color w:val="000000"/>
        </w:rPr>
        <w:t xml:space="preserve"> History - Greek - </w:t>
      </w:r>
      <w:r w:rsidRPr="002D1129">
        <w:rPr>
          <w:rFonts w:ascii="Georgia" w:eastAsia="Times New Roman" w:hAnsi="Georgia" w:cs="Arial"/>
          <w:i/>
          <w:iCs/>
          <w:color w:val="000000"/>
        </w:rPr>
        <w:t>Oedipus Rex</w:t>
      </w:r>
      <w:r>
        <w:rPr>
          <w:rFonts w:ascii="Georgia" w:hAnsi="Georgia"/>
        </w:rPr>
        <w:t xml:space="preserve">, </w:t>
      </w:r>
      <w:r w:rsidRPr="002D1129">
        <w:rPr>
          <w:rFonts w:ascii="Georgia" w:eastAsia="Times New Roman" w:hAnsi="Georgia" w:cs="Arial"/>
          <w:color w:val="000000"/>
        </w:rPr>
        <w:t>Theater Etiquette</w:t>
      </w:r>
    </w:p>
    <w:p w:rsidR="007349A6" w:rsidRPr="003B7C9C" w:rsidRDefault="007349A6" w:rsidP="002628F0">
      <w:pPr>
        <w:tabs>
          <w:tab w:val="center" w:pos="4320"/>
        </w:tabs>
        <w:rPr>
          <w:rFonts w:ascii="Georgia" w:hAnsi="Georgia"/>
          <w:b/>
        </w:rPr>
      </w:pPr>
    </w:p>
    <w:p w:rsidR="000A4380" w:rsidRPr="003B7C9C" w:rsidRDefault="000A4380" w:rsidP="000A4380">
      <w:pPr>
        <w:tabs>
          <w:tab w:val="center" w:pos="4320"/>
        </w:tabs>
        <w:rPr>
          <w:rFonts w:ascii="Georgia" w:hAnsi="Georgia" w:cs="Times New Roman"/>
          <w:b/>
        </w:rPr>
      </w:pPr>
      <w:r w:rsidRPr="003B7C9C">
        <w:rPr>
          <w:rFonts w:ascii="Georgia" w:hAnsi="Georgia" w:cs="Times New Roman"/>
          <w:b/>
        </w:rPr>
        <w:t>Classroom Expectations (There are only two)</w:t>
      </w:r>
    </w:p>
    <w:p w:rsidR="000A4380" w:rsidRPr="003B7C9C" w:rsidRDefault="000A4380" w:rsidP="000A4380">
      <w:pPr>
        <w:tabs>
          <w:tab w:val="center" w:pos="4320"/>
        </w:tabs>
        <w:rPr>
          <w:rFonts w:ascii="Georgia" w:hAnsi="Georgia" w:cs="Times New Roman"/>
        </w:rPr>
      </w:pPr>
      <w:r w:rsidRPr="003B7C9C">
        <w:rPr>
          <w:rFonts w:ascii="Georgia" w:hAnsi="Georgia" w:cs="Times New Roman"/>
          <w:u w:val="single"/>
        </w:rPr>
        <w:t>-Be Respectful</w:t>
      </w:r>
      <w:r w:rsidRPr="003B7C9C">
        <w:rPr>
          <w:rFonts w:ascii="Georgia" w:hAnsi="Georgia" w:cs="Times New Roman"/>
        </w:rPr>
        <w:t xml:space="preserve"> of your and others’ right to learn, the teachers right to teach, and the school building and property to not be ruined.</w:t>
      </w:r>
    </w:p>
    <w:p w:rsidR="000A4380" w:rsidRPr="003B7C9C" w:rsidRDefault="000A4380" w:rsidP="000A4380">
      <w:pPr>
        <w:tabs>
          <w:tab w:val="center" w:pos="4320"/>
        </w:tabs>
        <w:rPr>
          <w:rFonts w:ascii="Georgia" w:hAnsi="Georgia"/>
        </w:rPr>
      </w:pPr>
      <w:r w:rsidRPr="003B7C9C">
        <w:rPr>
          <w:rFonts w:ascii="Georgia" w:hAnsi="Georgia" w:cs="Times New Roman"/>
          <w:u w:val="single"/>
        </w:rPr>
        <w:t>-Be Responsible</w:t>
      </w:r>
      <w:r w:rsidRPr="003B7C9C">
        <w:rPr>
          <w:rFonts w:ascii="Georgia" w:hAnsi="Georgia" w:cs="Times New Roman"/>
        </w:rPr>
        <w:t xml:space="preserve">! Start the daily routine quickly and professionally. Also eliminate distractions </w:t>
      </w:r>
      <w:r w:rsidRPr="003B7C9C">
        <w:rPr>
          <w:rFonts w:ascii="Georgia" w:hAnsi="Georgia" w:cs="Times New Roman"/>
          <w:i/>
        </w:rPr>
        <w:t xml:space="preserve">(for example: cell phones, </w:t>
      </w:r>
      <w:proofErr w:type="spellStart"/>
      <w:r w:rsidRPr="003B7C9C">
        <w:rPr>
          <w:rFonts w:ascii="Georgia" w:hAnsi="Georgia" w:cs="Times New Roman"/>
          <w:i/>
        </w:rPr>
        <w:t>i</w:t>
      </w:r>
      <w:proofErr w:type="spellEnd"/>
      <w:r w:rsidRPr="003B7C9C">
        <w:rPr>
          <w:rFonts w:ascii="Georgia" w:hAnsi="Georgia" w:cs="Times New Roman"/>
          <w:i/>
        </w:rPr>
        <w:t xml:space="preserve">-pods, food, drink, homework from other class, clothing that distracts others).  </w:t>
      </w:r>
      <w:r w:rsidRPr="003B7C9C">
        <w:rPr>
          <w:rFonts w:ascii="Georgia" w:hAnsi="Georgia" w:cs="Times New Roman"/>
        </w:rPr>
        <w:t xml:space="preserve">This includes the need to stay on task.  Follow the School rules and you will do fine. </w:t>
      </w:r>
      <w:r w:rsidRPr="003B7C9C">
        <w:rPr>
          <w:rFonts w:ascii="Georgia" w:hAnsi="Georgia"/>
        </w:rPr>
        <w:t>Be ready to do things you are not used to doing</w:t>
      </w:r>
      <w:r>
        <w:rPr>
          <w:rFonts w:ascii="Georgia" w:hAnsi="Georgia"/>
        </w:rPr>
        <w:t xml:space="preserve">. </w:t>
      </w:r>
      <w:r w:rsidRPr="003B7C9C">
        <w:rPr>
          <w:rFonts w:ascii="Georgia" w:hAnsi="Georgia"/>
        </w:rPr>
        <w:t>Support and respect everyone in the class</w:t>
      </w:r>
      <w:r>
        <w:rPr>
          <w:rFonts w:ascii="Georgia" w:hAnsi="Georgia"/>
        </w:rPr>
        <w:t>.</w:t>
      </w:r>
    </w:p>
    <w:p w:rsidR="003B7C9C" w:rsidRPr="003B7C9C" w:rsidRDefault="003B7C9C" w:rsidP="003B7C9C">
      <w:pPr>
        <w:rPr>
          <w:rFonts w:ascii="Georgia" w:hAnsi="Georgia" w:cs="Times New Roman"/>
          <w:b/>
        </w:rPr>
      </w:pPr>
    </w:p>
    <w:p w:rsidR="003B7C9C" w:rsidRPr="003B7C9C" w:rsidRDefault="003B7C9C" w:rsidP="003B7C9C">
      <w:pPr>
        <w:rPr>
          <w:rFonts w:ascii="Georgia" w:hAnsi="Georgia" w:cs="Times New Roman"/>
          <w:b/>
        </w:rPr>
      </w:pPr>
      <w:r w:rsidRPr="003B7C9C">
        <w:rPr>
          <w:rFonts w:ascii="Georgia" w:hAnsi="Georgia" w:cs="Times New Roman"/>
          <w:b/>
        </w:rPr>
        <w:t xml:space="preserve">Class Website   </w:t>
      </w:r>
      <w:hyperlink r:id="rId11" w:history="1">
        <w:r w:rsidRPr="003B7C9C">
          <w:rPr>
            <w:rStyle w:val="Hyperlink"/>
            <w:rFonts w:ascii="Georgia" w:hAnsi="Georgia" w:cs="Times New Roman"/>
          </w:rPr>
          <w:t>http://mrwhitesclassroomsite.weebly.com/</w:t>
        </w:r>
      </w:hyperlink>
    </w:p>
    <w:p w:rsidR="003B7C9C" w:rsidRPr="003B7C9C" w:rsidRDefault="003B7C9C" w:rsidP="003B7C9C">
      <w:pPr>
        <w:rPr>
          <w:rFonts w:ascii="Georgia" w:hAnsi="Georgia" w:cs="Times New Roman"/>
        </w:rPr>
      </w:pPr>
      <w:r w:rsidRPr="003B7C9C">
        <w:rPr>
          <w:rFonts w:ascii="Georgia" w:hAnsi="Georgia" w:cs="Times New Roman"/>
        </w:rPr>
        <w:t xml:space="preserve">I will provide a website with blogs that will allows absent or forgetful students to know what we did in class each day. </w:t>
      </w:r>
      <w:r w:rsidRPr="003B7C9C">
        <w:rPr>
          <w:rFonts w:ascii="Georgia" w:hAnsi="Georgia" w:cs="Times New Roman"/>
          <w:color w:val="333333"/>
        </w:rPr>
        <w:t xml:space="preserve">We will also use this website for homework assignments, forums, blogs, etc.  I will make it possible for students who cannot access the web to do the assignment on paper and hand it in on the next class period. </w:t>
      </w:r>
    </w:p>
    <w:p w:rsidR="007349A6" w:rsidRPr="003B7C9C" w:rsidRDefault="007349A6" w:rsidP="002628F0">
      <w:pPr>
        <w:tabs>
          <w:tab w:val="center" w:pos="4320"/>
        </w:tabs>
        <w:rPr>
          <w:rFonts w:ascii="Georgia" w:hAnsi="Georgia"/>
          <w:b/>
        </w:rPr>
      </w:pPr>
    </w:p>
    <w:p w:rsidR="000A4380" w:rsidRPr="003B7C9C" w:rsidRDefault="000A4380" w:rsidP="000A4380">
      <w:pPr>
        <w:tabs>
          <w:tab w:val="center" w:pos="4320"/>
        </w:tabs>
        <w:rPr>
          <w:rFonts w:ascii="Georgia" w:hAnsi="Georgia"/>
          <w:b/>
        </w:rPr>
      </w:pPr>
      <w:r w:rsidRPr="003B7C9C">
        <w:rPr>
          <w:rFonts w:ascii="Georgia" w:hAnsi="Georgia"/>
          <w:b/>
        </w:rPr>
        <w:t xml:space="preserve">Textbook </w:t>
      </w:r>
    </w:p>
    <w:p w:rsidR="000A4380" w:rsidRPr="003B7C9C" w:rsidRDefault="000A4380" w:rsidP="000A4380">
      <w:pPr>
        <w:tabs>
          <w:tab w:val="center" w:pos="4320"/>
        </w:tabs>
        <w:rPr>
          <w:rFonts w:ascii="Georgia" w:hAnsi="Georgia"/>
          <w:b/>
        </w:rPr>
      </w:pPr>
      <w:r w:rsidRPr="003B7C9C">
        <w:rPr>
          <w:rFonts w:ascii="Georgia" w:hAnsi="Georgia"/>
        </w:rPr>
        <w:t xml:space="preserve">We plan to use a class set of books and other texts, and scripts. You will be required to find acting material. You can check out scripts as need with Mr. White.  </w:t>
      </w:r>
    </w:p>
    <w:p w:rsidR="000A4380" w:rsidRPr="003B7C9C" w:rsidRDefault="000A4380" w:rsidP="000A4380">
      <w:pPr>
        <w:rPr>
          <w:rFonts w:ascii="Georgia" w:hAnsi="Georgia"/>
        </w:rPr>
      </w:pPr>
    </w:p>
    <w:p w:rsidR="000A4380" w:rsidRPr="003B7C9C" w:rsidRDefault="000A4380" w:rsidP="000A4380">
      <w:pPr>
        <w:rPr>
          <w:rFonts w:ascii="Georgia" w:hAnsi="Georgia"/>
          <w:b/>
        </w:rPr>
      </w:pPr>
      <w:r w:rsidRPr="003B7C9C">
        <w:rPr>
          <w:rFonts w:ascii="Georgia" w:hAnsi="Georgia"/>
          <w:b/>
        </w:rPr>
        <w:t>Fee</w:t>
      </w:r>
    </w:p>
    <w:p w:rsidR="000A4380" w:rsidRPr="003B7C9C" w:rsidRDefault="000A4380" w:rsidP="000A4380">
      <w:pPr>
        <w:tabs>
          <w:tab w:val="center" w:pos="4320"/>
        </w:tabs>
        <w:rPr>
          <w:rFonts w:ascii="Georgia" w:hAnsi="Georgia"/>
        </w:rPr>
      </w:pPr>
      <w:r w:rsidRPr="003B7C9C">
        <w:rPr>
          <w:rFonts w:ascii="Georgia" w:hAnsi="Georgia"/>
        </w:rPr>
        <w:t xml:space="preserve">There is a 5$ fee associated with this class. Please pay this by the </w:t>
      </w:r>
      <w:r w:rsidR="00AC1DB4">
        <w:rPr>
          <w:rFonts w:ascii="Georgia" w:hAnsi="Georgia"/>
        </w:rPr>
        <w:t>September 6th</w:t>
      </w:r>
      <w:r w:rsidRPr="003B7C9C">
        <w:rPr>
          <w:rFonts w:ascii="Georgia" w:hAnsi="Georgia"/>
        </w:rPr>
        <w:t xml:space="preserve"> at the office or speak with them about a waiver. These fees will prevent you from graduation.  </w:t>
      </w:r>
      <w:r w:rsidR="00E37F32" w:rsidRPr="00E37F32">
        <w:rPr>
          <w:rFonts w:ascii="Georgia" w:hAnsi="Georgia"/>
          <w:sz w:val="18"/>
        </w:rPr>
        <w:t>(Highland students exempt)</w:t>
      </w:r>
    </w:p>
    <w:p w:rsidR="00E37F32" w:rsidRPr="003B7C9C" w:rsidRDefault="00E37F32" w:rsidP="00E37F32">
      <w:pPr>
        <w:tabs>
          <w:tab w:val="center" w:pos="4320"/>
        </w:tabs>
        <w:rPr>
          <w:rFonts w:ascii="Georgia" w:hAnsi="Georgia" w:cs="Times New Roman"/>
          <w:b/>
        </w:rPr>
      </w:pPr>
      <w:r w:rsidRPr="003B7C9C">
        <w:rPr>
          <w:rFonts w:ascii="Georgia" w:hAnsi="Georgia" w:cs="Times New Roman"/>
          <w:b/>
        </w:rPr>
        <w:t>Cell Phones and Electronic Media</w:t>
      </w:r>
    </w:p>
    <w:p w:rsidR="00E37F32" w:rsidRPr="003B7C9C" w:rsidRDefault="00E37F32" w:rsidP="00E37F32">
      <w:pPr>
        <w:tabs>
          <w:tab w:val="center" w:pos="4320"/>
        </w:tabs>
        <w:rPr>
          <w:rFonts w:ascii="Georgia" w:hAnsi="Georgia" w:cs="Times New Roman"/>
        </w:rPr>
      </w:pPr>
      <w:r w:rsidRPr="003B7C9C">
        <w:rPr>
          <w:rFonts w:ascii="Georgia" w:hAnsi="Georgia" w:cs="Times New Roman"/>
        </w:rPr>
        <w:t xml:space="preserve">Cell phones and all other devices should be put away and not accessed during class unless the teacher directs the student otherwise.    After the first violation these devices will be taken to the office where your parents will need to pick it up for you </w:t>
      </w:r>
      <w:proofErr w:type="gramStart"/>
      <w:r w:rsidRPr="003B7C9C">
        <w:rPr>
          <w:rFonts w:ascii="Georgia" w:hAnsi="Georgia" w:cs="Times New Roman"/>
        </w:rPr>
        <w:t>=(.</w:t>
      </w:r>
      <w:proofErr w:type="gramEnd"/>
    </w:p>
    <w:p w:rsidR="000A4380" w:rsidRDefault="000A4380" w:rsidP="000A4380">
      <w:pPr>
        <w:rPr>
          <w:rFonts w:ascii="Georgia" w:hAnsi="Georgia"/>
        </w:rPr>
      </w:pPr>
    </w:p>
    <w:p w:rsidR="000A4380" w:rsidRDefault="000A4380" w:rsidP="003B7C9C">
      <w:pPr>
        <w:rPr>
          <w:rFonts w:ascii="Georgia" w:hAnsi="Georgia"/>
          <w:b/>
        </w:rPr>
      </w:pPr>
    </w:p>
    <w:p w:rsidR="003B7C9C" w:rsidRPr="003B7C9C" w:rsidRDefault="003B7C9C" w:rsidP="003B7C9C">
      <w:pPr>
        <w:rPr>
          <w:rFonts w:ascii="Georgia" w:hAnsi="Georgia"/>
          <w:b/>
        </w:rPr>
      </w:pPr>
      <w:r w:rsidRPr="003B7C9C">
        <w:rPr>
          <w:rFonts w:ascii="Georgia" w:hAnsi="Georgia"/>
          <w:b/>
        </w:rPr>
        <w:t>Participation</w:t>
      </w:r>
    </w:p>
    <w:p w:rsidR="003B7C9C" w:rsidRPr="003B7C9C" w:rsidRDefault="003B7C9C" w:rsidP="003B7C9C">
      <w:pPr>
        <w:tabs>
          <w:tab w:val="center" w:pos="4320"/>
        </w:tabs>
        <w:rPr>
          <w:rFonts w:ascii="Georgia" w:hAnsi="Georgia"/>
        </w:rPr>
      </w:pPr>
      <w:r w:rsidRPr="003B7C9C">
        <w:rPr>
          <w:rFonts w:ascii="Georgia" w:hAnsi="Georgia"/>
        </w:rPr>
        <w:t xml:space="preserve">Participation is a key element to your success in this class.  I expect you to come to class mentally, physically, and professionally prepared to learn and perform.   A fully prepared student will: use time wisely, participate in all activities, avoid giving excuses, and in all ways display respect and responsibility.  Each day missed must be made up through the makeup policy.  </w:t>
      </w:r>
    </w:p>
    <w:p w:rsidR="003B7C9C" w:rsidRPr="003B7C9C" w:rsidRDefault="00D54E3E" w:rsidP="003B7C9C">
      <w:pPr>
        <w:tabs>
          <w:tab w:val="center" w:pos="4320"/>
        </w:tabs>
        <w:rPr>
          <w:rFonts w:ascii="Georgia" w:hAnsi="Georgia"/>
        </w:rPr>
      </w:pPr>
      <w:r>
        <w:rPr>
          <w:rFonts w:ascii="Georgia" w:hAnsi="Georgia"/>
          <w:noProof/>
        </w:rPr>
        <mc:AlternateContent>
          <mc:Choice Requires="wps">
            <w:drawing>
              <wp:anchor distT="0" distB="0" distL="114300" distR="114300" simplePos="0" relativeHeight="251698176" behindDoc="0" locked="0" layoutInCell="1" allowOverlap="1">
                <wp:simplePos x="0" y="0"/>
                <wp:positionH relativeFrom="column">
                  <wp:posOffset>-257175</wp:posOffset>
                </wp:positionH>
                <wp:positionV relativeFrom="paragraph">
                  <wp:posOffset>-259080</wp:posOffset>
                </wp:positionV>
                <wp:extent cx="1247775" cy="2801620"/>
                <wp:effectExtent l="19050" t="19685" r="19050" b="17145"/>
                <wp:wrapTight wrapText="bothSides">
                  <wp:wrapPolygon edited="0">
                    <wp:start x="2803" y="-147"/>
                    <wp:lineTo x="1979" y="0"/>
                    <wp:lineTo x="330" y="808"/>
                    <wp:lineTo x="330" y="1102"/>
                    <wp:lineTo x="-330" y="2203"/>
                    <wp:lineTo x="-330" y="18809"/>
                    <wp:lineTo x="-165" y="19838"/>
                    <wp:lineTo x="989" y="21013"/>
                    <wp:lineTo x="2473" y="21673"/>
                    <wp:lineTo x="2638" y="21673"/>
                    <wp:lineTo x="18962" y="21673"/>
                    <wp:lineTo x="19127" y="21673"/>
                    <wp:lineTo x="20611" y="21013"/>
                    <wp:lineTo x="21600" y="19838"/>
                    <wp:lineTo x="21930" y="18663"/>
                    <wp:lineTo x="21930" y="2203"/>
                    <wp:lineTo x="21270" y="955"/>
                    <wp:lineTo x="19621" y="147"/>
                    <wp:lineTo x="18797" y="-147"/>
                    <wp:lineTo x="2803" y="-147"/>
                  </wp:wrapPolygon>
                </wp:wrapTight>
                <wp:docPr id="3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801620"/>
                        </a:xfrm>
                        <a:prstGeom prst="wedgeRoundRectCallout">
                          <a:avLst>
                            <a:gd name="adj1" fmla="val 2315"/>
                            <a:gd name="adj2" fmla="val -48593"/>
                            <a:gd name="adj3" fmla="val 16667"/>
                          </a:avLst>
                        </a:prstGeom>
                        <a:solidFill>
                          <a:schemeClr val="lt1">
                            <a:lumMod val="100000"/>
                            <a:lumOff val="0"/>
                          </a:schemeClr>
                        </a:solidFill>
                        <a:ln w="31750" cmpd="sng">
                          <a:solidFill>
                            <a:schemeClr val="accent6">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A4380" w:rsidRPr="00C07112" w:rsidRDefault="000A4380" w:rsidP="003B7C9C">
                            <w:pPr>
                              <w:rPr>
                                <w:b/>
                              </w:rPr>
                            </w:pPr>
                            <w:r w:rsidRPr="00C07112">
                              <w:rPr>
                                <w:b/>
                              </w:rPr>
                              <w:t xml:space="preserve">Grading Scale </w:t>
                            </w:r>
                          </w:p>
                          <w:p w:rsidR="000A4380" w:rsidRDefault="000A4380" w:rsidP="003B7C9C">
                            <w:r>
                              <w:t>A</w:t>
                            </w:r>
                            <w:r>
                              <w:tab/>
                              <w:t>100-93</w:t>
                            </w:r>
                          </w:p>
                          <w:p w:rsidR="000A4380" w:rsidRDefault="000A4380" w:rsidP="003B7C9C">
                            <w:r>
                              <w:t>A-</w:t>
                            </w:r>
                            <w:r>
                              <w:tab/>
                              <w:t>92-90</w:t>
                            </w:r>
                          </w:p>
                          <w:p w:rsidR="000A4380" w:rsidRDefault="000A4380" w:rsidP="003B7C9C">
                            <w:r>
                              <w:t>B+</w:t>
                            </w:r>
                            <w:r>
                              <w:tab/>
                              <w:t>89-87</w:t>
                            </w:r>
                          </w:p>
                          <w:p w:rsidR="000A4380" w:rsidRDefault="000A4380" w:rsidP="003B7C9C">
                            <w:r>
                              <w:t>B</w:t>
                            </w:r>
                            <w:r>
                              <w:tab/>
                              <w:t>86-83</w:t>
                            </w:r>
                          </w:p>
                          <w:p w:rsidR="000A4380" w:rsidRDefault="000A4380" w:rsidP="003B7C9C">
                            <w:r>
                              <w:t>B-</w:t>
                            </w:r>
                            <w:r>
                              <w:tab/>
                              <w:t>82-80</w:t>
                            </w:r>
                          </w:p>
                          <w:p w:rsidR="000A4380" w:rsidRDefault="000A4380" w:rsidP="003B7C9C">
                            <w:r>
                              <w:t>C+</w:t>
                            </w:r>
                            <w:r>
                              <w:tab/>
                              <w:t>79-77</w:t>
                            </w:r>
                          </w:p>
                          <w:p w:rsidR="000A4380" w:rsidRDefault="000A4380" w:rsidP="003B7C9C">
                            <w:r>
                              <w:t>C</w:t>
                            </w:r>
                            <w:r>
                              <w:tab/>
                              <w:t>76-73</w:t>
                            </w:r>
                          </w:p>
                          <w:p w:rsidR="000A4380" w:rsidRDefault="000A4380" w:rsidP="003B7C9C">
                            <w:r>
                              <w:t>C-</w:t>
                            </w:r>
                            <w:r>
                              <w:tab/>
                              <w:t>72-70</w:t>
                            </w:r>
                          </w:p>
                          <w:p w:rsidR="000A4380" w:rsidRDefault="000A4380" w:rsidP="003B7C9C">
                            <w:r>
                              <w:t>D+</w:t>
                            </w:r>
                            <w:r>
                              <w:tab/>
                              <w:t>69-67</w:t>
                            </w:r>
                          </w:p>
                          <w:p w:rsidR="000A4380" w:rsidRDefault="000A4380" w:rsidP="003B7C9C">
                            <w:r>
                              <w:t>D</w:t>
                            </w:r>
                            <w:r>
                              <w:tab/>
                              <w:t>66-63</w:t>
                            </w:r>
                          </w:p>
                          <w:p w:rsidR="000A4380" w:rsidRDefault="000A4380" w:rsidP="003B7C9C">
                            <w:r>
                              <w:t>D-</w:t>
                            </w:r>
                            <w:r>
                              <w:tab/>
                              <w:t>62-60</w:t>
                            </w:r>
                          </w:p>
                          <w:p w:rsidR="000A4380" w:rsidRDefault="000A4380" w:rsidP="003B7C9C">
                            <w:r>
                              <w:t>F</w:t>
                            </w:r>
                            <w:r>
                              <w:tab/>
                              <w:t>59-0</w:t>
                            </w:r>
                          </w:p>
                          <w:p w:rsidR="000A4380" w:rsidRDefault="000A4380" w:rsidP="003B7C9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28" type="#_x0000_t62" style="position:absolute;margin-left:-20.25pt;margin-top:-20.4pt;width:98.25pt;height:220.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zeYKgMAALwGAAAOAAAAZHJzL2Uyb0RvYy54bWysVclu2zAQvRfoPxC8O7IWLzEiB45jFwW6&#10;BEmLnmmSkthSpErSltOi/94hJbtKcymKJIDAoUZvljfzfHV9rCU6cGOFVjmOL8YYcUU1E6rM8edP&#10;29EcI+uIYkRqxXP8yC2+Xr5+ddU2C57oSkvGDQIQZRdtk+PKuWYRRZZWvCb2QjdcwctCm5o4ME0Z&#10;MUNaQK9llIzH06jVhjVGU24t3N52L/Ey4BcFp+5jUVjukMwx5ObC04Tnzj+j5RVZlIY0laB9GuQ/&#10;sqiJUBD0DHVLHEF7I55B1YIabXXhLqiuI10UgvJQA1QTj/+q5qEiDQ+1QHNsc26TfTlY+uFwZ5Bg&#10;OU6hPYrUwNFq73QIjSZT36C2sQvwe2jujC/RNu80/WaR0uuKqJKvjNFtxQmDtGLvHz35wBsWPkW7&#10;9r1mAE8APvTqWJjaA0IX0DFQ8nimhB8donAZJ9lsNptgROFdMh/H0ySQFpHF6fPGWPeG6xr5Q45b&#10;zkp+r/eK3QP7ayKl3rsQjxzeWRdIYn2lhH2NMSpqCZwfiERJGk/6kRi4JEOXUTafXKbPndKhUzyd&#10;TmehFWTRR4WET4mGJmop2FZIGQw/7XwtDYIkcixdHPKV+xo61t3FY//XhYV7GOru/tSMsDAeAtoP&#10;FA3RpUIt0BvPJsAwrRvg2qoyRHjid4bokAmlXLnpS2biG3BLbNUFCMG7imrhQAWkqHM8HxTqh2qj&#10;WNhRR4TszlCfVL5tPOw3cBocYGJ6ev3shN37udpOxrMsnY9ghNJRlm7Go5v5dj1arYGh2eZmfbOJ&#10;f/kK42xRCca42gRMe5KCOPu3VetFqVvisxicE/TZwhRy81CxFjHh5zSdXCYwfEyAGiWzrmpEZAky&#10;Sp3ByGj3RbgqLKJfizAoptydx2Q+9f/9lJ3RA/+DwNGz2jqPI2wCdPLUtbCzfk27dXfH3TGoQuLx&#10;/QrvNHuEJYaswqaC5MOh0uYHRi3IJ8zU9z0xHCP5VoEQXMZZ5vV2aJihsRsaRFGAyrHDqDuuXafR&#10;+8aIsoJI3UYo7bWpEJ7xkHGXVW+ARIaaejn3Gjy0g9efH53lbwAAAP//AwBQSwMEFAAGAAgAAAAh&#10;AISUnXPgAAAACwEAAA8AAABkcnMvZG93bnJldi54bWxMj8FKw0AQhu+C77CM4K3draRFYjZFChU9&#10;iFgV8bbNTpNgdjZkN03i0zvtRW8zzMc/35+tR9eII3ah9qRhMVcgkApvayo1vL9tZ7cgQjRkTeMJ&#10;NUwYYJ1fXmQmtX6gVzzuYik4hEJqNFQxtqmUoajQmTD3LRLfDr5zJvLaldJ2ZuBw18gbpVbSmZr4&#10;Q2Va3FRYfO96p+FnMdD09Pg8lduP6eVr4/rPwwNqfX013t+BiDjGPxhO+qwOOTvtfU82iEbDLFFL&#10;Rs8DdzgRyxW322tIlEpA5pn83yH/BQAA//8DAFBLAQItABQABgAIAAAAIQC2gziS/gAAAOEBAAAT&#10;AAAAAAAAAAAAAAAAAAAAAABbQ29udGVudF9UeXBlc10ueG1sUEsBAi0AFAAGAAgAAAAhADj9If/W&#10;AAAAlAEAAAsAAAAAAAAAAAAAAAAALwEAAF9yZWxzLy5yZWxzUEsBAi0AFAAGAAgAAAAhAPhrN5gq&#10;AwAAvAYAAA4AAAAAAAAAAAAAAAAALgIAAGRycy9lMm9Eb2MueG1sUEsBAi0AFAAGAAgAAAAhAISU&#10;nXPgAAAACwEAAA8AAAAAAAAAAAAAAAAAhAUAAGRycy9kb3ducmV2LnhtbFBLBQYAAAAABAAEAPMA&#10;AACRBgAAAAA=&#10;" adj="11300,304" fillcolor="white [3201]" strokecolor="#f79646 [3209]" strokeweight="2.5pt">
                <v:shadow color="#868686"/>
                <v:textbox inset=",7.2pt,,7.2pt">
                  <w:txbxContent>
                    <w:p w:rsidR="000A4380" w:rsidRPr="00C07112" w:rsidRDefault="000A4380" w:rsidP="003B7C9C">
                      <w:pPr>
                        <w:rPr>
                          <w:b/>
                        </w:rPr>
                      </w:pPr>
                      <w:r w:rsidRPr="00C07112">
                        <w:rPr>
                          <w:b/>
                        </w:rPr>
                        <w:t xml:space="preserve">Grading Scale </w:t>
                      </w:r>
                    </w:p>
                    <w:p w:rsidR="000A4380" w:rsidRDefault="000A4380" w:rsidP="003B7C9C">
                      <w:r>
                        <w:t>A</w:t>
                      </w:r>
                      <w:r>
                        <w:tab/>
                        <w:t>100-93</w:t>
                      </w:r>
                    </w:p>
                    <w:p w:rsidR="000A4380" w:rsidRDefault="000A4380" w:rsidP="003B7C9C">
                      <w:r>
                        <w:t>A-</w:t>
                      </w:r>
                      <w:r>
                        <w:tab/>
                        <w:t>92-90</w:t>
                      </w:r>
                    </w:p>
                    <w:p w:rsidR="000A4380" w:rsidRDefault="000A4380" w:rsidP="003B7C9C">
                      <w:r>
                        <w:t>B+</w:t>
                      </w:r>
                      <w:r>
                        <w:tab/>
                        <w:t>89-87</w:t>
                      </w:r>
                    </w:p>
                    <w:p w:rsidR="000A4380" w:rsidRDefault="000A4380" w:rsidP="003B7C9C">
                      <w:r>
                        <w:t>B</w:t>
                      </w:r>
                      <w:r>
                        <w:tab/>
                        <w:t>86-83</w:t>
                      </w:r>
                    </w:p>
                    <w:p w:rsidR="000A4380" w:rsidRDefault="000A4380" w:rsidP="003B7C9C">
                      <w:r>
                        <w:t>B-</w:t>
                      </w:r>
                      <w:r>
                        <w:tab/>
                        <w:t>82-80</w:t>
                      </w:r>
                    </w:p>
                    <w:p w:rsidR="000A4380" w:rsidRDefault="000A4380" w:rsidP="003B7C9C">
                      <w:r>
                        <w:t>C+</w:t>
                      </w:r>
                      <w:r>
                        <w:tab/>
                        <w:t>79-77</w:t>
                      </w:r>
                    </w:p>
                    <w:p w:rsidR="000A4380" w:rsidRDefault="000A4380" w:rsidP="003B7C9C">
                      <w:r>
                        <w:t>C</w:t>
                      </w:r>
                      <w:r>
                        <w:tab/>
                        <w:t>76-73</w:t>
                      </w:r>
                    </w:p>
                    <w:p w:rsidR="000A4380" w:rsidRDefault="000A4380" w:rsidP="003B7C9C">
                      <w:r>
                        <w:t>C-</w:t>
                      </w:r>
                      <w:r>
                        <w:tab/>
                        <w:t>72-70</w:t>
                      </w:r>
                    </w:p>
                    <w:p w:rsidR="000A4380" w:rsidRDefault="000A4380" w:rsidP="003B7C9C">
                      <w:r>
                        <w:t>D+</w:t>
                      </w:r>
                      <w:r>
                        <w:tab/>
                        <w:t>69-67</w:t>
                      </w:r>
                    </w:p>
                    <w:p w:rsidR="000A4380" w:rsidRDefault="000A4380" w:rsidP="003B7C9C">
                      <w:r>
                        <w:t>D</w:t>
                      </w:r>
                      <w:r>
                        <w:tab/>
                        <w:t>66-63</w:t>
                      </w:r>
                    </w:p>
                    <w:p w:rsidR="000A4380" w:rsidRDefault="000A4380" w:rsidP="003B7C9C">
                      <w:r>
                        <w:t>D-</w:t>
                      </w:r>
                      <w:r>
                        <w:tab/>
                        <w:t>62-60</w:t>
                      </w:r>
                    </w:p>
                    <w:p w:rsidR="000A4380" w:rsidRDefault="000A4380" w:rsidP="003B7C9C">
                      <w:r>
                        <w:t>F</w:t>
                      </w:r>
                      <w:r>
                        <w:tab/>
                        <w:t>59-0</w:t>
                      </w:r>
                    </w:p>
                    <w:p w:rsidR="000A4380" w:rsidRDefault="000A4380" w:rsidP="003B7C9C"/>
                  </w:txbxContent>
                </v:textbox>
                <w10:wrap type="tight"/>
              </v:shape>
            </w:pict>
          </mc:Fallback>
        </mc:AlternateContent>
      </w:r>
    </w:p>
    <w:p w:rsidR="003B7C9C" w:rsidRPr="003B7C9C" w:rsidRDefault="003B7C9C" w:rsidP="003B7C9C">
      <w:pPr>
        <w:tabs>
          <w:tab w:val="center" w:pos="4320"/>
        </w:tabs>
        <w:rPr>
          <w:rFonts w:ascii="Georgia" w:hAnsi="Georgia"/>
        </w:rPr>
      </w:pPr>
      <w:r w:rsidRPr="003B7C9C">
        <w:rPr>
          <w:rFonts w:ascii="Georgia" w:hAnsi="Georgia"/>
          <w:b/>
        </w:rPr>
        <w:t>Written</w:t>
      </w:r>
      <w:r w:rsidRPr="003B7C9C">
        <w:rPr>
          <w:rFonts w:ascii="Georgia" w:hAnsi="Georgia"/>
        </w:rPr>
        <w:t xml:space="preserve"> </w:t>
      </w:r>
      <w:r w:rsidRPr="003B7C9C">
        <w:rPr>
          <w:rFonts w:ascii="Georgia" w:hAnsi="Georgia"/>
          <w:b/>
        </w:rPr>
        <w:t>Assignments, Tests and Quizzes</w:t>
      </w:r>
    </w:p>
    <w:p w:rsidR="003B7C9C" w:rsidRPr="003B7C9C" w:rsidRDefault="003B7C9C" w:rsidP="003B7C9C">
      <w:pPr>
        <w:tabs>
          <w:tab w:val="left" w:pos="2387"/>
        </w:tabs>
        <w:rPr>
          <w:rFonts w:ascii="Georgia" w:hAnsi="Georgia"/>
        </w:rPr>
      </w:pPr>
      <w:r w:rsidRPr="003B7C9C">
        <w:rPr>
          <w:rFonts w:ascii="Georgia" w:hAnsi="Georgia"/>
        </w:rPr>
        <w:t xml:space="preserve">Written work gives you the chance to display what you know.  We will have formal and informal assessments of your knowledge regularly.  </w:t>
      </w:r>
    </w:p>
    <w:p w:rsidR="003B7C9C" w:rsidRPr="003B7C9C" w:rsidRDefault="003B7C9C" w:rsidP="003B7C9C">
      <w:pPr>
        <w:tabs>
          <w:tab w:val="center" w:pos="4320"/>
        </w:tabs>
        <w:rPr>
          <w:rFonts w:ascii="Georgia" w:hAnsi="Georgia"/>
        </w:rPr>
      </w:pPr>
    </w:p>
    <w:p w:rsidR="003B7C9C" w:rsidRPr="003B7C9C" w:rsidRDefault="003B7C9C" w:rsidP="003B7C9C">
      <w:pPr>
        <w:rPr>
          <w:rFonts w:ascii="Georgia" w:hAnsi="Georgia"/>
          <w:b/>
        </w:rPr>
      </w:pPr>
      <w:r w:rsidRPr="003B7C9C">
        <w:rPr>
          <w:rFonts w:ascii="Georgia" w:hAnsi="Georgia"/>
          <w:b/>
        </w:rPr>
        <w:t>Portfolio</w:t>
      </w:r>
    </w:p>
    <w:p w:rsidR="003B7C9C" w:rsidRPr="003B7C9C" w:rsidRDefault="00D54E3E" w:rsidP="003B7C9C">
      <w:pPr>
        <w:rPr>
          <w:rFonts w:ascii="Georgia" w:hAnsi="Georgia"/>
        </w:rPr>
      </w:pPr>
      <w:r>
        <w:rPr>
          <w:rFonts w:ascii="Georgia" w:hAnsi="Georgia"/>
          <w:b/>
          <w:noProof/>
        </w:rPr>
        <mc:AlternateContent>
          <mc:Choice Requires="wps">
            <w:drawing>
              <wp:anchor distT="0" distB="0" distL="114300" distR="114300" simplePos="0" relativeHeight="251693056" behindDoc="0" locked="0" layoutInCell="1" allowOverlap="1">
                <wp:simplePos x="0" y="0"/>
                <wp:positionH relativeFrom="column">
                  <wp:posOffset>1899920</wp:posOffset>
                </wp:positionH>
                <wp:positionV relativeFrom="paragraph">
                  <wp:posOffset>330835</wp:posOffset>
                </wp:positionV>
                <wp:extent cx="3768090" cy="1172845"/>
                <wp:effectExtent l="23495" t="19685" r="18415" b="17145"/>
                <wp:wrapTight wrapText="bothSides">
                  <wp:wrapPolygon edited="0">
                    <wp:start x="2836" y="-351"/>
                    <wp:lineTo x="1802" y="-175"/>
                    <wp:lineTo x="-109" y="1579"/>
                    <wp:lineTo x="-109" y="18618"/>
                    <wp:lineTo x="0" y="20021"/>
                    <wp:lineTo x="1907" y="21775"/>
                    <wp:lineTo x="2617" y="21775"/>
                    <wp:lineTo x="18983" y="21775"/>
                    <wp:lineTo x="19693" y="21775"/>
                    <wp:lineTo x="21655" y="20021"/>
                    <wp:lineTo x="21709" y="17565"/>
                    <wp:lineTo x="21709" y="2982"/>
                    <wp:lineTo x="21655" y="1579"/>
                    <wp:lineTo x="19802" y="-175"/>
                    <wp:lineTo x="18710" y="-351"/>
                    <wp:lineTo x="2836" y="-351"/>
                  </wp:wrapPolygon>
                </wp:wrapTight>
                <wp:docPr id="2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8090" cy="1172845"/>
                        </a:xfrm>
                        <a:prstGeom prst="wedgeRoundRectCallout">
                          <a:avLst>
                            <a:gd name="adj1" fmla="val 27875"/>
                            <a:gd name="adj2" fmla="val 2519"/>
                            <a:gd name="adj3" fmla="val 16667"/>
                          </a:avLst>
                        </a:prstGeom>
                        <a:solidFill>
                          <a:schemeClr val="lt1">
                            <a:lumMod val="100000"/>
                            <a:lumOff val="0"/>
                          </a:schemeClr>
                        </a:solidFill>
                        <a:ln w="31750" cmpd="sng">
                          <a:solidFill>
                            <a:schemeClr val="accent6">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A4380" w:rsidRPr="003F1FAA" w:rsidRDefault="000A4380" w:rsidP="00985818">
                            <w:pPr>
                              <w:rPr>
                                <w:b/>
                              </w:rPr>
                            </w:pPr>
                            <w:r w:rsidRPr="003F1FAA">
                              <w:rPr>
                                <w:b/>
                              </w:rPr>
                              <w:t xml:space="preserve">Grading Criteria for </w:t>
                            </w:r>
                            <w:r>
                              <w:rPr>
                                <w:b/>
                              </w:rPr>
                              <w:t xml:space="preserve">Theater: </w:t>
                            </w:r>
                            <w:r w:rsidRPr="003F1FAA">
                              <w:rPr>
                                <w:b/>
                              </w:rPr>
                              <w:t>Beginning</w:t>
                            </w:r>
                            <w:r>
                              <w:rPr>
                                <w:b/>
                              </w:rPr>
                              <w:t>, intermediate, Advanced</w:t>
                            </w:r>
                          </w:p>
                          <w:p w:rsidR="000A4380" w:rsidRPr="000C1EF5" w:rsidRDefault="000A4380" w:rsidP="00985818">
                            <w:pPr>
                              <w:rPr>
                                <w:rFonts w:ascii="Tahoma" w:eastAsia="Times New Roman" w:hAnsi="Tahoma" w:cs="Tahoma"/>
                                <w:color w:val="000000"/>
                                <w:sz w:val="20"/>
                                <w:szCs w:val="20"/>
                              </w:rPr>
                            </w:pPr>
                            <w:r>
                              <w:rPr>
                                <w:rFonts w:ascii="Tahoma" w:eastAsia="Times New Roman" w:hAnsi="Tahoma" w:cs="Tahoma"/>
                                <w:color w:val="000000"/>
                                <w:sz w:val="20"/>
                                <w:szCs w:val="20"/>
                              </w:rPr>
                              <w:t> </w:t>
                            </w:r>
                            <w:r w:rsidRPr="000C1EF5">
                              <w:rPr>
                                <w:rFonts w:ascii="Tahoma" w:eastAsia="Times New Roman" w:hAnsi="Tahoma" w:cs="Tahoma"/>
                                <w:color w:val="000000"/>
                                <w:sz w:val="20"/>
                                <w:szCs w:val="20"/>
                              </w:rPr>
                              <w:t>  Project</w:t>
                            </w:r>
                            <w:r>
                              <w:rPr>
                                <w:rFonts w:ascii="Tahoma" w:eastAsia="Times New Roman" w:hAnsi="Tahoma" w:cs="Tahoma"/>
                                <w:color w:val="000000"/>
                                <w:sz w:val="20"/>
                                <w:szCs w:val="20"/>
                              </w:rPr>
                              <w:t>s / Performances</w:t>
                            </w:r>
                            <w:r w:rsidRPr="000C1EF5">
                              <w:rPr>
                                <w:rFonts w:ascii="Tahoma" w:eastAsia="Times New Roman" w:hAnsi="Tahoma" w:cs="Tahoma"/>
                                <w:color w:val="000000"/>
                                <w:sz w:val="20"/>
                                <w:szCs w:val="20"/>
                              </w:rPr>
                              <w:t xml:space="preserve"> (PBA’s) – 40%</w:t>
                            </w:r>
                          </w:p>
                          <w:p w:rsidR="000A4380" w:rsidRPr="000C1EF5" w:rsidRDefault="000A4380" w:rsidP="00985818">
                            <w:pPr>
                              <w:rPr>
                                <w:rFonts w:ascii="Tahoma" w:eastAsia="Times New Roman" w:hAnsi="Tahoma" w:cs="Tahoma"/>
                                <w:color w:val="000000"/>
                                <w:sz w:val="20"/>
                                <w:szCs w:val="20"/>
                              </w:rPr>
                            </w:pPr>
                            <w:r>
                              <w:rPr>
                                <w:rFonts w:ascii="Tahoma" w:eastAsia="Times New Roman" w:hAnsi="Tahoma" w:cs="Tahoma"/>
                                <w:color w:val="000000"/>
                                <w:sz w:val="20"/>
                                <w:szCs w:val="20"/>
                              </w:rPr>
                              <w:t>  </w:t>
                            </w:r>
                            <w:r w:rsidRPr="000C1EF5">
                              <w:rPr>
                                <w:rFonts w:ascii="Tahoma" w:eastAsia="Times New Roman" w:hAnsi="Tahoma" w:cs="Tahoma"/>
                                <w:color w:val="000000"/>
                                <w:sz w:val="20"/>
                                <w:szCs w:val="20"/>
                              </w:rPr>
                              <w:t xml:space="preserve"> </w:t>
                            </w:r>
                            <w:r>
                              <w:rPr>
                                <w:rFonts w:ascii="Tahoma" w:eastAsia="Times New Roman" w:hAnsi="Tahoma" w:cs="Tahoma"/>
                                <w:color w:val="000000"/>
                                <w:sz w:val="20"/>
                                <w:szCs w:val="20"/>
                              </w:rPr>
                              <w:t>Rehearsals/Class time usage</w:t>
                            </w:r>
                            <w:r w:rsidRPr="000C1EF5">
                              <w:rPr>
                                <w:rFonts w:ascii="Tahoma" w:eastAsia="Times New Roman" w:hAnsi="Tahoma" w:cs="Tahoma"/>
                                <w:color w:val="000000"/>
                                <w:sz w:val="20"/>
                                <w:szCs w:val="20"/>
                              </w:rPr>
                              <w:t> (APC’s</w:t>
                            </w:r>
                            <w:proofErr w:type="gramStart"/>
                            <w:r w:rsidRPr="000C1EF5">
                              <w:rPr>
                                <w:rFonts w:ascii="Tahoma" w:eastAsia="Times New Roman" w:hAnsi="Tahoma" w:cs="Tahoma"/>
                                <w:color w:val="000000"/>
                                <w:sz w:val="20"/>
                                <w:szCs w:val="20"/>
                              </w:rPr>
                              <w:t>)–</w:t>
                            </w:r>
                            <w:proofErr w:type="gramEnd"/>
                            <w:r w:rsidRPr="000C1EF5">
                              <w:rPr>
                                <w:rFonts w:ascii="Tahoma" w:eastAsia="Times New Roman" w:hAnsi="Tahoma" w:cs="Tahoma"/>
                                <w:color w:val="000000"/>
                                <w:sz w:val="20"/>
                                <w:szCs w:val="20"/>
                              </w:rPr>
                              <w:t xml:space="preserve"> 40%</w:t>
                            </w:r>
                          </w:p>
                          <w:p w:rsidR="000A4380" w:rsidRPr="000C1EF5" w:rsidRDefault="000A4380" w:rsidP="00985818">
                            <w:pPr>
                              <w:rPr>
                                <w:rFonts w:ascii="Tahoma" w:eastAsia="Times New Roman" w:hAnsi="Tahoma" w:cs="Tahoma"/>
                                <w:color w:val="000000"/>
                                <w:sz w:val="20"/>
                                <w:szCs w:val="20"/>
                              </w:rPr>
                            </w:pPr>
                            <w:r>
                              <w:rPr>
                                <w:rFonts w:ascii="Tahoma" w:eastAsia="Times New Roman" w:hAnsi="Tahoma" w:cs="Tahoma"/>
                                <w:color w:val="000000"/>
                                <w:sz w:val="20"/>
                                <w:szCs w:val="20"/>
                              </w:rPr>
                              <w:t>  </w:t>
                            </w:r>
                            <w:r w:rsidRPr="000C1EF5">
                              <w:rPr>
                                <w:rFonts w:ascii="Tahoma" w:eastAsia="Times New Roman" w:hAnsi="Tahoma" w:cs="Tahoma"/>
                                <w:color w:val="000000"/>
                                <w:sz w:val="20"/>
                                <w:szCs w:val="20"/>
                              </w:rPr>
                              <w:t xml:space="preserve"> Written Assignments/Assessments</w:t>
                            </w:r>
                            <w:r>
                              <w:rPr>
                                <w:rFonts w:ascii="Tahoma" w:eastAsia="Times New Roman" w:hAnsi="Tahoma" w:cs="Tahoma"/>
                                <w:color w:val="000000"/>
                                <w:sz w:val="20"/>
                                <w:szCs w:val="20"/>
                              </w:rPr>
                              <w:t>/portfolio</w:t>
                            </w:r>
                            <w:r w:rsidRPr="000C1EF5">
                              <w:rPr>
                                <w:rFonts w:ascii="Tahoma" w:eastAsia="Times New Roman" w:hAnsi="Tahoma" w:cs="Tahoma"/>
                                <w:color w:val="000000"/>
                                <w:sz w:val="20"/>
                                <w:szCs w:val="20"/>
                              </w:rPr>
                              <w:t xml:space="preserve"> – (WAA’s) 20%</w:t>
                            </w:r>
                          </w:p>
                          <w:p w:rsidR="000A4380" w:rsidRDefault="000A4380" w:rsidP="00985818">
                            <w:pPr>
                              <w:rPr>
                                <w:rFonts w:ascii="Tahoma" w:eastAsia="Times New Roman" w:hAnsi="Tahoma" w:cs="Tahoma"/>
                                <w:color w:val="000000"/>
                                <w:sz w:val="20"/>
                                <w:szCs w:val="20"/>
                              </w:rPr>
                            </w:pPr>
                            <w:r w:rsidRPr="000C1EF5">
                              <w:rPr>
                                <w:rFonts w:ascii="Tahoma" w:eastAsia="Times New Roman" w:hAnsi="Tahoma" w:cs="Tahoma"/>
                                <w:color w:val="000000"/>
                                <w:sz w:val="20"/>
                                <w:szCs w:val="20"/>
                              </w:rPr>
                              <w:t> </w:t>
                            </w:r>
                          </w:p>
                          <w:p w:rsidR="000A4380" w:rsidRDefault="000A4380" w:rsidP="009858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29" type="#_x0000_t62" style="position:absolute;margin-left:149.6pt;margin-top:26.05pt;width:296.7pt;height:9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xPJQMAAKsGAAAOAAAAZHJzL2Uyb0RvYy54bWysVVtv0zAUfkfiP1h+79L0lrRaOnVdi5C4&#10;TBuIZzd2EoNjB9tdOhD/neOTtHTsBaG1UmQ7x9+5fl8urw61Ig/COml0RuOLISVC54ZLXWb086ft&#10;IKXEeaY5U0aLjD4KR6+Wr19dts1CjExlFBeWAIh2i7bJaOV9s4gil1eiZu7CNELDy8LYmnnY2jLi&#10;lrWAXqtoNBzOotZY3liTC+fg9KZ7SZeIXxQi9x+LwglPVEYhNo9Pi89deEbLS7YoLWsqmfdhsP+I&#10;omZSg9MT1A3zjOytfAZVy9waZwp/kZs6MkUhc4E5QDbx8K9s7ivWCMwFiuOaU5ncy8HmHx5uLZE8&#10;o6M5JZrV0KPV3ht0TaaTUKC2cQuwu29ubUjRNe9M/s0RbdYV06VYWWvaSjAOYcXBPnpyIWwcXCW7&#10;9r3hAM8AHmt1KGwdAKEK5IAteTy1RBw8yeFwnMzS4Rw6l8O7OE5G6WSKPtjieL2xzr8RpiZhkdFW&#10;8FLcmb3md9D9NVPK7D36Yw/vnMcm8T5Txr/GlBS1gp4/MEVGSZogPDTyzGb0xGYaz/uxOTMZn5vE&#10;s9ks6aPsnUZscYwTa2iU5FupFG7CsIu1sgRiyKjyMYar9jUUrDuLh+HXuYVzmOnuHI8AG/kSIKD6&#10;sDtHV5q0UMc4mYYq1g202ukSPTyxO0F0yCzPhfazl4wkFOCGuapzgM67jGrpQQSUrDOaniUaZmqj&#10;OVLUM6m6NeSndCibQHpDS9EABqbvbhgdpN7P1XY6TCbjdJAk0/FgMt4MB9fpdj1YraFDyeZ6fb2J&#10;f4UM48mikpwLvUFMd1SCePJvTOs1qePwSQtOAYZoYQiFva94S7gMYzqezkcwe1yCGI2SLmvCVAkq&#10;mntLiTX+i/QV8jCwAgfFlrvTmKSz8O+n7ISO/T9zHD3LrbM4ABGgkseqIWUDSzu2+8PugKIwDviB&#10;wTvDH4HDEBUSFRQfFpWxPyhpQT1hpr7vmRWUqLcadCBI7XFhj4vdccF0Dlcz6inplmvfSfK+sbKs&#10;ALljgDZBigoZOowRdlH0G1BEzKFX7yC553u0+vONWf4GAAD//wMAUEsDBBQABgAIAAAAIQAuTs4l&#10;3gAAAAoBAAAPAAAAZHJzL2Rvd25yZXYueG1sTI/BTsMwEETvSPyDtUjcqFOjhjiNU1VIPYJoC5zd&#10;2E0C8TqK3ST8PcuJHlfzNPO22MyuY6MdQutRwXKRALNYedNireD9uHvIgIWo0ejOo1XwYwNsytub&#10;QufGT7i34yHWjEow5FpBE2Ofcx6qxjodFr63SNnZD05HOoeam0FPVO46LpIk5U63SAuN7u1zY6vv&#10;w8Up4J9Pr9Nx9fGyffsa5Z7vTCaiVOr+bt6ugUU7x38Y/vRJHUpyOvkLmsA6BUJKQaiClVgCIyCT&#10;IgV2ouQxzYCXBb9+ofwFAAD//wMAUEsBAi0AFAAGAAgAAAAhALaDOJL+AAAA4QEAABMAAAAAAAAA&#10;AAAAAAAAAAAAAFtDb250ZW50X1R5cGVzXS54bWxQSwECLQAUAAYACAAAACEAOP0h/9YAAACUAQAA&#10;CwAAAAAAAAAAAAAAAAAvAQAAX3JlbHMvLnJlbHNQSwECLQAUAAYACAAAACEA87XsTyUDAACrBgAA&#10;DgAAAAAAAAAAAAAAAAAuAgAAZHJzL2Uyb0RvYy54bWxQSwECLQAUAAYACAAAACEALk7OJd4AAAAK&#10;AQAADwAAAAAAAAAAAAAAAAB/BQAAZHJzL2Rvd25yZXYueG1sUEsFBgAAAAAEAAQA8wAAAIoGAAAA&#10;AA==&#10;" adj="16821,11344" fillcolor="white [3201]" strokecolor="#f79646 [3209]" strokeweight="2.5pt">
                <v:shadow color="#868686"/>
                <v:textbox inset="0,0,0,0">
                  <w:txbxContent>
                    <w:p w:rsidR="000A4380" w:rsidRPr="003F1FAA" w:rsidRDefault="000A4380" w:rsidP="00985818">
                      <w:pPr>
                        <w:rPr>
                          <w:b/>
                        </w:rPr>
                      </w:pPr>
                      <w:r w:rsidRPr="003F1FAA">
                        <w:rPr>
                          <w:b/>
                        </w:rPr>
                        <w:t xml:space="preserve">Grading Criteria for </w:t>
                      </w:r>
                      <w:r>
                        <w:rPr>
                          <w:b/>
                        </w:rPr>
                        <w:t xml:space="preserve">Theater: </w:t>
                      </w:r>
                      <w:r w:rsidRPr="003F1FAA">
                        <w:rPr>
                          <w:b/>
                        </w:rPr>
                        <w:t>Beginning</w:t>
                      </w:r>
                      <w:r>
                        <w:rPr>
                          <w:b/>
                        </w:rPr>
                        <w:t>, intermediate, Advanced</w:t>
                      </w:r>
                    </w:p>
                    <w:p w:rsidR="000A4380" w:rsidRPr="000C1EF5" w:rsidRDefault="000A4380" w:rsidP="00985818">
                      <w:pPr>
                        <w:rPr>
                          <w:rFonts w:ascii="Tahoma" w:eastAsia="Times New Roman" w:hAnsi="Tahoma" w:cs="Tahoma"/>
                          <w:color w:val="000000"/>
                          <w:sz w:val="20"/>
                          <w:szCs w:val="20"/>
                        </w:rPr>
                      </w:pPr>
                      <w:r>
                        <w:rPr>
                          <w:rFonts w:ascii="Tahoma" w:eastAsia="Times New Roman" w:hAnsi="Tahoma" w:cs="Tahoma"/>
                          <w:color w:val="000000"/>
                          <w:sz w:val="20"/>
                          <w:szCs w:val="20"/>
                        </w:rPr>
                        <w:t> </w:t>
                      </w:r>
                      <w:r w:rsidRPr="000C1EF5">
                        <w:rPr>
                          <w:rFonts w:ascii="Tahoma" w:eastAsia="Times New Roman" w:hAnsi="Tahoma" w:cs="Tahoma"/>
                          <w:color w:val="000000"/>
                          <w:sz w:val="20"/>
                          <w:szCs w:val="20"/>
                        </w:rPr>
                        <w:t>  Project</w:t>
                      </w:r>
                      <w:r>
                        <w:rPr>
                          <w:rFonts w:ascii="Tahoma" w:eastAsia="Times New Roman" w:hAnsi="Tahoma" w:cs="Tahoma"/>
                          <w:color w:val="000000"/>
                          <w:sz w:val="20"/>
                          <w:szCs w:val="20"/>
                        </w:rPr>
                        <w:t>s / Performances</w:t>
                      </w:r>
                      <w:r w:rsidRPr="000C1EF5">
                        <w:rPr>
                          <w:rFonts w:ascii="Tahoma" w:eastAsia="Times New Roman" w:hAnsi="Tahoma" w:cs="Tahoma"/>
                          <w:color w:val="000000"/>
                          <w:sz w:val="20"/>
                          <w:szCs w:val="20"/>
                        </w:rPr>
                        <w:t xml:space="preserve"> (PBA’s) – 40%</w:t>
                      </w:r>
                    </w:p>
                    <w:p w:rsidR="000A4380" w:rsidRPr="000C1EF5" w:rsidRDefault="000A4380" w:rsidP="00985818">
                      <w:pPr>
                        <w:rPr>
                          <w:rFonts w:ascii="Tahoma" w:eastAsia="Times New Roman" w:hAnsi="Tahoma" w:cs="Tahoma"/>
                          <w:color w:val="000000"/>
                          <w:sz w:val="20"/>
                          <w:szCs w:val="20"/>
                        </w:rPr>
                      </w:pPr>
                      <w:r>
                        <w:rPr>
                          <w:rFonts w:ascii="Tahoma" w:eastAsia="Times New Roman" w:hAnsi="Tahoma" w:cs="Tahoma"/>
                          <w:color w:val="000000"/>
                          <w:sz w:val="20"/>
                          <w:szCs w:val="20"/>
                        </w:rPr>
                        <w:t>  </w:t>
                      </w:r>
                      <w:r w:rsidRPr="000C1EF5">
                        <w:rPr>
                          <w:rFonts w:ascii="Tahoma" w:eastAsia="Times New Roman" w:hAnsi="Tahoma" w:cs="Tahoma"/>
                          <w:color w:val="000000"/>
                          <w:sz w:val="20"/>
                          <w:szCs w:val="20"/>
                        </w:rPr>
                        <w:t xml:space="preserve"> </w:t>
                      </w:r>
                      <w:r>
                        <w:rPr>
                          <w:rFonts w:ascii="Tahoma" w:eastAsia="Times New Roman" w:hAnsi="Tahoma" w:cs="Tahoma"/>
                          <w:color w:val="000000"/>
                          <w:sz w:val="20"/>
                          <w:szCs w:val="20"/>
                        </w:rPr>
                        <w:t>Rehearsals/Class time usage</w:t>
                      </w:r>
                      <w:r w:rsidRPr="000C1EF5">
                        <w:rPr>
                          <w:rFonts w:ascii="Tahoma" w:eastAsia="Times New Roman" w:hAnsi="Tahoma" w:cs="Tahoma"/>
                          <w:color w:val="000000"/>
                          <w:sz w:val="20"/>
                          <w:szCs w:val="20"/>
                        </w:rPr>
                        <w:t> (APC’s)– 40%</w:t>
                      </w:r>
                    </w:p>
                    <w:p w:rsidR="000A4380" w:rsidRPr="000C1EF5" w:rsidRDefault="000A4380" w:rsidP="00985818">
                      <w:pPr>
                        <w:rPr>
                          <w:rFonts w:ascii="Tahoma" w:eastAsia="Times New Roman" w:hAnsi="Tahoma" w:cs="Tahoma"/>
                          <w:color w:val="000000"/>
                          <w:sz w:val="20"/>
                          <w:szCs w:val="20"/>
                        </w:rPr>
                      </w:pPr>
                      <w:r>
                        <w:rPr>
                          <w:rFonts w:ascii="Tahoma" w:eastAsia="Times New Roman" w:hAnsi="Tahoma" w:cs="Tahoma"/>
                          <w:color w:val="000000"/>
                          <w:sz w:val="20"/>
                          <w:szCs w:val="20"/>
                        </w:rPr>
                        <w:t>  </w:t>
                      </w:r>
                      <w:r w:rsidRPr="000C1EF5">
                        <w:rPr>
                          <w:rFonts w:ascii="Tahoma" w:eastAsia="Times New Roman" w:hAnsi="Tahoma" w:cs="Tahoma"/>
                          <w:color w:val="000000"/>
                          <w:sz w:val="20"/>
                          <w:szCs w:val="20"/>
                        </w:rPr>
                        <w:t xml:space="preserve"> Written Assignments/Assessments</w:t>
                      </w:r>
                      <w:r>
                        <w:rPr>
                          <w:rFonts w:ascii="Tahoma" w:eastAsia="Times New Roman" w:hAnsi="Tahoma" w:cs="Tahoma"/>
                          <w:color w:val="000000"/>
                          <w:sz w:val="20"/>
                          <w:szCs w:val="20"/>
                        </w:rPr>
                        <w:t>/portfolio</w:t>
                      </w:r>
                      <w:r w:rsidRPr="000C1EF5">
                        <w:rPr>
                          <w:rFonts w:ascii="Tahoma" w:eastAsia="Times New Roman" w:hAnsi="Tahoma" w:cs="Tahoma"/>
                          <w:color w:val="000000"/>
                          <w:sz w:val="20"/>
                          <w:szCs w:val="20"/>
                        </w:rPr>
                        <w:t xml:space="preserve"> – (WAA’s) 20%</w:t>
                      </w:r>
                    </w:p>
                    <w:p w:rsidR="000A4380" w:rsidRDefault="000A4380" w:rsidP="00985818">
                      <w:pPr>
                        <w:rPr>
                          <w:rFonts w:ascii="Tahoma" w:eastAsia="Times New Roman" w:hAnsi="Tahoma" w:cs="Tahoma"/>
                          <w:color w:val="000000"/>
                          <w:sz w:val="20"/>
                          <w:szCs w:val="20"/>
                        </w:rPr>
                      </w:pPr>
                      <w:r w:rsidRPr="000C1EF5">
                        <w:rPr>
                          <w:rFonts w:ascii="Tahoma" w:eastAsia="Times New Roman" w:hAnsi="Tahoma" w:cs="Tahoma"/>
                          <w:color w:val="000000"/>
                          <w:sz w:val="20"/>
                          <w:szCs w:val="20"/>
                        </w:rPr>
                        <w:t> </w:t>
                      </w:r>
                    </w:p>
                    <w:p w:rsidR="000A4380" w:rsidRDefault="000A4380" w:rsidP="00985818"/>
                  </w:txbxContent>
                </v:textbox>
                <w10:wrap type="tight"/>
              </v:shape>
            </w:pict>
          </mc:Fallback>
        </mc:AlternateContent>
      </w:r>
      <w:r w:rsidR="003B7C9C" w:rsidRPr="003B7C9C">
        <w:rPr>
          <w:rFonts w:ascii="Georgia" w:hAnsi="Georgia"/>
        </w:rPr>
        <w:t xml:space="preserve">A portfolio is physical proof to of your creative work that you can show to others.  In our class it will be used to track and guide the learning process.  It will contain all </w:t>
      </w:r>
      <w:proofErr w:type="spellStart"/>
      <w:r w:rsidR="003B7C9C" w:rsidRPr="003B7C9C">
        <w:rPr>
          <w:rFonts w:ascii="Georgia" w:hAnsi="Georgia"/>
        </w:rPr>
        <w:t>bellwork</w:t>
      </w:r>
      <w:proofErr w:type="spellEnd"/>
      <w:r w:rsidR="003B7C9C" w:rsidRPr="003B7C9C">
        <w:rPr>
          <w:rFonts w:ascii="Georgia" w:hAnsi="Georgia"/>
        </w:rPr>
        <w:t xml:space="preserve">, written assignments, research, tests, and class </w:t>
      </w:r>
      <w:proofErr w:type="gramStart"/>
      <w:r w:rsidR="003B7C9C" w:rsidRPr="003B7C9C">
        <w:rPr>
          <w:rFonts w:ascii="Georgia" w:hAnsi="Georgia"/>
        </w:rPr>
        <w:t>notes .</w:t>
      </w:r>
      <w:proofErr w:type="gramEnd"/>
      <w:r w:rsidR="003B7C9C" w:rsidRPr="003B7C9C">
        <w:rPr>
          <w:rFonts w:ascii="Georgia" w:hAnsi="Georgia"/>
        </w:rPr>
        <w:t xml:space="preserve"> </w:t>
      </w:r>
      <w:proofErr w:type="gramStart"/>
      <w:r w:rsidR="003B7C9C" w:rsidRPr="003B7C9C">
        <w:rPr>
          <w:rFonts w:ascii="Georgia" w:hAnsi="Georgia"/>
        </w:rPr>
        <w:t>it</w:t>
      </w:r>
      <w:proofErr w:type="gramEnd"/>
      <w:r w:rsidR="003B7C9C" w:rsidRPr="003B7C9C">
        <w:rPr>
          <w:rFonts w:ascii="Georgia" w:hAnsi="Georgia"/>
        </w:rPr>
        <w:t xml:space="preserve"> will be in the form of a 3 ring binder (1-1.5 inch preferred).  It will be checked and graded each term. </w:t>
      </w:r>
    </w:p>
    <w:p w:rsidR="003B7C9C" w:rsidRPr="003B7C9C" w:rsidRDefault="003B7C9C" w:rsidP="003B7C9C">
      <w:pPr>
        <w:tabs>
          <w:tab w:val="center" w:pos="4320"/>
        </w:tabs>
        <w:rPr>
          <w:rFonts w:ascii="Georgia" w:hAnsi="Georgia" w:cs="Times New Roman"/>
          <w:b/>
        </w:rPr>
      </w:pPr>
    </w:p>
    <w:p w:rsidR="003B7C9C" w:rsidRPr="003B7C9C" w:rsidRDefault="003B7C9C" w:rsidP="003B7C9C">
      <w:pPr>
        <w:tabs>
          <w:tab w:val="center" w:pos="4320"/>
        </w:tabs>
        <w:rPr>
          <w:rFonts w:ascii="Georgia" w:hAnsi="Georgia" w:cs="Times New Roman"/>
          <w:b/>
        </w:rPr>
      </w:pPr>
      <w:r w:rsidRPr="003B7C9C">
        <w:rPr>
          <w:rFonts w:ascii="Georgia" w:hAnsi="Georgia" w:cs="Times New Roman"/>
          <w:b/>
        </w:rPr>
        <w:t>Show Attendance</w:t>
      </w:r>
    </w:p>
    <w:p w:rsidR="003B7C9C" w:rsidRPr="000A4380" w:rsidRDefault="003B7C9C" w:rsidP="002628F0">
      <w:pPr>
        <w:tabs>
          <w:tab w:val="center" w:pos="4320"/>
        </w:tabs>
        <w:rPr>
          <w:rFonts w:ascii="Georgia" w:hAnsi="Georgia" w:cs="Times New Roman"/>
        </w:rPr>
      </w:pPr>
      <w:r w:rsidRPr="003B7C9C">
        <w:rPr>
          <w:rFonts w:ascii="Georgia" w:hAnsi="Georgia" w:cs="Times New Roman"/>
        </w:rPr>
        <w:t xml:space="preserve">You are expected to attend every BLHS </w:t>
      </w:r>
      <w:proofErr w:type="spellStart"/>
      <w:r w:rsidRPr="003B7C9C">
        <w:rPr>
          <w:rFonts w:ascii="Georgia" w:hAnsi="Georgia" w:cs="Times New Roman"/>
        </w:rPr>
        <w:t>mainstage</w:t>
      </w:r>
      <w:proofErr w:type="spellEnd"/>
      <w:r w:rsidRPr="003B7C9C">
        <w:rPr>
          <w:rFonts w:ascii="Georgia" w:hAnsi="Georgia" w:cs="Times New Roman"/>
        </w:rPr>
        <w:t xml:space="preserve"> production and write a 1 page review on it.  </w:t>
      </w:r>
    </w:p>
    <w:p w:rsidR="003B7C9C" w:rsidRPr="003B7C9C" w:rsidRDefault="003B7C9C" w:rsidP="003B7C9C">
      <w:pPr>
        <w:tabs>
          <w:tab w:val="center" w:pos="4320"/>
        </w:tabs>
        <w:rPr>
          <w:rFonts w:ascii="Georgia" w:hAnsi="Georgia" w:cs="Times New Roman"/>
          <w:b/>
        </w:rPr>
      </w:pPr>
    </w:p>
    <w:p w:rsidR="003B7C9C" w:rsidRPr="003B7C9C" w:rsidRDefault="003B7C9C" w:rsidP="003B7C9C">
      <w:pPr>
        <w:tabs>
          <w:tab w:val="center" w:pos="4320"/>
        </w:tabs>
        <w:rPr>
          <w:rFonts w:ascii="Georgia" w:hAnsi="Georgia" w:cs="Times New Roman"/>
          <w:b/>
        </w:rPr>
      </w:pPr>
      <w:r w:rsidRPr="003B7C9C">
        <w:rPr>
          <w:rFonts w:ascii="Georgia" w:hAnsi="Georgia" w:cs="Times New Roman"/>
          <w:b/>
        </w:rPr>
        <w:t>Behavior/Citizenship/Dress Code</w:t>
      </w:r>
    </w:p>
    <w:p w:rsidR="003B7C9C" w:rsidRPr="003B7C9C" w:rsidRDefault="003B7C9C" w:rsidP="003B7C9C">
      <w:pPr>
        <w:rPr>
          <w:rFonts w:ascii="Georgia" w:hAnsi="Georgia" w:cs="Times New Roman"/>
        </w:rPr>
      </w:pPr>
      <w:r w:rsidRPr="003B7C9C">
        <w:rPr>
          <w:rFonts w:ascii="Georgia" w:hAnsi="Georgia" w:cs="Times New Roman"/>
        </w:rPr>
        <w:t xml:space="preserve">Behavior, dress, and attendance will affect your citizenship grade as explained in the </w:t>
      </w:r>
      <w:r w:rsidRPr="003B7C9C">
        <w:rPr>
          <w:rFonts w:ascii="Georgia" w:hAnsi="Georgia" w:cs="Times New Roman"/>
          <w:i/>
        </w:rPr>
        <w:t>Student Handbook</w:t>
      </w:r>
      <w:r w:rsidRPr="003B7C9C">
        <w:rPr>
          <w:rFonts w:ascii="Georgia" w:hAnsi="Georgia" w:cs="Times New Roman"/>
        </w:rPr>
        <w:t xml:space="preserve"> and </w:t>
      </w:r>
      <w:r w:rsidRPr="003B7C9C">
        <w:rPr>
          <w:rFonts w:ascii="Georgia" w:hAnsi="Georgia" w:cs="Times New Roman"/>
          <w:i/>
        </w:rPr>
        <w:t>OSD Code of Conduct</w:t>
      </w:r>
      <w:r w:rsidRPr="003B7C9C">
        <w:rPr>
          <w:rFonts w:ascii="Georgia" w:hAnsi="Georgia" w:cs="Times New Roman"/>
        </w:rPr>
        <w:t xml:space="preserve">.  Bring Comfortable clothes to wear that will not be revealing or constrictive during our warm-ups.  </w:t>
      </w:r>
    </w:p>
    <w:p w:rsidR="00C05B48" w:rsidRPr="003B7C9C" w:rsidRDefault="00C05B48" w:rsidP="00C967BE">
      <w:pPr>
        <w:tabs>
          <w:tab w:val="center" w:pos="4320"/>
        </w:tabs>
        <w:rPr>
          <w:rFonts w:ascii="Georgia" w:hAnsi="Georgia"/>
          <w:b/>
        </w:rPr>
      </w:pPr>
    </w:p>
    <w:p w:rsidR="001B314E" w:rsidRPr="003B7C9C" w:rsidRDefault="0084296C" w:rsidP="00C967BE">
      <w:pPr>
        <w:tabs>
          <w:tab w:val="center" w:pos="4320"/>
        </w:tabs>
        <w:rPr>
          <w:rFonts w:ascii="Georgia" w:hAnsi="Georgia"/>
          <w:b/>
        </w:rPr>
      </w:pPr>
      <w:r w:rsidRPr="003B7C9C">
        <w:rPr>
          <w:rFonts w:ascii="Georgia" w:hAnsi="Georgia"/>
          <w:b/>
        </w:rPr>
        <w:t>Late policy</w:t>
      </w:r>
    </w:p>
    <w:p w:rsidR="001B05B0" w:rsidRPr="003B7C9C" w:rsidRDefault="0084296C" w:rsidP="00A86AC7">
      <w:pPr>
        <w:tabs>
          <w:tab w:val="center" w:pos="4320"/>
        </w:tabs>
        <w:rPr>
          <w:rFonts w:ascii="Georgia" w:hAnsi="Georgia"/>
        </w:rPr>
      </w:pPr>
      <w:r w:rsidRPr="003B7C9C">
        <w:rPr>
          <w:rFonts w:ascii="Georgia" w:hAnsi="Georgia"/>
        </w:rPr>
        <w:t>-</w:t>
      </w:r>
      <w:r w:rsidR="00A86AC7" w:rsidRPr="003B7C9C">
        <w:rPr>
          <w:rFonts w:ascii="Georgia" w:hAnsi="Georgia"/>
        </w:rPr>
        <w:t>Late work is subject to a grade drop</w:t>
      </w:r>
      <w:r w:rsidR="000A4380">
        <w:rPr>
          <w:rFonts w:ascii="Georgia" w:hAnsi="Georgia"/>
        </w:rPr>
        <w:t xml:space="preserve"> (</w:t>
      </w:r>
      <w:proofErr w:type="spellStart"/>
      <w:r w:rsidR="000A4380">
        <w:rPr>
          <w:rFonts w:ascii="Georgia" w:hAnsi="Georgia"/>
        </w:rPr>
        <w:t>abt</w:t>
      </w:r>
      <w:proofErr w:type="spellEnd"/>
      <w:r w:rsidR="000A4380">
        <w:rPr>
          <w:rFonts w:ascii="Georgia" w:hAnsi="Georgia"/>
        </w:rPr>
        <w:t xml:space="preserve"> 20 %)</w:t>
      </w:r>
      <w:r w:rsidR="00A86AC7" w:rsidRPr="003B7C9C">
        <w:rPr>
          <w:rFonts w:ascii="Georgia" w:hAnsi="Georgia"/>
        </w:rPr>
        <w:t xml:space="preserve"> for the assignment.</w:t>
      </w:r>
    </w:p>
    <w:p w:rsidR="0035547A" w:rsidRPr="003B7C9C" w:rsidRDefault="007349A6" w:rsidP="007349A6">
      <w:pPr>
        <w:tabs>
          <w:tab w:val="left" w:pos="1118"/>
        </w:tabs>
        <w:rPr>
          <w:rFonts w:ascii="Georgia" w:hAnsi="Georgia"/>
        </w:rPr>
      </w:pPr>
      <w:r w:rsidRPr="003B7C9C">
        <w:rPr>
          <w:rFonts w:ascii="Georgia" w:hAnsi="Georgia"/>
        </w:rPr>
        <w:tab/>
      </w:r>
    </w:p>
    <w:p w:rsidR="007349A6" w:rsidRPr="003B7C9C" w:rsidRDefault="0035547A" w:rsidP="007349A6">
      <w:pPr>
        <w:tabs>
          <w:tab w:val="center" w:pos="4320"/>
        </w:tabs>
        <w:rPr>
          <w:rFonts w:ascii="Georgia" w:hAnsi="Georgia"/>
          <w:b/>
        </w:rPr>
      </w:pPr>
      <w:r w:rsidRPr="003B7C9C">
        <w:rPr>
          <w:rFonts w:ascii="Georgia" w:hAnsi="Georgia"/>
          <w:b/>
        </w:rPr>
        <w:t>Make up Policy</w:t>
      </w:r>
      <w:r w:rsidR="00A86AC7" w:rsidRPr="003B7C9C">
        <w:rPr>
          <w:rFonts w:ascii="Georgia" w:hAnsi="Georgia"/>
          <w:b/>
        </w:rPr>
        <w:t>/Extra Credit</w:t>
      </w:r>
    </w:p>
    <w:p w:rsidR="00A86AC7" w:rsidRPr="003B7C9C" w:rsidRDefault="00A86AC7" w:rsidP="007349A6">
      <w:pPr>
        <w:tabs>
          <w:tab w:val="center" w:pos="4320"/>
        </w:tabs>
        <w:rPr>
          <w:rFonts w:ascii="Georgia" w:hAnsi="Georgia"/>
          <w:b/>
        </w:rPr>
      </w:pPr>
      <w:r w:rsidRPr="003B7C9C">
        <w:rPr>
          <w:rFonts w:ascii="Georgia" w:hAnsi="Georgia"/>
        </w:rPr>
        <w:t xml:space="preserve">1. Read a play and write a 2 Paragraph summary on it. </w:t>
      </w:r>
    </w:p>
    <w:p w:rsidR="000A4380" w:rsidRDefault="000A4380" w:rsidP="007349A6">
      <w:pPr>
        <w:tabs>
          <w:tab w:val="center" w:pos="4320"/>
        </w:tabs>
        <w:rPr>
          <w:rFonts w:ascii="Georgia" w:hAnsi="Georgia"/>
        </w:rPr>
      </w:pPr>
    </w:p>
    <w:p w:rsidR="00A86AC7" w:rsidRPr="003B7C9C" w:rsidRDefault="00A86AC7" w:rsidP="007349A6">
      <w:pPr>
        <w:tabs>
          <w:tab w:val="center" w:pos="4320"/>
        </w:tabs>
        <w:rPr>
          <w:rFonts w:ascii="Georgia" w:hAnsi="Georgia"/>
        </w:rPr>
      </w:pPr>
      <w:r w:rsidRPr="003B7C9C">
        <w:rPr>
          <w:rFonts w:ascii="Georgia" w:hAnsi="Georgia"/>
        </w:rPr>
        <w:t xml:space="preserve">2. Design </w:t>
      </w:r>
      <w:r w:rsidR="00AF6CC7" w:rsidRPr="003B7C9C">
        <w:rPr>
          <w:rFonts w:ascii="Georgia" w:hAnsi="Georgia"/>
        </w:rPr>
        <w:t xml:space="preserve">a set, costume, makeup, </w:t>
      </w:r>
      <w:proofErr w:type="spellStart"/>
      <w:r w:rsidR="00AF6CC7" w:rsidRPr="003B7C9C">
        <w:rPr>
          <w:rFonts w:ascii="Georgia" w:hAnsi="Georgia"/>
        </w:rPr>
        <w:t>etc</w:t>
      </w:r>
      <w:proofErr w:type="spellEnd"/>
      <w:r w:rsidR="00AF6CC7" w:rsidRPr="003B7C9C">
        <w:rPr>
          <w:rFonts w:ascii="Georgia" w:hAnsi="Georgia"/>
        </w:rPr>
        <w:t>,</w:t>
      </w:r>
      <w:r w:rsidRPr="003B7C9C">
        <w:rPr>
          <w:rFonts w:ascii="Georgia" w:hAnsi="Georgia"/>
        </w:rPr>
        <w:t xml:space="preserve"> for a show</w:t>
      </w:r>
      <w:r w:rsidR="00AF6CC7" w:rsidRPr="003B7C9C">
        <w:rPr>
          <w:rFonts w:ascii="Georgia" w:hAnsi="Georgia"/>
        </w:rPr>
        <w:t xml:space="preserve"> and write 2 paragraphs defending their choices. </w:t>
      </w:r>
    </w:p>
    <w:p w:rsidR="000A4380" w:rsidRDefault="000A4380" w:rsidP="00A86AC7">
      <w:pPr>
        <w:tabs>
          <w:tab w:val="center" w:pos="4320"/>
        </w:tabs>
        <w:rPr>
          <w:rFonts w:ascii="Georgia" w:hAnsi="Georgia"/>
        </w:rPr>
      </w:pPr>
    </w:p>
    <w:p w:rsidR="00A86AC7" w:rsidRDefault="00A86AC7" w:rsidP="00A86AC7">
      <w:pPr>
        <w:tabs>
          <w:tab w:val="center" w:pos="4320"/>
        </w:tabs>
        <w:rPr>
          <w:rFonts w:ascii="Georgia" w:hAnsi="Georgia"/>
        </w:rPr>
      </w:pPr>
      <w:r w:rsidRPr="003B7C9C">
        <w:rPr>
          <w:rFonts w:ascii="Georgia" w:hAnsi="Georgia"/>
        </w:rPr>
        <w:t xml:space="preserve">3. Watch a </w:t>
      </w:r>
      <w:r w:rsidR="00AF6CC7" w:rsidRPr="003B7C9C">
        <w:rPr>
          <w:rFonts w:ascii="Georgia" w:hAnsi="Georgia"/>
        </w:rPr>
        <w:t xml:space="preserve">live performance and write a </w:t>
      </w:r>
      <w:r w:rsidR="000A4380">
        <w:rPr>
          <w:rFonts w:ascii="Georgia" w:hAnsi="Georgia"/>
        </w:rPr>
        <w:t>1 page</w:t>
      </w:r>
      <w:r w:rsidR="00AF6CC7" w:rsidRPr="003B7C9C">
        <w:rPr>
          <w:rFonts w:ascii="Georgia" w:hAnsi="Georgia"/>
        </w:rPr>
        <w:t xml:space="preserve"> critique (stapled to the ticket</w:t>
      </w:r>
      <w:proofErr w:type="gramStart"/>
      <w:r w:rsidR="00AF6CC7" w:rsidRPr="003B7C9C">
        <w:rPr>
          <w:rFonts w:ascii="Georgia" w:hAnsi="Georgia"/>
        </w:rPr>
        <w:t>) .</w:t>
      </w:r>
      <w:proofErr w:type="gramEnd"/>
      <w:r w:rsidR="00AF6CC7" w:rsidRPr="003B7C9C">
        <w:rPr>
          <w:rFonts w:ascii="Georgia" w:hAnsi="Georgia"/>
        </w:rPr>
        <w:t xml:space="preserve"> </w:t>
      </w:r>
    </w:p>
    <w:p w:rsidR="000A4380" w:rsidRDefault="000A4380" w:rsidP="00A86AC7">
      <w:pPr>
        <w:tabs>
          <w:tab w:val="center" w:pos="4320"/>
        </w:tabs>
        <w:rPr>
          <w:rFonts w:ascii="Georgia" w:hAnsi="Georgia"/>
        </w:rPr>
      </w:pPr>
    </w:p>
    <w:p w:rsidR="000A4380" w:rsidRPr="003B7C9C" w:rsidRDefault="000A4380" w:rsidP="00A86AC7">
      <w:pPr>
        <w:tabs>
          <w:tab w:val="center" w:pos="4320"/>
        </w:tabs>
        <w:rPr>
          <w:rFonts w:ascii="Georgia" w:hAnsi="Georgia"/>
        </w:rPr>
      </w:pPr>
      <w:r>
        <w:rPr>
          <w:rFonts w:ascii="Georgia" w:hAnsi="Georgia"/>
        </w:rPr>
        <w:t>4 Watch a performance of a play on video.  Name the play, the way you accessed it (</w:t>
      </w:r>
      <w:proofErr w:type="spellStart"/>
      <w:r>
        <w:rPr>
          <w:rFonts w:ascii="Georgia" w:hAnsi="Georgia"/>
        </w:rPr>
        <w:t>youtube</w:t>
      </w:r>
      <w:proofErr w:type="spellEnd"/>
      <w:r>
        <w:rPr>
          <w:rFonts w:ascii="Georgia" w:hAnsi="Georgia"/>
        </w:rPr>
        <w:t xml:space="preserve">, DVD, Netflix) </w:t>
      </w:r>
      <w:r w:rsidRPr="003B7C9C">
        <w:rPr>
          <w:rFonts w:ascii="Georgia" w:hAnsi="Georgia"/>
        </w:rPr>
        <w:t xml:space="preserve">and write a </w:t>
      </w:r>
      <w:r>
        <w:rPr>
          <w:rFonts w:ascii="Georgia" w:hAnsi="Georgia"/>
        </w:rPr>
        <w:t>1 page</w:t>
      </w:r>
      <w:r w:rsidRPr="003B7C9C">
        <w:rPr>
          <w:rFonts w:ascii="Georgia" w:hAnsi="Georgia"/>
        </w:rPr>
        <w:t xml:space="preserve"> critique</w:t>
      </w:r>
    </w:p>
    <w:p w:rsidR="00704610" w:rsidRPr="003B7C9C" w:rsidRDefault="00AF6CC7" w:rsidP="00A86AC7">
      <w:pPr>
        <w:tabs>
          <w:tab w:val="center" w:pos="4320"/>
        </w:tabs>
        <w:rPr>
          <w:rFonts w:ascii="Georgia" w:hAnsi="Georgia"/>
        </w:rPr>
      </w:pPr>
      <w:r w:rsidRPr="003B7C9C">
        <w:rPr>
          <w:rFonts w:ascii="Georgia" w:hAnsi="Georgia"/>
        </w:rPr>
        <w:t xml:space="preserve"> </w:t>
      </w:r>
    </w:p>
    <w:p w:rsidR="00704610" w:rsidRPr="003B7C9C" w:rsidRDefault="00704610">
      <w:pPr>
        <w:rPr>
          <w:rFonts w:ascii="Georgia" w:hAnsi="Georgia"/>
          <w:b/>
        </w:rPr>
        <w:sectPr w:rsidR="00704610" w:rsidRPr="003B7C9C" w:rsidSect="007349A6">
          <w:headerReference w:type="even" r:id="rId12"/>
          <w:headerReference w:type="first" r:id="rId13"/>
          <w:pgSz w:w="12240" w:h="15840"/>
          <w:pgMar w:top="360" w:right="810" w:bottom="720" w:left="1260" w:header="720" w:footer="720" w:gutter="0"/>
          <w:cols w:space="720"/>
        </w:sectPr>
      </w:pPr>
    </w:p>
    <w:p w:rsidR="00107C7B" w:rsidRPr="003B7C9C" w:rsidRDefault="00D54E3E">
      <w:pPr>
        <w:rPr>
          <w:rFonts w:ascii="Georgia" w:hAnsi="Georgia"/>
          <w:b/>
        </w:rPr>
      </w:pPr>
      <w:r>
        <w:rPr>
          <w:rFonts w:ascii="Georgia" w:hAnsi="Georgia"/>
          <w:noProof/>
        </w:rPr>
        <w:lastRenderedPageBreak/>
        <mc:AlternateContent>
          <mc:Choice Requires="wps">
            <w:drawing>
              <wp:anchor distT="0" distB="0" distL="114300" distR="114300" simplePos="0" relativeHeight="251671552" behindDoc="0" locked="0" layoutInCell="1" allowOverlap="1" wp14:anchorId="43C7B01A" wp14:editId="5EBBC071">
                <wp:simplePos x="0" y="0"/>
                <wp:positionH relativeFrom="column">
                  <wp:posOffset>428625</wp:posOffset>
                </wp:positionH>
                <wp:positionV relativeFrom="paragraph">
                  <wp:posOffset>52705</wp:posOffset>
                </wp:positionV>
                <wp:extent cx="6360160" cy="954405"/>
                <wp:effectExtent l="19050" t="19050" r="21590" b="17145"/>
                <wp:wrapTight wrapText="bothSides">
                  <wp:wrapPolygon edited="0">
                    <wp:start x="129" y="-431"/>
                    <wp:lineTo x="-65" y="-431"/>
                    <wp:lineTo x="-65" y="20263"/>
                    <wp:lineTo x="129" y="21557"/>
                    <wp:lineTo x="21415" y="21557"/>
                    <wp:lineTo x="21609" y="20263"/>
                    <wp:lineTo x="21609" y="1293"/>
                    <wp:lineTo x="21415" y="-431"/>
                    <wp:lineTo x="129" y="-431"/>
                  </wp:wrapPolygon>
                </wp:wrapTight>
                <wp:docPr id="2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0160" cy="954405"/>
                        </a:xfrm>
                        <a:prstGeom prst="wedgeRoundRectCallout">
                          <a:avLst>
                            <a:gd name="adj1" fmla="val -20565"/>
                            <a:gd name="adj2" fmla="val -36824"/>
                            <a:gd name="adj3" fmla="val 16667"/>
                          </a:avLst>
                        </a:prstGeom>
                        <a:solidFill>
                          <a:schemeClr val="lt1">
                            <a:lumMod val="100000"/>
                            <a:lumOff val="0"/>
                          </a:schemeClr>
                        </a:solidFill>
                        <a:ln w="31750" cmpd="sng">
                          <a:solidFill>
                            <a:schemeClr val="accent6">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A4380" w:rsidRPr="005B6EBC" w:rsidRDefault="000A4380" w:rsidP="005B6EBC">
                            <w:pPr>
                              <w:rPr>
                                <w:b/>
                              </w:rPr>
                            </w:pPr>
                            <w:r w:rsidRPr="005B6EBC">
                              <w:rPr>
                                <w:b/>
                              </w:rPr>
                              <w:t xml:space="preserve">Want to be involved with the school play? </w:t>
                            </w:r>
                          </w:p>
                          <w:p w:rsidR="000A4380" w:rsidRDefault="000A4380" w:rsidP="005B6EBC">
                            <w:r>
                              <w:t xml:space="preserve">Remember every day is an audition.  Display professionalism in class and stay involved with Theater </w:t>
                            </w:r>
                            <w:proofErr w:type="gramStart"/>
                            <w:r>
                              <w:t>activities .</w:t>
                            </w:r>
                            <w:proofErr w:type="gramEnd"/>
                            <w:r>
                              <w:t xml:space="preserve"> </w:t>
                            </w:r>
                            <w:r w:rsidR="00337004">
                              <w:t xml:space="preserve">Join Thespian clan or Improv This.  Ask the teacher and other students for idea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3" o:spid="_x0000_s1030" type="#_x0000_t62" style="position:absolute;margin-left:33.75pt;margin-top:4.15pt;width:500.8pt;height:7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jRJwMAAK0GAAAOAAAAZHJzL2Uyb0RvYy54bWysVV1v0zAUfUfiP1h+75I0bdpVy6ataxES&#10;H9MG4tmNncTg2MF2mw7Ef+f6Ji0de0ForRTZzvW5n+fk4mrfKLIT1kmjc5qcxZQIXRgudZXTz5/W&#10;ozklzjPNmTJa5PRROHp1+frVRdcuxNjURnFhCYBot+janNbet4sockUtGubOTCs0vCyNbZiHra0i&#10;blkH6I2KxnGcRZ2xvLWmEM7B6W3/kl4iflmKwn8sSyc8UTmF2Dw+LT434RldXrBFZVlby2IIg/1H&#10;FA2TGpweoW6ZZ2Rr5TOoRhbWOFP6s8I0kSlLWQjMAbJJ4r+yeahZKzAXKI5rj2VyLwdbfNjdWSJ5&#10;TsfQKc0a6NH11ht0TSZpKFDXugXYPbR3NqTo2nem+OaINsua6UpcW2u6WjAOYSXBPnpyIWwcXCWb&#10;7r3hAM8AHmu1L20TAKEKZI8teTy2ROw9KeAwS7M4yaBzBbw7n04m8RRdsMXhdmudfyNMQ8Iip53g&#10;lbg3W83voflLppTZenTHdu+cxx7xIVHGvyaUlI2Clu+YIqNxPM0QHxp5YjR+YpRm8/FkGJwTo/TU&#10;KMmybDYEOviN2OIQKlbRKMnXUinchHEXS2UJhJFT5ROMWG0bKFl/lsTh17uFc5jq/hyPABsZEyCg&#10;/rA7RVeadDlNk9k01LFpodlOV+jhid0RokdmRSG0z14yklCAW+bq3gE67zNqpAcZULLJ6fwk0TBV&#10;K82RpJ5J1a8hP6VD2QQSHLqKBjAyQ4PD8CD5fl6vp/Fsks5Hs9k0HU3SVTy6ma+Xo+sldGi2ulne&#10;rJJfIcNksqgl50KvENMdtCCZ/BvXBlXqWXxUg2OAIVqYQ2Efat4RLsOkptPzMYwflyBH41mfNWGq&#10;Ah0tvKXEGv9F+hqZGHiBg2KrzXFM5ln4D1N2RMf+nziOnuXWW+yBC1DJQ9WQtIGnPd/9frNHWcBJ&#10;DxzeGP4ILIaokKqg+bCojf1BSQf6CTP1fcusoES91aAEQWwPC3tYbA4Lpgu4mlNPSb9c+l6Ut62V&#10;VQ3IPQO0CWJUytBhjLCPYtiAJmIOg34H0T3do9Wfr8zlbwAAAP//AwBQSwMEFAAGAAgAAAAhABIj&#10;8wbcAAAACQEAAA8AAABkcnMvZG93bnJldi54bWxMj8FOhDAQhu8mvkMzJt7csiqISNkYE09y0NUL&#10;t0JHitIpod0F397Zk95m8v/55ptyt7pRHHEOgycF200CAqnzZqBewcf781UOIkRNRo+eUMEPBthV&#10;52elLoxf6A2P+9gLhlAotAIb41RIGTqLToeNn5A4+/Sz05HXuZdm1gvD3SivkySTTg/EF6ye8Mli&#10;970/OAVZGl3X+K/bZHlJX+umqVtpa6UuL9bHBxAR1/hXhpM+q0PFTq0/kAliZMZdyk0F+Q2IU5xk&#10;91sQLU9pnoGsSvn/g+oXAAD//wMAUEsBAi0AFAAGAAgAAAAhALaDOJL+AAAA4QEAABMAAAAAAAAA&#10;AAAAAAAAAAAAAFtDb250ZW50X1R5cGVzXS54bWxQSwECLQAUAAYACAAAACEAOP0h/9YAAACUAQAA&#10;CwAAAAAAAAAAAAAAAAAvAQAAX3JlbHMvLnJlbHNQSwECLQAUAAYACAAAACEAajKY0ScDAACtBgAA&#10;DgAAAAAAAAAAAAAAAAAuAgAAZHJzL2Uyb0RvYy54bWxQSwECLQAUAAYACAAAACEAEiPzBtwAAAAJ&#10;AQAADwAAAAAAAAAAAAAAAACBBQAAZHJzL2Rvd25yZXYueG1sUEsFBgAAAAAEAAQA8wAAAIoGAAAA&#10;AA==&#10;" adj="6358,2846" fillcolor="white [3201]" strokecolor="#f79646 [3209]" strokeweight="2.5pt">
                <v:shadow color="#868686"/>
                <v:textbox inset="0,0,0,0">
                  <w:txbxContent>
                    <w:p w:rsidR="000A4380" w:rsidRPr="005B6EBC" w:rsidRDefault="000A4380" w:rsidP="005B6EBC">
                      <w:pPr>
                        <w:rPr>
                          <w:b/>
                        </w:rPr>
                      </w:pPr>
                      <w:r w:rsidRPr="005B6EBC">
                        <w:rPr>
                          <w:b/>
                        </w:rPr>
                        <w:t xml:space="preserve">Want to be involved with the school play? </w:t>
                      </w:r>
                    </w:p>
                    <w:p w:rsidR="000A4380" w:rsidRDefault="000A4380" w:rsidP="005B6EBC">
                      <w:r>
                        <w:t xml:space="preserve">Remember every day is an audition.  Display professionalism in class and stay involved with Theater </w:t>
                      </w:r>
                      <w:proofErr w:type="gramStart"/>
                      <w:r>
                        <w:t>activities .</w:t>
                      </w:r>
                      <w:proofErr w:type="gramEnd"/>
                      <w:r>
                        <w:t xml:space="preserve"> </w:t>
                      </w:r>
                      <w:r w:rsidR="00337004">
                        <w:t xml:space="preserve">Join Thespian clan or Improv This.  Ask the teacher and other students for ideas. </w:t>
                      </w:r>
                    </w:p>
                  </w:txbxContent>
                </v:textbox>
                <w10:wrap type="tight"/>
              </v:shape>
            </w:pict>
          </mc:Fallback>
        </mc:AlternateContent>
      </w:r>
    </w:p>
    <w:p w:rsidR="000A4380" w:rsidRDefault="000A4380">
      <w:pPr>
        <w:rPr>
          <w:rFonts w:ascii="Georgia" w:hAnsi="Georgia"/>
          <w:b/>
        </w:rPr>
        <w:sectPr w:rsidR="000A4380" w:rsidSect="00AC4BF0">
          <w:type w:val="continuous"/>
          <w:pgSz w:w="12240" w:h="15840"/>
          <w:pgMar w:top="810" w:right="450" w:bottom="360" w:left="720" w:header="720" w:footer="720" w:gutter="0"/>
          <w:cols w:num="3" w:space="270"/>
        </w:sectPr>
      </w:pPr>
    </w:p>
    <w:p w:rsidR="00985818" w:rsidRDefault="00985818">
      <w:pPr>
        <w:rPr>
          <w:rFonts w:ascii="Georgia" w:hAnsi="Georgia"/>
          <w:b/>
        </w:rPr>
      </w:pPr>
    </w:p>
    <w:p w:rsidR="00985818" w:rsidRDefault="00985818">
      <w:pPr>
        <w:rPr>
          <w:rFonts w:ascii="Georgia" w:hAnsi="Georgia"/>
          <w:b/>
        </w:rPr>
      </w:pPr>
      <w:bookmarkStart w:id="0" w:name="_GoBack"/>
    </w:p>
    <w:bookmarkEnd w:id="0"/>
    <w:p w:rsidR="000A4380" w:rsidRDefault="000A4380" w:rsidP="000A4380">
      <w:pPr>
        <w:rPr>
          <w:rFonts w:ascii="Georgia" w:hAnsi="Georgia"/>
          <w:sz w:val="46"/>
        </w:rPr>
      </w:pPr>
    </w:p>
    <w:p w:rsidR="000A4380" w:rsidRDefault="000A4380" w:rsidP="000A4380">
      <w:pPr>
        <w:rPr>
          <w:rFonts w:ascii="Georgia" w:hAnsi="Georgia"/>
        </w:rPr>
      </w:pPr>
      <w:r w:rsidRPr="0080345C">
        <w:rPr>
          <w:noProof/>
        </w:rPr>
        <w:drawing>
          <wp:anchor distT="0" distB="0" distL="114300" distR="114300" simplePos="0" relativeHeight="251704320" behindDoc="0" locked="0" layoutInCell="1" allowOverlap="1" wp14:anchorId="53B9AFF9" wp14:editId="15A0B2BC">
            <wp:simplePos x="0" y="0"/>
            <wp:positionH relativeFrom="column">
              <wp:posOffset>4878705</wp:posOffset>
            </wp:positionH>
            <wp:positionV relativeFrom="paragraph">
              <wp:posOffset>-501951</wp:posOffset>
            </wp:positionV>
            <wp:extent cx="1217295" cy="2026920"/>
            <wp:effectExtent l="0" t="0" r="0" b="0"/>
            <wp:wrapNone/>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7295" cy="20269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54E3E">
        <w:rPr>
          <w:rFonts w:ascii="Georgia" w:hAnsi="Georgia"/>
          <w:noProof/>
          <w:sz w:val="46"/>
        </w:rPr>
        <mc:AlternateContent>
          <mc:Choice Requires="wps">
            <w:drawing>
              <wp:anchor distT="0" distB="0" distL="114300" distR="114300" simplePos="0" relativeHeight="251702272" behindDoc="0" locked="0" layoutInCell="1" allowOverlap="1">
                <wp:simplePos x="0" y="0"/>
                <wp:positionH relativeFrom="column">
                  <wp:posOffset>-269875</wp:posOffset>
                </wp:positionH>
                <wp:positionV relativeFrom="paragraph">
                  <wp:posOffset>-540385</wp:posOffset>
                </wp:positionV>
                <wp:extent cx="4572000" cy="457200"/>
                <wp:effectExtent l="0" t="0" r="3175" b="1905"/>
                <wp:wrapTight wrapText="bothSides">
                  <wp:wrapPolygon edited="0">
                    <wp:start x="0" y="0"/>
                    <wp:lineTo x="21600" y="0"/>
                    <wp:lineTo x="21600" y="21600"/>
                    <wp:lineTo x="0" y="21600"/>
                    <wp:lineTo x="0" y="0"/>
                  </wp:wrapPolygon>
                </wp:wrapTight>
                <wp:docPr id="2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380" w:rsidRPr="00C20055" w:rsidRDefault="000A4380" w:rsidP="000A4380">
                            <w:pPr>
                              <w:rPr>
                                <w:b/>
                                <w:sz w:val="56"/>
                              </w:rPr>
                            </w:pPr>
                            <w:r w:rsidRPr="00C20055">
                              <w:rPr>
                                <w:b/>
                                <w:sz w:val="56"/>
                              </w:rPr>
                              <w:t>Ben Lomond High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1" type="#_x0000_t202" style="position:absolute;margin-left:-21.25pt;margin-top:-42.55pt;width:5in;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5EvsQIAALIFAAAOAAAAZHJzL2Uyb0RvYy54bWysVNtunDAQfa/Uf7D8TriEvYDCRsmyVJXS&#10;i5T0A7xgFqtgu7Z3IY367x2bZbNJValqywMa2+Mzl3M8V9dD16IDVZoJnuHwIsCI8lJUjO8y/OWh&#10;8JYYaUN4RVrBaYYfqcbXq7dvrnqZ0kg0oq2oQgDCddrLDDfGyNT3ddnQjugLISmHw1qojhhYqp1f&#10;KdIDetf6URDM/V6oSipRUq1hNx8P8crh1zUtzae61tSgNsOQm3F/5f5b+/dXVyTdKSIbVh7TIH+R&#10;RUcYh6AnqJwYgvaK/QLVsVIJLWpzUYrOF3XNSupqgGrC4FU19w2R1NUCzdHy1Cb9/2DLj4fPCrEq&#10;w9ECI0464OiBDgbdigHNL21/eqlTcLuX4GgG2AeeXa1a3onyq0ZcrBvCd/RGKdE3lFSQX2hv+mdX&#10;RxxtQbb9B1FBHLI3wgENteps86AdCNCBp8cTNzaXEjbj2QL4hqMSzsaFC0HS6bZU2ryjokPWyLAC&#10;7h06OdxpY7Mh6eRig3FRsLZ1/Lf8xQY4jjsQG67aM5uFo/MpCZLNcrOMvTiab7w4yHPvpljH3rwI&#10;F7P8Ml+v8/CHjRvGacOqinIbZpJWGP8ZdUeRj6I4iUuLllUWzqak1W67bhU6EJB24b5jQ87c/Jdp&#10;uCZALa9KCqM4uI0Sr5gvF15cxDMvWQRLLwiT22QexEmcFy9LumOc/ntJqM9wMotmo5h+Wxuwbokf&#10;GTyrjaQdMzA8WtZleHlyIqmV4IZXjlpDWDvaZ62w6T+3AuieiHaCtRod1WqG7eDexsxGt2LeiuoR&#10;FKwECAy0CIMPjEao7xj1MEQyrL/tiaIYte85vAI7cSZDTcZ2Mggv4WqGDUajuTbjZNpLxXYNII/v&#10;jIsbeCk1cyJ+zuL4vmAwuFqOQ8xOnvO183oetaufAAAA//8DAFBLAwQUAAYACAAAACEAlJMAIuEA&#10;AAALAQAADwAAAGRycy9kb3ducmV2LnhtbEyPQU/DMAyF70j8h8hI3La0g3VbaTpNCE5IiK4cdkxb&#10;r43WOKXJtvLvMSe42e89PX/OtpPtxQVHbxwpiOcRCKTaNYZaBZ/l62wNwgdNje4doYJv9LDNb28y&#10;nTbuSgVe9qEVXEI+1Qq6EIZUSl93aLWfuwGJvaMbrQ68jq1sRn3lctvLRRQl0mpDfKHTAz53WJ/2&#10;Z6tgd6DixXy9Vx/FsTBluYnoLTkpdX837Z5ABJzCXxh+8Rkdcmaq3JkaL3oFs8fFkqM8rJcxCE4k&#10;qxUrFSvxQwwyz+T/H/IfAAAA//8DAFBLAQItABQABgAIAAAAIQC2gziS/gAAAOEBAAATAAAAAAAA&#10;AAAAAAAAAAAAAABbQ29udGVudF9UeXBlc10ueG1sUEsBAi0AFAAGAAgAAAAhADj9If/WAAAAlAEA&#10;AAsAAAAAAAAAAAAAAAAALwEAAF9yZWxzLy5yZWxzUEsBAi0AFAAGAAgAAAAhAEDfkS+xAgAAsgUA&#10;AA4AAAAAAAAAAAAAAAAALgIAAGRycy9lMm9Eb2MueG1sUEsBAi0AFAAGAAgAAAAhAJSTACLhAAAA&#10;CwEAAA8AAAAAAAAAAAAAAAAACwUAAGRycy9kb3ducmV2LnhtbFBLBQYAAAAABAAEAPMAAAAZBgAA&#10;AAA=&#10;" filled="f" stroked="f">
                <v:textbox inset="0,0,0,0">
                  <w:txbxContent>
                    <w:p w:rsidR="000A4380" w:rsidRPr="00C20055" w:rsidRDefault="000A4380" w:rsidP="000A4380">
                      <w:pPr>
                        <w:rPr>
                          <w:b/>
                          <w:sz w:val="56"/>
                        </w:rPr>
                      </w:pPr>
                      <w:r w:rsidRPr="00C20055">
                        <w:rPr>
                          <w:b/>
                          <w:sz w:val="56"/>
                        </w:rPr>
                        <w:t>Ben Lomond High School</w:t>
                      </w:r>
                    </w:p>
                  </w:txbxContent>
                </v:textbox>
                <w10:wrap type="tight"/>
              </v:shape>
            </w:pict>
          </mc:Fallback>
        </mc:AlternateContent>
      </w:r>
      <w:r>
        <w:rPr>
          <w:rFonts w:ascii="Georgia" w:hAnsi="Georgia"/>
          <w:sz w:val="46"/>
        </w:rPr>
        <w:t>Intermediate</w:t>
      </w:r>
      <w:r w:rsidRPr="00803E01">
        <w:rPr>
          <w:rFonts w:ascii="Georgia" w:hAnsi="Georgia"/>
          <w:sz w:val="46"/>
        </w:rPr>
        <w:t xml:space="preserve"> Drama</w:t>
      </w:r>
      <w:r>
        <w:rPr>
          <w:rFonts w:ascii="Georgia" w:hAnsi="Georgia"/>
          <w:sz w:val="46"/>
        </w:rPr>
        <w:t xml:space="preserve"> Syllabus</w:t>
      </w:r>
    </w:p>
    <w:p w:rsidR="000A4380" w:rsidRPr="00803E01" w:rsidRDefault="000A4380" w:rsidP="000A4380">
      <w:pPr>
        <w:tabs>
          <w:tab w:val="left" w:pos="0"/>
        </w:tabs>
        <w:ind w:left="-450" w:firstLine="450"/>
        <w:rPr>
          <w:rFonts w:ascii="Georgia" w:hAnsi="Georgia"/>
        </w:rPr>
      </w:pPr>
    </w:p>
    <w:p w:rsidR="000A4380" w:rsidRDefault="000A4380" w:rsidP="000A4380">
      <w:pPr>
        <w:rPr>
          <w:rFonts w:ascii="Georgia" w:hAnsi="Georgia"/>
        </w:rPr>
      </w:pPr>
      <w:r>
        <w:rPr>
          <w:rFonts w:ascii="Georgia" w:hAnsi="Georgia"/>
        </w:rPr>
        <w:t xml:space="preserve">G </w:t>
      </w:r>
      <w:r w:rsidRPr="00803E01">
        <w:rPr>
          <w:rFonts w:ascii="Georgia" w:hAnsi="Georgia"/>
        </w:rPr>
        <w:t>Gabriel White</w:t>
      </w:r>
    </w:p>
    <w:p w:rsidR="000A4380" w:rsidRDefault="00E37F32" w:rsidP="000A4380">
      <w:pPr>
        <w:widowControl w:val="0"/>
        <w:autoSpaceDE w:val="0"/>
        <w:autoSpaceDN w:val="0"/>
        <w:adjustRightInd w:val="0"/>
        <w:spacing w:line="420" w:lineRule="atLeast"/>
        <w:rPr>
          <w:rFonts w:ascii="Georgia" w:hAnsi="Georgia" w:cs="Georgia"/>
          <w:color w:val="333333"/>
          <w:sz w:val="26"/>
          <w:szCs w:val="26"/>
        </w:rPr>
      </w:pPr>
      <w:hyperlink r:id="rId14" w:history="1">
        <w:r w:rsidRPr="00F43A4F">
          <w:rPr>
            <w:rStyle w:val="Hyperlink"/>
            <w:rFonts w:ascii="Georgia" w:hAnsi="Georgia" w:cs="Georgia"/>
            <w:sz w:val="26"/>
            <w:szCs w:val="26"/>
            <w:u w:color="3A7FB7"/>
          </w:rPr>
          <w:t>whiteg@ogdensd.org</w:t>
        </w:r>
      </w:hyperlink>
    </w:p>
    <w:p w:rsidR="000A4380" w:rsidRDefault="000A4380" w:rsidP="000A4380">
      <w:pPr>
        <w:rPr>
          <w:rFonts w:ascii="Georgia" w:hAnsi="Georgia" w:cs="Georgia"/>
          <w:color w:val="333333"/>
          <w:sz w:val="26"/>
          <w:szCs w:val="26"/>
        </w:rPr>
      </w:pPr>
      <w:r>
        <w:rPr>
          <w:rFonts w:ascii="Georgia" w:hAnsi="Georgia" w:cs="Georgia"/>
          <w:color w:val="333333"/>
          <w:sz w:val="26"/>
          <w:szCs w:val="26"/>
        </w:rPr>
        <w:t>Phone: 801-737-7874</w:t>
      </w:r>
    </w:p>
    <w:p w:rsidR="000A4380" w:rsidRDefault="000A4380" w:rsidP="000A4380">
      <w:pPr>
        <w:rPr>
          <w:rFonts w:ascii="Georgia" w:hAnsi="Georgia"/>
        </w:rPr>
      </w:pPr>
      <w:r>
        <w:rPr>
          <w:rFonts w:ascii="Georgia" w:hAnsi="Georgia"/>
        </w:rPr>
        <w:t>Room: A153</w:t>
      </w:r>
    </w:p>
    <w:p w:rsidR="000A4380" w:rsidRPr="00803E01" w:rsidRDefault="000A4380" w:rsidP="000A4380">
      <w:pPr>
        <w:rPr>
          <w:rFonts w:ascii="Georgia" w:hAnsi="Georgia"/>
        </w:rPr>
      </w:pPr>
    </w:p>
    <w:p w:rsidR="000A4380" w:rsidRPr="003B7C9C" w:rsidRDefault="000A4380" w:rsidP="000A4380">
      <w:pPr>
        <w:outlineLvl w:val="0"/>
        <w:rPr>
          <w:rFonts w:ascii="Georgia" w:hAnsi="Georgia"/>
          <w:b/>
        </w:rPr>
      </w:pPr>
      <w:r w:rsidRPr="003B7C9C">
        <w:rPr>
          <w:rFonts w:ascii="Georgia" w:hAnsi="Georgia"/>
          <w:b/>
        </w:rPr>
        <w:t>Course Description</w:t>
      </w:r>
    </w:p>
    <w:p w:rsidR="000A4380" w:rsidRPr="000A4380" w:rsidRDefault="00D54E3E" w:rsidP="000A4380">
      <w:r>
        <w:rPr>
          <w:noProof/>
        </w:rPr>
        <mc:AlternateContent>
          <mc:Choice Requires="wps">
            <w:drawing>
              <wp:anchor distT="0" distB="0" distL="114300" distR="114300" simplePos="0" relativeHeight="251700224" behindDoc="0" locked="0" layoutInCell="1" allowOverlap="1">
                <wp:simplePos x="0" y="0"/>
                <wp:positionH relativeFrom="column">
                  <wp:posOffset>-447675</wp:posOffset>
                </wp:positionH>
                <wp:positionV relativeFrom="paragraph">
                  <wp:posOffset>336550</wp:posOffset>
                </wp:positionV>
                <wp:extent cx="1133475" cy="4333875"/>
                <wp:effectExtent l="19050" t="22225" r="19050" b="15875"/>
                <wp:wrapTight wrapText="bothSides">
                  <wp:wrapPolygon edited="0">
                    <wp:start x="2723" y="-95"/>
                    <wp:lineTo x="1634" y="237"/>
                    <wp:lineTo x="726" y="570"/>
                    <wp:lineTo x="0" y="1424"/>
                    <wp:lineTo x="-363" y="2184"/>
                    <wp:lineTo x="-363" y="19654"/>
                    <wp:lineTo x="182" y="20413"/>
                    <wp:lineTo x="1089" y="21173"/>
                    <wp:lineTo x="2541" y="21647"/>
                    <wp:lineTo x="2723" y="21647"/>
                    <wp:lineTo x="18877" y="21647"/>
                    <wp:lineTo x="19059" y="21647"/>
                    <wp:lineTo x="20329" y="21173"/>
                    <wp:lineTo x="21237" y="20413"/>
                    <wp:lineTo x="21963" y="18894"/>
                    <wp:lineTo x="21963" y="2184"/>
                    <wp:lineTo x="20874" y="617"/>
                    <wp:lineTo x="19603" y="142"/>
                    <wp:lineTo x="18696" y="-95"/>
                    <wp:lineTo x="2723" y="-95"/>
                  </wp:wrapPolygon>
                </wp:wrapTight>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333875"/>
                        </a:xfrm>
                        <a:prstGeom prst="wedgeRoundRectCallout">
                          <a:avLst>
                            <a:gd name="adj1" fmla="val 35324"/>
                            <a:gd name="adj2" fmla="val -31009"/>
                            <a:gd name="adj3" fmla="val 16667"/>
                          </a:avLst>
                        </a:prstGeom>
                        <a:solidFill>
                          <a:schemeClr val="lt1">
                            <a:lumMod val="100000"/>
                            <a:lumOff val="0"/>
                          </a:schemeClr>
                        </a:solidFill>
                        <a:ln w="31750" cmpd="sng">
                          <a:solidFill>
                            <a:schemeClr val="accent6">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A4380" w:rsidRPr="005B6EBC" w:rsidRDefault="000A4380" w:rsidP="000A4380">
                            <w:pPr>
                              <w:rPr>
                                <w:rFonts w:ascii="Georgia" w:hAnsi="Georgia"/>
                              </w:rPr>
                            </w:pPr>
                            <w:r w:rsidRPr="005B6EBC">
                              <w:rPr>
                                <w:rFonts w:ascii="Georgia" w:hAnsi="Georgia"/>
                              </w:rPr>
                              <w:t xml:space="preserve">This is Not an easy “A” class. This class requires: reading, </w:t>
                            </w:r>
                          </w:p>
                          <w:p w:rsidR="000A4380" w:rsidRPr="005B6EBC" w:rsidRDefault="000A4380" w:rsidP="000A4380">
                            <w:pPr>
                              <w:rPr>
                                <w:rFonts w:ascii="Georgia" w:hAnsi="Georgia"/>
                              </w:rPr>
                            </w:pPr>
                            <w:proofErr w:type="gramStart"/>
                            <w:r w:rsidRPr="005B6EBC">
                              <w:rPr>
                                <w:rFonts w:ascii="Georgia" w:hAnsi="Georgia"/>
                              </w:rPr>
                              <w:t>writing</w:t>
                            </w:r>
                            <w:proofErr w:type="gramEnd"/>
                            <w:r w:rsidRPr="005B6EBC">
                              <w:rPr>
                                <w:rFonts w:ascii="Georgia" w:hAnsi="Georgia"/>
                              </w:rPr>
                              <w:t xml:space="preserve">, participation, memorization, critical -thinking, preparation, reliability, teamwork, </w:t>
                            </w:r>
                          </w:p>
                          <w:p w:rsidR="000A4380" w:rsidRPr="005B6EBC" w:rsidRDefault="000A4380" w:rsidP="000A4380">
                            <w:pPr>
                              <w:rPr>
                                <w:rFonts w:ascii="Georgia" w:hAnsi="Georgia"/>
                              </w:rPr>
                            </w:pPr>
                            <w:proofErr w:type="gramStart"/>
                            <w:r w:rsidRPr="005B6EBC">
                              <w:rPr>
                                <w:rFonts w:ascii="Georgia" w:hAnsi="Georgia"/>
                              </w:rPr>
                              <w:t>and</w:t>
                            </w:r>
                            <w:proofErr w:type="gramEnd"/>
                            <w:r w:rsidRPr="005B6EBC">
                              <w:rPr>
                                <w:rFonts w:ascii="Georgia" w:hAnsi="Georgia"/>
                              </w:rPr>
                              <w:t xml:space="preserve"> in-class and take-home assignments.  We are going to have tons of fun, work hard, and look back at our successes and smile!  </w:t>
                            </w:r>
                          </w:p>
                          <w:p w:rsidR="000A4380" w:rsidRPr="005B6EBC" w:rsidRDefault="000A4380" w:rsidP="000A43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32" type="#_x0000_t62" style="position:absolute;margin-left:-35.25pt;margin-top:26.5pt;width:89.25pt;height:34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k8IwMAAK0GAAAOAAAAZHJzL2Uyb0RvYy54bWysVVtv0zAUfkfiP1h+79I0va1aNm1di5C4&#10;TBuIZ9d2EoNjB9ttOhD/neOTtHTsBaG1UmQ7x9+5fl8urva1JjvpvLImp+nZkBJpuBXKlDn9/Gk9&#10;mFPiAzOCaWtkTh+lp1eXr19dtM1CjmxltZCOAIjxi7bJaRVCs0gSzytZM39mG2ngZWFdzQJsXZkI&#10;x1pAr3UyGg6nSWudaJzl0ns4ve1e0kvELwrJw8ei8DIQnVOILeDT4XMTn8nlBVuUjjWV4n0Y7D+i&#10;qJky4PQIdcsCI1unnkHVijvrbRHOuK0TWxSKS8wBskmHf2XzULFGYi5QHN8cy+RfDpZ/2N05okRO&#10;R1NKDKuhR9fbYNE1maaxQG3jF2D30Ny5mKJv3ln+zRNjlxUzpbx2zraVZALCQvvkyYW48XCVbNr3&#10;VgA8A3is1b5wdQSEKpA9tuTx2BK5D4TDYZpm2Xg2oYTDu3GWZXPYQEwJWxyuN86HN9LWJC5y2kpR&#10;ynu7NeIeur9kWtttQH9s984HbJLoM2Xia0pJUWvo+Y5pkk2y0bifiROb0anNIEuHw/PnRtmpUTqd&#10;Tmd9nL1biPgQKVbRaiXWSmvcxHGXS+0IRJFTHVIMWG9rKFl3Bk7h17mFc5jq7hyPABsZEyGwNv4U&#10;XRvS5jRLZxNgAK8baLY3JXp4YneE6JAZ59KE6UtGEgtwy3zVOUDnXUa1CiADWtU5nZ8kGqdqZQSS&#10;NDCluzVkq00sm0SCQ1PRAEam728cHiTfz+v1ZDgbZ/PBbDbJBuNsNRzczNfLwfUSOjRb3SxvVumv&#10;mGE6XlRKCGlWiOkPWpCO/41rvSp1LD6qwTHAGC2MoXQPlWiJUHFQs8n5CKZPKJCj0azLmjBdgo7y&#10;4ChxNnxRoUImRl7goLhycxyT+TT++yk7omP/Txwnz3LrLPZABajkoWpI2sjTju9hv9mjLCB+5PDG&#10;ikdgMUSFVAXNh0Vl3Q9KWtBPmKnvW+YkJfqtASWIYntYuMNic1gww+FqTgMl3XIZOlHeNk6VFSB3&#10;DDA2ilGhYocxwi6KfgOaiDn0+h1F93SPVn++Mpe/AQAA//8DAFBLAwQUAAYACAAAACEAqGUa7N0A&#10;AAAKAQAADwAAAGRycy9kb3ducmV2LnhtbEyPwU7DMAyG70i8Q2QkLmhL2NStKk0nBOLCjQ3ENWtM&#10;W5E4pcm69u3xTnCz5V+fv7/cTd6JEYfYBdJwv1QgkOpgO2o0vB9eFjmImAxZ4wKhhhkj7Krrq9IU&#10;NpzpDcd9agRDKBZGQ5tSX0gZ6xa9icvQI/HtKwzeJF6HRtrBnBnunVwptZHedMQfWtPjU4v19/7k&#10;meKQnldhnvPP4advpo/XuzButL69mR4fQCSc0l8YLvqsDhU7HcOJbBROw2KrMo5qyNbc6RJQOQ9H&#10;Ddt1loGsSvm/QvULAAD//wMAUEsBAi0AFAAGAAgAAAAhALaDOJL+AAAA4QEAABMAAAAAAAAAAAAA&#10;AAAAAAAAAFtDb250ZW50X1R5cGVzXS54bWxQSwECLQAUAAYACAAAACEAOP0h/9YAAACUAQAACwAA&#10;AAAAAAAAAAAAAAAvAQAAX3JlbHMvLnJlbHNQSwECLQAUAAYACAAAACEAGEaZPCMDAACtBgAADgAA&#10;AAAAAAAAAAAAAAAuAgAAZHJzL2Uyb0RvYy54bWxQSwECLQAUAAYACAAAACEAqGUa7N0AAAAKAQAA&#10;DwAAAAAAAAAAAAAAAAB9BQAAZHJzL2Rvd25yZXYueG1sUEsFBgAAAAAEAAQA8wAAAIcGAAAAAA==&#10;" adj="18430,4102" fillcolor="white [3201]" strokecolor="#f79646 [3209]" strokeweight="2.5pt">
                <v:shadow color="#868686"/>
                <v:textbox inset="0,0,0,0">
                  <w:txbxContent>
                    <w:p w:rsidR="000A4380" w:rsidRPr="005B6EBC" w:rsidRDefault="000A4380" w:rsidP="000A4380">
                      <w:pPr>
                        <w:rPr>
                          <w:rFonts w:ascii="Georgia" w:hAnsi="Georgia"/>
                        </w:rPr>
                      </w:pPr>
                      <w:r w:rsidRPr="005B6EBC">
                        <w:rPr>
                          <w:rFonts w:ascii="Georgia" w:hAnsi="Georgia"/>
                        </w:rPr>
                        <w:t xml:space="preserve">This is Not an easy “A” class. This class requires: reading, </w:t>
                      </w:r>
                    </w:p>
                    <w:p w:rsidR="000A4380" w:rsidRPr="005B6EBC" w:rsidRDefault="000A4380" w:rsidP="000A4380">
                      <w:pPr>
                        <w:rPr>
                          <w:rFonts w:ascii="Georgia" w:hAnsi="Georgia"/>
                        </w:rPr>
                      </w:pPr>
                      <w:r w:rsidRPr="005B6EBC">
                        <w:rPr>
                          <w:rFonts w:ascii="Georgia" w:hAnsi="Georgia"/>
                        </w:rPr>
                        <w:t xml:space="preserve">writing, participation, memorization, critical -thinking, preparation, reliability, teamwork, </w:t>
                      </w:r>
                    </w:p>
                    <w:p w:rsidR="000A4380" w:rsidRPr="005B6EBC" w:rsidRDefault="000A4380" w:rsidP="000A4380">
                      <w:pPr>
                        <w:rPr>
                          <w:rFonts w:ascii="Georgia" w:hAnsi="Georgia"/>
                        </w:rPr>
                      </w:pPr>
                      <w:r w:rsidRPr="005B6EBC">
                        <w:rPr>
                          <w:rFonts w:ascii="Georgia" w:hAnsi="Georgia"/>
                        </w:rPr>
                        <w:t xml:space="preserve">and in-class and take-home assignments.  We are going to have tons of fun, work hard, and look back at our successes and smile!  </w:t>
                      </w:r>
                    </w:p>
                    <w:p w:rsidR="000A4380" w:rsidRPr="005B6EBC" w:rsidRDefault="000A4380" w:rsidP="000A4380"/>
                  </w:txbxContent>
                </v:textbox>
                <w10:wrap type="tight"/>
              </v:shape>
            </w:pict>
          </mc:Fallback>
        </mc:AlternateContent>
      </w:r>
      <w:r w:rsidR="000A4380" w:rsidRPr="000A4380">
        <w:t xml:space="preserve">The purpose of this class is to give students authentic experiences in and a deeper understanding of Theater Arts. We will study accents and dialects, pantomime/movement; voice and diction, storytelling, basic Technical Theater (lights, sound, </w:t>
      </w:r>
      <w:proofErr w:type="spellStart"/>
      <w:r w:rsidR="000A4380" w:rsidRPr="000A4380">
        <w:t>etc</w:t>
      </w:r>
      <w:proofErr w:type="spellEnd"/>
      <w:r w:rsidR="000A4380" w:rsidRPr="000A4380">
        <w:t>). </w:t>
      </w:r>
      <w:r w:rsidR="000A4380" w:rsidRPr="000A4380">
        <w:br/>
        <w:t>Prerequisite: You must have taken a beginning level theatre class in Junior High or High school or have been in a play at BLHS. </w:t>
      </w:r>
      <w:r w:rsidR="000A4380" w:rsidRPr="000A4380">
        <w:br/>
        <w:t>Fee</w:t>
      </w:r>
      <w:proofErr w:type="gramStart"/>
      <w:r w:rsidR="000A4380" w:rsidRPr="000A4380">
        <w:t>:$</w:t>
      </w:r>
      <w:proofErr w:type="gramEnd"/>
      <w:r w:rsidR="000A4380" w:rsidRPr="000A4380">
        <w:t xml:space="preserve">10 </w:t>
      </w:r>
      <w:r w:rsidR="000A4380" w:rsidRPr="000A4380">
        <w:br/>
      </w:r>
    </w:p>
    <w:p w:rsidR="000A4380" w:rsidRPr="003B7C9C" w:rsidRDefault="000A4380" w:rsidP="000A4380">
      <w:pPr>
        <w:outlineLvl w:val="0"/>
        <w:rPr>
          <w:rFonts w:ascii="Georgia" w:hAnsi="Georgia"/>
          <w:b/>
        </w:rPr>
      </w:pPr>
      <w:r w:rsidRPr="003B7C9C">
        <w:rPr>
          <w:rFonts w:ascii="Georgia" w:hAnsi="Georgia"/>
          <w:b/>
        </w:rPr>
        <w:t xml:space="preserve">Possible Units for </w:t>
      </w:r>
      <w:r w:rsidR="00736678">
        <w:rPr>
          <w:rFonts w:ascii="Georgia" w:hAnsi="Georgia"/>
          <w:b/>
        </w:rPr>
        <w:t xml:space="preserve">Intermediate </w:t>
      </w:r>
      <w:r w:rsidRPr="003B7C9C">
        <w:rPr>
          <w:rFonts w:ascii="Georgia" w:hAnsi="Georgia"/>
          <w:b/>
        </w:rPr>
        <w:t>Theater Arts</w:t>
      </w:r>
    </w:p>
    <w:p w:rsidR="00337004" w:rsidRPr="00337004" w:rsidRDefault="00337004" w:rsidP="00337004">
      <w:pPr>
        <w:ind w:left="360"/>
        <w:textAlignment w:val="baseline"/>
        <w:rPr>
          <w:rFonts w:ascii="Georgia" w:eastAsia="Times New Roman" w:hAnsi="Georgia" w:cs="Arial"/>
          <w:color w:val="000000"/>
        </w:rPr>
      </w:pPr>
      <w:r w:rsidRPr="00337004">
        <w:rPr>
          <w:rFonts w:ascii="Georgia" w:hAnsi="Georgia"/>
        </w:rPr>
        <w:t>Script Analysis,   10 Minute Script Writing, Preparation for Competition, Improvisation, Motivated Movement, Children’s Show/Showcase,</w:t>
      </w:r>
      <w:r w:rsidRPr="00337004">
        <w:rPr>
          <w:rFonts w:ascii="Georgia" w:eastAsia="Times New Roman" w:hAnsi="Georgia" w:cs="Arial"/>
          <w:color w:val="000000"/>
        </w:rPr>
        <w:t xml:space="preserve"> Play/Scene Analysis – </w:t>
      </w:r>
      <w:r w:rsidRPr="00337004">
        <w:rPr>
          <w:rFonts w:ascii="Georgia" w:eastAsia="Times New Roman" w:hAnsi="Georgia" w:cs="Arial"/>
          <w:iCs/>
          <w:color w:val="000000"/>
        </w:rPr>
        <w:t xml:space="preserve">Death of a Salesman &amp; The Crucible, </w:t>
      </w:r>
      <w:r w:rsidRPr="00337004">
        <w:rPr>
          <w:rFonts w:ascii="Georgia" w:eastAsia="Times New Roman" w:hAnsi="Georgia" w:cs="Arial"/>
          <w:color w:val="000000"/>
        </w:rPr>
        <w:t>Shakespeare - Sonnet/Monologue, Career Preparation, Monologue - Against Type, Theater Discipline Team Building/Trust Exercises</w:t>
      </w:r>
    </w:p>
    <w:p w:rsidR="000A4380" w:rsidRPr="003B7C9C" w:rsidRDefault="000A4380" w:rsidP="000A4380">
      <w:pPr>
        <w:tabs>
          <w:tab w:val="center" w:pos="4320"/>
        </w:tabs>
        <w:rPr>
          <w:rFonts w:ascii="Georgia" w:hAnsi="Georgia"/>
          <w:b/>
        </w:rPr>
      </w:pPr>
    </w:p>
    <w:p w:rsidR="000A4380" w:rsidRPr="003B7C9C" w:rsidRDefault="000A4380" w:rsidP="000A4380">
      <w:pPr>
        <w:tabs>
          <w:tab w:val="center" w:pos="4320"/>
        </w:tabs>
        <w:rPr>
          <w:rFonts w:ascii="Georgia" w:hAnsi="Georgia" w:cs="Times New Roman"/>
          <w:b/>
        </w:rPr>
      </w:pPr>
      <w:r w:rsidRPr="003B7C9C">
        <w:rPr>
          <w:rFonts w:ascii="Georgia" w:hAnsi="Georgia" w:cs="Times New Roman"/>
          <w:b/>
        </w:rPr>
        <w:t>Classroom Expectations (There are only two)</w:t>
      </w:r>
    </w:p>
    <w:p w:rsidR="000A4380" w:rsidRPr="003B7C9C" w:rsidRDefault="000A4380" w:rsidP="000A4380">
      <w:pPr>
        <w:tabs>
          <w:tab w:val="center" w:pos="4320"/>
        </w:tabs>
        <w:rPr>
          <w:rFonts w:ascii="Georgia" w:hAnsi="Georgia" w:cs="Times New Roman"/>
        </w:rPr>
      </w:pPr>
      <w:r w:rsidRPr="003B7C9C">
        <w:rPr>
          <w:rFonts w:ascii="Georgia" w:hAnsi="Georgia" w:cs="Times New Roman"/>
          <w:u w:val="single"/>
        </w:rPr>
        <w:t>-Be Respectful</w:t>
      </w:r>
      <w:r w:rsidRPr="003B7C9C">
        <w:rPr>
          <w:rFonts w:ascii="Georgia" w:hAnsi="Georgia" w:cs="Times New Roman"/>
        </w:rPr>
        <w:t xml:space="preserve"> of your and others’ right to learn, the teachers right to teach, and the school building and property to not be ruined.</w:t>
      </w:r>
    </w:p>
    <w:p w:rsidR="000A4380" w:rsidRPr="003B7C9C" w:rsidRDefault="000A4380" w:rsidP="000A4380">
      <w:pPr>
        <w:tabs>
          <w:tab w:val="center" w:pos="4320"/>
        </w:tabs>
        <w:rPr>
          <w:rFonts w:ascii="Georgia" w:hAnsi="Georgia"/>
        </w:rPr>
      </w:pPr>
      <w:r w:rsidRPr="003B7C9C">
        <w:rPr>
          <w:rFonts w:ascii="Georgia" w:hAnsi="Georgia" w:cs="Times New Roman"/>
          <w:u w:val="single"/>
        </w:rPr>
        <w:t>-Be Responsible</w:t>
      </w:r>
      <w:r w:rsidRPr="003B7C9C">
        <w:rPr>
          <w:rFonts w:ascii="Georgia" w:hAnsi="Georgia" w:cs="Times New Roman"/>
        </w:rPr>
        <w:t xml:space="preserve">! Start the daily routine quickly and professionally. Also eliminate distractions </w:t>
      </w:r>
      <w:r w:rsidRPr="003B7C9C">
        <w:rPr>
          <w:rFonts w:ascii="Georgia" w:hAnsi="Georgia" w:cs="Times New Roman"/>
          <w:i/>
        </w:rPr>
        <w:t xml:space="preserve">(for example: cell phones, </w:t>
      </w:r>
      <w:proofErr w:type="spellStart"/>
      <w:r w:rsidRPr="003B7C9C">
        <w:rPr>
          <w:rFonts w:ascii="Georgia" w:hAnsi="Georgia" w:cs="Times New Roman"/>
          <w:i/>
        </w:rPr>
        <w:t>i</w:t>
      </w:r>
      <w:proofErr w:type="spellEnd"/>
      <w:r w:rsidRPr="003B7C9C">
        <w:rPr>
          <w:rFonts w:ascii="Georgia" w:hAnsi="Georgia" w:cs="Times New Roman"/>
          <w:i/>
        </w:rPr>
        <w:t xml:space="preserve">-pods, food, drink, homework from other class, clothing that distracts others).  </w:t>
      </w:r>
      <w:r w:rsidRPr="003B7C9C">
        <w:rPr>
          <w:rFonts w:ascii="Georgia" w:hAnsi="Georgia" w:cs="Times New Roman"/>
        </w:rPr>
        <w:t xml:space="preserve">This includes the need to stay on task.  Follow the School rules and you will do fine. </w:t>
      </w:r>
      <w:r w:rsidRPr="003B7C9C">
        <w:rPr>
          <w:rFonts w:ascii="Georgia" w:hAnsi="Georgia"/>
        </w:rPr>
        <w:t>Be ready to do things you are not used to doing</w:t>
      </w:r>
      <w:r>
        <w:rPr>
          <w:rFonts w:ascii="Georgia" w:hAnsi="Georgia"/>
        </w:rPr>
        <w:t xml:space="preserve">. </w:t>
      </w:r>
      <w:r w:rsidRPr="003B7C9C">
        <w:rPr>
          <w:rFonts w:ascii="Georgia" w:hAnsi="Georgia"/>
        </w:rPr>
        <w:t>Support and respect everyone in the class</w:t>
      </w:r>
      <w:r>
        <w:rPr>
          <w:rFonts w:ascii="Georgia" w:hAnsi="Georgia"/>
        </w:rPr>
        <w:t>.</w:t>
      </w:r>
    </w:p>
    <w:p w:rsidR="000A4380" w:rsidRPr="003B7C9C" w:rsidRDefault="000A4380" w:rsidP="000A4380">
      <w:pPr>
        <w:rPr>
          <w:rFonts w:ascii="Georgia" w:hAnsi="Georgia" w:cs="Times New Roman"/>
          <w:b/>
        </w:rPr>
      </w:pPr>
    </w:p>
    <w:p w:rsidR="000A4380" w:rsidRPr="003B7C9C" w:rsidRDefault="000A4380" w:rsidP="000A4380">
      <w:pPr>
        <w:rPr>
          <w:rFonts w:ascii="Georgia" w:hAnsi="Georgia" w:cs="Times New Roman"/>
          <w:b/>
        </w:rPr>
      </w:pPr>
      <w:r w:rsidRPr="003B7C9C">
        <w:rPr>
          <w:rFonts w:ascii="Georgia" w:hAnsi="Georgia" w:cs="Times New Roman"/>
          <w:b/>
        </w:rPr>
        <w:t xml:space="preserve">Class Website   </w:t>
      </w:r>
      <w:hyperlink r:id="rId15" w:history="1">
        <w:r w:rsidRPr="003B7C9C">
          <w:rPr>
            <w:rStyle w:val="Hyperlink"/>
            <w:rFonts w:ascii="Georgia" w:hAnsi="Georgia" w:cs="Times New Roman"/>
          </w:rPr>
          <w:t>http://mrwhitesclassroomsite.weebly.com/</w:t>
        </w:r>
      </w:hyperlink>
    </w:p>
    <w:p w:rsidR="000A4380" w:rsidRPr="003B7C9C" w:rsidRDefault="000A4380" w:rsidP="000A4380">
      <w:pPr>
        <w:rPr>
          <w:rFonts w:ascii="Georgia" w:hAnsi="Georgia" w:cs="Times New Roman"/>
        </w:rPr>
      </w:pPr>
      <w:r w:rsidRPr="003B7C9C">
        <w:rPr>
          <w:rFonts w:ascii="Georgia" w:hAnsi="Georgia" w:cs="Times New Roman"/>
        </w:rPr>
        <w:t xml:space="preserve">I will provide a website with blogs that will allows absent or forgetful students to know what we did in class each day. </w:t>
      </w:r>
      <w:r w:rsidRPr="003B7C9C">
        <w:rPr>
          <w:rFonts w:ascii="Georgia" w:hAnsi="Georgia" w:cs="Times New Roman"/>
          <w:color w:val="333333"/>
        </w:rPr>
        <w:t xml:space="preserve">We will also use this website for homework assignments, forums, blogs, etc.  I will make it possible for students who cannot access the web to do the assignment on paper and hand it in on the next class period. </w:t>
      </w:r>
    </w:p>
    <w:p w:rsidR="000A4380" w:rsidRPr="003B7C9C" w:rsidRDefault="000A4380" w:rsidP="000A4380">
      <w:pPr>
        <w:tabs>
          <w:tab w:val="center" w:pos="4320"/>
        </w:tabs>
        <w:rPr>
          <w:rFonts w:ascii="Georgia" w:hAnsi="Georgia"/>
          <w:b/>
        </w:rPr>
      </w:pPr>
    </w:p>
    <w:p w:rsidR="000A4380" w:rsidRPr="003B7C9C" w:rsidRDefault="000A4380" w:rsidP="000A4380">
      <w:pPr>
        <w:tabs>
          <w:tab w:val="center" w:pos="4320"/>
        </w:tabs>
        <w:rPr>
          <w:rFonts w:ascii="Georgia" w:hAnsi="Georgia"/>
          <w:b/>
        </w:rPr>
      </w:pPr>
      <w:r w:rsidRPr="003B7C9C">
        <w:rPr>
          <w:rFonts w:ascii="Georgia" w:hAnsi="Georgia"/>
          <w:b/>
        </w:rPr>
        <w:t xml:space="preserve">Textbook </w:t>
      </w:r>
    </w:p>
    <w:p w:rsidR="000A4380" w:rsidRPr="003B7C9C" w:rsidRDefault="000A4380" w:rsidP="000A4380">
      <w:pPr>
        <w:tabs>
          <w:tab w:val="center" w:pos="4320"/>
        </w:tabs>
        <w:rPr>
          <w:rFonts w:ascii="Georgia" w:hAnsi="Georgia"/>
          <w:b/>
        </w:rPr>
      </w:pPr>
      <w:r w:rsidRPr="003B7C9C">
        <w:rPr>
          <w:rFonts w:ascii="Georgia" w:hAnsi="Georgia"/>
        </w:rPr>
        <w:t xml:space="preserve">We plan to use a class set of books and other texts, and scripts. You will be required to find acting material. You can check out scripts as need with Mr. White.  </w:t>
      </w:r>
    </w:p>
    <w:p w:rsidR="000A4380" w:rsidRPr="003B7C9C" w:rsidRDefault="000A4380" w:rsidP="000A4380">
      <w:pPr>
        <w:rPr>
          <w:rFonts w:ascii="Georgia" w:hAnsi="Georgia"/>
        </w:rPr>
      </w:pPr>
    </w:p>
    <w:p w:rsidR="000A4380" w:rsidRPr="003B7C9C" w:rsidRDefault="000A4380" w:rsidP="000A4380">
      <w:pPr>
        <w:rPr>
          <w:rFonts w:ascii="Georgia" w:hAnsi="Georgia"/>
          <w:b/>
        </w:rPr>
      </w:pPr>
      <w:r w:rsidRPr="003B7C9C">
        <w:rPr>
          <w:rFonts w:ascii="Georgia" w:hAnsi="Georgia"/>
          <w:b/>
        </w:rPr>
        <w:t>Fee</w:t>
      </w:r>
    </w:p>
    <w:p w:rsidR="000A4380" w:rsidRPr="003B7C9C" w:rsidRDefault="00AC1DB4" w:rsidP="000A4380">
      <w:pPr>
        <w:tabs>
          <w:tab w:val="center" w:pos="4320"/>
        </w:tabs>
        <w:rPr>
          <w:rFonts w:ascii="Georgia" w:hAnsi="Georgia"/>
        </w:rPr>
      </w:pPr>
      <w:r>
        <w:rPr>
          <w:rFonts w:ascii="Georgia" w:hAnsi="Georgia"/>
        </w:rPr>
        <w:t>There is a 10</w:t>
      </w:r>
      <w:r w:rsidR="000A4380" w:rsidRPr="003B7C9C">
        <w:rPr>
          <w:rFonts w:ascii="Georgia" w:hAnsi="Georgia"/>
        </w:rPr>
        <w:t xml:space="preserve">$ fee associated with this class. Please pay this by the Feb 29th at the office or speak with them about a waiver. These fees will prevent you from graduation.  </w:t>
      </w:r>
    </w:p>
    <w:p w:rsidR="000A4380" w:rsidRDefault="000A4380" w:rsidP="000A4380">
      <w:pPr>
        <w:rPr>
          <w:rFonts w:ascii="Georgia" w:hAnsi="Georgia"/>
        </w:rPr>
      </w:pPr>
    </w:p>
    <w:p w:rsidR="00736678" w:rsidRDefault="00736678" w:rsidP="000A4380">
      <w:pPr>
        <w:rPr>
          <w:rFonts w:ascii="Georgia" w:hAnsi="Georgia"/>
        </w:rPr>
      </w:pPr>
    </w:p>
    <w:p w:rsidR="000A4380" w:rsidRPr="003B7C9C" w:rsidRDefault="000A4380" w:rsidP="000A4380">
      <w:pPr>
        <w:tabs>
          <w:tab w:val="center" w:pos="4320"/>
        </w:tabs>
        <w:rPr>
          <w:rFonts w:ascii="Georgia" w:hAnsi="Georgia" w:cs="Times New Roman"/>
          <w:b/>
        </w:rPr>
      </w:pPr>
      <w:r w:rsidRPr="003B7C9C">
        <w:rPr>
          <w:rFonts w:ascii="Georgia" w:hAnsi="Georgia" w:cs="Times New Roman"/>
          <w:b/>
        </w:rPr>
        <w:lastRenderedPageBreak/>
        <w:t>Cell Phones and Electronic Media</w:t>
      </w:r>
    </w:p>
    <w:p w:rsidR="000A4380" w:rsidRPr="003B7C9C" w:rsidRDefault="000A4380" w:rsidP="000A4380">
      <w:pPr>
        <w:tabs>
          <w:tab w:val="center" w:pos="4320"/>
        </w:tabs>
        <w:rPr>
          <w:rFonts w:ascii="Georgia" w:hAnsi="Georgia" w:cs="Times New Roman"/>
        </w:rPr>
      </w:pPr>
      <w:r w:rsidRPr="003B7C9C">
        <w:rPr>
          <w:rFonts w:ascii="Georgia" w:hAnsi="Georgia" w:cs="Times New Roman"/>
        </w:rPr>
        <w:t xml:space="preserve">Cell phones and all other devices should be put away and not accessed during class unless the teacher directs the student otherwise.    After the first violation these devices will be taken to the office where your parents will need to pick it up for you </w:t>
      </w:r>
      <w:proofErr w:type="gramStart"/>
      <w:r w:rsidRPr="003B7C9C">
        <w:rPr>
          <w:rFonts w:ascii="Georgia" w:hAnsi="Georgia" w:cs="Times New Roman"/>
        </w:rPr>
        <w:t>=(.</w:t>
      </w:r>
      <w:proofErr w:type="gramEnd"/>
    </w:p>
    <w:p w:rsidR="000A4380" w:rsidRDefault="000A4380" w:rsidP="000A4380">
      <w:pPr>
        <w:rPr>
          <w:rFonts w:ascii="Georgia" w:hAnsi="Georgia"/>
          <w:b/>
        </w:rPr>
      </w:pPr>
    </w:p>
    <w:p w:rsidR="000A4380" w:rsidRPr="003B7C9C" w:rsidRDefault="000A4380" w:rsidP="000A4380">
      <w:pPr>
        <w:rPr>
          <w:rFonts w:ascii="Georgia" w:hAnsi="Georgia"/>
          <w:b/>
        </w:rPr>
      </w:pPr>
      <w:r w:rsidRPr="003B7C9C">
        <w:rPr>
          <w:rFonts w:ascii="Georgia" w:hAnsi="Georgia"/>
          <w:b/>
        </w:rPr>
        <w:t>Participation</w:t>
      </w:r>
    </w:p>
    <w:p w:rsidR="000A4380" w:rsidRPr="003B7C9C" w:rsidRDefault="000A4380" w:rsidP="000A4380">
      <w:pPr>
        <w:tabs>
          <w:tab w:val="center" w:pos="4320"/>
        </w:tabs>
        <w:rPr>
          <w:rFonts w:ascii="Georgia" w:hAnsi="Georgia"/>
        </w:rPr>
      </w:pPr>
      <w:r w:rsidRPr="003B7C9C">
        <w:rPr>
          <w:rFonts w:ascii="Georgia" w:hAnsi="Georgia"/>
        </w:rPr>
        <w:t xml:space="preserve">Participation is a key element to your success in this class.  I expect you to come to class mentally, physically, and professionally prepared to learn and perform.   A fully prepared student will: use time wisely, participate in all activities, avoid giving excuses, and in all ways display respect and responsibility.  Each day missed must be made up through the makeup policy.  </w:t>
      </w:r>
    </w:p>
    <w:p w:rsidR="000A4380" w:rsidRPr="003B7C9C" w:rsidRDefault="00D54E3E" w:rsidP="000A4380">
      <w:pPr>
        <w:tabs>
          <w:tab w:val="center" w:pos="4320"/>
        </w:tabs>
        <w:rPr>
          <w:rFonts w:ascii="Georgia" w:hAnsi="Georgia"/>
        </w:rPr>
      </w:pPr>
      <w:r>
        <w:rPr>
          <w:rFonts w:ascii="Georgia" w:hAnsi="Georgia"/>
          <w:noProof/>
        </w:rPr>
        <mc:AlternateContent>
          <mc:Choice Requires="wps">
            <w:drawing>
              <wp:anchor distT="0" distB="0" distL="114300" distR="114300" simplePos="0" relativeHeight="251705344" behindDoc="0" locked="0" layoutInCell="1" allowOverlap="1">
                <wp:simplePos x="0" y="0"/>
                <wp:positionH relativeFrom="column">
                  <wp:posOffset>-257175</wp:posOffset>
                </wp:positionH>
                <wp:positionV relativeFrom="paragraph">
                  <wp:posOffset>-259080</wp:posOffset>
                </wp:positionV>
                <wp:extent cx="1247775" cy="2801620"/>
                <wp:effectExtent l="19050" t="17145" r="19050" b="19685"/>
                <wp:wrapTight wrapText="bothSides">
                  <wp:wrapPolygon edited="0">
                    <wp:start x="2803" y="-147"/>
                    <wp:lineTo x="1979" y="0"/>
                    <wp:lineTo x="330" y="808"/>
                    <wp:lineTo x="330" y="1102"/>
                    <wp:lineTo x="-330" y="2203"/>
                    <wp:lineTo x="-330" y="18809"/>
                    <wp:lineTo x="-165" y="19838"/>
                    <wp:lineTo x="989" y="21013"/>
                    <wp:lineTo x="2473" y="21673"/>
                    <wp:lineTo x="2638" y="21673"/>
                    <wp:lineTo x="18962" y="21673"/>
                    <wp:lineTo x="19127" y="21673"/>
                    <wp:lineTo x="20611" y="21013"/>
                    <wp:lineTo x="21600" y="19838"/>
                    <wp:lineTo x="21930" y="18663"/>
                    <wp:lineTo x="21930" y="2203"/>
                    <wp:lineTo x="21270" y="955"/>
                    <wp:lineTo x="19621" y="147"/>
                    <wp:lineTo x="18797" y="-147"/>
                    <wp:lineTo x="2803" y="-147"/>
                  </wp:wrapPolygon>
                </wp:wrapTight>
                <wp:docPr id="2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801620"/>
                        </a:xfrm>
                        <a:prstGeom prst="wedgeRoundRectCallout">
                          <a:avLst>
                            <a:gd name="adj1" fmla="val 2315"/>
                            <a:gd name="adj2" fmla="val -48593"/>
                            <a:gd name="adj3" fmla="val 16667"/>
                          </a:avLst>
                        </a:prstGeom>
                        <a:solidFill>
                          <a:schemeClr val="lt1">
                            <a:lumMod val="100000"/>
                            <a:lumOff val="0"/>
                          </a:schemeClr>
                        </a:solidFill>
                        <a:ln w="31750" cmpd="sng">
                          <a:solidFill>
                            <a:schemeClr val="accent6">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A4380" w:rsidRPr="00C07112" w:rsidRDefault="000A4380" w:rsidP="000A4380">
                            <w:pPr>
                              <w:rPr>
                                <w:b/>
                              </w:rPr>
                            </w:pPr>
                            <w:r w:rsidRPr="00C07112">
                              <w:rPr>
                                <w:b/>
                              </w:rPr>
                              <w:t xml:space="preserve">Grading Scale </w:t>
                            </w:r>
                          </w:p>
                          <w:p w:rsidR="000A4380" w:rsidRDefault="000A4380" w:rsidP="000A4380">
                            <w:r>
                              <w:t>A</w:t>
                            </w:r>
                            <w:r>
                              <w:tab/>
                              <w:t>100-93</w:t>
                            </w:r>
                          </w:p>
                          <w:p w:rsidR="000A4380" w:rsidRDefault="000A4380" w:rsidP="000A4380">
                            <w:r>
                              <w:t>A-</w:t>
                            </w:r>
                            <w:r>
                              <w:tab/>
                              <w:t>92-90</w:t>
                            </w:r>
                          </w:p>
                          <w:p w:rsidR="000A4380" w:rsidRDefault="000A4380" w:rsidP="000A4380">
                            <w:r>
                              <w:t>B+</w:t>
                            </w:r>
                            <w:r>
                              <w:tab/>
                              <w:t>89-87</w:t>
                            </w:r>
                          </w:p>
                          <w:p w:rsidR="000A4380" w:rsidRDefault="000A4380" w:rsidP="000A4380">
                            <w:r>
                              <w:t>B</w:t>
                            </w:r>
                            <w:r>
                              <w:tab/>
                              <w:t>86-83</w:t>
                            </w:r>
                          </w:p>
                          <w:p w:rsidR="000A4380" w:rsidRDefault="000A4380" w:rsidP="000A4380">
                            <w:r>
                              <w:t>B-</w:t>
                            </w:r>
                            <w:r>
                              <w:tab/>
                              <w:t>82-80</w:t>
                            </w:r>
                          </w:p>
                          <w:p w:rsidR="000A4380" w:rsidRDefault="000A4380" w:rsidP="000A4380">
                            <w:r>
                              <w:t>C+</w:t>
                            </w:r>
                            <w:r>
                              <w:tab/>
                              <w:t>79-77</w:t>
                            </w:r>
                          </w:p>
                          <w:p w:rsidR="000A4380" w:rsidRDefault="000A4380" w:rsidP="000A4380">
                            <w:r>
                              <w:t>C</w:t>
                            </w:r>
                            <w:r>
                              <w:tab/>
                              <w:t>76-73</w:t>
                            </w:r>
                          </w:p>
                          <w:p w:rsidR="000A4380" w:rsidRDefault="000A4380" w:rsidP="000A4380">
                            <w:r>
                              <w:t>C-</w:t>
                            </w:r>
                            <w:r>
                              <w:tab/>
                              <w:t>72-70</w:t>
                            </w:r>
                          </w:p>
                          <w:p w:rsidR="000A4380" w:rsidRDefault="000A4380" w:rsidP="000A4380">
                            <w:r>
                              <w:t>D+</w:t>
                            </w:r>
                            <w:r>
                              <w:tab/>
                              <w:t>69-67</w:t>
                            </w:r>
                          </w:p>
                          <w:p w:rsidR="000A4380" w:rsidRDefault="000A4380" w:rsidP="000A4380">
                            <w:r>
                              <w:t>D</w:t>
                            </w:r>
                            <w:r>
                              <w:tab/>
                              <w:t>66-63</w:t>
                            </w:r>
                          </w:p>
                          <w:p w:rsidR="000A4380" w:rsidRDefault="000A4380" w:rsidP="000A4380">
                            <w:r>
                              <w:t>D-</w:t>
                            </w:r>
                            <w:r>
                              <w:tab/>
                              <w:t>62-60</w:t>
                            </w:r>
                          </w:p>
                          <w:p w:rsidR="000A4380" w:rsidRDefault="000A4380" w:rsidP="000A4380">
                            <w:r>
                              <w:t>F</w:t>
                            </w:r>
                            <w:r>
                              <w:tab/>
                              <w:t>59-0</w:t>
                            </w:r>
                          </w:p>
                          <w:p w:rsidR="000A4380" w:rsidRDefault="000A4380" w:rsidP="000A438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33" type="#_x0000_t62" style="position:absolute;margin-left:-20.25pt;margin-top:-20.4pt;width:98.25pt;height:220.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8KBKgMAALwGAAAOAAAAZHJzL2Uyb0RvYy54bWysVVtv0zAUfkfiP1h+79Kk11XLpq3rEBKX&#10;aQPx7NpOYnDsYLtLB+K/c3ySloy9ILRNinyck+9cv69nF/takwfpvLImp+nJmBJpuBXKlDn9/Olm&#10;tKTEB2YE09bInD5KTy/OX786a5uVzGxltZCOAIjxq7bJaRVCs0oSzytZM39iG2ngZWFdzQKYrkyE&#10;Yy2g1zrJxuN50lonGme59B5ur7uX9Bzxi0Ly8LEovAxE5xRyC/h0+NzGZ3J+xlalY02leJ8G+48s&#10;aqYMBD1CXbPAyM6pZ1C14s56W4QTbuvEFoXiEmuAatLxX9XcV6yRWAs0xzfHNvmXg+UfHm4dUSKn&#10;2YwSw2qY0eUuWAxN5rPYoLbxK/C7b25dLNE37yz/5omx64qZUl46Z9tKMgFppdE/efJBNDx8Srbt&#10;eysAngE89mpfuDoCQhfIHkfyeByJ3AfC4TLNpovFAlLj8C5bjtN5hkNL2OrweeN8eCNtTeIhp60U&#10;pbyzOyPuYPprprXdBYzHHt75gEMSfaVMfE0pKWoNM39gmmSTFCuGOQ5csqHLaLqcnU76vRk4TYZO&#10;6Xw+X2Ar2KqPCgkfEsUmWq3EjdIajbjtcq0dgSRyqkOK+epdDR3r7tJx/OvCwj0sdXd/aAYSJkJA&#10;+2FEQ3RtSJvTSbqYAQF43cCsvSkxwhO/I0SHzDiXJsxfMpPYgGvmqy4ABu8qqlUAFdCqzulyUGhc&#10;qo0RyNHAlO7OUJ82sW0S+Q0zRQfYmH68cXeQez8vb2bjxXSyHMEKTUbTyWY8ulrerEeXa5jQYnO1&#10;vtqkv2KF6XRVKSGk2SCmP0hBOv03qvWi1JH4KAbHBGO2sIXS3VeiJULFPZ3MTjNYPqFAjbJFVzVh&#10;ugQZ5cFR4mz4okKFRIy0wEVx5fa4Jst5/O+37IiO8x8ETp7V1nnsgQnQyUPXkLORph3dw367R1XA&#10;LY4U3lrxCCSGrJCpIPlwqKz7QUkL8gk79X3HnKREvzUgBKfpdBr1dmi4obEdGsxwgMppoKQ7rkOn&#10;0bvGqbKCSB0jjI3aVKg4ccy4y6o3QCKxpl7OowYPbfT686Nz/hsAAP//AwBQSwMEFAAGAAgAAAAh&#10;AISUnXPgAAAACwEAAA8AAABkcnMvZG93bnJldi54bWxMj8FKw0AQhu+C77CM4K3draRFYjZFChU9&#10;iFgV8bbNTpNgdjZkN03i0zvtRW8zzMc/35+tR9eII3ah9qRhMVcgkApvayo1vL9tZ7cgQjRkTeMJ&#10;NUwYYJ1fXmQmtX6gVzzuYik4hEJqNFQxtqmUoajQmTD3LRLfDr5zJvLaldJ2ZuBw18gbpVbSmZr4&#10;Q2Va3FRYfO96p+FnMdD09Pg8lduP6eVr4/rPwwNqfX013t+BiDjGPxhO+qwOOTvtfU82iEbDLFFL&#10;Rs8DdzgRyxW322tIlEpA5pn83yH/BQAA//8DAFBLAQItABQABgAIAAAAIQC2gziS/gAAAOEBAAAT&#10;AAAAAAAAAAAAAAAAAAAAAABbQ29udGVudF9UeXBlc10ueG1sUEsBAi0AFAAGAAgAAAAhADj9If/W&#10;AAAAlAEAAAsAAAAAAAAAAAAAAAAALwEAAF9yZWxzLy5yZWxzUEsBAi0AFAAGAAgAAAAhAJdTwoEq&#10;AwAAvAYAAA4AAAAAAAAAAAAAAAAALgIAAGRycy9lMm9Eb2MueG1sUEsBAi0AFAAGAAgAAAAhAISU&#10;nXPgAAAACwEAAA8AAAAAAAAAAAAAAAAAhAUAAGRycy9kb3ducmV2LnhtbFBLBQYAAAAABAAEAPMA&#10;AACRBgAAAAA=&#10;" adj="11300,304" fillcolor="white [3201]" strokecolor="#f79646 [3209]" strokeweight="2.5pt">
                <v:shadow color="#868686"/>
                <v:textbox inset=",7.2pt,,7.2pt">
                  <w:txbxContent>
                    <w:p w:rsidR="000A4380" w:rsidRPr="00C07112" w:rsidRDefault="000A4380" w:rsidP="000A4380">
                      <w:pPr>
                        <w:rPr>
                          <w:b/>
                        </w:rPr>
                      </w:pPr>
                      <w:r w:rsidRPr="00C07112">
                        <w:rPr>
                          <w:b/>
                        </w:rPr>
                        <w:t xml:space="preserve">Grading Scale </w:t>
                      </w:r>
                    </w:p>
                    <w:p w:rsidR="000A4380" w:rsidRDefault="000A4380" w:rsidP="000A4380">
                      <w:r>
                        <w:t>A</w:t>
                      </w:r>
                      <w:r>
                        <w:tab/>
                        <w:t>100-93</w:t>
                      </w:r>
                    </w:p>
                    <w:p w:rsidR="000A4380" w:rsidRDefault="000A4380" w:rsidP="000A4380">
                      <w:r>
                        <w:t>A-</w:t>
                      </w:r>
                      <w:r>
                        <w:tab/>
                        <w:t>92-90</w:t>
                      </w:r>
                    </w:p>
                    <w:p w:rsidR="000A4380" w:rsidRDefault="000A4380" w:rsidP="000A4380">
                      <w:r>
                        <w:t>B+</w:t>
                      </w:r>
                      <w:r>
                        <w:tab/>
                        <w:t>89-87</w:t>
                      </w:r>
                    </w:p>
                    <w:p w:rsidR="000A4380" w:rsidRDefault="000A4380" w:rsidP="000A4380">
                      <w:r>
                        <w:t>B</w:t>
                      </w:r>
                      <w:r>
                        <w:tab/>
                        <w:t>86-83</w:t>
                      </w:r>
                    </w:p>
                    <w:p w:rsidR="000A4380" w:rsidRDefault="000A4380" w:rsidP="000A4380">
                      <w:r>
                        <w:t>B-</w:t>
                      </w:r>
                      <w:r>
                        <w:tab/>
                        <w:t>82-80</w:t>
                      </w:r>
                    </w:p>
                    <w:p w:rsidR="000A4380" w:rsidRDefault="000A4380" w:rsidP="000A4380">
                      <w:r>
                        <w:t>C+</w:t>
                      </w:r>
                      <w:r>
                        <w:tab/>
                        <w:t>79-77</w:t>
                      </w:r>
                    </w:p>
                    <w:p w:rsidR="000A4380" w:rsidRDefault="000A4380" w:rsidP="000A4380">
                      <w:r>
                        <w:t>C</w:t>
                      </w:r>
                      <w:r>
                        <w:tab/>
                        <w:t>76-73</w:t>
                      </w:r>
                    </w:p>
                    <w:p w:rsidR="000A4380" w:rsidRDefault="000A4380" w:rsidP="000A4380">
                      <w:r>
                        <w:t>C-</w:t>
                      </w:r>
                      <w:r>
                        <w:tab/>
                        <w:t>72-70</w:t>
                      </w:r>
                    </w:p>
                    <w:p w:rsidR="000A4380" w:rsidRDefault="000A4380" w:rsidP="000A4380">
                      <w:r>
                        <w:t>D+</w:t>
                      </w:r>
                      <w:r>
                        <w:tab/>
                        <w:t>69-67</w:t>
                      </w:r>
                    </w:p>
                    <w:p w:rsidR="000A4380" w:rsidRDefault="000A4380" w:rsidP="000A4380">
                      <w:r>
                        <w:t>D</w:t>
                      </w:r>
                      <w:r>
                        <w:tab/>
                        <w:t>66-63</w:t>
                      </w:r>
                    </w:p>
                    <w:p w:rsidR="000A4380" w:rsidRDefault="000A4380" w:rsidP="000A4380">
                      <w:r>
                        <w:t>D-</w:t>
                      </w:r>
                      <w:r>
                        <w:tab/>
                        <w:t>62-60</w:t>
                      </w:r>
                    </w:p>
                    <w:p w:rsidR="000A4380" w:rsidRDefault="000A4380" w:rsidP="000A4380">
                      <w:r>
                        <w:t>F</w:t>
                      </w:r>
                      <w:r>
                        <w:tab/>
                        <w:t>59-0</w:t>
                      </w:r>
                    </w:p>
                    <w:p w:rsidR="000A4380" w:rsidRDefault="000A4380" w:rsidP="000A4380"/>
                  </w:txbxContent>
                </v:textbox>
                <w10:wrap type="tight"/>
              </v:shape>
            </w:pict>
          </mc:Fallback>
        </mc:AlternateContent>
      </w:r>
    </w:p>
    <w:p w:rsidR="000A4380" w:rsidRPr="003B7C9C" w:rsidRDefault="000A4380" w:rsidP="000A4380">
      <w:pPr>
        <w:tabs>
          <w:tab w:val="center" w:pos="4320"/>
        </w:tabs>
        <w:rPr>
          <w:rFonts w:ascii="Georgia" w:hAnsi="Georgia"/>
        </w:rPr>
      </w:pPr>
      <w:r w:rsidRPr="003B7C9C">
        <w:rPr>
          <w:rFonts w:ascii="Georgia" w:hAnsi="Georgia"/>
          <w:b/>
        </w:rPr>
        <w:t>Written</w:t>
      </w:r>
      <w:r w:rsidRPr="003B7C9C">
        <w:rPr>
          <w:rFonts w:ascii="Georgia" w:hAnsi="Georgia"/>
        </w:rPr>
        <w:t xml:space="preserve"> </w:t>
      </w:r>
      <w:r w:rsidRPr="003B7C9C">
        <w:rPr>
          <w:rFonts w:ascii="Georgia" w:hAnsi="Georgia"/>
          <w:b/>
        </w:rPr>
        <w:t>Assignments, Tests and Quizzes</w:t>
      </w:r>
    </w:p>
    <w:p w:rsidR="000A4380" w:rsidRPr="003B7C9C" w:rsidRDefault="000A4380" w:rsidP="000A4380">
      <w:pPr>
        <w:tabs>
          <w:tab w:val="left" w:pos="2387"/>
        </w:tabs>
        <w:rPr>
          <w:rFonts w:ascii="Georgia" w:hAnsi="Georgia"/>
        </w:rPr>
      </w:pPr>
      <w:r w:rsidRPr="003B7C9C">
        <w:rPr>
          <w:rFonts w:ascii="Georgia" w:hAnsi="Georgia"/>
        </w:rPr>
        <w:t xml:space="preserve">Written work gives you the chance to display what you know.  We will have formal and informal assessments of your knowledge regularly.  </w:t>
      </w:r>
    </w:p>
    <w:p w:rsidR="000A4380" w:rsidRPr="003B7C9C" w:rsidRDefault="000A4380" w:rsidP="000A4380">
      <w:pPr>
        <w:tabs>
          <w:tab w:val="center" w:pos="4320"/>
        </w:tabs>
        <w:rPr>
          <w:rFonts w:ascii="Georgia" w:hAnsi="Georgia"/>
        </w:rPr>
      </w:pPr>
    </w:p>
    <w:p w:rsidR="000A4380" w:rsidRPr="003B7C9C" w:rsidRDefault="000A4380" w:rsidP="000A4380">
      <w:pPr>
        <w:rPr>
          <w:rFonts w:ascii="Georgia" w:hAnsi="Georgia"/>
          <w:b/>
        </w:rPr>
      </w:pPr>
      <w:r w:rsidRPr="003B7C9C">
        <w:rPr>
          <w:rFonts w:ascii="Georgia" w:hAnsi="Georgia"/>
          <w:b/>
        </w:rPr>
        <w:t>Portfolio</w:t>
      </w:r>
    </w:p>
    <w:p w:rsidR="000A4380" w:rsidRPr="003B7C9C" w:rsidRDefault="00D54E3E" w:rsidP="000A4380">
      <w:pPr>
        <w:rPr>
          <w:rFonts w:ascii="Georgia" w:hAnsi="Georgia"/>
        </w:rPr>
      </w:pPr>
      <w:r>
        <w:rPr>
          <w:rFonts w:ascii="Georgia" w:hAnsi="Georgia"/>
          <w:b/>
          <w:noProof/>
        </w:rPr>
        <mc:AlternateContent>
          <mc:Choice Requires="wps">
            <w:drawing>
              <wp:anchor distT="0" distB="0" distL="114300" distR="114300" simplePos="0" relativeHeight="251703296" behindDoc="0" locked="0" layoutInCell="1" allowOverlap="1">
                <wp:simplePos x="0" y="0"/>
                <wp:positionH relativeFrom="column">
                  <wp:posOffset>1899920</wp:posOffset>
                </wp:positionH>
                <wp:positionV relativeFrom="paragraph">
                  <wp:posOffset>330835</wp:posOffset>
                </wp:positionV>
                <wp:extent cx="3768090" cy="1172845"/>
                <wp:effectExtent l="23495" t="17145" r="18415" b="19685"/>
                <wp:wrapTight wrapText="bothSides">
                  <wp:wrapPolygon edited="0">
                    <wp:start x="2836" y="-351"/>
                    <wp:lineTo x="1802" y="-175"/>
                    <wp:lineTo x="-109" y="1579"/>
                    <wp:lineTo x="-109" y="18618"/>
                    <wp:lineTo x="0" y="20021"/>
                    <wp:lineTo x="1907" y="21775"/>
                    <wp:lineTo x="2617" y="21775"/>
                    <wp:lineTo x="18983" y="21775"/>
                    <wp:lineTo x="19693" y="21775"/>
                    <wp:lineTo x="21655" y="20021"/>
                    <wp:lineTo x="21709" y="17565"/>
                    <wp:lineTo x="21709" y="2982"/>
                    <wp:lineTo x="21655" y="1579"/>
                    <wp:lineTo x="19802" y="-175"/>
                    <wp:lineTo x="18710" y="-351"/>
                    <wp:lineTo x="2836" y="-351"/>
                  </wp:wrapPolygon>
                </wp:wrapTight>
                <wp:docPr id="2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8090" cy="1172845"/>
                        </a:xfrm>
                        <a:prstGeom prst="wedgeRoundRectCallout">
                          <a:avLst>
                            <a:gd name="adj1" fmla="val 27875"/>
                            <a:gd name="adj2" fmla="val 2519"/>
                            <a:gd name="adj3" fmla="val 16667"/>
                          </a:avLst>
                        </a:prstGeom>
                        <a:solidFill>
                          <a:schemeClr val="lt1">
                            <a:lumMod val="100000"/>
                            <a:lumOff val="0"/>
                          </a:schemeClr>
                        </a:solidFill>
                        <a:ln w="31750" cmpd="sng">
                          <a:solidFill>
                            <a:schemeClr val="accent6">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A4380" w:rsidRPr="003F1FAA" w:rsidRDefault="000A4380" w:rsidP="000A4380">
                            <w:pPr>
                              <w:rPr>
                                <w:b/>
                              </w:rPr>
                            </w:pPr>
                            <w:r w:rsidRPr="003F1FAA">
                              <w:rPr>
                                <w:b/>
                              </w:rPr>
                              <w:t xml:space="preserve">Grading Criteria for </w:t>
                            </w:r>
                            <w:r>
                              <w:rPr>
                                <w:b/>
                              </w:rPr>
                              <w:t xml:space="preserve">Theater: </w:t>
                            </w:r>
                            <w:r w:rsidRPr="003F1FAA">
                              <w:rPr>
                                <w:b/>
                              </w:rPr>
                              <w:t>Beginning</w:t>
                            </w:r>
                            <w:r>
                              <w:rPr>
                                <w:b/>
                              </w:rPr>
                              <w:t>, intermediate, Advanced</w:t>
                            </w:r>
                          </w:p>
                          <w:p w:rsidR="000A4380" w:rsidRPr="000C1EF5" w:rsidRDefault="000A4380" w:rsidP="000A4380">
                            <w:pPr>
                              <w:rPr>
                                <w:rFonts w:ascii="Tahoma" w:eastAsia="Times New Roman" w:hAnsi="Tahoma" w:cs="Tahoma"/>
                                <w:color w:val="000000"/>
                                <w:sz w:val="20"/>
                                <w:szCs w:val="20"/>
                              </w:rPr>
                            </w:pPr>
                            <w:r>
                              <w:rPr>
                                <w:rFonts w:ascii="Tahoma" w:eastAsia="Times New Roman" w:hAnsi="Tahoma" w:cs="Tahoma"/>
                                <w:color w:val="000000"/>
                                <w:sz w:val="20"/>
                                <w:szCs w:val="20"/>
                              </w:rPr>
                              <w:t> </w:t>
                            </w:r>
                            <w:r w:rsidRPr="000C1EF5">
                              <w:rPr>
                                <w:rFonts w:ascii="Tahoma" w:eastAsia="Times New Roman" w:hAnsi="Tahoma" w:cs="Tahoma"/>
                                <w:color w:val="000000"/>
                                <w:sz w:val="20"/>
                                <w:szCs w:val="20"/>
                              </w:rPr>
                              <w:t>  Project</w:t>
                            </w:r>
                            <w:r>
                              <w:rPr>
                                <w:rFonts w:ascii="Tahoma" w:eastAsia="Times New Roman" w:hAnsi="Tahoma" w:cs="Tahoma"/>
                                <w:color w:val="000000"/>
                                <w:sz w:val="20"/>
                                <w:szCs w:val="20"/>
                              </w:rPr>
                              <w:t>s / Performances</w:t>
                            </w:r>
                            <w:r w:rsidRPr="000C1EF5">
                              <w:rPr>
                                <w:rFonts w:ascii="Tahoma" w:eastAsia="Times New Roman" w:hAnsi="Tahoma" w:cs="Tahoma"/>
                                <w:color w:val="000000"/>
                                <w:sz w:val="20"/>
                                <w:szCs w:val="20"/>
                              </w:rPr>
                              <w:t xml:space="preserve"> (PBA’s) – 40%</w:t>
                            </w:r>
                          </w:p>
                          <w:p w:rsidR="000A4380" w:rsidRPr="000C1EF5" w:rsidRDefault="000A4380" w:rsidP="000A4380">
                            <w:pPr>
                              <w:rPr>
                                <w:rFonts w:ascii="Tahoma" w:eastAsia="Times New Roman" w:hAnsi="Tahoma" w:cs="Tahoma"/>
                                <w:color w:val="000000"/>
                                <w:sz w:val="20"/>
                                <w:szCs w:val="20"/>
                              </w:rPr>
                            </w:pPr>
                            <w:r>
                              <w:rPr>
                                <w:rFonts w:ascii="Tahoma" w:eastAsia="Times New Roman" w:hAnsi="Tahoma" w:cs="Tahoma"/>
                                <w:color w:val="000000"/>
                                <w:sz w:val="20"/>
                                <w:szCs w:val="20"/>
                              </w:rPr>
                              <w:t>  </w:t>
                            </w:r>
                            <w:r w:rsidRPr="000C1EF5">
                              <w:rPr>
                                <w:rFonts w:ascii="Tahoma" w:eastAsia="Times New Roman" w:hAnsi="Tahoma" w:cs="Tahoma"/>
                                <w:color w:val="000000"/>
                                <w:sz w:val="20"/>
                                <w:szCs w:val="20"/>
                              </w:rPr>
                              <w:t xml:space="preserve"> </w:t>
                            </w:r>
                            <w:r>
                              <w:rPr>
                                <w:rFonts w:ascii="Tahoma" w:eastAsia="Times New Roman" w:hAnsi="Tahoma" w:cs="Tahoma"/>
                                <w:color w:val="000000"/>
                                <w:sz w:val="20"/>
                                <w:szCs w:val="20"/>
                              </w:rPr>
                              <w:t>Rehearsals/Class time usage</w:t>
                            </w:r>
                            <w:r w:rsidRPr="000C1EF5">
                              <w:rPr>
                                <w:rFonts w:ascii="Tahoma" w:eastAsia="Times New Roman" w:hAnsi="Tahoma" w:cs="Tahoma"/>
                                <w:color w:val="000000"/>
                                <w:sz w:val="20"/>
                                <w:szCs w:val="20"/>
                              </w:rPr>
                              <w:t> (APC’s</w:t>
                            </w:r>
                            <w:proofErr w:type="gramStart"/>
                            <w:r w:rsidRPr="000C1EF5">
                              <w:rPr>
                                <w:rFonts w:ascii="Tahoma" w:eastAsia="Times New Roman" w:hAnsi="Tahoma" w:cs="Tahoma"/>
                                <w:color w:val="000000"/>
                                <w:sz w:val="20"/>
                                <w:szCs w:val="20"/>
                              </w:rPr>
                              <w:t>)–</w:t>
                            </w:r>
                            <w:proofErr w:type="gramEnd"/>
                            <w:r w:rsidRPr="000C1EF5">
                              <w:rPr>
                                <w:rFonts w:ascii="Tahoma" w:eastAsia="Times New Roman" w:hAnsi="Tahoma" w:cs="Tahoma"/>
                                <w:color w:val="000000"/>
                                <w:sz w:val="20"/>
                                <w:szCs w:val="20"/>
                              </w:rPr>
                              <w:t xml:space="preserve"> 40%</w:t>
                            </w:r>
                          </w:p>
                          <w:p w:rsidR="000A4380" w:rsidRPr="000C1EF5" w:rsidRDefault="000A4380" w:rsidP="000A4380">
                            <w:pPr>
                              <w:rPr>
                                <w:rFonts w:ascii="Tahoma" w:eastAsia="Times New Roman" w:hAnsi="Tahoma" w:cs="Tahoma"/>
                                <w:color w:val="000000"/>
                                <w:sz w:val="20"/>
                                <w:szCs w:val="20"/>
                              </w:rPr>
                            </w:pPr>
                            <w:r>
                              <w:rPr>
                                <w:rFonts w:ascii="Tahoma" w:eastAsia="Times New Roman" w:hAnsi="Tahoma" w:cs="Tahoma"/>
                                <w:color w:val="000000"/>
                                <w:sz w:val="20"/>
                                <w:szCs w:val="20"/>
                              </w:rPr>
                              <w:t>  </w:t>
                            </w:r>
                            <w:r w:rsidRPr="000C1EF5">
                              <w:rPr>
                                <w:rFonts w:ascii="Tahoma" w:eastAsia="Times New Roman" w:hAnsi="Tahoma" w:cs="Tahoma"/>
                                <w:color w:val="000000"/>
                                <w:sz w:val="20"/>
                                <w:szCs w:val="20"/>
                              </w:rPr>
                              <w:t xml:space="preserve"> Written Assignments/Assessments</w:t>
                            </w:r>
                            <w:r>
                              <w:rPr>
                                <w:rFonts w:ascii="Tahoma" w:eastAsia="Times New Roman" w:hAnsi="Tahoma" w:cs="Tahoma"/>
                                <w:color w:val="000000"/>
                                <w:sz w:val="20"/>
                                <w:szCs w:val="20"/>
                              </w:rPr>
                              <w:t>/portfolio</w:t>
                            </w:r>
                            <w:r w:rsidRPr="000C1EF5">
                              <w:rPr>
                                <w:rFonts w:ascii="Tahoma" w:eastAsia="Times New Roman" w:hAnsi="Tahoma" w:cs="Tahoma"/>
                                <w:color w:val="000000"/>
                                <w:sz w:val="20"/>
                                <w:szCs w:val="20"/>
                              </w:rPr>
                              <w:t xml:space="preserve"> – (WAA’s) 20%</w:t>
                            </w:r>
                          </w:p>
                          <w:p w:rsidR="000A4380" w:rsidRDefault="000A4380" w:rsidP="000A4380">
                            <w:pPr>
                              <w:rPr>
                                <w:rFonts w:ascii="Tahoma" w:eastAsia="Times New Roman" w:hAnsi="Tahoma" w:cs="Tahoma"/>
                                <w:color w:val="000000"/>
                                <w:sz w:val="20"/>
                                <w:szCs w:val="20"/>
                              </w:rPr>
                            </w:pPr>
                            <w:r w:rsidRPr="000C1EF5">
                              <w:rPr>
                                <w:rFonts w:ascii="Tahoma" w:eastAsia="Times New Roman" w:hAnsi="Tahoma" w:cs="Tahoma"/>
                                <w:color w:val="000000"/>
                                <w:sz w:val="20"/>
                                <w:szCs w:val="20"/>
                              </w:rPr>
                              <w:t> </w:t>
                            </w:r>
                          </w:p>
                          <w:p w:rsidR="000A4380" w:rsidRDefault="000A4380" w:rsidP="000A43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34" type="#_x0000_t62" style="position:absolute;margin-left:149.6pt;margin-top:26.05pt;width:296.7pt;height:9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hgJQMAAKsGAAAOAAAAZHJzL2Uyb0RvYy54bWysVVtv0zAUfkfiP1h+79L0lqxaOnVdi5C4&#10;TBuIZzd2EoNjB9ttOhD/neOTtHTsBaG1UmQ7x9+5fl+urg+1InthnTQ6o/HFkBKhc8OlLjP6+dNm&#10;kFLiPNOcKaNFRh+Fo9eL16+u2mYuRqYyigtLAES7edtktPK+mUeRyytRM3dhGqHhZWFszTxsbRlx&#10;y1pAr1U0Gg5nUWssb6zJhXNwetu9pAvELwqR+49F4YQnKqMQm8enxec2PKPFFZuXljWVzPsw2H9E&#10;UTOpwekJ6pZ5RnZWPoOqZW6NM4W/yE0dmaKQucAcIJt4+Fc2DxVrBOYCxXHNqUzu5WDzD/s7SyTP&#10;6GhCiWY19Gi58wZdk9kkFKht3BzsHpo7G1J0zTuTf3NEm1XFdCmW1pq2EoxDWHGwj55cCBsHV8m2&#10;fW84wDOAx1odClsHQKgCOWBLHk8tEQdPcjgcJ7N0eAmdy+FdHCejdDJFH2x+vN5Y598IU5OwyGgr&#10;eCnuzU7ze+j+iilldh79sf0757FJvM+U8a8xJUWtoOd7psgoSROEh0ae2Yye2Ezjy35szkzG5ybx&#10;bDZL+ih7pxGbH+PEGhol+UYqhZsw7GKlLIEYMqp8jOGqXQ0F687iYfh1buEcZro7xyPARr4ECKg+&#10;7M7RlSYt1DFOpqGKdQOtdrpED0/sThAdMstzof3sJSMJBbhlruocoPMuo1p6EAEl64ymZ4mGmVpr&#10;jhT1TKpuDfkpHcomkN7QUjSAgem7G0YHqfdzuZkOk8k4HSTJdDyYjNfDwU26WQ2WK+hQsr5Z3azj&#10;XyHDeDKvJOdCrxHTHZUgnvwb03pN6jh80oJTgCFaGEJhHyreEi7DmI6nlyOYPS5BjEZJlzVhqgQV&#10;zb2lxBr/RfoKeRhYgYNiy+1pTNJZ+PdTdkLH/p85jp7l1lkcgAhQyWPVkLKBpR3b/WF7QFFIA35g&#10;8NbwR+AwRIVEBcWHRWXsD0paUE+Yqe87ZgUl6q0GHQhSe1zY42J7XDCdw9WMekq65cp3krxrrCwr&#10;QO4YoE2QokKGDmOEXRT9BhQRc+jVO0ju+R6t/nxjFr8BAAD//wMAUEsDBBQABgAIAAAAIQAuTs4l&#10;3gAAAAoBAAAPAAAAZHJzL2Rvd25yZXYueG1sTI/BTsMwEETvSPyDtUjcqFOjhjiNU1VIPYJoC5zd&#10;2E0C8TqK3ST8PcuJHlfzNPO22MyuY6MdQutRwXKRALNYedNireD9uHvIgIWo0ejOo1XwYwNsytub&#10;QufGT7i34yHWjEow5FpBE2Ofcx6qxjodFr63SNnZD05HOoeam0FPVO46LpIk5U63SAuN7u1zY6vv&#10;w8Up4J9Pr9Nx9fGyffsa5Z7vTCaiVOr+bt6ugUU7x38Y/vRJHUpyOvkLmsA6BUJKQaiClVgCIyCT&#10;IgV2ouQxzYCXBb9+ofwFAAD//wMAUEsBAi0AFAAGAAgAAAAhALaDOJL+AAAA4QEAABMAAAAAAAAA&#10;AAAAAAAAAAAAAFtDb250ZW50X1R5cGVzXS54bWxQSwECLQAUAAYACAAAACEAOP0h/9YAAACUAQAA&#10;CwAAAAAAAAAAAAAAAAAvAQAAX3JlbHMvLnJlbHNQSwECLQAUAAYACAAAACEAl6n4YCUDAACrBgAA&#10;DgAAAAAAAAAAAAAAAAAuAgAAZHJzL2Uyb0RvYy54bWxQSwECLQAUAAYACAAAACEALk7OJd4AAAAK&#10;AQAADwAAAAAAAAAAAAAAAAB/BQAAZHJzL2Rvd25yZXYueG1sUEsFBgAAAAAEAAQA8wAAAIoGAAAA&#10;AA==&#10;" adj="16821,11344" fillcolor="white [3201]" strokecolor="#f79646 [3209]" strokeweight="2.5pt">
                <v:shadow color="#868686"/>
                <v:textbox inset="0,0,0,0">
                  <w:txbxContent>
                    <w:p w:rsidR="000A4380" w:rsidRPr="003F1FAA" w:rsidRDefault="000A4380" w:rsidP="000A4380">
                      <w:pPr>
                        <w:rPr>
                          <w:b/>
                        </w:rPr>
                      </w:pPr>
                      <w:r w:rsidRPr="003F1FAA">
                        <w:rPr>
                          <w:b/>
                        </w:rPr>
                        <w:t xml:space="preserve">Grading Criteria for </w:t>
                      </w:r>
                      <w:r>
                        <w:rPr>
                          <w:b/>
                        </w:rPr>
                        <w:t xml:space="preserve">Theater: </w:t>
                      </w:r>
                      <w:r w:rsidRPr="003F1FAA">
                        <w:rPr>
                          <w:b/>
                        </w:rPr>
                        <w:t>Beginning</w:t>
                      </w:r>
                      <w:r>
                        <w:rPr>
                          <w:b/>
                        </w:rPr>
                        <w:t>, intermediate, Advanced</w:t>
                      </w:r>
                    </w:p>
                    <w:p w:rsidR="000A4380" w:rsidRPr="000C1EF5" w:rsidRDefault="000A4380" w:rsidP="000A4380">
                      <w:pPr>
                        <w:rPr>
                          <w:rFonts w:ascii="Tahoma" w:eastAsia="Times New Roman" w:hAnsi="Tahoma" w:cs="Tahoma"/>
                          <w:color w:val="000000"/>
                          <w:sz w:val="20"/>
                          <w:szCs w:val="20"/>
                        </w:rPr>
                      </w:pPr>
                      <w:r>
                        <w:rPr>
                          <w:rFonts w:ascii="Tahoma" w:eastAsia="Times New Roman" w:hAnsi="Tahoma" w:cs="Tahoma"/>
                          <w:color w:val="000000"/>
                          <w:sz w:val="20"/>
                          <w:szCs w:val="20"/>
                        </w:rPr>
                        <w:t> </w:t>
                      </w:r>
                      <w:r w:rsidRPr="000C1EF5">
                        <w:rPr>
                          <w:rFonts w:ascii="Tahoma" w:eastAsia="Times New Roman" w:hAnsi="Tahoma" w:cs="Tahoma"/>
                          <w:color w:val="000000"/>
                          <w:sz w:val="20"/>
                          <w:szCs w:val="20"/>
                        </w:rPr>
                        <w:t>  Project</w:t>
                      </w:r>
                      <w:r>
                        <w:rPr>
                          <w:rFonts w:ascii="Tahoma" w:eastAsia="Times New Roman" w:hAnsi="Tahoma" w:cs="Tahoma"/>
                          <w:color w:val="000000"/>
                          <w:sz w:val="20"/>
                          <w:szCs w:val="20"/>
                        </w:rPr>
                        <w:t>s / Performances</w:t>
                      </w:r>
                      <w:r w:rsidRPr="000C1EF5">
                        <w:rPr>
                          <w:rFonts w:ascii="Tahoma" w:eastAsia="Times New Roman" w:hAnsi="Tahoma" w:cs="Tahoma"/>
                          <w:color w:val="000000"/>
                          <w:sz w:val="20"/>
                          <w:szCs w:val="20"/>
                        </w:rPr>
                        <w:t xml:space="preserve"> (PBA’s) – 40%</w:t>
                      </w:r>
                    </w:p>
                    <w:p w:rsidR="000A4380" w:rsidRPr="000C1EF5" w:rsidRDefault="000A4380" w:rsidP="000A4380">
                      <w:pPr>
                        <w:rPr>
                          <w:rFonts w:ascii="Tahoma" w:eastAsia="Times New Roman" w:hAnsi="Tahoma" w:cs="Tahoma"/>
                          <w:color w:val="000000"/>
                          <w:sz w:val="20"/>
                          <w:szCs w:val="20"/>
                        </w:rPr>
                      </w:pPr>
                      <w:r>
                        <w:rPr>
                          <w:rFonts w:ascii="Tahoma" w:eastAsia="Times New Roman" w:hAnsi="Tahoma" w:cs="Tahoma"/>
                          <w:color w:val="000000"/>
                          <w:sz w:val="20"/>
                          <w:szCs w:val="20"/>
                        </w:rPr>
                        <w:t>  </w:t>
                      </w:r>
                      <w:r w:rsidRPr="000C1EF5">
                        <w:rPr>
                          <w:rFonts w:ascii="Tahoma" w:eastAsia="Times New Roman" w:hAnsi="Tahoma" w:cs="Tahoma"/>
                          <w:color w:val="000000"/>
                          <w:sz w:val="20"/>
                          <w:szCs w:val="20"/>
                        </w:rPr>
                        <w:t xml:space="preserve"> </w:t>
                      </w:r>
                      <w:r>
                        <w:rPr>
                          <w:rFonts w:ascii="Tahoma" w:eastAsia="Times New Roman" w:hAnsi="Tahoma" w:cs="Tahoma"/>
                          <w:color w:val="000000"/>
                          <w:sz w:val="20"/>
                          <w:szCs w:val="20"/>
                        </w:rPr>
                        <w:t>Rehearsals/Class time usage</w:t>
                      </w:r>
                      <w:r w:rsidRPr="000C1EF5">
                        <w:rPr>
                          <w:rFonts w:ascii="Tahoma" w:eastAsia="Times New Roman" w:hAnsi="Tahoma" w:cs="Tahoma"/>
                          <w:color w:val="000000"/>
                          <w:sz w:val="20"/>
                          <w:szCs w:val="20"/>
                        </w:rPr>
                        <w:t> (APC’s)– 40%</w:t>
                      </w:r>
                    </w:p>
                    <w:p w:rsidR="000A4380" w:rsidRPr="000C1EF5" w:rsidRDefault="000A4380" w:rsidP="000A4380">
                      <w:pPr>
                        <w:rPr>
                          <w:rFonts w:ascii="Tahoma" w:eastAsia="Times New Roman" w:hAnsi="Tahoma" w:cs="Tahoma"/>
                          <w:color w:val="000000"/>
                          <w:sz w:val="20"/>
                          <w:szCs w:val="20"/>
                        </w:rPr>
                      </w:pPr>
                      <w:r>
                        <w:rPr>
                          <w:rFonts w:ascii="Tahoma" w:eastAsia="Times New Roman" w:hAnsi="Tahoma" w:cs="Tahoma"/>
                          <w:color w:val="000000"/>
                          <w:sz w:val="20"/>
                          <w:szCs w:val="20"/>
                        </w:rPr>
                        <w:t>  </w:t>
                      </w:r>
                      <w:r w:rsidRPr="000C1EF5">
                        <w:rPr>
                          <w:rFonts w:ascii="Tahoma" w:eastAsia="Times New Roman" w:hAnsi="Tahoma" w:cs="Tahoma"/>
                          <w:color w:val="000000"/>
                          <w:sz w:val="20"/>
                          <w:szCs w:val="20"/>
                        </w:rPr>
                        <w:t xml:space="preserve"> Written Assignments/Assessments</w:t>
                      </w:r>
                      <w:r>
                        <w:rPr>
                          <w:rFonts w:ascii="Tahoma" w:eastAsia="Times New Roman" w:hAnsi="Tahoma" w:cs="Tahoma"/>
                          <w:color w:val="000000"/>
                          <w:sz w:val="20"/>
                          <w:szCs w:val="20"/>
                        </w:rPr>
                        <w:t>/portfolio</w:t>
                      </w:r>
                      <w:r w:rsidRPr="000C1EF5">
                        <w:rPr>
                          <w:rFonts w:ascii="Tahoma" w:eastAsia="Times New Roman" w:hAnsi="Tahoma" w:cs="Tahoma"/>
                          <w:color w:val="000000"/>
                          <w:sz w:val="20"/>
                          <w:szCs w:val="20"/>
                        </w:rPr>
                        <w:t xml:space="preserve"> – (WAA’s) 20%</w:t>
                      </w:r>
                    </w:p>
                    <w:p w:rsidR="000A4380" w:rsidRDefault="000A4380" w:rsidP="000A4380">
                      <w:pPr>
                        <w:rPr>
                          <w:rFonts w:ascii="Tahoma" w:eastAsia="Times New Roman" w:hAnsi="Tahoma" w:cs="Tahoma"/>
                          <w:color w:val="000000"/>
                          <w:sz w:val="20"/>
                          <w:szCs w:val="20"/>
                        </w:rPr>
                      </w:pPr>
                      <w:r w:rsidRPr="000C1EF5">
                        <w:rPr>
                          <w:rFonts w:ascii="Tahoma" w:eastAsia="Times New Roman" w:hAnsi="Tahoma" w:cs="Tahoma"/>
                          <w:color w:val="000000"/>
                          <w:sz w:val="20"/>
                          <w:szCs w:val="20"/>
                        </w:rPr>
                        <w:t> </w:t>
                      </w:r>
                    </w:p>
                    <w:p w:rsidR="000A4380" w:rsidRDefault="000A4380" w:rsidP="000A4380"/>
                  </w:txbxContent>
                </v:textbox>
                <w10:wrap type="tight"/>
              </v:shape>
            </w:pict>
          </mc:Fallback>
        </mc:AlternateContent>
      </w:r>
      <w:r w:rsidR="000A4380" w:rsidRPr="003B7C9C">
        <w:rPr>
          <w:rFonts w:ascii="Georgia" w:hAnsi="Georgia"/>
        </w:rPr>
        <w:t xml:space="preserve">A portfolio is physical proof to of your creative work that you can show to others.  In our class it will be used to track and guide the learning process.  It will contain all </w:t>
      </w:r>
      <w:proofErr w:type="spellStart"/>
      <w:r w:rsidR="000A4380" w:rsidRPr="003B7C9C">
        <w:rPr>
          <w:rFonts w:ascii="Georgia" w:hAnsi="Georgia"/>
        </w:rPr>
        <w:t>bellwork</w:t>
      </w:r>
      <w:proofErr w:type="spellEnd"/>
      <w:r w:rsidR="000A4380" w:rsidRPr="003B7C9C">
        <w:rPr>
          <w:rFonts w:ascii="Georgia" w:hAnsi="Georgia"/>
        </w:rPr>
        <w:t xml:space="preserve">, written assignments, research, tests, and class </w:t>
      </w:r>
      <w:proofErr w:type="gramStart"/>
      <w:r w:rsidR="000A4380" w:rsidRPr="003B7C9C">
        <w:rPr>
          <w:rFonts w:ascii="Georgia" w:hAnsi="Georgia"/>
        </w:rPr>
        <w:t>notes .</w:t>
      </w:r>
      <w:proofErr w:type="gramEnd"/>
      <w:r w:rsidR="000A4380" w:rsidRPr="003B7C9C">
        <w:rPr>
          <w:rFonts w:ascii="Georgia" w:hAnsi="Georgia"/>
        </w:rPr>
        <w:t xml:space="preserve"> </w:t>
      </w:r>
      <w:proofErr w:type="gramStart"/>
      <w:r w:rsidR="000A4380" w:rsidRPr="003B7C9C">
        <w:rPr>
          <w:rFonts w:ascii="Georgia" w:hAnsi="Georgia"/>
        </w:rPr>
        <w:t>it</w:t>
      </w:r>
      <w:proofErr w:type="gramEnd"/>
      <w:r w:rsidR="000A4380" w:rsidRPr="003B7C9C">
        <w:rPr>
          <w:rFonts w:ascii="Georgia" w:hAnsi="Georgia"/>
        </w:rPr>
        <w:t xml:space="preserve"> will be in the form of a 3 ring binder (1-1.5 inch preferred).  It will be checked and graded each term. </w:t>
      </w:r>
    </w:p>
    <w:p w:rsidR="000A4380" w:rsidRPr="003B7C9C" w:rsidRDefault="000A4380" w:rsidP="000A4380">
      <w:pPr>
        <w:tabs>
          <w:tab w:val="center" w:pos="4320"/>
        </w:tabs>
        <w:rPr>
          <w:rFonts w:ascii="Georgia" w:hAnsi="Georgia" w:cs="Times New Roman"/>
          <w:b/>
        </w:rPr>
      </w:pPr>
    </w:p>
    <w:p w:rsidR="000A4380" w:rsidRPr="003B7C9C" w:rsidRDefault="000A4380" w:rsidP="000A4380">
      <w:pPr>
        <w:tabs>
          <w:tab w:val="center" w:pos="4320"/>
        </w:tabs>
        <w:rPr>
          <w:rFonts w:ascii="Georgia" w:hAnsi="Georgia" w:cs="Times New Roman"/>
          <w:b/>
        </w:rPr>
      </w:pPr>
      <w:r w:rsidRPr="003B7C9C">
        <w:rPr>
          <w:rFonts w:ascii="Georgia" w:hAnsi="Georgia" w:cs="Times New Roman"/>
          <w:b/>
        </w:rPr>
        <w:t>Show Attendance</w:t>
      </w:r>
    </w:p>
    <w:p w:rsidR="000A4380" w:rsidRPr="000A4380" w:rsidRDefault="000A4380" w:rsidP="000A4380">
      <w:pPr>
        <w:tabs>
          <w:tab w:val="center" w:pos="4320"/>
        </w:tabs>
        <w:rPr>
          <w:rFonts w:ascii="Georgia" w:hAnsi="Georgia" w:cs="Times New Roman"/>
        </w:rPr>
      </w:pPr>
      <w:r w:rsidRPr="003B7C9C">
        <w:rPr>
          <w:rFonts w:ascii="Georgia" w:hAnsi="Georgia" w:cs="Times New Roman"/>
        </w:rPr>
        <w:t xml:space="preserve">You are expected to attend every BLHS </w:t>
      </w:r>
      <w:proofErr w:type="spellStart"/>
      <w:r w:rsidRPr="003B7C9C">
        <w:rPr>
          <w:rFonts w:ascii="Georgia" w:hAnsi="Georgia" w:cs="Times New Roman"/>
        </w:rPr>
        <w:t>mainstage</w:t>
      </w:r>
      <w:proofErr w:type="spellEnd"/>
      <w:r w:rsidRPr="003B7C9C">
        <w:rPr>
          <w:rFonts w:ascii="Georgia" w:hAnsi="Georgia" w:cs="Times New Roman"/>
        </w:rPr>
        <w:t xml:space="preserve"> production and write a 1 page review on it.  </w:t>
      </w:r>
    </w:p>
    <w:p w:rsidR="000A4380" w:rsidRPr="003B7C9C" w:rsidRDefault="000A4380" w:rsidP="000A4380">
      <w:pPr>
        <w:tabs>
          <w:tab w:val="center" w:pos="4320"/>
        </w:tabs>
        <w:rPr>
          <w:rFonts w:ascii="Georgia" w:hAnsi="Georgia" w:cs="Times New Roman"/>
          <w:b/>
        </w:rPr>
      </w:pPr>
    </w:p>
    <w:p w:rsidR="000A4380" w:rsidRPr="003B7C9C" w:rsidRDefault="000A4380" w:rsidP="000A4380">
      <w:pPr>
        <w:tabs>
          <w:tab w:val="center" w:pos="4320"/>
        </w:tabs>
        <w:rPr>
          <w:rFonts w:ascii="Georgia" w:hAnsi="Georgia" w:cs="Times New Roman"/>
          <w:b/>
        </w:rPr>
      </w:pPr>
      <w:r w:rsidRPr="003B7C9C">
        <w:rPr>
          <w:rFonts w:ascii="Georgia" w:hAnsi="Georgia" w:cs="Times New Roman"/>
          <w:b/>
        </w:rPr>
        <w:t>Behavior/Citizenship/Dress Code</w:t>
      </w:r>
    </w:p>
    <w:p w:rsidR="000A4380" w:rsidRPr="003B7C9C" w:rsidRDefault="000A4380" w:rsidP="000A4380">
      <w:pPr>
        <w:rPr>
          <w:rFonts w:ascii="Georgia" w:hAnsi="Georgia" w:cs="Times New Roman"/>
        </w:rPr>
      </w:pPr>
      <w:r w:rsidRPr="003B7C9C">
        <w:rPr>
          <w:rFonts w:ascii="Georgia" w:hAnsi="Georgia" w:cs="Times New Roman"/>
        </w:rPr>
        <w:t xml:space="preserve">Behavior, dress, and attendance will affect your citizenship grade as explained in the </w:t>
      </w:r>
      <w:r w:rsidRPr="003B7C9C">
        <w:rPr>
          <w:rFonts w:ascii="Georgia" w:hAnsi="Georgia" w:cs="Times New Roman"/>
          <w:i/>
        </w:rPr>
        <w:t>BLHS Student Handbook</w:t>
      </w:r>
      <w:r w:rsidRPr="003B7C9C">
        <w:rPr>
          <w:rFonts w:ascii="Georgia" w:hAnsi="Georgia" w:cs="Times New Roman"/>
        </w:rPr>
        <w:t xml:space="preserve"> and </w:t>
      </w:r>
      <w:r w:rsidRPr="003B7C9C">
        <w:rPr>
          <w:rFonts w:ascii="Georgia" w:hAnsi="Georgia" w:cs="Times New Roman"/>
          <w:i/>
        </w:rPr>
        <w:t>OSD Code of Conduct</w:t>
      </w:r>
      <w:r w:rsidRPr="003B7C9C">
        <w:rPr>
          <w:rFonts w:ascii="Georgia" w:hAnsi="Georgia" w:cs="Times New Roman"/>
        </w:rPr>
        <w:t xml:space="preserve">.  Bring Comfortable clothes to wear that will not be revealing or constrictive during our warm-ups.  </w:t>
      </w:r>
    </w:p>
    <w:p w:rsidR="000A4380" w:rsidRPr="003B7C9C" w:rsidRDefault="000A4380" w:rsidP="000A4380">
      <w:pPr>
        <w:tabs>
          <w:tab w:val="center" w:pos="4320"/>
        </w:tabs>
        <w:rPr>
          <w:rFonts w:ascii="Georgia" w:hAnsi="Georgia"/>
          <w:b/>
        </w:rPr>
      </w:pPr>
    </w:p>
    <w:p w:rsidR="000A4380" w:rsidRPr="003B7C9C" w:rsidRDefault="000A4380" w:rsidP="000A4380">
      <w:pPr>
        <w:tabs>
          <w:tab w:val="center" w:pos="4320"/>
        </w:tabs>
        <w:rPr>
          <w:rFonts w:ascii="Georgia" w:hAnsi="Georgia"/>
          <w:b/>
        </w:rPr>
      </w:pPr>
      <w:r w:rsidRPr="003B7C9C">
        <w:rPr>
          <w:rFonts w:ascii="Georgia" w:hAnsi="Georgia"/>
          <w:b/>
        </w:rPr>
        <w:t>Late policy</w:t>
      </w:r>
    </w:p>
    <w:p w:rsidR="000A4380" w:rsidRPr="003B7C9C" w:rsidRDefault="000A4380" w:rsidP="000A4380">
      <w:pPr>
        <w:tabs>
          <w:tab w:val="center" w:pos="4320"/>
        </w:tabs>
        <w:rPr>
          <w:rFonts w:ascii="Georgia" w:hAnsi="Georgia"/>
        </w:rPr>
      </w:pPr>
      <w:r w:rsidRPr="003B7C9C">
        <w:rPr>
          <w:rFonts w:ascii="Georgia" w:hAnsi="Georgia"/>
        </w:rPr>
        <w:t>-Late work is subject to a grade drop</w:t>
      </w:r>
      <w:r>
        <w:rPr>
          <w:rFonts w:ascii="Georgia" w:hAnsi="Georgia"/>
        </w:rPr>
        <w:t xml:space="preserve"> (</w:t>
      </w:r>
      <w:proofErr w:type="spellStart"/>
      <w:r>
        <w:rPr>
          <w:rFonts w:ascii="Georgia" w:hAnsi="Georgia"/>
        </w:rPr>
        <w:t>abt</w:t>
      </w:r>
      <w:proofErr w:type="spellEnd"/>
      <w:r>
        <w:rPr>
          <w:rFonts w:ascii="Georgia" w:hAnsi="Georgia"/>
        </w:rPr>
        <w:t xml:space="preserve"> 20 %)</w:t>
      </w:r>
      <w:r w:rsidRPr="003B7C9C">
        <w:rPr>
          <w:rFonts w:ascii="Georgia" w:hAnsi="Georgia"/>
        </w:rPr>
        <w:t xml:space="preserve"> for the assignment.</w:t>
      </w:r>
    </w:p>
    <w:p w:rsidR="000A4380" w:rsidRPr="003B7C9C" w:rsidRDefault="000A4380" w:rsidP="000A4380">
      <w:pPr>
        <w:tabs>
          <w:tab w:val="left" w:pos="1118"/>
        </w:tabs>
        <w:rPr>
          <w:rFonts w:ascii="Georgia" w:hAnsi="Georgia"/>
        </w:rPr>
      </w:pPr>
      <w:r w:rsidRPr="003B7C9C">
        <w:rPr>
          <w:rFonts w:ascii="Georgia" w:hAnsi="Georgia"/>
        </w:rPr>
        <w:tab/>
      </w:r>
    </w:p>
    <w:p w:rsidR="000A4380" w:rsidRPr="003B7C9C" w:rsidRDefault="000A4380" w:rsidP="000A4380">
      <w:pPr>
        <w:tabs>
          <w:tab w:val="center" w:pos="4320"/>
        </w:tabs>
        <w:rPr>
          <w:rFonts w:ascii="Georgia" w:hAnsi="Georgia"/>
          <w:b/>
        </w:rPr>
      </w:pPr>
      <w:r w:rsidRPr="003B7C9C">
        <w:rPr>
          <w:rFonts w:ascii="Georgia" w:hAnsi="Georgia"/>
          <w:b/>
        </w:rPr>
        <w:t>Make up Policy/Extra Credit</w:t>
      </w:r>
    </w:p>
    <w:p w:rsidR="000A4380" w:rsidRPr="003B7C9C" w:rsidRDefault="000A4380" w:rsidP="000A4380">
      <w:pPr>
        <w:tabs>
          <w:tab w:val="center" w:pos="4320"/>
        </w:tabs>
        <w:rPr>
          <w:rFonts w:ascii="Georgia" w:hAnsi="Georgia"/>
          <w:b/>
        </w:rPr>
      </w:pPr>
      <w:r w:rsidRPr="003B7C9C">
        <w:rPr>
          <w:rFonts w:ascii="Georgia" w:hAnsi="Georgia"/>
        </w:rPr>
        <w:t xml:space="preserve">1. Read a play and write a 2 Paragraph summary on it. </w:t>
      </w:r>
    </w:p>
    <w:p w:rsidR="000A4380" w:rsidRDefault="000A4380" w:rsidP="000A4380">
      <w:pPr>
        <w:tabs>
          <w:tab w:val="center" w:pos="4320"/>
        </w:tabs>
        <w:rPr>
          <w:rFonts w:ascii="Georgia" w:hAnsi="Georgia"/>
        </w:rPr>
      </w:pPr>
    </w:p>
    <w:p w:rsidR="000A4380" w:rsidRPr="003B7C9C" w:rsidRDefault="000A4380" w:rsidP="000A4380">
      <w:pPr>
        <w:tabs>
          <w:tab w:val="center" w:pos="4320"/>
        </w:tabs>
        <w:rPr>
          <w:rFonts w:ascii="Georgia" w:hAnsi="Georgia"/>
        </w:rPr>
      </w:pPr>
      <w:r w:rsidRPr="003B7C9C">
        <w:rPr>
          <w:rFonts w:ascii="Georgia" w:hAnsi="Georgia"/>
        </w:rPr>
        <w:t xml:space="preserve">2. Design a set, costume, makeup, </w:t>
      </w:r>
      <w:proofErr w:type="spellStart"/>
      <w:r w:rsidRPr="003B7C9C">
        <w:rPr>
          <w:rFonts w:ascii="Georgia" w:hAnsi="Georgia"/>
        </w:rPr>
        <w:t>etc</w:t>
      </w:r>
      <w:proofErr w:type="spellEnd"/>
      <w:r w:rsidRPr="003B7C9C">
        <w:rPr>
          <w:rFonts w:ascii="Georgia" w:hAnsi="Georgia"/>
        </w:rPr>
        <w:t xml:space="preserve">, for a show and write 2 paragraphs defending their choices. </w:t>
      </w:r>
    </w:p>
    <w:p w:rsidR="000A4380" w:rsidRDefault="000A4380" w:rsidP="000A4380">
      <w:pPr>
        <w:tabs>
          <w:tab w:val="center" w:pos="4320"/>
        </w:tabs>
        <w:rPr>
          <w:rFonts w:ascii="Georgia" w:hAnsi="Georgia"/>
        </w:rPr>
      </w:pPr>
    </w:p>
    <w:p w:rsidR="000A4380" w:rsidRDefault="000A4380" w:rsidP="000A4380">
      <w:pPr>
        <w:tabs>
          <w:tab w:val="center" w:pos="4320"/>
        </w:tabs>
        <w:rPr>
          <w:rFonts w:ascii="Georgia" w:hAnsi="Georgia"/>
        </w:rPr>
      </w:pPr>
      <w:r w:rsidRPr="003B7C9C">
        <w:rPr>
          <w:rFonts w:ascii="Georgia" w:hAnsi="Georgia"/>
        </w:rPr>
        <w:t xml:space="preserve">3. Watch a live performance and write a </w:t>
      </w:r>
      <w:r>
        <w:rPr>
          <w:rFonts w:ascii="Georgia" w:hAnsi="Georgia"/>
        </w:rPr>
        <w:t>1 page</w:t>
      </w:r>
      <w:r w:rsidRPr="003B7C9C">
        <w:rPr>
          <w:rFonts w:ascii="Georgia" w:hAnsi="Georgia"/>
        </w:rPr>
        <w:t xml:space="preserve"> critique (stapled to the ticket</w:t>
      </w:r>
      <w:proofErr w:type="gramStart"/>
      <w:r w:rsidRPr="003B7C9C">
        <w:rPr>
          <w:rFonts w:ascii="Georgia" w:hAnsi="Georgia"/>
        </w:rPr>
        <w:t>) .</w:t>
      </w:r>
      <w:proofErr w:type="gramEnd"/>
      <w:r w:rsidRPr="003B7C9C">
        <w:rPr>
          <w:rFonts w:ascii="Georgia" w:hAnsi="Georgia"/>
        </w:rPr>
        <w:t xml:space="preserve"> </w:t>
      </w:r>
    </w:p>
    <w:p w:rsidR="000A4380" w:rsidRDefault="000A4380" w:rsidP="000A4380">
      <w:pPr>
        <w:tabs>
          <w:tab w:val="center" w:pos="4320"/>
        </w:tabs>
        <w:rPr>
          <w:rFonts w:ascii="Georgia" w:hAnsi="Georgia"/>
        </w:rPr>
      </w:pPr>
    </w:p>
    <w:p w:rsidR="000A4380" w:rsidRPr="003B7C9C" w:rsidRDefault="000A4380" w:rsidP="000A4380">
      <w:pPr>
        <w:tabs>
          <w:tab w:val="center" w:pos="4320"/>
        </w:tabs>
        <w:rPr>
          <w:rFonts w:ascii="Georgia" w:hAnsi="Georgia"/>
        </w:rPr>
      </w:pPr>
      <w:r>
        <w:rPr>
          <w:rFonts w:ascii="Georgia" w:hAnsi="Georgia"/>
        </w:rPr>
        <w:t>4 Watch a performance of a play on video.  Name the play, the way you accessed it (</w:t>
      </w:r>
      <w:proofErr w:type="spellStart"/>
      <w:r>
        <w:rPr>
          <w:rFonts w:ascii="Georgia" w:hAnsi="Georgia"/>
        </w:rPr>
        <w:t>youtube</w:t>
      </w:r>
      <w:proofErr w:type="spellEnd"/>
      <w:r>
        <w:rPr>
          <w:rFonts w:ascii="Georgia" w:hAnsi="Georgia"/>
        </w:rPr>
        <w:t xml:space="preserve">, DVD, Netflix) </w:t>
      </w:r>
      <w:r w:rsidRPr="003B7C9C">
        <w:rPr>
          <w:rFonts w:ascii="Georgia" w:hAnsi="Georgia"/>
        </w:rPr>
        <w:t xml:space="preserve">and write a </w:t>
      </w:r>
      <w:r>
        <w:rPr>
          <w:rFonts w:ascii="Georgia" w:hAnsi="Georgia"/>
        </w:rPr>
        <w:t>1 page</w:t>
      </w:r>
      <w:r w:rsidRPr="003B7C9C">
        <w:rPr>
          <w:rFonts w:ascii="Georgia" w:hAnsi="Georgia"/>
        </w:rPr>
        <w:t xml:space="preserve"> critique</w:t>
      </w:r>
    </w:p>
    <w:p w:rsidR="000A4380" w:rsidRPr="003B7C9C" w:rsidRDefault="00D54E3E" w:rsidP="000A4380">
      <w:pPr>
        <w:tabs>
          <w:tab w:val="center" w:pos="4320"/>
        </w:tabs>
        <w:rPr>
          <w:rFonts w:ascii="Georgia" w:hAnsi="Georgia"/>
        </w:rPr>
      </w:pPr>
      <w:r>
        <w:rPr>
          <w:rFonts w:ascii="Georgia" w:hAnsi="Georgia"/>
          <w:noProof/>
        </w:rPr>
        <mc:AlternateContent>
          <mc:Choice Requires="wps">
            <w:drawing>
              <wp:anchor distT="0" distB="0" distL="114300" distR="114300" simplePos="0" relativeHeight="251701248" behindDoc="0" locked="0" layoutInCell="1" allowOverlap="1">
                <wp:simplePos x="0" y="0"/>
                <wp:positionH relativeFrom="column">
                  <wp:posOffset>-257175</wp:posOffset>
                </wp:positionH>
                <wp:positionV relativeFrom="paragraph">
                  <wp:posOffset>104775</wp:posOffset>
                </wp:positionV>
                <wp:extent cx="6360160" cy="841375"/>
                <wp:effectExtent l="19050" t="17145" r="21590" b="17780"/>
                <wp:wrapTight wrapText="bothSides">
                  <wp:wrapPolygon edited="0">
                    <wp:start x="2750" y="-489"/>
                    <wp:lineTo x="-65" y="0"/>
                    <wp:lineTo x="-65" y="18649"/>
                    <wp:lineTo x="-32" y="19888"/>
                    <wp:lineTo x="1680" y="21845"/>
                    <wp:lineTo x="2456" y="21845"/>
                    <wp:lineTo x="19109" y="21845"/>
                    <wp:lineTo x="19886" y="21845"/>
                    <wp:lineTo x="21632" y="19888"/>
                    <wp:lineTo x="21665" y="17671"/>
                    <wp:lineTo x="21665" y="1712"/>
                    <wp:lineTo x="20144" y="-245"/>
                    <wp:lineTo x="18818" y="-489"/>
                    <wp:lineTo x="2750" y="-489"/>
                  </wp:wrapPolygon>
                </wp:wrapTight>
                <wp:docPr id="2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0160" cy="841375"/>
                        </a:xfrm>
                        <a:prstGeom prst="wedgeRoundRectCallout">
                          <a:avLst>
                            <a:gd name="adj1" fmla="val -20565"/>
                            <a:gd name="adj2" fmla="val -14301"/>
                            <a:gd name="adj3" fmla="val 16667"/>
                          </a:avLst>
                        </a:prstGeom>
                        <a:solidFill>
                          <a:schemeClr val="lt1">
                            <a:lumMod val="100000"/>
                            <a:lumOff val="0"/>
                          </a:schemeClr>
                        </a:solidFill>
                        <a:ln w="31750" cmpd="sng">
                          <a:solidFill>
                            <a:schemeClr val="accent6">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37004" w:rsidRPr="005B6EBC" w:rsidRDefault="00337004" w:rsidP="00337004">
                            <w:pPr>
                              <w:rPr>
                                <w:b/>
                              </w:rPr>
                            </w:pPr>
                            <w:r w:rsidRPr="005B6EBC">
                              <w:rPr>
                                <w:b/>
                              </w:rPr>
                              <w:t xml:space="preserve">Want to be involved with the school play? </w:t>
                            </w:r>
                          </w:p>
                          <w:p w:rsidR="00337004" w:rsidRDefault="00337004" w:rsidP="00337004">
                            <w:r>
                              <w:t xml:space="preserve">Remember every day is an audition.  Display professionalism in class and stay involved with Theater </w:t>
                            </w:r>
                            <w:proofErr w:type="gramStart"/>
                            <w:r>
                              <w:t>activities .</w:t>
                            </w:r>
                            <w:proofErr w:type="gramEnd"/>
                            <w:r>
                              <w:t xml:space="preserve"> Join Thespian clan or Improv This.  Ask the teacher and other students for ideas. </w:t>
                            </w:r>
                          </w:p>
                          <w:p w:rsidR="000A4380" w:rsidRDefault="000A4380" w:rsidP="000A43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35" type="#_x0000_t62" style="position:absolute;margin-left:-20.25pt;margin-top:8.25pt;width:500.8pt;height:6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bKQMAAK0GAAAOAAAAZHJzL2Uyb0RvYy54bWysVV1v0zAUfUfiP1h+75I0bdpFy9DWdQiJ&#10;j4mBeHZjJzE4drDdpQPx37m+SUvLXhBaK0W2c33ux7n35OLVrlXkQVgnjS5ochZTInRpuNR1QT9/&#10;up0sKXGeac6U0aKgj8LRV5cvX1z0XS6mpjGKC0sARLu87wraeN/lUeTKRrTMnZlOaHhZGdsyD1tb&#10;R9yyHtBbFU3jOIt6Y3lnTSmcg9Ob4SW9RPyqEqX/UFVOeKIKCrF5fFp8bsIzurxgeW1Z18hyDIP9&#10;RxQtkxqcHqBumGdka+UTqFaW1jhT+bPStJGpKlkKzAGySeK/srlvWCcwFyiO6w5lcs8HW75/uLNE&#10;8oJOU0o0a4Gjq6036Jpk01CgvnM52N13dzak6Lq3pvzmiDarhulaXFlr+kYwDmElwT46uRA2Dq6S&#10;Tf/OcIBnAI+12lW2DYBQBbJDSh4PlIidJyUcZmkWJxkwV8K75SxJF3N0wfL97c46/1qYloRFQXvB&#10;a/HRbDX/COSvmFJm69Ede3jrPHLEx0QZ/5pQUrUKKH9gikym8TxDfCDyyGh6YpTM0hjzPDWC8v1B&#10;SrIsW4yBjn4jlu9DxSoaJfmtVAo3od3FSlkCYRRU+QQjVtsWSjacJXH4BUiWwzl09XCOR4CNExMg&#10;oP6wO0ZXmvQFTZPFPNSx7YBsp2v0cGJ3gBiQWVkK7bPnjCQU4Ia5ZnCAzoeMWulBBpRsgeSjRENX&#10;rTXHpD2TalhDfkqHOggccGAVDaBlRoJD8+Dw/by6nceLWbqcLBbzdDJL1/Hkenm7mlytgKHF+np1&#10;vU5+hQyTWd5IzoVeI6bba0Ey+7dZG1VpmOKDGhwCDNFCHwp73/CecBk6NZ2fT6H9uAQ5mi6GrAlT&#10;Neho6S0l1vgv0jc4iWEuAoaz9ebQJsss/McuO6Aj/0eOoye5DRY7mAWo5L5qOLRhTod597vNDmXh&#10;POCHGd4Y/ghTDFHhqILmw6Ix9gclPegn9NT3LbOCEvVGgxIEsd0v7H6x2S+YLuFqQT0lw3LlB1He&#10;dlbWDSAPE6BNEKNKBoYxwiGKcQOaiDmM+h1E93iPVn++Mpe/AQAA//8DAFBLAwQUAAYACAAAACEA&#10;BDrI1+IAAAAKAQAADwAAAGRycy9kb3ducmV2LnhtbEyPS0/DMBCE70j8B2uRuKDWDioRDXGq8KiE&#10;oBz6EGc3NnEgXkexk4Z/z3KC02p3RrPf5KvJtWw0fWg8SkjmApjByusGawmH/Xp2CyxEhVq1Ho2E&#10;bxNgVZyf5SrT/oRbM+5izSgEQ6Yk2Bi7jPNQWeNUmPvOIGkfvncq0trXXPfqROGu5ddCpNypBumD&#10;VZ15sKb62g1OwvP6bdKv42NpN0/bYfP++XJ1XyopLy+m8g5YNFP8M8MvPqFDQUxHP6AOrJUwW4gb&#10;spKQ0iTDMk0SYEc6LJYCeJHz/xWKHwAAAP//AwBQSwECLQAUAAYACAAAACEAtoM4kv4AAADhAQAA&#10;EwAAAAAAAAAAAAAAAAAAAAAAW0NvbnRlbnRfVHlwZXNdLnhtbFBLAQItABQABgAIAAAAIQA4/SH/&#10;1gAAAJQBAAALAAAAAAAAAAAAAAAAAC8BAABfcmVscy8ucmVsc1BLAQItABQABgAIAAAAIQC/nBob&#10;KQMAAK0GAAAOAAAAAAAAAAAAAAAAAC4CAABkcnMvZTJvRG9jLnhtbFBLAQItABQABgAIAAAAIQAE&#10;OsjX4gAAAAoBAAAPAAAAAAAAAAAAAAAAAIMFAABkcnMvZG93bnJldi54bWxQSwUGAAAAAAQABADz&#10;AAAAkgYAAAAA&#10;" adj="6358,7711" fillcolor="white [3201]" strokecolor="#f79646 [3209]" strokeweight="2.5pt">
                <v:shadow color="#868686"/>
                <v:textbox inset="0,0,0,0">
                  <w:txbxContent>
                    <w:p w:rsidR="00337004" w:rsidRPr="005B6EBC" w:rsidRDefault="00337004" w:rsidP="00337004">
                      <w:pPr>
                        <w:rPr>
                          <w:b/>
                        </w:rPr>
                      </w:pPr>
                      <w:r w:rsidRPr="005B6EBC">
                        <w:rPr>
                          <w:b/>
                        </w:rPr>
                        <w:t xml:space="preserve">Want to be involved with the school play? </w:t>
                      </w:r>
                    </w:p>
                    <w:p w:rsidR="00337004" w:rsidRDefault="00337004" w:rsidP="00337004">
                      <w:r>
                        <w:t xml:space="preserve">Remember every day is an audition.  Display professionalism in class and stay involved with Theater activities . Join Thespian clan or Improv This.  Ask the teacher and other students for ideas. </w:t>
                      </w:r>
                    </w:p>
                    <w:p w:rsidR="000A4380" w:rsidRDefault="000A4380" w:rsidP="000A4380"/>
                  </w:txbxContent>
                </v:textbox>
                <w10:wrap type="tight"/>
              </v:shape>
            </w:pict>
          </mc:Fallback>
        </mc:AlternateContent>
      </w:r>
      <w:r w:rsidR="000A4380" w:rsidRPr="003B7C9C">
        <w:rPr>
          <w:rFonts w:ascii="Georgia" w:hAnsi="Georgia"/>
        </w:rPr>
        <w:t xml:space="preserve"> </w:t>
      </w:r>
    </w:p>
    <w:p w:rsidR="000A4380" w:rsidRPr="003B7C9C" w:rsidRDefault="000A4380" w:rsidP="000A4380">
      <w:pPr>
        <w:rPr>
          <w:rFonts w:ascii="Georgia" w:hAnsi="Georgia"/>
          <w:b/>
        </w:rPr>
        <w:sectPr w:rsidR="000A4380" w:rsidRPr="003B7C9C" w:rsidSect="000A4380">
          <w:headerReference w:type="even" r:id="rId16"/>
          <w:headerReference w:type="first" r:id="rId17"/>
          <w:type w:val="continuous"/>
          <w:pgSz w:w="12240" w:h="15840"/>
          <w:pgMar w:top="360" w:right="810" w:bottom="720" w:left="1260" w:header="720" w:footer="720" w:gutter="0"/>
          <w:cols w:space="720"/>
        </w:sectPr>
      </w:pPr>
    </w:p>
    <w:p w:rsidR="000A4380" w:rsidRDefault="000A4380" w:rsidP="000A4380">
      <w:pPr>
        <w:rPr>
          <w:rFonts w:ascii="Georgia" w:hAnsi="Georgia"/>
          <w:b/>
        </w:rPr>
      </w:pPr>
    </w:p>
    <w:p w:rsidR="000A4380" w:rsidRDefault="000A4380" w:rsidP="000A4380">
      <w:pPr>
        <w:rPr>
          <w:rFonts w:ascii="Georgia" w:hAnsi="Georgia"/>
          <w:sz w:val="46"/>
        </w:rPr>
      </w:pPr>
    </w:p>
    <w:p w:rsidR="000A4380" w:rsidRDefault="000A4380" w:rsidP="000A4380">
      <w:pPr>
        <w:rPr>
          <w:rFonts w:ascii="Georgia" w:hAnsi="Georgia"/>
          <w:sz w:val="46"/>
        </w:rPr>
      </w:pPr>
      <w:r w:rsidRPr="0080345C">
        <w:rPr>
          <w:noProof/>
        </w:rPr>
        <w:lastRenderedPageBreak/>
        <w:drawing>
          <wp:anchor distT="0" distB="0" distL="114300" distR="114300" simplePos="0" relativeHeight="251711488" behindDoc="0" locked="0" layoutInCell="1" allowOverlap="1" wp14:anchorId="3123168C" wp14:editId="2A24CB6F">
            <wp:simplePos x="0" y="0"/>
            <wp:positionH relativeFrom="column">
              <wp:posOffset>4878705</wp:posOffset>
            </wp:positionH>
            <wp:positionV relativeFrom="paragraph">
              <wp:posOffset>-501951</wp:posOffset>
            </wp:positionV>
            <wp:extent cx="1217295" cy="2026920"/>
            <wp:effectExtent l="0" t="0" r="0" b="0"/>
            <wp:wrapNone/>
            <wp:docPr id="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7295" cy="20269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54E3E">
        <w:rPr>
          <w:rFonts w:ascii="Georgia" w:hAnsi="Georgia"/>
          <w:noProof/>
          <w:sz w:val="46"/>
        </w:rPr>
        <mc:AlternateContent>
          <mc:Choice Requires="wps">
            <w:drawing>
              <wp:anchor distT="0" distB="0" distL="114300" distR="114300" simplePos="0" relativeHeight="251709440" behindDoc="0" locked="0" layoutInCell="1" allowOverlap="1">
                <wp:simplePos x="0" y="0"/>
                <wp:positionH relativeFrom="column">
                  <wp:posOffset>-269875</wp:posOffset>
                </wp:positionH>
                <wp:positionV relativeFrom="paragraph">
                  <wp:posOffset>-540385</wp:posOffset>
                </wp:positionV>
                <wp:extent cx="4572000" cy="457200"/>
                <wp:effectExtent l="0" t="0" r="3175" b="1905"/>
                <wp:wrapTight wrapText="bothSides">
                  <wp:wrapPolygon edited="0">
                    <wp:start x="0" y="0"/>
                    <wp:lineTo x="21600" y="0"/>
                    <wp:lineTo x="21600" y="21600"/>
                    <wp:lineTo x="0" y="21600"/>
                    <wp:lineTo x="0" y="0"/>
                  </wp:wrapPolygon>
                </wp:wrapTight>
                <wp:docPr id="2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380" w:rsidRPr="00C20055" w:rsidRDefault="000A4380" w:rsidP="000A4380">
                            <w:pPr>
                              <w:rPr>
                                <w:b/>
                                <w:sz w:val="56"/>
                              </w:rPr>
                            </w:pPr>
                            <w:r w:rsidRPr="00C20055">
                              <w:rPr>
                                <w:b/>
                                <w:sz w:val="56"/>
                              </w:rPr>
                              <w:t>Ben Lomond High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6" type="#_x0000_t202" style="position:absolute;margin-left:-21.25pt;margin-top:-42.55pt;width:5in;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KYsAIAALMFAAAOAAAAZHJzL2Uyb0RvYy54bWysVNuOmzAQfa/Uf7D8znIpSQAtWSUhVJW2&#10;F2m3H+CACVbBprYT2Fb9945NSLJbVara8oDG9vjM5RzP7d3QNuhIpWKCp9i/8TCivBAl4/sUf37M&#10;nQgjpQkvSSM4TfETVfhu+frVbd8lNBC1aEoqEYBwlfRdimutu8R1VVHTlqgb0VEOh5WQLdGwlHu3&#10;lKQH9LZxA8+bu72QZSdFQZWC3Ww8xEuLX1W00B+rSlGNmhRDbtr+pf3vzN9d3pJkL0lXs+KUBvmL&#10;LFrCOAQ9Q2VEE3SQ7BeolhVSKFHpm0K0rqgqVlBbA1Tjey+qeahJR20t0BzVnduk/h9s8eH4SSJW&#10;pjgIMOKkBY4e6aDRWgxoHpn+9J1KwO2hA0c9wD7wbGtV3b0ovijExaYmfE9XUoq+pqSE/Hxz0726&#10;OuIoA7Lr34sS4pCDFhZoqGRrmgftQIAOPD2duTG5FLAZzhbANxwVcDYubAiSTLc7qfRbKlpkjBRL&#10;4N6ik+O90iYbkkwuJhgXOWsay3/Dn22A47gDseGqOTNZWDq/x168jbZR6ITBfOuEXpY5q3wTOvPc&#10;X8yyN9lmk/k/TFw/TGpWlpSbMJO0/PDPqDuJfBTFWVxKNKw0cCYlJfe7TSPRkYC0c/udGnLl5j5P&#10;wzYBanlRkh+E3jqInXweLZwwD2dOvPAix/PjdTz3wjjM8ucl3TNO/70k1Kc4ngWzUUy/rQ1YN8SP&#10;DF7VRpKWaRgeDWtTHJ2dSGIkuOWlpVYT1oz2VStM+pdWAN0T0VawRqOjWvWwG+zb8G14o+adKJ9A&#10;wlKAwkCMMPnAqIX8hlEPUyTF6uuBSIpR847DMzAjZzLkZOwmg/ACrqZYYzSaGz2OpkMn2b4G5PGh&#10;cbGCp1Ixq+JLFqcHBpPBFnOaYmb0XK+t12XWLn8CAAD//wMAUEsDBBQABgAIAAAAIQCUkwAi4QAA&#10;AAsBAAAPAAAAZHJzL2Rvd25yZXYueG1sTI9BT8MwDIXvSPyHyEjctrSDdVtpOk0ITkiIrhx2TFuv&#10;jdY4pcm28u8xJ7jZ7z09f862k+3FBUdvHCmI5xEIpNo1hloFn+XrbA3CB02N7h2hgm/0sM1vbzKd&#10;Nu5KBV72oRVcQj7VCroQhlRKX3dotZ+7AYm9oxutDryOrWxGfeVy28tFFCXSakN8odMDPndYn/Zn&#10;q2B3oOLFfL1XH8WxMGW5iegtOSl1fzftnkAEnMJfGH7xGR1yZqrcmRovegWzx8WSozyslzEITiSr&#10;FSsVK/FDDDLP5P8f8h8AAAD//wMAUEsBAi0AFAAGAAgAAAAhALaDOJL+AAAA4QEAABMAAAAAAAAA&#10;AAAAAAAAAAAAAFtDb250ZW50X1R5cGVzXS54bWxQSwECLQAUAAYACAAAACEAOP0h/9YAAACUAQAA&#10;CwAAAAAAAAAAAAAAAAAvAQAAX3JlbHMvLnJlbHNQSwECLQAUAAYACAAAACEAk+wSmLACAACzBQAA&#10;DgAAAAAAAAAAAAAAAAAuAgAAZHJzL2Uyb0RvYy54bWxQSwECLQAUAAYACAAAACEAlJMAIuEAAAAL&#10;AQAADwAAAAAAAAAAAAAAAAAKBQAAZHJzL2Rvd25yZXYueG1sUEsFBgAAAAAEAAQA8wAAABgGAAAA&#10;AA==&#10;" filled="f" stroked="f">
                <v:textbox inset="0,0,0,0">
                  <w:txbxContent>
                    <w:p w:rsidR="000A4380" w:rsidRPr="00C20055" w:rsidRDefault="000A4380" w:rsidP="000A4380">
                      <w:pPr>
                        <w:rPr>
                          <w:b/>
                          <w:sz w:val="56"/>
                        </w:rPr>
                      </w:pPr>
                      <w:r w:rsidRPr="00C20055">
                        <w:rPr>
                          <w:b/>
                          <w:sz w:val="56"/>
                        </w:rPr>
                        <w:t>Ben Lomond High School</w:t>
                      </w:r>
                    </w:p>
                  </w:txbxContent>
                </v:textbox>
                <w10:wrap type="tight"/>
              </v:shape>
            </w:pict>
          </mc:Fallback>
        </mc:AlternateContent>
      </w:r>
      <w:r>
        <w:rPr>
          <w:rFonts w:ascii="Georgia" w:hAnsi="Georgia"/>
          <w:sz w:val="46"/>
        </w:rPr>
        <w:t xml:space="preserve">Technical Theater/Stagecraft </w:t>
      </w:r>
    </w:p>
    <w:p w:rsidR="000A4380" w:rsidRDefault="000A4380" w:rsidP="000A4380">
      <w:pPr>
        <w:rPr>
          <w:rFonts w:ascii="Georgia" w:hAnsi="Georgia"/>
        </w:rPr>
      </w:pPr>
      <w:r w:rsidRPr="00803E01">
        <w:rPr>
          <w:rFonts w:ascii="Georgia" w:hAnsi="Georgia"/>
          <w:sz w:val="46"/>
        </w:rPr>
        <w:t xml:space="preserve"> Drama</w:t>
      </w:r>
      <w:r>
        <w:rPr>
          <w:rFonts w:ascii="Georgia" w:hAnsi="Georgia"/>
          <w:sz w:val="46"/>
        </w:rPr>
        <w:t xml:space="preserve"> Syllabus</w:t>
      </w:r>
    </w:p>
    <w:p w:rsidR="000A4380" w:rsidRPr="00803E01" w:rsidRDefault="000A4380" w:rsidP="000A4380">
      <w:pPr>
        <w:tabs>
          <w:tab w:val="left" w:pos="0"/>
        </w:tabs>
        <w:ind w:left="-450" w:firstLine="450"/>
        <w:rPr>
          <w:rFonts w:ascii="Georgia" w:hAnsi="Georgia"/>
        </w:rPr>
      </w:pPr>
    </w:p>
    <w:p w:rsidR="000A4380" w:rsidRDefault="000A4380" w:rsidP="000A4380">
      <w:pPr>
        <w:rPr>
          <w:rFonts w:ascii="Georgia" w:hAnsi="Georgia"/>
        </w:rPr>
      </w:pPr>
      <w:r>
        <w:rPr>
          <w:rFonts w:ascii="Georgia" w:hAnsi="Georgia"/>
        </w:rPr>
        <w:t xml:space="preserve">G </w:t>
      </w:r>
      <w:r w:rsidRPr="00803E01">
        <w:rPr>
          <w:rFonts w:ascii="Georgia" w:hAnsi="Georgia"/>
        </w:rPr>
        <w:t>Gabriel White</w:t>
      </w:r>
    </w:p>
    <w:p w:rsidR="000A4380" w:rsidRDefault="00E37F32" w:rsidP="000A4380">
      <w:pPr>
        <w:widowControl w:val="0"/>
        <w:autoSpaceDE w:val="0"/>
        <w:autoSpaceDN w:val="0"/>
        <w:adjustRightInd w:val="0"/>
        <w:spacing w:line="420" w:lineRule="atLeast"/>
        <w:rPr>
          <w:rFonts w:ascii="Georgia" w:hAnsi="Georgia" w:cs="Georgia"/>
          <w:color w:val="333333"/>
          <w:sz w:val="26"/>
          <w:szCs w:val="26"/>
        </w:rPr>
      </w:pPr>
      <w:hyperlink r:id="rId18" w:history="1">
        <w:r w:rsidRPr="00F43A4F">
          <w:rPr>
            <w:rStyle w:val="Hyperlink"/>
            <w:rFonts w:ascii="Georgia" w:hAnsi="Georgia" w:cs="Georgia"/>
            <w:sz w:val="26"/>
            <w:szCs w:val="26"/>
            <w:u w:color="3A7FB7"/>
          </w:rPr>
          <w:t>whiteg@ogdensd.org</w:t>
        </w:r>
      </w:hyperlink>
    </w:p>
    <w:p w:rsidR="000A4380" w:rsidRDefault="000A4380" w:rsidP="000A4380">
      <w:pPr>
        <w:rPr>
          <w:rFonts w:ascii="Georgia" w:hAnsi="Georgia" w:cs="Georgia"/>
          <w:color w:val="333333"/>
          <w:sz w:val="26"/>
          <w:szCs w:val="26"/>
        </w:rPr>
      </w:pPr>
      <w:r>
        <w:rPr>
          <w:rFonts w:ascii="Georgia" w:hAnsi="Georgia" w:cs="Georgia"/>
          <w:color w:val="333333"/>
          <w:sz w:val="26"/>
          <w:szCs w:val="26"/>
        </w:rPr>
        <w:t>Phone: 801-737-7874</w:t>
      </w:r>
    </w:p>
    <w:p w:rsidR="000A4380" w:rsidRDefault="000A4380" w:rsidP="000A4380">
      <w:pPr>
        <w:rPr>
          <w:rFonts w:ascii="Georgia" w:hAnsi="Georgia"/>
        </w:rPr>
      </w:pPr>
      <w:r>
        <w:rPr>
          <w:rFonts w:ascii="Georgia" w:hAnsi="Georgia"/>
        </w:rPr>
        <w:t>Room: A153</w:t>
      </w:r>
    </w:p>
    <w:p w:rsidR="000A4380" w:rsidRPr="00803E01" w:rsidRDefault="000A4380" w:rsidP="000A4380">
      <w:pPr>
        <w:rPr>
          <w:rFonts w:ascii="Georgia" w:hAnsi="Georgia"/>
        </w:rPr>
      </w:pPr>
    </w:p>
    <w:p w:rsidR="000A4380" w:rsidRPr="003B7C9C" w:rsidRDefault="000A4380" w:rsidP="000A4380">
      <w:pPr>
        <w:outlineLvl w:val="0"/>
        <w:rPr>
          <w:rFonts w:ascii="Georgia" w:hAnsi="Georgia"/>
          <w:b/>
        </w:rPr>
      </w:pPr>
      <w:r w:rsidRPr="003B7C9C">
        <w:rPr>
          <w:rFonts w:ascii="Georgia" w:hAnsi="Georgia"/>
          <w:b/>
        </w:rPr>
        <w:t>Course Description</w:t>
      </w:r>
    </w:p>
    <w:p w:rsidR="000A4380" w:rsidRPr="003B7C9C" w:rsidRDefault="00D54E3E" w:rsidP="000A4380">
      <w:pPr>
        <w:rPr>
          <w:rFonts w:ascii="Georgia" w:hAnsi="Georgia"/>
        </w:rPr>
      </w:pPr>
      <w:r>
        <w:rPr>
          <w:rFonts w:ascii="Georgia" w:hAnsi="Georgia"/>
          <w:noProof/>
        </w:rPr>
        <mc:AlternateContent>
          <mc:Choice Requires="wps">
            <w:drawing>
              <wp:anchor distT="0" distB="0" distL="114300" distR="114300" simplePos="0" relativeHeight="251707392" behindDoc="0" locked="0" layoutInCell="1" allowOverlap="1">
                <wp:simplePos x="0" y="0"/>
                <wp:positionH relativeFrom="column">
                  <wp:posOffset>-447675</wp:posOffset>
                </wp:positionH>
                <wp:positionV relativeFrom="paragraph">
                  <wp:posOffset>336550</wp:posOffset>
                </wp:positionV>
                <wp:extent cx="1133475" cy="4333875"/>
                <wp:effectExtent l="19050" t="20320" r="19050" b="17780"/>
                <wp:wrapTight wrapText="bothSides">
                  <wp:wrapPolygon edited="0">
                    <wp:start x="2723" y="-95"/>
                    <wp:lineTo x="1634" y="237"/>
                    <wp:lineTo x="726" y="570"/>
                    <wp:lineTo x="0" y="1424"/>
                    <wp:lineTo x="-363" y="2184"/>
                    <wp:lineTo x="-363" y="19654"/>
                    <wp:lineTo x="182" y="20413"/>
                    <wp:lineTo x="1089" y="21173"/>
                    <wp:lineTo x="2541" y="21647"/>
                    <wp:lineTo x="2723" y="21647"/>
                    <wp:lineTo x="18877" y="21647"/>
                    <wp:lineTo x="19059" y="21647"/>
                    <wp:lineTo x="20329" y="21173"/>
                    <wp:lineTo x="21237" y="20413"/>
                    <wp:lineTo x="21963" y="18894"/>
                    <wp:lineTo x="21963" y="2184"/>
                    <wp:lineTo x="20874" y="617"/>
                    <wp:lineTo x="19603" y="142"/>
                    <wp:lineTo x="18696" y="-95"/>
                    <wp:lineTo x="2723" y="-95"/>
                  </wp:wrapPolygon>
                </wp:wrapTight>
                <wp:docPr id="2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333875"/>
                        </a:xfrm>
                        <a:prstGeom prst="wedgeRoundRectCallout">
                          <a:avLst>
                            <a:gd name="adj1" fmla="val 35324"/>
                            <a:gd name="adj2" fmla="val -31009"/>
                            <a:gd name="adj3" fmla="val 16667"/>
                          </a:avLst>
                        </a:prstGeom>
                        <a:solidFill>
                          <a:schemeClr val="lt1">
                            <a:lumMod val="100000"/>
                            <a:lumOff val="0"/>
                          </a:schemeClr>
                        </a:solidFill>
                        <a:ln w="31750" cmpd="sng">
                          <a:solidFill>
                            <a:schemeClr val="accent6">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A4380" w:rsidRPr="005B6EBC" w:rsidRDefault="000A4380" w:rsidP="000A4380">
                            <w:pPr>
                              <w:rPr>
                                <w:rFonts w:ascii="Georgia" w:hAnsi="Georgia"/>
                              </w:rPr>
                            </w:pPr>
                            <w:r w:rsidRPr="005B6EBC">
                              <w:rPr>
                                <w:rFonts w:ascii="Georgia" w:hAnsi="Georgia"/>
                              </w:rPr>
                              <w:t xml:space="preserve">This is Not an easy “A” class. This class requires: reading, </w:t>
                            </w:r>
                          </w:p>
                          <w:p w:rsidR="000A4380" w:rsidRPr="005B6EBC" w:rsidRDefault="000A4380" w:rsidP="000A4380">
                            <w:pPr>
                              <w:rPr>
                                <w:rFonts w:ascii="Georgia" w:hAnsi="Georgia"/>
                              </w:rPr>
                            </w:pPr>
                            <w:proofErr w:type="gramStart"/>
                            <w:r w:rsidRPr="005B6EBC">
                              <w:rPr>
                                <w:rFonts w:ascii="Georgia" w:hAnsi="Georgia"/>
                              </w:rPr>
                              <w:t>writing</w:t>
                            </w:r>
                            <w:proofErr w:type="gramEnd"/>
                            <w:r w:rsidRPr="005B6EBC">
                              <w:rPr>
                                <w:rFonts w:ascii="Georgia" w:hAnsi="Georgia"/>
                              </w:rPr>
                              <w:t xml:space="preserve">, participation, memorization, critical -thinking, preparation, reliability, teamwork, </w:t>
                            </w:r>
                          </w:p>
                          <w:p w:rsidR="000A4380" w:rsidRPr="005B6EBC" w:rsidRDefault="000A4380" w:rsidP="000A4380">
                            <w:pPr>
                              <w:rPr>
                                <w:rFonts w:ascii="Georgia" w:hAnsi="Georgia"/>
                              </w:rPr>
                            </w:pPr>
                            <w:proofErr w:type="gramStart"/>
                            <w:r w:rsidRPr="005B6EBC">
                              <w:rPr>
                                <w:rFonts w:ascii="Georgia" w:hAnsi="Georgia"/>
                              </w:rPr>
                              <w:t>and</w:t>
                            </w:r>
                            <w:proofErr w:type="gramEnd"/>
                            <w:r w:rsidRPr="005B6EBC">
                              <w:rPr>
                                <w:rFonts w:ascii="Georgia" w:hAnsi="Georgia"/>
                              </w:rPr>
                              <w:t xml:space="preserve"> in-class and take-home assignments.  We are going to have tons of fun, work hard, and look back at our successes and smile!  </w:t>
                            </w:r>
                          </w:p>
                          <w:p w:rsidR="000A4380" w:rsidRPr="005B6EBC" w:rsidRDefault="000A4380" w:rsidP="000A43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37" type="#_x0000_t62" style="position:absolute;margin-left:-35.25pt;margin-top:26.5pt;width:89.25pt;height:34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ekIwMAAK4GAAAOAAAAZHJzL2Uyb0RvYy54bWysVVtv0zAUfkfiP1h+79I0va1aNm1di5C4&#10;TBuIZ9d2EoNjB9ttOhD/neOTtHTsBaG1UmQ7x9+5fl8urva1JjvpvLImp+nZkBJpuBXKlDn9/Gk9&#10;mFPiAzOCaWtkTh+lp1eXr19dtM1CjmxltZCOAIjxi7bJaRVCs0gSzytZM39mG2ngZWFdzQJsXZkI&#10;x1pAr3UyGg6nSWudaJzl0ns4ve1e0kvELwrJw8ei8DIQnVOILeDT4XMTn8nlBVuUjjWV4n0Y7D+i&#10;qJky4PQIdcsCI1unnkHVijvrbRHOuK0TWxSKS8wBskmHf2XzULFGYi5QHN8cy+RfDpZ/2N05okRO&#10;RyklhtXQo+ttsOiaTKexQG3jF2D30Ny5mKJv3ln+zRNjlxUzpbx2zraVZALCSqN98uRC3Hi4Sjbt&#10;eysAngE81mpfuDoCQhXIHlvyeGyJ3AfC4TBNs2w8m1DC4d04y7I5bKIPtjhcb5wPb6StSVzktJWi&#10;lPd2a8Q9dH/JtLbbgP7Y7p0P2CTRZ8rEV8i6qDX0fMc0ySbZaNzPxInN6NRmkKXD4flzo+zUKJ1O&#10;p7M+zt4tRHyIFKtotRJrpTVu4rjLpXYEosipDikGrLc1lKw7A6fw69zCOUx1d45HgI2MiRBYG3+K&#10;rg1pc5qlswkwgNcNNNubEj08sTtCdMiMc2nC9CUjiQW4Zb7qHKDzLqNaBZABreqczk8SjVO1MgJJ&#10;GpjS3Rqy1SaWTSLBoaloACPT9zcOD5Lv5/V6MpyNs/lgNptkg3G2Gg5u5uvl4HoJHZqtbpY3q/RX&#10;zDAdLyolhDQrxPQHLUjH/8a1XpU6Fh/V4BhgjBbGULqHSrREqDio2eQ8ck4okKPRrMuaMF2CjvLg&#10;KHE2fFGhQiZGXuCguHJzHJP5NP77KTuiY/9PHCfPcuss9kAFqOShakjayNOO72G/2aMspEjpSOKN&#10;FY9AYwgLuQqiD4vKuh+UtCCgMFTft8xJSvRbA1IQ1fawcIfF5rBghsPVnAZKuuUydKq8bZwqK0Du&#10;KGBsVKNCxRZjiF0U/QZEEZPoBTyq7ukerf58Zi5/AwAA//8DAFBLAwQUAAYACAAAACEAqGUa7N0A&#10;AAAKAQAADwAAAGRycy9kb3ducmV2LnhtbEyPwU7DMAyG70i8Q2QkLmhL2NStKk0nBOLCjQ3ENWtM&#10;W5E4pcm69u3xTnCz5V+fv7/cTd6JEYfYBdJwv1QgkOpgO2o0vB9eFjmImAxZ4wKhhhkj7Krrq9IU&#10;NpzpDcd9agRDKBZGQ5tSX0gZ6xa9icvQI/HtKwzeJF6HRtrBnBnunVwptZHedMQfWtPjU4v19/7k&#10;meKQnldhnvPP4advpo/XuzButL69mR4fQCSc0l8YLvqsDhU7HcOJbBROw2KrMo5qyNbc6RJQOQ9H&#10;Ddt1loGsSvm/QvULAAD//wMAUEsBAi0AFAAGAAgAAAAhALaDOJL+AAAA4QEAABMAAAAAAAAAAAAA&#10;AAAAAAAAAFtDb250ZW50X1R5cGVzXS54bWxQSwECLQAUAAYACAAAACEAOP0h/9YAAACUAQAACwAA&#10;AAAAAAAAAAAAAAAvAQAAX3JlbHMvLnJlbHNQSwECLQAUAAYACAAAACEAxmZnpCMDAACuBgAADgAA&#10;AAAAAAAAAAAAAAAuAgAAZHJzL2Uyb0RvYy54bWxQSwECLQAUAAYACAAAACEAqGUa7N0AAAAKAQAA&#10;DwAAAAAAAAAAAAAAAAB9BQAAZHJzL2Rvd25yZXYueG1sUEsFBgAAAAAEAAQA8wAAAIcGAAAAAA==&#10;" adj="18430,4102" fillcolor="white [3201]" strokecolor="#f79646 [3209]" strokeweight="2.5pt">
                <v:shadow color="#868686"/>
                <v:textbox inset="0,0,0,0">
                  <w:txbxContent>
                    <w:p w:rsidR="000A4380" w:rsidRPr="005B6EBC" w:rsidRDefault="000A4380" w:rsidP="000A4380">
                      <w:pPr>
                        <w:rPr>
                          <w:rFonts w:ascii="Georgia" w:hAnsi="Georgia"/>
                        </w:rPr>
                      </w:pPr>
                      <w:r w:rsidRPr="005B6EBC">
                        <w:rPr>
                          <w:rFonts w:ascii="Georgia" w:hAnsi="Georgia"/>
                        </w:rPr>
                        <w:t xml:space="preserve">This is Not an easy “A” class. This class requires: reading, </w:t>
                      </w:r>
                    </w:p>
                    <w:p w:rsidR="000A4380" w:rsidRPr="005B6EBC" w:rsidRDefault="000A4380" w:rsidP="000A4380">
                      <w:pPr>
                        <w:rPr>
                          <w:rFonts w:ascii="Georgia" w:hAnsi="Georgia"/>
                        </w:rPr>
                      </w:pPr>
                      <w:r w:rsidRPr="005B6EBC">
                        <w:rPr>
                          <w:rFonts w:ascii="Georgia" w:hAnsi="Georgia"/>
                        </w:rPr>
                        <w:t xml:space="preserve">writing, participation, memorization, critical -thinking, preparation, reliability, teamwork, </w:t>
                      </w:r>
                    </w:p>
                    <w:p w:rsidR="000A4380" w:rsidRPr="005B6EBC" w:rsidRDefault="000A4380" w:rsidP="000A4380">
                      <w:pPr>
                        <w:rPr>
                          <w:rFonts w:ascii="Georgia" w:hAnsi="Georgia"/>
                        </w:rPr>
                      </w:pPr>
                      <w:r w:rsidRPr="005B6EBC">
                        <w:rPr>
                          <w:rFonts w:ascii="Georgia" w:hAnsi="Georgia"/>
                        </w:rPr>
                        <w:t xml:space="preserve">and in-class and take-home assignments.  We are going to have tons of fun, work hard, and look back at our successes and smile!  </w:t>
                      </w:r>
                    </w:p>
                    <w:p w:rsidR="000A4380" w:rsidRPr="005B6EBC" w:rsidRDefault="000A4380" w:rsidP="000A4380"/>
                  </w:txbxContent>
                </v:textbox>
                <w10:wrap type="tight"/>
              </v:shape>
            </w:pict>
          </mc:Fallback>
        </mc:AlternateContent>
      </w:r>
      <w:r w:rsidR="00AC1DB4" w:rsidRPr="003B7C9C">
        <w:rPr>
          <w:rFonts w:ascii="Georgia" w:hAnsi="Georgia"/>
        </w:rPr>
        <w:t xml:space="preserve"> </w:t>
      </w:r>
      <w:r w:rsidR="00736678" w:rsidRPr="00AC1DB4">
        <w:t>Not interested in being on the stage?  Prefer the dark shadows of the corners of the stage. This class is for you.  Technical theatre is for artists, builders, painters, computer specialists, makeup artists, costumers, leaders, stage managers, etc.  Technical theatre class will give you a taste of the lucrative and fun profession in theater.  </w:t>
      </w:r>
      <w:r w:rsidR="00736678" w:rsidRPr="00AC1DB4">
        <w:br/>
        <w:t>Prerequisite: None</w:t>
      </w:r>
      <w:r w:rsidR="000A4380" w:rsidRPr="003B7C9C">
        <w:rPr>
          <w:rFonts w:ascii="Georgia" w:hAnsi="Georgia"/>
        </w:rPr>
        <w:br/>
      </w:r>
    </w:p>
    <w:p w:rsidR="000A4380" w:rsidRPr="003B7C9C" w:rsidRDefault="000A4380" w:rsidP="000A4380">
      <w:pPr>
        <w:outlineLvl w:val="0"/>
        <w:rPr>
          <w:rFonts w:ascii="Georgia" w:hAnsi="Georgia"/>
          <w:b/>
        </w:rPr>
      </w:pPr>
      <w:r w:rsidRPr="003B7C9C">
        <w:rPr>
          <w:rFonts w:ascii="Georgia" w:hAnsi="Georgia"/>
          <w:b/>
        </w:rPr>
        <w:t xml:space="preserve">Possible Units for </w:t>
      </w:r>
      <w:r w:rsidR="00736678">
        <w:rPr>
          <w:rFonts w:ascii="Georgia" w:hAnsi="Georgia"/>
          <w:b/>
        </w:rPr>
        <w:t>Technical Theater/Stage Craft</w:t>
      </w:r>
    </w:p>
    <w:p w:rsidR="000A4380" w:rsidRPr="00736678" w:rsidRDefault="00736678" w:rsidP="00736678">
      <w:pPr>
        <w:rPr>
          <w:iCs/>
          <w:color w:val="000000" w:themeColor="text1"/>
        </w:rPr>
      </w:pPr>
      <w:r w:rsidRPr="00736678">
        <w:rPr>
          <w:iCs/>
          <w:color w:val="000000" w:themeColor="text1"/>
        </w:rPr>
        <w:t xml:space="preserve">Theatre Vocab ,The </w:t>
      </w:r>
      <w:proofErr w:type="spellStart"/>
      <w:r w:rsidRPr="00736678">
        <w:rPr>
          <w:iCs/>
          <w:color w:val="000000" w:themeColor="text1"/>
        </w:rPr>
        <w:t>Hierarchy,The</w:t>
      </w:r>
      <w:proofErr w:type="spellEnd"/>
      <w:r w:rsidRPr="00736678">
        <w:rPr>
          <w:iCs/>
          <w:color w:val="000000" w:themeColor="text1"/>
        </w:rPr>
        <w:t xml:space="preserve"> Elements of Design for </w:t>
      </w:r>
      <w:proofErr w:type="spellStart"/>
      <w:r w:rsidRPr="00736678">
        <w:rPr>
          <w:iCs/>
          <w:color w:val="000000" w:themeColor="text1"/>
        </w:rPr>
        <w:t>Theater,The</w:t>
      </w:r>
      <w:proofErr w:type="spellEnd"/>
      <w:r w:rsidRPr="00736678">
        <w:rPr>
          <w:iCs/>
          <w:color w:val="000000" w:themeColor="text1"/>
        </w:rPr>
        <w:t xml:space="preserve"> Creative </w:t>
      </w:r>
      <w:proofErr w:type="spellStart"/>
      <w:r w:rsidRPr="00736678">
        <w:rPr>
          <w:iCs/>
          <w:color w:val="000000" w:themeColor="text1"/>
        </w:rPr>
        <w:t>Act,Reading</w:t>
      </w:r>
      <w:proofErr w:type="spellEnd"/>
      <w:r w:rsidRPr="00736678">
        <w:rPr>
          <w:iCs/>
          <w:color w:val="000000" w:themeColor="text1"/>
        </w:rPr>
        <w:t xml:space="preserve"> and Analysis of </w:t>
      </w:r>
      <w:proofErr w:type="spellStart"/>
      <w:r w:rsidRPr="00736678">
        <w:rPr>
          <w:iCs/>
          <w:color w:val="000000" w:themeColor="text1"/>
        </w:rPr>
        <w:t>Scripts,Dramaturgy,T</w:t>
      </w:r>
      <w:proofErr w:type="spellEnd"/>
      <w:r w:rsidRPr="00736678">
        <w:rPr>
          <w:iCs/>
          <w:color w:val="000000" w:themeColor="text1"/>
        </w:rPr>
        <w:t xml:space="preserve">-Shirt </w:t>
      </w:r>
      <w:proofErr w:type="spellStart"/>
      <w:r w:rsidRPr="00736678">
        <w:rPr>
          <w:iCs/>
          <w:color w:val="000000" w:themeColor="text1"/>
        </w:rPr>
        <w:t>Designs,Poster</w:t>
      </w:r>
      <w:proofErr w:type="spellEnd"/>
      <w:r w:rsidRPr="00736678">
        <w:rPr>
          <w:iCs/>
          <w:color w:val="000000" w:themeColor="text1"/>
        </w:rPr>
        <w:t xml:space="preserve"> </w:t>
      </w:r>
      <w:proofErr w:type="spellStart"/>
      <w:r w:rsidRPr="00736678">
        <w:rPr>
          <w:iCs/>
          <w:color w:val="000000" w:themeColor="text1"/>
        </w:rPr>
        <w:t>Design,Scenic</w:t>
      </w:r>
      <w:proofErr w:type="spellEnd"/>
      <w:r w:rsidRPr="00736678">
        <w:rPr>
          <w:iCs/>
          <w:color w:val="000000" w:themeColor="text1"/>
        </w:rPr>
        <w:t xml:space="preserve"> Painting </w:t>
      </w:r>
      <w:proofErr w:type="spellStart"/>
      <w:r w:rsidRPr="00736678">
        <w:rPr>
          <w:iCs/>
          <w:color w:val="000000" w:themeColor="text1"/>
        </w:rPr>
        <w:t>Techniques,Theatrical</w:t>
      </w:r>
      <w:proofErr w:type="spellEnd"/>
      <w:r w:rsidRPr="00736678">
        <w:rPr>
          <w:iCs/>
          <w:color w:val="000000" w:themeColor="text1"/>
        </w:rPr>
        <w:t xml:space="preserve"> Make-up </w:t>
      </w:r>
      <w:proofErr w:type="spellStart"/>
      <w:r w:rsidRPr="00736678">
        <w:rPr>
          <w:iCs/>
          <w:color w:val="000000" w:themeColor="text1"/>
        </w:rPr>
        <w:t>Resources,Our</w:t>
      </w:r>
      <w:proofErr w:type="spellEnd"/>
      <w:r w:rsidRPr="00736678">
        <w:rPr>
          <w:iCs/>
          <w:color w:val="000000" w:themeColor="text1"/>
        </w:rPr>
        <w:t xml:space="preserve"> Lighting </w:t>
      </w:r>
      <w:proofErr w:type="spellStart"/>
      <w:r w:rsidRPr="00736678">
        <w:rPr>
          <w:iCs/>
          <w:color w:val="000000" w:themeColor="text1"/>
        </w:rPr>
        <w:t>Instruments,The</w:t>
      </w:r>
      <w:proofErr w:type="spellEnd"/>
      <w:r w:rsidRPr="00736678">
        <w:rPr>
          <w:iCs/>
          <w:color w:val="000000" w:themeColor="text1"/>
        </w:rPr>
        <w:t xml:space="preserve"> Power Tools We </w:t>
      </w:r>
      <w:proofErr w:type="spellStart"/>
      <w:r w:rsidRPr="00736678">
        <w:rPr>
          <w:iCs/>
          <w:color w:val="000000" w:themeColor="text1"/>
        </w:rPr>
        <w:t>Use,The</w:t>
      </w:r>
      <w:proofErr w:type="spellEnd"/>
      <w:r w:rsidRPr="00736678">
        <w:rPr>
          <w:iCs/>
          <w:color w:val="000000" w:themeColor="text1"/>
        </w:rPr>
        <w:t xml:space="preserve"> Portfolio </w:t>
      </w:r>
      <w:proofErr w:type="spellStart"/>
      <w:r w:rsidRPr="00736678">
        <w:rPr>
          <w:iCs/>
          <w:color w:val="000000" w:themeColor="text1"/>
        </w:rPr>
        <w:t>Project,Being</w:t>
      </w:r>
      <w:proofErr w:type="spellEnd"/>
      <w:r w:rsidRPr="00736678">
        <w:rPr>
          <w:iCs/>
          <w:color w:val="000000" w:themeColor="text1"/>
        </w:rPr>
        <w:t xml:space="preserve"> the Critic for </w:t>
      </w:r>
      <w:proofErr w:type="spellStart"/>
      <w:r w:rsidRPr="00736678">
        <w:rPr>
          <w:iCs/>
          <w:color w:val="000000" w:themeColor="text1"/>
        </w:rPr>
        <w:t>Theatre,The</w:t>
      </w:r>
      <w:proofErr w:type="spellEnd"/>
      <w:r w:rsidRPr="00736678">
        <w:rPr>
          <w:iCs/>
          <w:color w:val="000000" w:themeColor="text1"/>
        </w:rPr>
        <w:t xml:space="preserve"> Origins Of The Actor</w:t>
      </w:r>
      <w:r w:rsidR="00337004">
        <w:rPr>
          <w:iCs/>
          <w:color w:val="000000" w:themeColor="text1"/>
        </w:rPr>
        <w:t xml:space="preserve">, Costumes. </w:t>
      </w:r>
      <w:r w:rsidR="00AC1DB4" w:rsidRPr="00736678">
        <w:br/>
      </w:r>
    </w:p>
    <w:p w:rsidR="000A4380" w:rsidRPr="003B7C9C" w:rsidRDefault="000A4380" w:rsidP="000A4380">
      <w:pPr>
        <w:tabs>
          <w:tab w:val="center" w:pos="4320"/>
        </w:tabs>
        <w:rPr>
          <w:rFonts w:ascii="Georgia" w:hAnsi="Georgia" w:cs="Times New Roman"/>
          <w:b/>
        </w:rPr>
      </w:pPr>
      <w:r w:rsidRPr="003B7C9C">
        <w:rPr>
          <w:rFonts w:ascii="Georgia" w:hAnsi="Georgia" w:cs="Times New Roman"/>
          <w:b/>
        </w:rPr>
        <w:t>Classroom Expectations (There are only two)</w:t>
      </w:r>
    </w:p>
    <w:p w:rsidR="000A4380" w:rsidRPr="003B7C9C" w:rsidRDefault="000A4380" w:rsidP="000A4380">
      <w:pPr>
        <w:tabs>
          <w:tab w:val="center" w:pos="4320"/>
        </w:tabs>
        <w:rPr>
          <w:rFonts w:ascii="Georgia" w:hAnsi="Georgia" w:cs="Times New Roman"/>
        </w:rPr>
      </w:pPr>
      <w:r w:rsidRPr="003B7C9C">
        <w:rPr>
          <w:rFonts w:ascii="Georgia" w:hAnsi="Georgia" w:cs="Times New Roman"/>
          <w:u w:val="single"/>
        </w:rPr>
        <w:t>-Be Respectful</w:t>
      </w:r>
      <w:r w:rsidRPr="003B7C9C">
        <w:rPr>
          <w:rFonts w:ascii="Georgia" w:hAnsi="Georgia" w:cs="Times New Roman"/>
        </w:rPr>
        <w:t xml:space="preserve"> of your and others’ right to learn, the teachers right to teach, and the school building and property to not be ruined.</w:t>
      </w:r>
    </w:p>
    <w:p w:rsidR="000A4380" w:rsidRPr="003B7C9C" w:rsidRDefault="000A4380" w:rsidP="000A4380">
      <w:pPr>
        <w:tabs>
          <w:tab w:val="center" w:pos="4320"/>
        </w:tabs>
        <w:rPr>
          <w:rFonts w:ascii="Georgia" w:hAnsi="Georgia"/>
        </w:rPr>
      </w:pPr>
      <w:r w:rsidRPr="003B7C9C">
        <w:rPr>
          <w:rFonts w:ascii="Georgia" w:hAnsi="Georgia" w:cs="Times New Roman"/>
          <w:u w:val="single"/>
        </w:rPr>
        <w:t>-Be Responsible</w:t>
      </w:r>
      <w:r w:rsidRPr="003B7C9C">
        <w:rPr>
          <w:rFonts w:ascii="Georgia" w:hAnsi="Georgia" w:cs="Times New Roman"/>
        </w:rPr>
        <w:t xml:space="preserve">! Start the daily routine quickly and professionally. Also eliminate distractions </w:t>
      </w:r>
      <w:r w:rsidRPr="003B7C9C">
        <w:rPr>
          <w:rFonts w:ascii="Georgia" w:hAnsi="Georgia" w:cs="Times New Roman"/>
          <w:i/>
        </w:rPr>
        <w:t xml:space="preserve">(for example: cell phones, </w:t>
      </w:r>
      <w:proofErr w:type="spellStart"/>
      <w:r w:rsidRPr="003B7C9C">
        <w:rPr>
          <w:rFonts w:ascii="Georgia" w:hAnsi="Georgia" w:cs="Times New Roman"/>
          <w:i/>
        </w:rPr>
        <w:t>i</w:t>
      </w:r>
      <w:proofErr w:type="spellEnd"/>
      <w:r w:rsidRPr="003B7C9C">
        <w:rPr>
          <w:rFonts w:ascii="Georgia" w:hAnsi="Georgia" w:cs="Times New Roman"/>
          <w:i/>
        </w:rPr>
        <w:t xml:space="preserve">-pods, food, drink, homework from other class, clothing that distracts others).  </w:t>
      </w:r>
      <w:r w:rsidRPr="003B7C9C">
        <w:rPr>
          <w:rFonts w:ascii="Georgia" w:hAnsi="Georgia" w:cs="Times New Roman"/>
        </w:rPr>
        <w:t xml:space="preserve">This includes the need to stay on task.  Follow the School rules and you will do fine. </w:t>
      </w:r>
      <w:r w:rsidRPr="003B7C9C">
        <w:rPr>
          <w:rFonts w:ascii="Georgia" w:hAnsi="Georgia"/>
        </w:rPr>
        <w:t>Be ready to do things you are not used to doing</w:t>
      </w:r>
      <w:r>
        <w:rPr>
          <w:rFonts w:ascii="Georgia" w:hAnsi="Georgia"/>
        </w:rPr>
        <w:t xml:space="preserve">. </w:t>
      </w:r>
      <w:r w:rsidRPr="003B7C9C">
        <w:rPr>
          <w:rFonts w:ascii="Georgia" w:hAnsi="Georgia"/>
        </w:rPr>
        <w:t>Support and respect everyone in the class</w:t>
      </w:r>
      <w:r>
        <w:rPr>
          <w:rFonts w:ascii="Georgia" w:hAnsi="Georgia"/>
        </w:rPr>
        <w:t>.</w:t>
      </w:r>
    </w:p>
    <w:p w:rsidR="000A4380" w:rsidRPr="003B7C9C" w:rsidRDefault="000A4380" w:rsidP="000A4380">
      <w:pPr>
        <w:rPr>
          <w:rFonts w:ascii="Georgia" w:hAnsi="Georgia" w:cs="Times New Roman"/>
          <w:b/>
        </w:rPr>
      </w:pPr>
    </w:p>
    <w:p w:rsidR="000A4380" w:rsidRPr="003B7C9C" w:rsidRDefault="000A4380" w:rsidP="000A4380">
      <w:pPr>
        <w:rPr>
          <w:rFonts w:ascii="Georgia" w:hAnsi="Georgia" w:cs="Times New Roman"/>
          <w:b/>
        </w:rPr>
      </w:pPr>
      <w:r w:rsidRPr="003B7C9C">
        <w:rPr>
          <w:rFonts w:ascii="Georgia" w:hAnsi="Georgia" w:cs="Times New Roman"/>
          <w:b/>
        </w:rPr>
        <w:t xml:space="preserve">Class Website   </w:t>
      </w:r>
      <w:hyperlink r:id="rId19" w:history="1">
        <w:r w:rsidRPr="003B7C9C">
          <w:rPr>
            <w:rStyle w:val="Hyperlink"/>
            <w:rFonts w:ascii="Georgia" w:hAnsi="Georgia" w:cs="Times New Roman"/>
          </w:rPr>
          <w:t>http://mrwhitesclassroomsite.weebly.com/</w:t>
        </w:r>
      </w:hyperlink>
    </w:p>
    <w:p w:rsidR="000A4380" w:rsidRPr="003B7C9C" w:rsidRDefault="000A4380" w:rsidP="000A4380">
      <w:pPr>
        <w:rPr>
          <w:rFonts w:ascii="Georgia" w:hAnsi="Georgia" w:cs="Times New Roman"/>
        </w:rPr>
      </w:pPr>
      <w:r w:rsidRPr="003B7C9C">
        <w:rPr>
          <w:rFonts w:ascii="Georgia" w:hAnsi="Georgia" w:cs="Times New Roman"/>
        </w:rPr>
        <w:t xml:space="preserve">I will provide a website with blogs that will allows absent or forgetful students to know what we did in class each day. </w:t>
      </w:r>
      <w:r w:rsidRPr="003B7C9C">
        <w:rPr>
          <w:rFonts w:ascii="Georgia" w:hAnsi="Georgia" w:cs="Times New Roman"/>
          <w:color w:val="333333"/>
        </w:rPr>
        <w:t xml:space="preserve">We will also use this website for homework assignments, forums, blogs, etc.  I will make it possible for students who cannot access the web to do the assignment on paper and hand it in on the next class period. </w:t>
      </w:r>
    </w:p>
    <w:p w:rsidR="000A4380" w:rsidRPr="003B7C9C" w:rsidRDefault="000A4380" w:rsidP="000A4380">
      <w:pPr>
        <w:tabs>
          <w:tab w:val="center" w:pos="4320"/>
        </w:tabs>
        <w:rPr>
          <w:rFonts w:ascii="Georgia" w:hAnsi="Georgia"/>
          <w:b/>
        </w:rPr>
      </w:pPr>
    </w:p>
    <w:p w:rsidR="000A4380" w:rsidRPr="003B7C9C" w:rsidRDefault="000A4380" w:rsidP="000A4380">
      <w:pPr>
        <w:tabs>
          <w:tab w:val="center" w:pos="4320"/>
        </w:tabs>
        <w:rPr>
          <w:rFonts w:ascii="Georgia" w:hAnsi="Georgia"/>
          <w:b/>
        </w:rPr>
      </w:pPr>
      <w:r w:rsidRPr="003B7C9C">
        <w:rPr>
          <w:rFonts w:ascii="Georgia" w:hAnsi="Georgia"/>
          <w:b/>
        </w:rPr>
        <w:t xml:space="preserve">Textbook </w:t>
      </w:r>
    </w:p>
    <w:p w:rsidR="000A4380" w:rsidRPr="003B7C9C" w:rsidRDefault="000A4380" w:rsidP="000A4380">
      <w:pPr>
        <w:tabs>
          <w:tab w:val="center" w:pos="4320"/>
        </w:tabs>
        <w:rPr>
          <w:rFonts w:ascii="Georgia" w:hAnsi="Georgia"/>
          <w:b/>
        </w:rPr>
      </w:pPr>
      <w:r w:rsidRPr="003B7C9C">
        <w:rPr>
          <w:rFonts w:ascii="Georgia" w:hAnsi="Georgia"/>
        </w:rPr>
        <w:t xml:space="preserve">We plan to use a class set of books and other texts, and scripts. You will be required to find acting material. You can check out scripts as need with Mr. White.  </w:t>
      </w:r>
    </w:p>
    <w:p w:rsidR="000A4380" w:rsidRPr="003B7C9C" w:rsidRDefault="000A4380" w:rsidP="000A4380">
      <w:pPr>
        <w:rPr>
          <w:rFonts w:ascii="Georgia" w:hAnsi="Georgia"/>
        </w:rPr>
      </w:pPr>
    </w:p>
    <w:p w:rsidR="000A4380" w:rsidRPr="003B7C9C" w:rsidRDefault="000A4380" w:rsidP="000A4380">
      <w:pPr>
        <w:rPr>
          <w:rFonts w:ascii="Georgia" w:hAnsi="Georgia"/>
          <w:b/>
        </w:rPr>
      </w:pPr>
      <w:r w:rsidRPr="003B7C9C">
        <w:rPr>
          <w:rFonts w:ascii="Georgia" w:hAnsi="Georgia"/>
          <w:b/>
        </w:rPr>
        <w:t>Fee</w:t>
      </w:r>
    </w:p>
    <w:p w:rsidR="000A4380" w:rsidRPr="003B7C9C" w:rsidRDefault="000A4380" w:rsidP="000A4380">
      <w:pPr>
        <w:tabs>
          <w:tab w:val="center" w:pos="4320"/>
        </w:tabs>
        <w:rPr>
          <w:rFonts w:ascii="Georgia" w:hAnsi="Georgia"/>
        </w:rPr>
      </w:pPr>
      <w:r w:rsidRPr="003B7C9C">
        <w:rPr>
          <w:rFonts w:ascii="Georgia" w:hAnsi="Georgia"/>
        </w:rPr>
        <w:t xml:space="preserve">There is a </w:t>
      </w:r>
      <w:r w:rsidR="00AC1DB4">
        <w:rPr>
          <w:rFonts w:ascii="Georgia" w:hAnsi="Georgia"/>
        </w:rPr>
        <w:t>10</w:t>
      </w:r>
      <w:r w:rsidRPr="003B7C9C">
        <w:rPr>
          <w:rFonts w:ascii="Georgia" w:hAnsi="Georgia"/>
        </w:rPr>
        <w:t xml:space="preserve">$ fee associated with this class. Please pay this by the </w:t>
      </w:r>
      <w:r w:rsidR="00AC1DB4">
        <w:rPr>
          <w:rFonts w:ascii="Georgia" w:hAnsi="Georgia"/>
        </w:rPr>
        <w:t>September 6th</w:t>
      </w:r>
      <w:r w:rsidR="00AC1DB4" w:rsidRPr="003B7C9C">
        <w:rPr>
          <w:rFonts w:ascii="Georgia" w:hAnsi="Georgia"/>
        </w:rPr>
        <w:t xml:space="preserve"> </w:t>
      </w:r>
      <w:r w:rsidRPr="003B7C9C">
        <w:rPr>
          <w:rFonts w:ascii="Georgia" w:hAnsi="Georgia"/>
        </w:rPr>
        <w:t xml:space="preserve">at the office or speak with them about a waiver. These fees will prevent you from graduation.  </w:t>
      </w:r>
    </w:p>
    <w:p w:rsidR="000A4380" w:rsidRPr="003B7C9C" w:rsidRDefault="000A4380" w:rsidP="000A4380">
      <w:pPr>
        <w:rPr>
          <w:rFonts w:ascii="Georgia" w:hAnsi="Georgia"/>
        </w:rPr>
      </w:pPr>
    </w:p>
    <w:p w:rsidR="000A4380" w:rsidRPr="003B7C9C" w:rsidRDefault="000A4380" w:rsidP="000A4380">
      <w:pPr>
        <w:tabs>
          <w:tab w:val="center" w:pos="4320"/>
        </w:tabs>
        <w:rPr>
          <w:rFonts w:ascii="Georgia" w:hAnsi="Georgia" w:cs="Times New Roman"/>
          <w:b/>
        </w:rPr>
      </w:pPr>
      <w:r w:rsidRPr="003B7C9C">
        <w:rPr>
          <w:rFonts w:ascii="Georgia" w:hAnsi="Georgia" w:cs="Times New Roman"/>
          <w:b/>
        </w:rPr>
        <w:t>Cell Phones and Electronic Media</w:t>
      </w:r>
    </w:p>
    <w:p w:rsidR="000A4380" w:rsidRPr="003B7C9C" w:rsidRDefault="000A4380" w:rsidP="000A4380">
      <w:pPr>
        <w:tabs>
          <w:tab w:val="center" w:pos="4320"/>
        </w:tabs>
        <w:rPr>
          <w:rFonts w:ascii="Georgia" w:hAnsi="Georgia" w:cs="Times New Roman"/>
        </w:rPr>
      </w:pPr>
      <w:r w:rsidRPr="003B7C9C">
        <w:rPr>
          <w:rFonts w:ascii="Georgia" w:hAnsi="Georgia" w:cs="Times New Roman"/>
        </w:rPr>
        <w:lastRenderedPageBreak/>
        <w:t xml:space="preserve">Cell phones and all other devices should be put away and not accessed during class unless the teacher directs the student otherwise.    After the first violation these devices will be taken to the office where your parents will need to pick it up for you </w:t>
      </w:r>
      <w:proofErr w:type="gramStart"/>
      <w:r w:rsidRPr="003B7C9C">
        <w:rPr>
          <w:rFonts w:ascii="Georgia" w:hAnsi="Georgia" w:cs="Times New Roman"/>
        </w:rPr>
        <w:t>=(.</w:t>
      </w:r>
      <w:proofErr w:type="gramEnd"/>
    </w:p>
    <w:p w:rsidR="000A4380" w:rsidRDefault="000A4380" w:rsidP="000A4380">
      <w:pPr>
        <w:rPr>
          <w:rFonts w:ascii="Georgia" w:hAnsi="Georgia"/>
          <w:b/>
        </w:rPr>
      </w:pPr>
    </w:p>
    <w:p w:rsidR="000A4380" w:rsidRPr="003B7C9C" w:rsidRDefault="000A4380" w:rsidP="000A4380">
      <w:pPr>
        <w:rPr>
          <w:rFonts w:ascii="Georgia" w:hAnsi="Georgia"/>
          <w:b/>
        </w:rPr>
      </w:pPr>
      <w:r w:rsidRPr="003B7C9C">
        <w:rPr>
          <w:rFonts w:ascii="Georgia" w:hAnsi="Georgia"/>
          <w:b/>
        </w:rPr>
        <w:t>Participation</w:t>
      </w:r>
    </w:p>
    <w:p w:rsidR="000A4380" w:rsidRPr="003B7C9C" w:rsidRDefault="000A4380" w:rsidP="000A4380">
      <w:pPr>
        <w:tabs>
          <w:tab w:val="center" w:pos="4320"/>
        </w:tabs>
        <w:rPr>
          <w:rFonts w:ascii="Georgia" w:hAnsi="Georgia"/>
        </w:rPr>
      </w:pPr>
      <w:r w:rsidRPr="003B7C9C">
        <w:rPr>
          <w:rFonts w:ascii="Georgia" w:hAnsi="Georgia"/>
        </w:rPr>
        <w:t xml:space="preserve">Participation is a key element to your success in this class.  I expect you to come to class mentally, physically, and professionally prepared to learn and perform.   A fully prepared student will: use time wisely, participate in all activities, avoid giving excuses, and in all ways display respect and responsibility.  Each day missed must be made up through the makeup policy.  </w:t>
      </w:r>
    </w:p>
    <w:p w:rsidR="000A4380" w:rsidRPr="003B7C9C" w:rsidRDefault="00D54E3E" w:rsidP="000A4380">
      <w:pPr>
        <w:tabs>
          <w:tab w:val="center" w:pos="4320"/>
        </w:tabs>
        <w:rPr>
          <w:rFonts w:ascii="Georgia" w:hAnsi="Georgia"/>
        </w:rPr>
      </w:pPr>
      <w:r>
        <w:rPr>
          <w:rFonts w:ascii="Georgia" w:hAnsi="Georgia"/>
          <w:noProof/>
        </w:rPr>
        <mc:AlternateContent>
          <mc:Choice Requires="wps">
            <w:drawing>
              <wp:anchor distT="0" distB="0" distL="114300" distR="114300" simplePos="0" relativeHeight="251712512" behindDoc="0" locked="0" layoutInCell="1" allowOverlap="1">
                <wp:simplePos x="0" y="0"/>
                <wp:positionH relativeFrom="column">
                  <wp:posOffset>-257175</wp:posOffset>
                </wp:positionH>
                <wp:positionV relativeFrom="paragraph">
                  <wp:posOffset>-259080</wp:posOffset>
                </wp:positionV>
                <wp:extent cx="1247775" cy="2801620"/>
                <wp:effectExtent l="19050" t="24765" r="19050" b="21590"/>
                <wp:wrapTight wrapText="bothSides">
                  <wp:wrapPolygon edited="0">
                    <wp:start x="2803" y="-147"/>
                    <wp:lineTo x="1979" y="0"/>
                    <wp:lineTo x="330" y="808"/>
                    <wp:lineTo x="330" y="1102"/>
                    <wp:lineTo x="-330" y="2203"/>
                    <wp:lineTo x="-330" y="18809"/>
                    <wp:lineTo x="-165" y="19838"/>
                    <wp:lineTo x="989" y="21013"/>
                    <wp:lineTo x="2473" y="21673"/>
                    <wp:lineTo x="2638" y="21673"/>
                    <wp:lineTo x="18962" y="21673"/>
                    <wp:lineTo x="19127" y="21673"/>
                    <wp:lineTo x="20611" y="21013"/>
                    <wp:lineTo x="21600" y="19838"/>
                    <wp:lineTo x="21930" y="18663"/>
                    <wp:lineTo x="21930" y="2203"/>
                    <wp:lineTo x="21270" y="955"/>
                    <wp:lineTo x="19621" y="147"/>
                    <wp:lineTo x="18797" y="-147"/>
                    <wp:lineTo x="2803" y="-147"/>
                  </wp:wrapPolygon>
                </wp:wrapTight>
                <wp:docPr id="20"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801620"/>
                        </a:xfrm>
                        <a:prstGeom prst="wedgeRoundRectCallout">
                          <a:avLst>
                            <a:gd name="adj1" fmla="val 2315"/>
                            <a:gd name="adj2" fmla="val -48593"/>
                            <a:gd name="adj3" fmla="val 16667"/>
                          </a:avLst>
                        </a:prstGeom>
                        <a:solidFill>
                          <a:schemeClr val="lt1">
                            <a:lumMod val="100000"/>
                            <a:lumOff val="0"/>
                          </a:schemeClr>
                        </a:solidFill>
                        <a:ln w="31750" cmpd="sng">
                          <a:solidFill>
                            <a:schemeClr val="accent6">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A4380" w:rsidRPr="00C07112" w:rsidRDefault="000A4380" w:rsidP="000A4380">
                            <w:pPr>
                              <w:rPr>
                                <w:b/>
                              </w:rPr>
                            </w:pPr>
                            <w:r w:rsidRPr="00C07112">
                              <w:rPr>
                                <w:b/>
                              </w:rPr>
                              <w:t xml:space="preserve">Grading Scale </w:t>
                            </w:r>
                          </w:p>
                          <w:p w:rsidR="000A4380" w:rsidRDefault="000A4380" w:rsidP="000A4380">
                            <w:r>
                              <w:t>A</w:t>
                            </w:r>
                            <w:r>
                              <w:tab/>
                              <w:t>100-93</w:t>
                            </w:r>
                          </w:p>
                          <w:p w:rsidR="000A4380" w:rsidRDefault="000A4380" w:rsidP="000A4380">
                            <w:r>
                              <w:t>A-</w:t>
                            </w:r>
                            <w:r>
                              <w:tab/>
                              <w:t>92-90</w:t>
                            </w:r>
                          </w:p>
                          <w:p w:rsidR="000A4380" w:rsidRDefault="000A4380" w:rsidP="000A4380">
                            <w:r>
                              <w:t>B+</w:t>
                            </w:r>
                            <w:r>
                              <w:tab/>
                              <w:t>89-87</w:t>
                            </w:r>
                          </w:p>
                          <w:p w:rsidR="000A4380" w:rsidRDefault="000A4380" w:rsidP="000A4380">
                            <w:r>
                              <w:t>B</w:t>
                            </w:r>
                            <w:r>
                              <w:tab/>
                              <w:t>86-83</w:t>
                            </w:r>
                          </w:p>
                          <w:p w:rsidR="000A4380" w:rsidRDefault="000A4380" w:rsidP="000A4380">
                            <w:r>
                              <w:t>B-</w:t>
                            </w:r>
                            <w:r>
                              <w:tab/>
                              <w:t>82-80</w:t>
                            </w:r>
                          </w:p>
                          <w:p w:rsidR="000A4380" w:rsidRDefault="000A4380" w:rsidP="000A4380">
                            <w:r>
                              <w:t>C+</w:t>
                            </w:r>
                            <w:r>
                              <w:tab/>
                              <w:t>79-77</w:t>
                            </w:r>
                          </w:p>
                          <w:p w:rsidR="000A4380" w:rsidRDefault="000A4380" w:rsidP="000A4380">
                            <w:r>
                              <w:t>C</w:t>
                            </w:r>
                            <w:r>
                              <w:tab/>
                              <w:t>76-73</w:t>
                            </w:r>
                          </w:p>
                          <w:p w:rsidR="000A4380" w:rsidRDefault="000A4380" w:rsidP="000A4380">
                            <w:r>
                              <w:t>C-</w:t>
                            </w:r>
                            <w:r>
                              <w:tab/>
                              <w:t>72-70</w:t>
                            </w:r>
                          </w:p>
                          <w:p w:rsidR="000A4380" w:rsidRDefault="000A4380" w:rsidP="000A4380">
                            <w:r>
                              <w:t>D+</w:t>
                            </w:r>
                            <w:r>
                              <w:tab/>
                              <w:t>69-67</w:t>
                            </w:r>
                          </w:p>
                          <w:p w:rsidR="000A4380" w:rsidRDefault="000A4380" w:rsidP="000A4380">
                            <w:r>
                              <w:t>D</w:t>
                            </w:r>
                            <w:r>
                              <w:tab/>
                              <w:t>66-63</w:t>
                            </w:r>
                          </w:p>
                          <w:p w:rsidR="000A4380" w:rsidRDefault="000A4380" w:rsidP="000A4380">
                            <w:r>
                              <w:t>D-</w:t>
                            </w:r>
                            <w:r>
                              <w:tab/>
                              <w:t>62-60</w:t>
                            </w:r>
                          </w:p>
                          <w:p w:rsidR="000A4380" w:rsidRDefault="000A4380" w:rsidP="000A4380">
                            <w:r>
                              <w:t>F</w:t>
                            </w:r>
                            <w:r>
                              <w:tab/>
                              <w:t>59-0</w:t>
                            </w:r>
                          </w:p>
                          <w:p w:rsidR="000A4380" w:rsidRDefault="000A4380" w:rsidP="000A438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38" type="#_x0000_t62" style="position:absolute;margin-left:-20.25pt;margin-top:-20.4pt;width:98.25pt;height:220.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8xKQMAAL0GAAAOAAAAZHJzL2Uyb0RvYy54bWysVdtu2zAMfR+wfxD0njp2Lk6NOkWaJsOA&#10;XYp2w54VSba1yZInKXG6Yf8+SnYyd30ZhraAIco0eXhInlxdH2uJDtxYoVWO44sxRlxRzYQqc/z5&#10;03a0wMg6ohiRWvEcP3KLr5evX121TcYTXWnJuEEQRNmsbXJcOddkUWRpxWtiL3TDFbwstKmJA9OU&#10;ETOkhei1jJLxeB612rDGaMqthdvb7iVehvhFwan7WBSWOyRzDNhceJrw3PlntLwiWWlIUwnawyD/&#10;gaImQkHSc6hb4gjaG/EsVC2o0VYX7oLqOtJFISgPNUA18fivah4q0vBQC5BjmzNN9uXC0g+HO4ME&#10;y3EC9ChSQ49We6dDapQGgtrGZuD30NwZX6Jt3mn6zSKl1xVRJV8Zo9uKEwawYk9o9OQDb1j4FO3a&#10;95pBeALhA1fHwtQ+ILCAjqElj+eW8KNDFC7jZJqm6QwjCu+SxTieA06fg2Snzxtj3Ruua+QPOW45&#10;K/m93it2D91fEyn13oV85PDOutAk1ldK2NcYo6KW0PMDkSiZxLN+JAYuydBlNF3MLifPnSZDp3g+&#10;n6c9zD4rAD4BDSRqKdhWSBkMP+18LQ0CEDmWLg545b4Gxrq7eOz/urRwD0Pd3Z/ICAvjQwRq7DC6&#10;VKjN8SROZ9BhWjfQa6vKkOGJ3zlEF5lQypWbvyQST8AtsVWXICTvKqqFAxWQos7xYlCoH6qNYmFH&#10;HRGyOwOTUnnaeNhv6GlwgInp2+tnJ+zez9V2Nk6nk8UIRmgymk4249HNYrserdbQoXRzs77ZxL98&#10;hfE0qwRjXG1CTHuSgnj6b6vWi1K3xGcxOAP0aGEKuXmoWIuY8HM6mV0mMHxMgBolaVc1IrIEGaXO&#10;YGS0+yJcFRbRr0UYFFPuzmOymPv/fsrO0UP/B4mjZ7V1HkfYBGDyxFrYWb+mXjlt5o67Y1CFOPEJ&#10;/NVOs0fYYoAVVhU0Hw6VNj8wakE/Yai+74nhGMm3CpTgMp5OveAODTM0dkODKAqhcuww6o5r14n0&#10;vjGirCBTtxJKe3EqhG95gNyh6g3QyFBUr+dehId28Przq7P8DQAA//8DAFBLAwQUAAYACAAAACEA&#10;hJSdc+AAAAALAQAADwAAAGRycy9kb3ducmV2LnhtbEyPwUrDQBCG74LvsIzgrd2tpEViNkUKFT2I&#10;WBXxts1Ok2B2NmQ3TeLTO+1FbzPMxz/fn61H14gjdqH2pGExVyCQCm9rKjW8v21ntyBCNGRN4wk1&#10;TBhgnV9eZCa1fqBXPO5iKTiEQmo0VDG2qZShqNCZMPctEt8OvnMm8tqV0nZm4HDXyBulVtKZmvhD&#10;ZVrcVFh873qn4Wcx0PT0+DyV24/p5Wvj+s/DA2p9fTXe34GIOMY/GE76rA45O+19TzaIRsMsUUtG&#10;zwN3OBHLFbfba0iUSkDmmfzfIf8FAAD//wMAUEsBAi0AFAAGAAgAAAAhALaDOJL+AAAA4QEAABMA&#10;AAAAAAAAAAAAAAAAAAAAAFtDb250ZW50X1R5cGVzXS54bWxQSwECLQAUAAYACAAAACEAOP0h/9YA&#10;AACUAQAACwAAAAAAAAAAAAAAAAAvAQAAX3JlbHMvLnJlbHNQSwECLQAUAAYACAAAACEADrUfMSkD&#10;AAC9BgAADgAAAAAAAAAAAAAAAAAuAgAAZHJzL2Uyb0RvYy54bWxQSwECLQAUAAYACAAAACEAhJSd&#10;c+AAAAALAQAADwAAAAAAAAAAAAAAAACDBQAAZHJzL2Rvd25yZXYueG1sUEsFBgAAAAAEAAQA8wAA&#10;AJAGAAAAAA==&#10;" adj="11300,304" fillcolor="white [3201]" strokecolor="#f79646 [3209]" strokeweight="2.5pt">
                <v:shadow color="#868686"/>
                <v:textbox inset=",7.2pt,,7.2pt">
                  <w:txbxContent>
                    <w:p w:rsidR="000A4380" w:rsidRPr="00C07112" w:rsidRDefault="000A4380" w:rsidP="000A4380">
                      <w:pPr>
                        <w:rPr>
                          <w:b/>
                        </w:rPr>
                      </w:pPr>
                      <w:r w:rsidRPr="00C07112">
                        <w:rPr>
                          <w:b/>
                        </w:rPr>
                        <w:t xml:space="preserve">Grading Scale </w:t>
                      </w:r>
                    </w:p>
                    <w:p w:rsidR="000A4380" w:rsidRDefault="000A4380" w:rsidP="000A4380">
                      <w:r>
                        <w:t>A</w:t>
                      </w:r>
                      <w:r>
                        <w:tab/>
                        <w:t>100-93</w:t>
                      </w:r>
                    </w:p>
                    <w:p w:rsidR="000A4380" w:rsidRDefault="000A4380" w:rsidP="000A4380">
                      <w:r>
                        <w:t>A-</w:t>
                      </w:r>
                      <w:r>
                        <w:tab/>
                        <w:t>92-90</w:t>
                      </w:r>
                    </w:p>
                    <w:p w:rsidR="000A4380" w:rsidRDefault="000A4380" w:rsidP="000A4380">
                      <w:r>
                        <w:t>B+</w:t>
                      </w:r>
                      <w:r>
                        <w:tab/>
                        <w:t>89-87</w:t>
                      </w:r>
                    </w:p>
                    <w:p w:rsidR="000A4380" w:rsidRDefault="000A4380" w:rsidP="000A4380">
                      <w:r>
                        <w:t>B</w:t>
                      </w:r>
                      <w:r>
                        <w:tab/>
                        <w:t>86-83</w:t>
                      </w:r>
                    </w:p>
                    <w:p w:rsidR="000A4380" w:rsidRDefault="000A4380" w:rsidP="000A4380">
                      <w:r>
                        <w:t>B-</w:t>
                      </w:r>
                      <w:r>
                        <w:tab/>
                        <w:t>82-80</w:t>
                      </w:r>
                    </w:p>
                    <w:p w:rsidR="000A4380" w:rsidRDefault="000A4380" w:rsidP="000A4380">
                      <w:r>
                        <w:t>C+</w:t>
                      </w:r>
                      <w:r>
                        <w:tab/>
                        <w:t>79-77</w:t>
                      </w:r>
                    </w:p>
                    <w:p w:rsidR="000A4380" w:rsidRDefault="000A4380" w:rsidP="000A4380">
                      <w:r>
                        <w:t>C</w:t>
                      </w:r>
                      <w:r>
                        <w:tab/>
                        <w:t>76-73</w:t>
                      </w:r>
                    </w:p>
                    <w:p w:rsidR="000A4380" w:rsidRDefault="000A4380" w:rsidP="000A4380">
                      <w:r>
                        <w:t>C-</w:t>
                      </w:r>
                      <w:r>
                        <w:tab/>
                        <w:t>72-70</w:t>
                      </w:r>
                    </w:p>
                    <w:p w:rsidR="000A4380" w:rsidRDefault="000A4380" w:rsidP="000A4380">
                      <w:r>
                        <w:t>D+</w:t>
                      </w:r>
                      <w:r>
                        <w:tab/>
                        <w:t>69-67</w:t>
                      </w:r>
                    </w:p>
                    <w:p w:rsidR="000A4380" w:rsidRDefault="000A4380" w:rsidP="000A4380">
                      <w:r>
                        <w:t>D</w:t>
                      </w:r>
                      <w:r>
                        <w:tab/>
                        <w:t>66-63</w:t>
                      </w:r>
                    </w:p>
                    <w:p w:rsidR="000A4380" w:rsidRDefault="000A4380" w:rsidP="000A4380">
                      <w:r>
                        <w:t>D-</w:t>
                      </w:r>
                      <w:r>
                        <w:tab/>
                        <w:t>62-60</w:t>
                      </w:r>
                    </w:p>
                    <w:p w:rsidR="000A4380" w:rsidRDefault="000A4380" w:rsidP="000A4380">
                      <w:r>
                        <w:t>F</w:t>
                      </w:r>
                      <w:r>
                        <w:tab/>
                        <w:t>59-0</w:t>
                      </w:r>
                    </w:p>
                    <w:p w:rsidR="000A4380" w:rsidRDefault="000A4380" w:rsidP="000A4380"/>
                  </w:txbxContent>
                </v:textbox>
                <w10:wrap type="tight"/>
              </v:shape>
            </w:pict>
          </mc:Fallback>
        </mc:AlternateContent>
      </w:r>
    </w:p>
    <w:p w:rsidR="000A4380" w:rsidRPr="003B7C9C" w:rsidRDefault="000A4380" w:rsidP="000A4380">
      <w:pPr>
        <w:tabs>
          <w:tab w:val="center" w:pos="4320"/>
        </w:tabs>
        <w:rPr>
          <w:rFonts w:ascii="Georgia" w:hAnsi="Georgia"/>
        </w:rPr>
      </w:pPr>
      <w:r w:rsidRPr="003B7C9C">
        <w:rPr>
          <w:rFonts w:ascii="Georgia" w:hAnsi="Georgia"/>
          <w:b/>
        </w:rPr>
        <w:t>Written</w:t>
      </w:r>
      <w:r w:rsidRPr="003B7C9C">
        <w:rPr>
          <w:rFonts w:ascii="Georgia" w:hAnsi="Georgia"/>
        </w:rPr>
        <w:t xml:space="preserve"> </w:t>
      </w:r>
      <w:r w:rsidRPr="003B7C9C">
        <w:rPr>
          <w:rFonts w:ascii="Georgia" w:hAnsi="Georgia"/>
          <w:b/>
        </w:rPr>
        <w:t>Assignments, Tests and Quizzes</w:t>
      </w:r>
    </w:p>
    <w:p w:rsidR="000A4380" w:rsidRPr="003B7C9C" w:rsidRDefault="00D54E3E" w:rsidP="000A4380">
      <w:pPr>
        <w:tabs>
          <w:tab w:val="left" w:pos="2387"/>
        </w:tabs>
        <w:rPr>
          <w:rFonts w:ascii="Georgia" w:hAnsi="Georgia"/>
        </w:rPr>
      </w:pPr>
      <w:r>
        <w:rPr>
          <w:rFonts w:ascii="Georgia" w:hAnsi="Georgia"/>
          <w:b/>
          <w:noProof/>
        </w:rPr>
        <mc:AlternateContent>
          <mc:Choice Requires="wps">
            <w:drawing>
              <wp:anchor distT="0" distB="0" distL="114300" distR="114300" simplePos="0" relativeHeight="251710464" behindDoc="0" locked="0" layoutInCell="1" allowOverlap="1">
                <wp:simplePos x="0" y="0"/>
                <wp:positionH relativeFrom="column">
                  <wp:posOffset>1581150</wp:posOffset>
                </wp:positionH>
                <wp:positionV relativeFrom="paragraph">
                  <wp:posOffset>254635</wp:posOffset>
                </wp:positionV>
                <wp:extent cx="3953510" cy="1172845"/>
                <wp:effectExtent l="19050" t="17780" r="18415" b="19050"/>
                <wp:wrapTight wrapText="bothSides">
                  <wp:wrapPolygon edited="0">
                    <wp:start x="2862" y="-351"/>
                    <wp:lineTo x="1769" y="-175"/>
                    <wp:lineTo x="-104" y="1579"/>
                    <wp:lineTo x="-104" y="18618"/>
                    <wp:lineTo x="0" y="20021"/>
                    <wp:lineTo x="1925" y="21775"/>
                    <wp:lineTo x="2602" y="21775"/>
                    <wp:lineTo x="18946" y="21775"/>
                    <wp:lineTo x="19675" y="21775"/>
                    <wp:lineTo x="21600" y="20021"/>
                    <wp:lineTo x="21704" y="18092"/>
                    <wp:lineTo x="21704" y="2982"/>
                    <wp:lineTo x="21652" y="1579"/>
                    <wp:lineTo x="19779" y="-175"/>
                    <wp:lineTo x="18686" y="-351"/>
                    <wp:lineTo x="2862" y="-351"/>
                  </wp:wrapPolygon>
                </wp:wrapTight>
                <wp:docPr id="1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3510" cy="1172845"/>
                        </a:xfrm>
                        <a:prstGeom prst="wedgeRoundRectCallout">
                          <a:avLst>
                            <a:gd name="adj1" fmla="val 28912"/>
                            <a:gd name="adj2" fmla="val 2519"/>
                            <a:gd name="adj3" fmla="val 16667"/>
                          </a:avLst>
                        </a:prstGeom>
                        <a:solidFill>
                          <a:schemeClr val="lt1">
                            <a:lumMod val="100000"/>
                            <a:lumOff val="0"/>
                          </a:schemeClr>
                        </a:solidFill>
                        <a:ln w="31750" cmpd="sng">
                          <a:solidFill>
                            <a:schemeClr val="accent6">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A4380" w:rsidRPr="003F1FAA" w:rsidRDefault="000A4380" w:rsidP="000A4380">
                            <w:pPr>
                              <w:rPr>
                                <w:b/>
                              </w:rPr>
                            </w:pPr>
                            <w:r w:rsidRPr="003F1FAA">
                              <w:rPr>
                                <w:b/>
                              </w:rPr>
                              <w:t xml:space="preserve">Grading Criteria for </w:t>
                            </w:r>
                            <w:r>
                              <w:rPr>
                                <w:b/>
                              </w:rPr>
                              <w:t xml:space="preserve">Theater: </w:t>
                            </w:r>
                            <w:r w:rsidRPr="003F1FAA">
                              <w:rPr>
                                <w:b/>
                              </w:rPr>
                              <w:t>Beginning</w:t>
                            </w:r>
                            <w:r>
                              <w:rPr>
                                <w:b/>
                              </w:rPr>
                              <w:t>, intermediate, Advanced</w:t>
                            </w:r>
                          </w:p>
                          <w:p w:rsidR="00736678" w:rsidRPr="00736678" w:rsidRDefault="00736678" w:rsidP="00736678">
                            <w:pPr>
                              <w:rPr>
                                <w:rFonts w:ascii="Tahoma" w:eastAsia="Times New Roman" w:hAnsi="Tahoma" w:cs="Tahoma"/>
                                <w:color w:val="000000"/>
                                <w:sz w:val="20"/>
                                <w:szCs w:val="20"/>
                              </w:rPr>
                            </w:pPr>
                            <w:r>
                              <w:rPr>
                                <w:rFonts w:ascii="Tahoma" w:eastAsia="Times New Roman" w:hAnsi="Tahoma" w:cs="Tahoma"/>
                                <w:color w:val="000000"/>
                                <w:sz w:val="20"/>
                                <w:szCs w:val="20"/>
                              </w:rPr>
                              <w:t>     </w:t>
                            </w:r>
                            <w:r w:rsidRPr="00736678">
                              <w:rPr>
                                <w:rFonts w:ascii="Tahoma" w:eastAsia="Times New Roman" w:hAnsi="Tahoma" w:cs="Tahoma"/>
                                <w:color w:val="000000"/>
                                <w:sz w:val="20"/>
                                <w:szCs w:val="20"/>
                              </w:rPr>
                              <w:t>Project-Based Assessments (PBA’s) – 60%</w:t>
                            </w:r>
                          </w:p>
                          <w:p w:rsidR="00736678" w:rsidRPr="00736678" w:rsidRDefault="00736678" w:rsidP="00736678">
                            <w:pPr>
                              <w:rPr>
                                <w:rFonts w:ascii="Tahoma" w:eastAsia="Times New Roman" w:hAnsi="Tahoma" w:cs="Tahoma"/>
                                <w:color w:val="000000"/>
                                <w:sz w:val="20"/>
                                <w:szCs w:val="20"/>
                              </w:rPr>
                            </w:pPr>
                            <w:r>
                              <w:rPr>
                                <w:rFonts w:ascii="Tahoma" w:eastAsia="Times New Roman" w:hAnsi="Tahoma" w:cs="Tahoma"/>
                                <w:color w:val="000000"/>
                                <w:sz w:val="20"/>
                                <w:szCs w:val="20"/>
                              </w:rPr>
                              <w:t xml:space="preserve">     Use of Class </w:t>
                            </w:r>
                            <w:proofErr w:type="gramStart"/>
                            <w:r>
                              <w:rPr>
                                <w:rFonts w:ascii="Tahoma" w:eastAsia="Times New Roman" w:hAnsi="Tahoma" w:cs="Tahoma"/>
                                <w:color w:val="000000"/>
                                <w:sz w:val="20"/>
                                <w:szCs w:val="20"/>
                              </w:rPr>
                              <w:t xml:space="preserve">time </w:t>
                            </w:r>
                            <w:r w:rsidRPr="00736678">
                              <w:rPr>
                                <w:rFonts w:ascii="Tahoma" w:eastAsia="Times New Roman" w:hAnsi="Tahoma" w:cs="Tahoma"/>
                                <w:color w:val="000000"/>
                                <w:sz w:val="20"/>
                                <w:szCs w:val="20"/>
                              </w:rPr>
                              <w:t xml:space="preserve"> (</w:t>
                            </w:r>
                            <w:proofErr w:type="gramEnd"/>
                            <w:r w:rsidRPr="00736678">
                              <w:rPr>
                                <w:rFonts w:ascii="Tahoma" w:eastAsia="Times New Roman" w:hAnsi="Tahoma" w:cs="Tahoma"/>
                                <w:color w:val="000000"/>
                                <w:sz w:val="20"/>
                                <w:szCs w:val="20"/>
                              </w:rPr>
                              <w:t>APC’s) – 20%</w:t>
                            </w:r>
                          </w:p>
                          <w:p w:rsidR="00736678" w:rsidRPr="00736678" w:rsidRDefault="00736678" w:rsidP="00736678">
                            <w:pPr>
                              <w:rPr>
                                <w:rFonts w:ascii="Tahoma" w:eastAsia="Times New Roman" w:hAnsi="Tahoma" w:cs="Tahoma"/>
                                <w:color w:val="000000"/>
                                <w:sz w:val="20"/>
                                <w:szCs w:val="20"/>
                              </w:rPr>
                            </w:pPr>
                            <w:r>
                              <w:rPr>
                                <w:rFonts w:ascii="Tahoma" w:eastAsia="Times New Roman" w:hAnsi="Tahoma" w:cs="Tahoma"/>
                                <w:color w:val="000000"/>
                                <w:sz w:val="20"/>
                                <w:szCs w:val="20"/>
                              </w:rPr>
                              <w:t xml:space="preserve">     </w:t>
                            </w:r>
                            <w:r w:rsidRPr="00736678">
                              <w:rPr>
                                <w:rFonts w:ascii="Tahoma" w:eastAsia="Times New Roman" w:hAnsi="Tahoma" w:cs="Tahoma"/>
                                <w:color w:val="000000"/>
                                <w:sz w:val="20"/>
                                <w:szCs w:val="20"/>
                              </w:rPr>
                              <w:t>Written Assignments/Assessments</w:t>
                            </w:r>
                            <w:r>
                              <w:rPr>
                                <w:rFonts w:ascii="Tahoma" w:eastAsia="Times New Roman" w:hAnsi="Tahoma" w:cs="Tahoma"/>
                                <w:color w:val="000000"/>
                                <w:sz w:val="20"/>
                                <w:szCs w:val="20"/>
                              </w:rPr>
                              <w:t>/ portfolio</w:t>
                            </w:r>
                            <w:r w:rsidRPr="00736678">
                              <w:rPr>
                                <w:rFonts w:ascii="Tahoma" w:eastAsia="Times New Roman" w:hAnsi="Tahoma" w:cs="Tahoma"/>
                                <w:color w:val="000000"/>
                                <w:sz w:val="20"/>
                                <w:szCs w:val="20"/>
                              </w:rPr>
                              <w:t xml:space="preserve"> (WAA’s) – 20%</w:t>
                            </w:r>
                          </w:p>
                          <w:p w:rsidR="000A4380" w:rsidRDefault="000A4380" w:rsidP="00736678">
                            <w:pPr>
                              <w:rPr>
                                <w:rFonts w:ascii="Tahoma" w:eastAsia="Times New Roman" w:hAnsi="Tahoma" w:cs="Tahoma"/>
                                <w:color w:val="000000"/>
                                <w:sz w:val="20"/>
                                <w:szCs w:val="20"/>
                              </w:rPr>
                            </w:pPr>
                            <w:r w:rsidRPr="000C1EF5">
                              <w:rPr>
                                <w:rFonts w:ascii="Tahoma" w:eastAsia="Times New Roman" w:hAnsi="Tahoma" w:cs="Tahoma"/>
                                <w:color w:val="000000"/>
                                <w:sz w:val="20"/>
                                <w:szCs w:val="20"/>
                              </w:rPr>
                              <w:t> </w:t>
                            </w:r>
                          </w:p>
                          <w:p w:rsidR="000A4380" w:rsidRDefault="000A4380" w:rsidP="000A43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39" type="#_x0000_t62" style="position:absolute;margin-left:124.5pt;margin-top:20.05pt;width:311.3pt;height:92.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1zCJgMAAKwGAAAOAAAAZHJzL2Uyb0RvYy54bWysVW1v2yAQ/j5p/wHxPXWc91h1qjRNpkl7&#10;qdpN+0wA22wYPCB1umn/fQc4Xrp+maYmkgX4eO7uubvHl1fHWqIHbqzQKsfpxRAjrqhmQpU5/vxp&#10;N1hgZB1RjEiteI4fucVXq9evLtsm4yNdacm4QQCibNY2Oa6ca7IksbTiNbEXuuEKXhba1MTB1pQJ&#10;M6QF9Fomo+FwlrTasMZoyq2F05v4Eq8CflFw6j4WheUOyRxDbC48TXju/TNZXZKsNKSpBO3CIP8R&#10;RU2EAqc91A1xBB2MeAZVC2q01YW7oLpOdFEIykMOkE06/Cub+4o0POQC5Nimp8m+HCz98HBrkGBQ&#10;uyVGitRQo/XB6eAazZaeoLaxGdjdN7fGp2ibd5p+s0jpTUVUydfG6LbihEFYqbdPnlzwGwtX0b59&#10;rxnAE4APXB0LU3tAYAEdQ0ke+5Lwo0MUDsfL6XiaQuUovEvT+WgxmQYfJDtdb4x1b7iukV/kuOWs&#10;5Hf6oNgdVH9DpNQHF/yRh3fWhSKxLlPCvqYYFbWEmj8QiUaLZTrqeuLMZvTEZgpMxbY5Mxmfm6Sz&#10;2WzeRdk5TUh2ijNwqKVgOyFl2Phm5xtpEMSQY+nSEK481EBYPEuH/hfdwjn0dDwPR4Ad5sVDAPuw&#10;O0eXCrXAYzqfehbrBkptVRk8PLHrISIyoZQrN3vJSDwBN8RW0UFwHjOqhQMRkKLO8eIsUd9TW8UC&#10;144IGdeQn1SeNh7GG0oaDKBhuur61gmj93O9mw7nk/FiMJ9Px4PJeDscXC92m8F6AxWab68319v0&#10;l88wnWSVYIyrbcC0JyVIJ/82aZ0mxRnutaAP0EcLTcjNfcVaxIRv0/F0OYLeYwLEaDSPWSMiS1BR&#10;6gxGRrsvwlVhDv1UhEYx5b5vk8XM/7su69FD/c8cJ89yixZHGARg8sRaGFk/pXHa3XF/jKIw9g78&#10;CO81e4QhhrDCpILkw6LS5gdGLcgnNNX3AzEcI/lWgRB4rT0tzGmxPy2IonA1xw6juNy4qMmHxoiy&#10;AuQ4Akp7LSqEL3EIMUbRbUASQxKdfHvNPd8Hqz8fmdVvAAAA//8DAFBLAwQUAAYACAAAACEA2aQI&#10;9N4AAAAKAQAADwAAAGRycy9kb3ducmV2LnhtbEyPzU7DMBCE70i8g7VIXCq6+aOEEKdCSOUMhQdw&#10;420ciNdR7LahT485leNoRjPf1OvZDuJIk+8dS0iXCQji1umeOwmfH5u7EoQPirUaHJOEH/Kwbq6v&#10;alVpd+J3Om5DJ2IJ+0pJMCGMFaJvDVnll24kjt7eTVaFKKcO9aROsdwOmCXJCq3qOS4YNdKLofZ7&#10;e7AScMBFOJtzjj5Pv9zr/n7zlo9S3t7Mz08gAs3hEoY//IgOTWTauQNrLwYJWfEYvwQJRZKCiIHy&#10;IV2B2EUnK0rApsb/F5pfAAAA//8DAFBLAQItABQABgAIAAAAIQC2gziS/gAAAOEBAAATAAAAAAAA&#10;AAAAAAAAAAAAAABbQ29udGVudF9UeXBlc10ueG1sUEsBAi0AFAAGAAgAAAAhADj9If/WAAAAlAEA&#10;AAsAAAAAAAAAAAAAAAAALwEAAF9yZWxzLy5yZWxzUEsBAi0AFAAGAAgAAAAhAMtvXMImAwAArAYA&#10;AA4AAAAAAAAAAAAAAAAALgIAAGRycy9lMm9Eb2MueG1sUEsBAi0AFAAGAAgAAAAhANmkCPTeAAAA&#10;CgEAAA8AAAAAAAAAAAAAAAAAgAUAAGRycy9kb3ducmV2LnhtbFBLBQYAAAAABAAEAPMAAACLBgAA&#10;AAA=&#10;" adj="17045,11344" fillcolor="white [3201]" strokecolor="#f79646 [3209]" strokeweight="2.5pt">
                <v:shadow color="#868686"/>
                <v:textbox inset="0,0,0,0">
                  <w:txbxContent>
                    <w:p w:rsidR="000A4380" w:rsidRPr="003F1FAA" w:rsidRDefault="000A4380" w:rsidP="000A4380">
                      <w:pPr>
                        <w:rPr>
                          <w:b/>
                        </w:rPr>
                      </w:pPr>
                      <w:r w:rsidRPr="003F1FAA">
                        <w:rPr>
                          <w:b/>
                        </w:rPr>
                        <w:t xml:space="preserve">Grading Criteria for </w:t>
                      </w:r>
                      <w:r>
                        <w:rPr>
                          <w:b/>
                        </w:rPr>
                        <w:t xml:space="preserve">Theater: </w:t>
                      </w:r>
                      <w:r w:rsidRPr="003F1FAA">
                        <w:rPr>
                          <w:b/>
                        </w:rPr>
                        <w:t>Beginning</w:t>
                      </w:r>
                      <w:r>
                        <w:rPr>
                          <w:b/>
                        </w:rPr>
                        <w:t>, intermediate, Advanced</w:t>
                      </w:r>
                    </w:p>
                    <w:p w:rsidR="00736678" w:rsidRPr="00736678" w:rsidRDefault="00736678" w:rsidP="00736678">
                      <w:pPr>
                        <w:rPr>
                          <w:rFonts w:ascii="Tahoma" w:eastAsia="Times New Roman" w:hAnsi="Tahoma" w:cs="Tahoma"/>
                          <w:color w:val="000000"/>
                          <w:sz w:val="20"/>
                          <w:szCs w:val="20"/>
                        </w:rPr>
                      </w:pPr>
                      <w:r>
                        <w:rPr>
                          <w:rFonts w:ascii="Tahoma" w:eastAsia="Times New Roman" w:hAnsi="Tahoma" w:cs="Tahoma"/>
                          <w:color w:val="000000"/>
                          <w:sz w:val="20"/>
                          <w:szCs w:val="20"/>
                        </w:rPr>
                        <w:t>     </w:t>
                      </w:r>
                      <w:r w:rsidRPr="00736678">
                        <w:rPr>
                          <w:rFonts w:ascii="Tahoma" w:eastAsia="Times New Roman" w:hAnsi="Tahoma" w:cs="Tahoma"/>
                          <w:color w:val="000000"/>
                          <w:sz w:val="20"/>
                          <w:szCs w:val="20"/>
                        </w:rPr>
                        <w:t>Project-Based Assessments (PBA’s) – 60%</w:t>
                      </w:r>
                    </w:p>
                    <w:p w:rsidR="00736678" w:rsidRPr="00736678" w:rsidRDefault="00736678" w:rsidP="00736678">
                      <w:pPr>
                        <w:rPr>
                          <w:rFonts w:ascii="Tahoma" w:eastAsia="Times New Roman" w:hAnsi="Tahoma" w:cs="Tahoma"/>
                          <w:color w:val="000000"/>
                          <w:sz w:val="20"/>
                          <w:szCs w:val="20"/>
                        </w:rPr>
                      </w:pPr>
                      <w:r>
                        <w:rPr>
                          <w:rFonts w:ascii="Tahoma" w:eastAsia="Times New Roman" w:hAnsi="Tahoma" w:cs="Tahoma"/>
                          <w:color w:val="000000"/>
                          <w:sz w:val="20"/>
                          <w:szCs w:val="20"/>
                        </w:rPr>
                        <w:t xml:space="preserve">     Use of Class time </w:t>
                      </w:r>
                      <w:r w:rsidRPr="00736678">
                        <w:rPr>
                          <w:rFonts w:ascii="Tahoma" w:eastAsia="Times New Roman" w:hAnsi="Tahoma" w:cs="Tahoma"/>
                          <w:color w:val="000000"/>
                          <w:sz w:val="20"/>
                          <w:szCs w:val="20"/>
                        </w:rPr>
                        <w:t xml:space="preserve"> (APC’s) – 20%</w:t>
                      </w:r>
                    </w:p>
                    <w:p w:rsidR="00736678" w:rsidRPr="00736678" w:rsidRDefault="00736678" w:rsidP="00736678">
                      <w:pPr>
                        <w:rPr>
                          <w:rFonts w:ascii="Tahoma" w:eastAsia="Times New Roman" w:hAnsi="Tahoma" w:cs="Tahoma"/>
                          <w:color w:val="000000"/>
                          <w:sz w:val="20"/>
                          <w:szCs w:val="20"/>
                        </w:rPr>
                      </w:pPr>
                      <w:r>
                        <w:rPr>
                          <w:rFonts w:ascii="Tahoma" w:eastAsia="Times New Roman" w:hAnsi="Tahoma" w:cs="Tahoma"/>
                          <w:color w:val="000000"/>
                          <w:sz w:val="20"/>
                          <w:szCs w:val="20"/>
                        </w:rPr>
                        <w:t xml:space="preserve">     </w:t>
                      </w:r>
                      <w:r w:rsidRPr="00736678">
                        <w:rPr>
                          <w:rFonts w:ascii="Tahoma" w:eastAsia="Times New Roman" w:hAnsi="Tahoma" w:cs="Tahoma"/>
                          <w:color w:val="000000"/>
                          <w:sz w:val="20"/>
                          <w:szCs w:val="20"/>
                        </w:rPr>
                        <w:t>Written Assignments/Assessments</w:t>
                      </w:r>
                      <w:r>
                        <w:rPr>
                          <w:rFonts w:ascii="Tahoma" w:eastAsia="Times New Roman" w:hAnsi="Tahoma" w:cs="Tahoma"/>
                          <w:color w:val="000000"/>
                          <w:sz w:val="20"/>
                          <w:szCs w:val="20"/>
                        </w:rPr>
                        <w:t>/ portfolio</w:t>
                      </w:r>
                      <w:r w:rsidRPr="00736678">
                        <w:rPr>
                          <w:rFonts w:ascii="Tahoma" w:eastAsia="Times New Roman" w:hAnsi="Tahoma" w:cs="Tahoma"/>
                          <w:color w:val="000000"/>
                          <w:sz w:val="20"/>
                          <w:szCs w:val="20"/>
                        </w:rPr>
                        <w:t xml:space="preserve"> (WAA’s) – 20%</w:t>
                      </w:r>
                    </w:p>
                    <w:p w:rsidR="000A4380" w:rsidRDefault="000A4380" w:rsidP="00736678">
                      <w:pPr>
                        <w:rPr>
                          <w:rFonts w:ascii="Tahoma" w:eastAsia="Times New Roman" w:hAnsi="Tahoma" w:cs="Tahoma"/>
                          <w:color w:val="000000"/>
                          <w:sz w:val="20"/>
                          <w:szCs w:val="20"/>
                        </w:rPr>
                      </w:pPr>
                      <w:r w:rsidRPr="000C1EF5">
                        <w:rPr>
                          <w:rFonts w:ascii="Tahoma" w:eastAsia="Times New Roman" w:hAnsi="Tahoma" w:cs="Tahoma"/>
                          <w:color w:val="000000"/>
                          <w:sz w:val="20"/>
                          <w:szCs w:val="20"/>
                        </w:rPr>
                        <w:t> </w:t>
                      </w:r>
                    </w:p>
                    <w:p w:rsidR="000A4380" w:rsidRDefault="000A4380" w:rsidP="000A4380"/>
                  </w:txbxContent>
                </v:textbox>
                <w10:wrap type="tight"/>
              </v:shape>
            </w:pict>
          </mc:Fallback>
        </mc:AlternateContent>
      </w:r>
      <w:r w:rsidR="000A4380" w:rsidRPr="003B7C9C">
        <w:rPr>
          <w:rFonts w:ascii="Georgia" w:hAnsi="Georgia"/>
        </w:rPr>
        <w:t xml:space="preserve">Written work gives you the chance to display what you know.  We will have formal and informal assessments of your knowledge regularly.  </w:t>
      </w:r>
    </w:p>
    <w:p w:rsidR="000A4380" w:rsidRPr="003B7C9C" w:rsidRDefault="000A4380" w:rsidP="000A4380">
      <w:pPr>
        <w:tabs>
          <w:tab w:val="center" w:pos="4320"/>
        </w:tabs>
        <w:rPr>
          <w:rFonts w:ascii="Georgia" w:hAnsi="Georgia"/>
        </w:rPr>
      </w:pPr>
    </w:p>
    <w:p w:rsidR="000A4380" w:rsidRPr="003B7C9C" w:rsidRDefault="000A4380" w:rsidP="000A4380">
      <w:pPr>
        <w:rPr>
          <w:rFonts w:ascii="Georgia" w:hAnsi="Georgia"/>
          <w:b/>
        </w:rPr>
      </w:pPr>
      <w:r w:rsidRPr="003B7C9C">
        <w:rPr>
          <w:rFonts w:ascii="Georgia" w:hAnsi="Georgia"/>
          <w:b/>
        </w:rPr>
        <w:t>Portfolio</w:t>
      </w:r>
    </w:p>
    <w:p w:rsidR="000A4380" w:rsidRPr="003B7C9C" w:rsidRDefault="000A4380" w:rsidP="000A4380">
      <w:pPr>
        <w:rPr>
          <w:rFonts w:ascii="Georgia" w:hAnsi="Georgia"/>
        </w:rPr>
      </w:pPr>
      <w:r w:rsidRPr="003B7C9C">
        <w:rPr>
          <w:rFonts w:ascii="Georgia" w:hAnsi="Georgia"/>
        </w:rPr>
        <w:t xml:space="preserve">A portfolio is physical proof to of your creative work that you can show to others.  In our class it will be used to track and guide the learning process.  It will contain all </w:t>
      </w:r>
      <w:proofErr w:type="spellStart"/>
      <w:r w:rsidRPr="003B7C9C">
        <w:rPr>
          <w:rFonts w:ascii="Georgia" w:hAnsi="Georgia"/>
        </w:rPr>
        <w:t>bellwork</w:t>
      </w:r>
      <w:proofErr w:type="spellEnd"/>
      <w:r w:rsidRPr="003B7C9C">
        <w:rPr>
          <w:rFonts w:ascii="Georgia" w:hAnsi="Georgia"/>
        </w:rPr>
        <w:t>, written assignments, research, tests, and class notes .</w:t>
      </w:r>
      <w:r w:rsidR="00736678">
        <w:rPr>
          <w:rFonts w:ascii="Georgia" w:hAnsi="Georgia"/>
        </w:rPr>
        <w:t>and a final project.</w:t>
      </w:r>
      <w:r w:rsidRPr="003B7C9C">
        <w:rPr>
          <w:rFonts w:ascii="Georgia" w:hAnsi="Georgia"/>
        </w:rPr>
        <w:t xml:space="preserve"> </w:t>
      </w:r>
      <w:proofErr w:type="gramStart"/>
      <w:r w:rsidRPr="003B7C9C">
        <w:rPr>
          <w:rFonts w:ascii="Georgia" w:hAnsi="Georgia"/>
        </w:rPr>
        <w:t>it</w:t>
      </w:r>
      <w:proofErr w:type="gramEnd"/>
      <w:r w:rsidRPr="003B7C9C">
        <w:rPr>
          <w:rFonts w:ascii="Georgia" w:hAnsi="Georgia"/>
        </w:rPr>
        <w:t xml:space="preserve"> will be in the form of a 3 ring binder (1-1.5 inch preferred).  It will be checked and graded each term. </w:t>
      </w:r>
    </w:p>
    <w:p w:rsidR="000A4380" w:rsidRPr="003B7C9C" w:rsidRDefault="000A4380" w:rsidP="000A4380">
      <w:pPr>
        <w:tabs>
          <w:tab w:val="center" w:pos="4320"/>
        </w:tabs>
        <w:rPr>
          <w:rFonts w:ascii="Georgia" w:hAnsi="Georgia" w:cs="Times New Roman"/>
          <w:b/>
        </w:rPr>
      </w:pPr>
    </w:p>
    <w:p w:rsidR="000A4380" w:rsidRPr="003B7C9C" w:rsidRDefault="000A4380" w:rsidP="000A4380">
      <w:pPr>
        <w:tabs>
          <w:tab w:val="center" w:pos="4320"/>
        </w:tabs>
        <w:rPr>
          <w:rFonts w:ascii="Georgia" w:hAnsi="Georgia" w:cs="Times New Roman"/>
          <w:b/>
        </w:rPr>
      </w:pPr>
      <w:r w:rsidRPr="003B7C9C">
        <w:rPr>
          <w:rFonts w:ascii="Georgia" w:hAnsi="Georgia" w:cs="Times New Roman"/>
          <w:b/>
        </w:rPr>
        <w:t>Show Attendance</w:t>
      </w:r>
    </w:p>
    <w:p w:rsidR="000A4380" w:rsidRPr="000A4380" w:rsidRDefault="000A4380" w:rsidP="000A4380">
      <w:pPr>
        <w:tabs>
          <w:tab w:val="center" w:pos="4320"/>
        </w:tabs>
        <w:rPr>
          <w:rFonts w:ascii="Georgia" w:hAnsi="Georgia" w:cs="Times New Roman"/>
        </w:rPr>
      </w:pPr>
      <w:r w:rsidRPr="003B7C9C">
        <w:rPr>
          <w:rFonts w:ascii="Georgia" w:hAnsi="Georgia" w:cs="Times New Roman"/>
        </w:rPr>
        <w:t>You are expected to attend every BLHS main</w:t>
      </w:r>
      <w:r w:rsidR="001D36B7">
        <w:rPr>
          <w:rFonts w:ascii="Georgia" w:hAnsi="Georgia" w:cs="Times New Roman"/>
        </w:rPr>
        <w:t xml:space="preserve"> </w:t>
      </w:r>
      <w:r w:rsidRPr="003B7C9C">
        <w:rPr>
          <w:rFonts w:ascii="Georgia" w:hAnsi="Georgia" w:cs="Times New Roman"/>
        </w:rPr>
        <w:t xml:space="preserve">stage production and write a 1 page review on it.  </w:t>
      </w:r>
    </w:p>
    <w:p w:rsidR="000A4380" w:rsidRPr="003B7C9C" w:rsidRDefault="000A4380" w:rsidP="000A4380">
      <w:pPr>
        <w:tabs>
          <w:tab w:val="center" w:pos="4320"/>
        </w:tabs>
        <w:rPr>
          <w:rFonts w:ascii="Georgia" w:hAnsi="Georgia" w:cs="Times New Roman"/>
          <w:b/>
        </w:rPr>
      </w:pPr>
    </w:p>
    <w:p w:rsidR="000A4380" w:rsidRPr="003B7C9C" w:rsidRDefault="000A4380" w:rsidP="000A4380">
      <w:pPr>
        <w:tabs>
          <w:tab w:val="center" w:pos="4320"/>
        </w:tabs>
        <w:rPr>
          <w:rFonts w:ascii="Georgia" w:hAnsi="Georgia" w:cs="Times New Roman"/>
          <w:b/>
        </w:rPr>
      </w:pPr>
      <w:r w:rsidRPr="003B7C9C">
        <w:rPr>
          <w:rFonts w:ascii="Georgia" w:hAnsi="Georgia" w:cs="Times New Roman"/>
          <w:b/>
        </w:rPr>
        <w:t>Behavior/Citizenship/Dress Code</w:t>
      </w:r>
    </w:p>
    <w:p w:rsidR="000A4380" w:rsidRPr="003B7C9C" w:rsidRDefault="000A4380" w:rsidP="000A4380">
      <w:pPr>
        <w:rPr>
          <w:rFonts w:ascii="Georgia" w:hAnsi="Georgia" w:cs="Times New Roman"/>
        </w:rPr>
      </w:pPr>
      <w:r w:rsidRPr="003B7C9C">
        <w:rPr>
          <w:rFonts w:ascii="Georgia" w:hAnsi="Georgia" w:cs="Times New Roman"/>
        </w:rPr>
        <w:t xml:space="preserve">Behavior, dress, and attendance will affect your citizenship grade as explained in the </w:t>
      </w:r>
      <w:r w:rsidRPr="003B7C9C">
        <w:rPr>
          <w:rFonts w:ascii="Georgia" w:hAnsi="Georgia" w:cs="Times New Roman"/>
          <w:i/>
        </w:rPr>
        <w:t>BLHS Student Handbook</w:t>
      </w:r>
      <w:r w:rsidRPr="003B7C9C">
        <w:rPr>
          <w:rFonts w:ascii="Georgia" w:hAnsi="Georgia" w:cs="Times New Roman"/>
        </w:rPr>
        <w:t xml:space="preserve"> and </w:t>
      </w:r>
      <w:r w:rsidRPr="003B7C9C">
        <w:rPr>
          <w:rFonts w:ascii="Georgia" w:hAnsi="Georgia" w:cs="Times New Roman"/>
          <w:i/>
        </w:rPr>
        <w:t>OSD Code of Conduct</w:t>
      </w:r>
      <w:r w:rsidRPr="003B7C9C">
        <w:rPr>
          <w:rFonts w:ascii="Georgia" w:hAnsi="Georgia" w:cs="Times New Roman"/>
        </w:rPr>
        <w:t xml:space="preserve">.  Bring Comfortable clothes to wear that will not be revealing or constrictive during our warm-ups.  </w:t>
      </w:r>
    </w:p>
    <w:p w:rsidR="000A4380" w:rsidRPr="003B7C9C" w:rsidRDefault="000A4380" w:rsidP="000A4380">
      <w:pPr>
        <w:tabs>
          <w:tab w:val="center" w:pos="4320"/>
        </w:tabs>
        <w:rPr>
          <w:rFonts w:ascii="Georgia" w:hAnsi="Georgia"/>
          <w:b/>
        </w:rPr>
      </w:pPr>
    </w:p>
    <w:p w:rsidR="000A4380" w:rsidRPr="003B7C9C" w:rsidRDefault="000A4380" w:rsidP="000A4380">
      <w:pPr>
        <w:tabs>
          <w:tab w:val="center" w:pos="4320"/>
        </w:tabs>
        <w:rPr>
          <w:rFonts w:ascii="Georgia" w:hAnsi="Georgia"/>
          <w:b/>
        </w:rPr>
      </w:pPr>
      <w:r w:rsidRPr="003B7C9C">
        <w:rPr>
          <w:rFonts w:ascii="Georgia" w:hAnsi="Georgia"/>
          <w:b/>
        </w:rPr>
        <w:t>Late policy</w:t>
      </w:r>
    </w:p>
    <w:p w:rsidR="000A4380" w:rsidRPr="003B7C9C" w:rsidRDefault="000A4380" w:rsidP="000A4380">
      <w:pPr>
        <w:tabs>
          <w:tab w:val="center" w:pos="4320"/>
        </w:tabs>
        <w:rPr>
          <w:rFonts w:ascii="Georgia" w:hAnsi="Georgia"/>
        </w:rPr>
      </w:pPr>
      <w:r w:rsidRPr="003B7C9C">
        <w:rPr>
          <w:rFonts w:ascii="Georgia" w:hAnsi="Georgia"/>
        </w:rPr>
        <w:t>-Late work is subject to a grade drop</w:t>
      </w:r>
      <w:r>
        <w:rPr>
          <w:rFonts w:ascii="Georgia" w:hAnsi="Georgia"/>
        </w:rPr>
        <w:t xml:space="preserve"> (</w:t>
      </w:r>
      <w:proofErr w:type="spellStart"/>
      <w:r>
        <w:rPr>
          <w:rFonts w:ascii="Georgia" w:hAnsi="Georgia"/>
        </w:rPr>
        <w:t>abt</w:t>
      </w:r>
      <w:proofErr w:type="spellEnd"/>
      <w:r>
        <w:rPr>
          <w:rFonts w:ascii="Georgia" w:hAnsi="Georgia"/>
        </w:rPr>
        <w:t xml:space="preserve"> 20 %)</w:t>
      </w:r>
      <w:r w:rsidRPr="003B7C9C">
        <w:rPr>
          <w:rFonts w:ascii="Georgia" w:hAnsi="Georgia"/>
        </w:rPr>
        <w:t xml:space="preserve"> for the assignment.</w:t>
      </w:r>
    </w:p>
    <w:p w:rsidR="000A4380" w:rsidRPr="003B7C9C" w:rsidRDefault="000A4380" w:rsidP="000A4380">
      <w:pPr>
        <w:tabs>
          <w:tab w:val="left" w:pos="1118"/>
        </w:tabs>
        <w:rPr>
          <w:rFonts w:ascii="Georgia" w:hAnsi="Georgia"/>
        </w:rPr>
      </w:pPr>
      <w:r w:rsidRPr="003B7C9C">
        <w:rPr>
          <w:rFonts w:ascii="Georgia" w:hAnsi="Georgia"/>
        </w:rPr>
        <w:tab/>
      </w:r>
    </w:p>
    <w:p w:rsidR="000A4380" w:rsidRPr="003B7C9C" w:rsidRDefault="000A4380" w:rsidP="000A4380">
      <w:pPr>
        <w:tabs>
          <w:tab w:val="center" w:pos="4320"/>
        </w:tabs>
        <w:rPr>
          <w:rFonts w:ascii="Georgia" w:hAnsi="Georgia"/>
          <w:b/>
        </w:rPr>
      </w:pPr>
      <w:r w:rsidRPr="003B7C9C">
        <w:rPr>
          <w:rFonts w:ascii="Georgia" w:hAnsi="Georgia"/>
          <w:b/>
        </w:rPr>
        <w:t>Make up Policy/Extra Credit</w:t>
      </w:r>
    </w:p>
    <w:p w:rsidR="000A4380" w:rsidRPr="003B7C9C" w:rsidRDefault="000A4380" w:rsidP="000A4380">
      <w:pPr>
        <w:tabs>
          <w:tab w:val="center" w:pos="4320"/>
        </w:tabs>
        <w:rPr>
          <w:rFonts w:ascii="Georgia" w:hAnsi="Georgia"/>
          <w:b/>
        </w:rPr>
      </w:pPr>
      <w:r w:rsidRPr="003B7C9C">
        <w:rPr>
          <w:rFonts w:ascii="Georgia" w:hAnsi="Georgia"/>
        </w:rPr>
        <w:t xml:space="preserve">1. Read a play and write a 2 Paragraph summary on it. </w:t>
      </w:r>
    </w:p>
    <w:p w:rsidR="000A4380" w:rsidRDefault="000A4380" w:rsidP="000A4380">
      <w:pPr>
        <w:tabs>
          <w:tab w:val="center" w:pos="4320"/>
        </w:tabs>
        <w:rPr>
          <w:rFonts w:ascii="Georgia" w:hAnsi="Georgia"/>
        </w:rPr>
      </w:pPr>
    </w:p>
    <w:p w:rsidR="000A4380" w:rsidRPr="003B7C9C" w:rsidRDefault="000A4380" w:rsidP="000A4380">
      <w:pPr>
        <w:tabs>
          <w:tab w:val="center" w:pos="4320"/>
        </w:tabs>
        <w:rPr>
          <w:rFonts w:ascii="Georgia" w:hAnsi="Georgia"/>
        </w:rPr>
      </w:pPr>
      <w:r w:rsidRPr="003B7C9C">
        <w:rPr>
          <w:rFonts w:ascii="Georgia" w:hAnsi="Georgia"/>
        </w:rPr>
        <w:t xml:space="preserve">2. Design a set, costume, makeup, </w:t>
      </w:r>
      <w:proofErr w:type="spellStart"/>
      <w:r w:rsidRPr="003B7C9C">
        <w:rPr>
          <w:rFonts w:ascii="Georgia" w:hAnsi="Georgia"/>
        </w:rPr>
        <w:t>etc</w:t>
      </w:r>
      <w:proofErr w:type="spellEnd"/>
      <w:r w:rsidRPr="003B7C9C">
        <w:rPr>
          <w:rFonts w:ascii="Georgia" w:hAnsi="Georgia"/>
        </w:rPr>
        <w:t xml:space="preserve">, for a show and write 2 paragraphs defending their choices. </w:t>
      </w:r>
    </w:p>
    <w:p w:rsidR="000A4380" w:rsidRDefault="000A4380" w:rsidP="000A4380">
      <w:pPr>
        <w:tabs>
          <w:tab w:val="center" w:pos="4320"/>
        </w:tabs>
        <w:rPr>
          <w:rFonts w:ascii="Georgia" w:hAnsi="Georgia"/>
        </w:rPr>
      </w:pPr>
    </w:p>
    <w:p w:rsidR="000A4380" w:rsidRDefault="000A4380" w:rsidP="000A4380">
      <w:pPr>
        <w:tabs>
          <w:tab w:val="center" w:pos="4320"/>
        </w:tabs>
        <w:rPr>
          <w:rFonts w:ascii="Georgia" w:hAnsi="Georgia"/>
        </w:rPr>
      </w:pPr>
      <w:r w:rsidRPr="003B7C9C">
        <w:rPr>
          <w:rFonts w:ascii="Georgia" w:hAnsi="Georgia"/>
        </w:rPr>
        <w:t xml:space="preserve">3. Watch a live performance and write a </w:t>
      </w:r>
      <w:r>
        <w:rPr>
          <w:rFonts w:ascii="Georgia" w:hAnsi="Georgia"/>
        </w:rPr>
        <w:t>1 page</w:t>
      </w:r>
      <w:r w:rsidRPr="003B7C9C">
        <w:rPr>
          <w:rFonts w:ascii="Georgia" w:hAnsi="Georgia"/>
        </w:rPr>
        <w:t xml:space="preserve"> critique (stapled to the ticket</w:t>
      </w:r>
      <w:proofErr w:type="gramStart"/>
      <w:r w:rsidRPr="003B7C9C">
        <w:rPr>
          <w:rFonts w:ascii="Georgia" w:hAnsi="Georgia"/>
        </w:rPr>
        <w:t>) .</w:t>
      </w:r>
      <w:proofErr w:type="gramEnd"/>
      <w:r w:rsidRPr="003B7C9C">
        <w:rPr>
          <w:rFonts w:ascii="Georgia" w:hAnsi="Georgia"/>
        </w:rPr>
        <w:t xml:space="preserve"> </w:t>
      </w:r>
    </w:p>
    <w:p w:rsidR="000A4380" w:rsidRDefault="000A4380" w:rsidP="000A4380">
      <w:pPr>
        <w:tabs>
          <w:tab w:val="center" w:pos="4320"/>
        </w:tabs>
        <w:rPr>
          <w:rFonts w:ascii="Georgia" w:hAnsi="Georgia"/>
        </w:rPr>
      </w:pPr>
    </w:p>
    <w:p w:rsidR="000A4380" w:rsidRPr="003B7C9C" w:rsidRDefault="000A4380" w:rsidP="000A4380">
      <w:pPr>
        <w:tabs>
          <w:tab w:val="center" w:pos="4320"/>
        </w:tabs>
        <w:rPr>
          <w:rFonts w:ascii="Georgia" w:hAnsi="Georgia"/>
        </w:rPr>
      </w:pPr>
      <w:r>
        <w:rPr>
          <w:rFonts w:ascii="Georgia" w:hAnsi="Georgia"/>
        </w:rPr>
        <w:t>4 Watch a performance of a play on video.  Name the play, the way you accessed it (</w:t>
      </w:r>
      <w:proofErr w:type="spellStart"/>
      <w:r>
        <w:rPr>
          <w:rFonts w:ascii="Georgia" w:hAnsi="Georgia"/>
        </w:rPr>
        <w:t>youtube</w:t>
      </w:r>
      <w:proofErr w:type="spellEnd"/>
      <w:r>
        <w:rPr>
          <w:rFonts w:ascii="Georgia" w:hAnsi="Georgia"/>
        </w:rPr>
        <w:t xml:space="preserve">, DVD, Netflix) </w:t>
      </w:r>
      <w:r w:rsidRPr="003B7C9C">
        <w:rPr>
          <w:rFonts w:ascii="Georgia" w:hAnsi="Georgia"/>
        </w:rPr>
        <w:t xml:space="preserve">and write a </w:t>
      </w:r>
      <w:r>
        <w:rPr>
          <w:rFonts w:ascii="Georgia" w:hAnsi="Georgia"/>
        </w:rPr>
        <w:t>1 page</w:t>
      </w:r>
      <w:r w:rsidRPr="003B7C9C">
        <w:rPr>
          <w:rFonts w:ascii="Georgia" w:hAnsi="Georgia"/>
        </w:rPr>
        <w:t xml:space="preserve"> critique</w:t>
      </w:r>
    </w:p>
    <w:p w:rsidR="000A4380" w:rsidRPr="003B7C9C" w:rsidRDefault="000A4380" w:rsidP="000A4380">
      <w:pPr>
        <w:tabs>
          <w:tab w:val="center" w:pos="4320"/>
        </w:tabs>
        <w:rPr>
          <w:rFonts w:ascii="Georgia" w:hAnsi="Georgia"/>
        </w:rPr>
      </w:pPr>
      <w:r w:rsidRPr="003B7C9C">
        <w:rPr>
          <w:rFonts w:ascii="Georgia" w:hAnsi="Georgia"/>
        </w:rPr>
        <w:t xml:space="preserve"> </w:t>
      </w:r>
    </w:p>
    <w:p w:rsidR="000A4380" w:rsidRPr="003B7C9C" w:rsidRDefault="000A4380" w:rsidP="000A4380">
      <w:pPr>
        <w:rPr>
          <w:rFonts w:ascii="Georgia" w:hAnsi="Georgia"/>
          <w:b/>
        </w:rPr>
        <w:sectPr w:rsidR="000A4380" w:rsidRPr="003B7C9C" w:rsidSect="000A4380">
          <w:headerReference w:type="even" r:id="rId20"/>
          <w:headerReference w:type="first" r:id="rId21"/>
          <w:type w:val="continuous"/>
          <w:pgSz w:w="12240" w:h="15840"/>
          <w:pgMar w:top="360" w:right="810" w:bottom="720" w:left="1260" w:header="720" w:footer="720" w:gutter="0"/>
          <w:cols w:space="720"/>
        </w:sectPr>
      </w:pPr>
    </w:p>
    <w:p w:rsidR="000A4380" w:rsidRPr="003B7C9C" w:rsidRDefault="00D54E3E" w:rsidP="000A4380">
      <w:pPr>
        <w:rPr>
          <w:rFonts w:ascii="Georgia" w:hAnsi="Georgia"/>
          <w:b/>
        </w:rPr>
      </w:pPr>
      <w:r>
        <w:rPr>
          <w:rFonts w:ascii="Georgia" w:hAnsi="Georgia"/>
          <w:noProof/>
        </w:rPr>
        <w:lastRenderedPageBreak/>
        <mc:AlternateContent>
          <mc:Choice Requires="wps">
            <w:drawing>
              <wp:anchor distT="0" distB="0" distL="114300" distR="114300" simplePos="0" relativeHeight="251708416" behindDoc="0" locked="0" layoutInCell="1" allowOverlap="1">
                <wp:simplePos x="0" y="0"/>
                <wp:positionH relativeFrom="column">
                  <wp:posOffset>428625</wp:posOffset>
                </wp:positionH>
                <wp:positionV relativeFrom="paragraph">
                  <wp:posOffset>20320</wp:posOffset>
                </wp:positionV>
                <wp:extent cx="6360160" cy="666750"/>
                <wp:effectExtent l="19050" t="16510" r="21590" b="21590"/>
                <wp:wrapTight wrapText="bothSides">
                  <wp:wrapPolygon edited="0">
                    <wp:start x="2618" y="-617"/>
                    <wp:lineTo x="-65" y="-309"/>
                    <wp:lineTo x="-65" y="18514"/>
                    <wp:lineTo x="-32" y="20057"/>
                    <wp:lineTo x="1617" y="21909"/>
                    <wp:lineTo x="2297" y="21909"/>
                    <wp:lineTo x="19271" y="21909"/>
                    <wp:lineTo x="19950" y="21909"/>
                    <wp:lineTo x="21632" y="20057"/>
                    <wp:lineTo x="21665" y="17897"/>
                    <wp:lineTo x="21665" y="1851"/>
                    <wp:lineTo x="20403" y="-309"/>
                    <wp:lineTo x="18950" y="-617"/>
                    <wp:lineTo x="2618" y="-617"/>
                  </wp:wrapPolygon>
                </wp:wrapTight>
                <wp:docPr id="1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0160" cy="666750"/>
                        </a:xfrm>
                        <a:prstGeom prst="wedgeRoundRectCallout">
                          <a:avLst>
                            <a:gd name="adj1" fmla="val -20565"/>
                            <a:gd name="adj2" fmla="val -31144"/>
                            <a:gd name="adj3" fmla="val 16667"/>
                          </a:avLst>
                        </a:prstGeom>
                        <a:solidFill>
                          <a:schemeClr val="lt1">
                            <a:lumMod val="100000"/>
                            <a:lumOff val="0"/>
                          </a:schemeClr>
                        </a:solidFill>
                        <a:ln w="31750" cmpd="sng">
                          <a:solidFill>
                            <a:schemeClr val="accent6">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A4380" w:rsidRPr="005B6EBC" w:rsidRDefault="000A4380" w:rsidP="000A4380">
                            <w:pPr>
                              <w:rPr>
                                <w:b/>
                              </w:rPr>
                            </w:pPr>
                            <w:r w:rsidRPr="005B6EBC">
                              <w:rPr>
                                <w:b/>
                              </w:rPr>
                              <w:t xml:space="preserve">Want to be involved with the school play? </w:t>
                            </w:r>
                          </w:p>
                          <w:p w:rsidR="000A4380" w:rsidRDefault="000A4380" w:rsidP="000A4380">
                            <w:r>
                              <w:t xml:space="preserve">Remember every day is an audition.  Display professionalism in class and stay involved with Theater </w:t>
                            </w:r>
                            <w:proofErr w:type="gramStart"/>
                            <w:r>
                              <w:t>activities .</w:t>
                            </w:r>
                            <w:proofErr w:type="gramEnd"/>
                            <w:r>
                              <w:t xml:space="preserve"> </w:t>
                            </w:r>
                            <w:r w:rsidR="00736678">
                              <w:t>Ask the Teacher for mor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40" type="#_x0000_t62" style="position:absolute;margin-left:33.75pt;margin-top:1.6pt;width:500.8pt;height: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v3IwMAAK4GAAAOAAAAZHJzL2Uyb0RvYy54bWysVV1v0zAUfUfiP1h+75L0Iy3V0qnrWoQ0&#10;YNpAPLu2kxgcO9hu04H471zbaenYC0Jrpch2rs/9OPeeXF4dGon23FihVYGzixQjrqhmQlUF/vxp&#10;M5hhZB1RjEiteIEfucVXi9evLrt2zoe61pJxgwBE2XnXFrh2rp0niaU1b4i90C1X8LLUpiEOtqZK&#10;mCEdoDcyGaZpnnTasNZoyq2F05v4Ei8Cflly6j6WpeUOyQJDbC48TXhu/TNZXJJ5ZUhbC9qHQf4j&#10;ioYIBU5PUDfEEbQz4hlUI6jRVpfuguom0WUpKA85QDZZ+lc2DzVpecgFimPbU5nsy8HSD/s7gwQD&#10;7oApRRrgaLlzOrhG+dQXqGvtHOwe2jvjU7TtrabfLFJ6VRNV8aUxuqs5YRBW5u2TJxf8xsJVtO3e&#10;awbwBOBDrQ6laTwgVAEdAiWPJ0r4wSEKh/koT7McmKPwLs/z6SRwlpD58XZrrHvLdYP8osAdZxW/&#10;1zvF7oH8FZFS71xwR/a31gWOWJ8oYV8zjMpGAuV7ItFgmE7ySd8TZ0bDJ0ajLBuPnxuNzo0yH2qo&#10;BZn3fiHkY6ihiloKthFSho1vd76SBkEYBZYuCxHLXQMli2dZ6n/RLZxDV8fzYznCxHgIqD9wdI4u&#10;FeoKPMp87RBtWiDbqip4eGJ3gojIhFKuXP6SkfgC3BBbRwfBecyoEQ5kQIqmwLOzRH1XrRULQ+qI&#10;kHEN+Unly8bDgAOrwQBapifYN08Yvp/LzSSdjkezwXQ6GQ3Go3U6uJ5tVoPlChiarq9X1+vsl88w&#10;G89rwRhX64Bpj1qQjf9t1npVilN8UoNTgD5a6ENuHmrWISZ8p44mb4bQfkyAHA2nMWtEZAU6Sp3B&#10;yGj3Rbg6TKKfi9Aoptqe2mSW+3/fZSf0wP+Z4+RZbtHiALMAlTxWLQytn9M47+6wPURZCK3uh3ir&#10;2SOMMYQVZhVEHxa1Nj8w6kBAoam+74jhGMl3CqTAq+1xYY6L7XFBFIWrBXYYxeXKRVXetUZUNSDH&#10;EVDaq1EpPMUhxBhFvwFRDEn0Au5V93wfrP58Zha/AQAA//8DAFBLAwQUAAYACAAAACEA/hQSRt0A&#10;AAAJAQAADwAAAGRycy9kb3ducmV2LnhtbEyPQU+EMBCF7yb+h2ZMvLkFNsKKlI1ZNTHeRGM8DnQE&#10;lE4J7bL47y0nvb3Je3nvm2K/mEHMNLnesoJ4E4EgbqzuuVXw9vp4tQPhPLLGwTIp+CEH+/L8rMBc&#10;2xO/0Fz5VoQSdjkq6Lwfcyld05FBt7EjcfA+7WTQh3NqpZ7wFMrNIJMoSqXBnsNChyMdOmq+q6NR&#10;8L7gw4d7/nJ1nG3v64OtsvmpUuryYrm7BeFp8X9hWPEDOpSBqbZH1k4MCtLsOiQVbBMQqx2lNzGI&#10;elW7BGRZyP8flL8AAAD//wMAUEsBAi0AFAAGAAgAAAAhALaDOJL+AAAA4QEAABMAAAAAAAAAAAAA&#10;AAAAAAAAAFtDb250ZW50X1R5cGVzXS54bWxQSwECLQAUAAYACAAAACEAOP0h/9YAAACUAQAACwAA&#10;AAAAAAAAAAAAAAAvAQAAX3JlbHMvLnJlbHNQSwECLQAUAAYACAAAACEAkMQ79yMDAACuBgAADgAA&#10;AAAAAAAAAAAAAAAuAgAAZHJzL2Uyb0RvYy54bWxQSwECLQAUAAYACAAAACEA/hQSRt0AAAAJAQAA&#10;DwAAAAAAAAAAAAAAAAB9BQAAZHJzL2Rvd25yZXYueG1sUEsFBgAAAAAEAAQA8wAAAIcGAAAAAA==&#10;" adj="6358,4073" fillcolor="white [3201]" strokecolor="#f79646 [3209]" strokeweight="2.5pt">
                <v:shadow color="#868686"/>
                <v:textbox inset="0,0,0,0">
                  <w:txbxContent>
                    <w:p w:rsidR="000A4380" w:rsidRPr="005B6EBC" w:rsidRDefault="000A4380" w:rsidP="000A4380">
                      <w:pPr>
                        <w:rPr>
                          <w:b/>
                        </w:rPr>
                      </w:pPr>
                      <w:r w:rsidRPr="005B6EBC">
                        <w:rPr>
                          <w:b/>
                        </w:rPr>
                        <w:t xml:space="preserve">Want to be involved with the school play? </w:t>
                      </w:r>
                    </w:p>
                    <w:p w:rsidR="000A4380" w:rsidRDefault="000A4380" w:rsidP="000A4380">
                      <w:r>
                        <w:t xml:space="preserve">Remember every day is an audition.  Display professionalism in class and stay involved with Theater activities . </w:t>
                      </w:r>
                      <w:r w:rsidR="00736678">
                        <w:t>Ask the Teacher for more information</w:t>
                      </w:r>
                    </w:p>
                  </w:txbxContent>
                </v:textbox>
                <w10:wrap type="tight"/>
              </v:shape>
            </w:pict>
          </mc:Fallback>
        </mc:AlternateContent>
      </w:r>
    </w:p>
    <w:p w:rsidR="000A4380" w:rsidRDefault="000A4380" w:rsidP="000A4380">
      <w:pPr>
        <w:rPr>
          <w:rFonts w:ascii="Georgia" w:hAnsi="Georgia"/>
          <w:b/>
        </w:rPr>
        <w:sectPr w:rsidR="000A4380" w:rsidSect="00AC4BF0">
          <w:type w:val="continuous"/>
          <w:pgSz w:w="12240" w:h="15840"/>
          <w:pgMar w:top="810" w:right="450" w:bottom="360" w:left="720" w:header="720" w:footer="720" w:gutter="0"/>
          <w:cols w:num="3" w:space="270"/>
        </w:sectPr>
      </w:pPr>
    </w:p>
    <w:p w:rsidR="000A4380" w:rsidRDefault="000A4380" w:rsidP="000A4380">
      <w:pPr>
        <w:rPr>
          <w:rFonts w:ascii="Georgia" w:hAnsi="Georgia"/>
          <w:b/>
        </w:rPr>
      </w:pPr>
    </w:p>
    <w:p w:rsidR="000A4380" w:rsidRDefault="000A4380" w:rsidP="000A4380">
      <w:pPr>
        <w:rPr>
          <w:rFonts w:ascii="Georgia" w:hAnsi="Georgia"/>
          <w:sz w:val="46"/>
        </w:rPr>
      </w:pPr>
    </w:p>
    <w:p w:rsidR="000A4380" w:rsidRDefault="000A4380" w:rsidP="000A4380">
      <w:pPr>
        <w:rPr>
          <w:rFonts w:ascii="Georgia" w:hAnsi="Georgia"/>
        </w:rPr>
      </w:pPr>
      <w:r w:rsidRPr="0080345C">
        <w:rPr>
          <w:noProof/>
        </w:rPr>
        <w:drawing>
          <wp:anchor distT="0" distB="0" distL="114300" distR="114300" simplePos="0" relativeHeight="251718656" behindDoc="0" locked="0" layoutInCell="1" allowOverlap="1" wp14:anchorId="3123168C" wp14:editId="2A24CB6F">
            <wp:simplePos x="0" y="0"/>
            <wp:positionH relativeFrom="column">
              <wp:posOffset>4878705</wp:posOffset>
            </wp:positionH>
            <wp:positionV relativeFrom="paragraph">
              <wp:posOffset>-501951</wp:posOffset>
            </wp:positionV>
            <wp:extent cx="1217295" cy="2026920"/>
            <wp:effectExtent l="0" t="0" r="0" b="0"/>
            <wp:wrapNone/>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7295" cy="20269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54E3E">
        <w:rPr>
          <w:rFonts w:ascii="Georgia" w:hAnsi="Georgia"/>
          <w:noProof/>
          <w:sz w:val="46"/>
        </w:rPr>
        <mc:AlternateContent>
          <mc:Choice Requires="wps">
            <w:drawing>
              <wp:anchor distT="0" distB="0" distL="114300" distR="114300" simplePos="0" relativeHeight="251716608" behindDoc="0" locked="0" layoutInCell="1" allowOverlap="1">
                <wp:simplePos x="0" y="0"/>
                <wp:positionH relativeFrom="column">
                  <wp:posOffset>-269875</wp:posOffset>
                </wp:positionH>
                <wp:positionV relativeFrom="paragraph">
                  <wp:posOffset>-540385</wp:posOffset>
                </wp:positionV>
                <wp:extent cx="4572000" cy="457200"/>
                <wp:effectExtent l="0" t="0" r="3175" b="3810"/>
                <wp:wrapTight wrapText="bothSides">
                  <wp:wrapPolygon edited="0">
                    <wp:start x="0" y="0"/>
                    <wp:lineTo x="21600" y="0"/>
                    <wp:lineTo x="21600" y="21600"/>
                    <wp:lineTo x="0" y="21600"/>
                    <wp:lineTo x="0" y="0"/>
                  </wp:wrapPolygon>
                </wp:wrapTight>
                <wp:docPr id="1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380" w:rsidRPr="00C20055" w:rsidRDefault="000A4380" w:rsidP="000A4380">
                            <w:pPr>
                              <w:rPr>
                                <w:b/>
                                <w:sz w:val="56"/>
                              </w:rPr>
                            </w:pPr>
                            <w:r w:rsidRPr="00C20055">
                              <w:rPr>
                                <w:b/>
                                <w:sz w:val="56"/>
                              </w:rPr>
                              <w:t>Ben Lomond High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1" type="#_x0000_t202" style="position:absolute;margin-left:-21.25pt;margin-top:-42.55pt;width:5in;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KFsAIAALMFAAAOAAAAZHJzL2Uyb0RvYy54bWysVO1umzAU/T9p72D5PwFS8gEqqZoQpknd&#10;h9TuARwwwZqxme0EumrvvmsT0rTTpGkbP9C1fX3uxzm+1zd9w9GRKs2kSHE4CTCiopAlE/sUf3nI&#10;vSVG2hBREi4FTfEj1fhm9fbNddcmdCpryUuqEIAInXRtimtj2sT3dVHThuiJbKmAw0qqhhhYqr1f&#10;KtIBesP9aRDM/U6qslWyoFrDbjYc4pXDrypamE9VpalBPMWQm3F/5f47+/dX1yTZK9LWrDilQf4i&#10;i4YwAUHPUBkxBB0U+wWqYYWSWlZmUsjGl1XFCupqgGrC4FU19zVpqasFmqPbc5v0/4MtPh4/K8RK&#10;4G6BkSANcPRAe4PWskeLK9ufrtUJuN234Gh62AdfV6tu72TxVSMhNzURe3qrlOxqSkrIL7Q3/Yur&#10;A462ILvugywhDjkY6YD6SjW2edAOBOjA0+OZG5tLAZvRbAF8w1EBZ8PChSDJeLtV2ryjskHWSLEC&#10;7h06Od5pY7MhyehigwmZM84d/1y82ADHYQdiw1V7ZrNwdD7FQbxdbpeRF03nWy8Kssy7zTeRN8/D&#10;xSy7yjabLPxh44ZRUrOypMKGGaUVRn9G3UnkgyjO4tKSs9LC2ZS02u82XKEjAWnn7js15MLNf5mG&#10;awLU8qqkcBoF62ns5fPlwovyaObFi2DpBWG8judBFEdZ/rKkOybov5eEuhTHs+lsENNvawPWLfED&#10;gxe1kaRhBoYHZ02Kl2cnklgJbkXpqDWE8cG+aIVN/7kVQPdItBOs1eigVtPv+uFtzGx4q+adLB9B&#10;wkqCwkCMMPnAqKX6jlEHUyTF+tuBKIoRfy/gGdiRMxpqNHajQUQBV1NsMBrMjRlG06FVbF8D8vDQ&#10;hLyFp1Ixp+LnLE4PDCaDK+Y0xezouVw7r+dZu/oJAAD//wMAUEsDBBQABgAIAAAAIQCUkwAi4QAA&#10;AAsBAAAPAAAAZHJzL2Rvd25yZXYueG1sTI9BT8MwDIXvSPyHyEjctrSDdVtpOk0ITkiIrhx2TFuv&#10;jdY4pcm28u8xJ7jZ7z09f862k+3FBUdvHCmI5xEIpNo1hloFn+XrbA3CB02N7h2hgm/0sM1vbzKd&#10;Nu5KBV72oRVcQj7VCroQhlRKX3dotZ+7AYm9oxutDryOrWxGfeVy28tFFCXSakN8odMDPndYn/Zn&#10;q2B3oOLFfL1XH8WxMGW5iegtOSl1fzftnkAEnMJfGH7xGR1yZqrcmRovegWzx8WSozyslzEITiSr&#10;FSsVK/FDDDLP5P8f8h8AAAD//wMAUEsBAi0AFAAGAAgAAAAhALaDOJL+AAAA4QEAABMAAAAAAAAA&#10;AAAAAAAAAAAAAFtDb250ZW50X1R5cGVzXS54bWxQSwECLQAUAAYACAAAACEAOP0h/9YAAACUAQAA&#10;CwAAAAAAAAAAAAAAAAAvAQAAX3JlbHMvLnJlbHNQSwECLQAUAAYACAAAACEASt2yhbACAACzBQAA&#10;DgAAAAAAAAAAAAAAAAAuAgAAZHJzL2Uyb0RvYy54bWxQSwECLQAUAAYACAAAACEAlJMAIuEAAAAL&#10;AQAADwAAAAAAAAAAAAAAAAAKBQAAZHJzL2Rvd25yZXYueG1sUEsFBgAAAAAEAAQA8wAAABgGAAAA&#10;AA==&#10;" filled="f" stroked="f">
                <v:textbox inset="0,0,0,0">
                  <w:txbxContent>
                    <w:p w:rsidR="000A4380" w:rsidRPr="00C20055" w:rsidRDefault="000A4380" w:rsidP="000A4380">
                      <w:pPr>
                        <w:rPr>
                          <w:b/>
                          <w:sz w:val="56"/>
                        </w:rPr>
                      </w:pPr>
                      <w:r w:rsidRPr="00C20055">
                        <w:rPr>
                          <w:b/>
                          <w:sz w:val="56"/>
                        </w:rPr>
                        <w:t>Ben Lomond High School</w:t>
                      </w:r>
                    </w:p>
                  </w:txbxContent>
                </v:textbox>
                <w10:wrap type="tight"/>
              </v:shape>
            </w:pict>
          </mc:Fallback>
        </mc:AlternateContent>
      </w:r>
      <w:r>
        <w:rPr>
          <w:rFonts w:ascii="Georgia" w:hAnsi="Georgia"/>
          <w:sz w:val="46"/>
        </w:rPr>
        <w:t>Advanced</w:t>
      </w:r>
      <w:r w:rsidRPr="00803E01">
        <w:rPr>
          <w:rFonts w:ascii="Georgia" w:hAnsi="Georgia"/>
          <w:sz w:val="46"/>
        </w:rPr>
        <w:t xml:space="preserve"> Drama</w:t>
      </w:r>
      <w:r>
        <w:rPr>
          <w:rFonts w:ascii="Georgia" w:hAnsi="Georgia"/>
          <w:sz w:val="46"/>
        </w:rPr>
        <w:t xml:space="preserve"> Syllabus</w:t>
      </w:r>
    </w:p>
    <w:p w:rsidR="000A4380" w:rsidRPr="00803E01" w:rsidRDefault="000A4380" w:rsidP="000A4380">
      <w:pPr>
        <w:tabs>
          <w:tab w:val="left" w:pos="0"/>
        </w:tabs>
        <w:ind w:left="-450" w:firstLine="450"/>
        <w:rPr>
          <w:rFonts w:ascii="Georgia" w:hAnsi="Georgia"/>
        </w:rPr>
      </w:pPr>
    </w:p>
    <w:p w:rsidR="000A4380" w:rsidRDefault="000A4380" w:rsidP="000A4380">
      <w:pPr>
        <w:rPr>
          <w:rFonts w:ascii="Georgia" w:hAnsi="Georgia"/>
        </w:rPr>
      </w:pPr>
      <w:r>
        <w:rPr>
          <w:rFonts w:ascii="Georgia" w:hAnsi="Georgia"/>
        </w:rPr>
        <w:t xml:space="preserve">G </w:t>
      </w:r>
      <w:r w:rsidRPr="00803E01">
        <w:rPr>
          <w:rFonts w:ascii="Georgia" w:hAnsi="Georgia"/>
        </w:rPr>
        <w:t>Gabriel White</w:t>
      </w:r>
    </w:p>
    <w:p w:rsidR="000A4380" w:rsidRDefault="00E37F32" w:rsidP="000A4380">
      <w:pPr>
        <w:widowControl w:val="0"/>
        <w:autoSpaceDE w:val="0"/>
        <w:autoSpaceDN w:val="0"/>
        <w:adjustRightInd w:val="0"/>
        <w:spacing w:line="420" w:lineRule="atLeast"/>
        <w:rPr>
          <w:rFonts w:ascii="Georgia" w:hAnsi="Georgia" w:cs="Georgia"/>
          <w:color w:val="333333"/>
          <w:sz w:val="26"/>
          <w:szCs w:val="26"/>
        </w:rPr>
      </w:pPr>
      <w:hyperlink r:id="rId22" w:history="1">
        <w:r w:rsidRPr="00F43A4F">
          <w:rPr>
            <w:rStyle w:val="Hyperlink"/>
            <w:rFonts w:ascii="Georgia" w:hAnsi="Georgia" w:cs="Georgia"/>
            <w:sz w:val="26"/>
            <w:szCs w:val="26"/>
            <w:u w:color="3A7FB7"/>
          </w:rPr>
          <w:t>whiteg@ogdensd.org</w:t>
        </w:r>
      </w:hyperlink>
    </w:p>
    <w:p w:rsidR="000A4380" w:rsidRDefault="000A4380" w:rsidP="000A4380">
      <w:pPr>
        <w:rPr>
          <w:rFonts w:ascii="Georgia" w:hAnsi="Georgia" w:cs="Georgia"/>
          <w:color w:val="333333"/>
          <w:sz w:val="26"/>
          <w:szCs w:val="26"/>
        </w:rPr>
      </w:pPr>
      <w:r>
        <w:rPr>
          <w:rFonts w:ascii="Georgia" w:hAnsi="Georgia" w:cs="Georgia"/>
          <w:color w:val="333333"/>
          <w:sz w:val="26"/>
          <w:szCs w:val="26"/>
        </w:rPr>
        <w:t>Phone: 801-737-7874</w:t>
      </w:r>
    </w:p>
    <w:p w:rsidR="000A4380" w:rsidRDefault="000A4380" w:rsidP="000A4380">
      <w:pPr>
        <w:rPr>
          <w:rFonts w:ascii="Georgia" w:hAnsi="Georgia"/>
        </w:rPr>
      </w:pPr>
      <w:r>
        <w:rPr>
          <w:rFonts w:ascii="Georgia" w:hAnsi="Georgia"/>
        </w:rPr>
        <w:t>Room: A153</w:t>
      </w:r>
    </w:p>
    <w:p w:rsidR="000A4380" w:rsidRPr="00803E01" w:rsidRDefault="000A4380" w:rsidP="000A4380">
      <w:pPr>
        <w:rPr>
          <w:rFonts w:ascii="Georgia" w:hAnsi="Georgia"/>
        </w:rPr>
      </w:pPr>
    </w:p>
    <w:p w:rsidR="000A4380" w:rsidRPr="003B7C9C" w:rsidRDefault="000A4380" w:rsidP="000A4380">
      <w:pPr>
        <w:outlineLvl w:val="0"/>
        <w:rPr>
          <w:rFonts w:ascii="Georgia" w:hAnsi="Georgia"/>
          <w:b/>
        </w:rPr>
      </w:pPr>
      <w:r w:rsidRPr="003B7C9C">
        <w:rPr>
          <w:rFonts w:ascii="Georgia" w:hAnsi="Georgia"/>
          <w:b/>
        </w:rPr>
        <w:t>Course Description</w:t>
      </w:r>
    </w:p>
    <w:p w:rsidR="000A4380" w:rsidRPr="00AC1DB4" w:rsidRDefault="00D54E3E" w:rsidP="00AC1DB4">
      <w:r>
        <w:rPr>
          <w:noProof/>
        </w:rPr>
        <mc:AlternateContent>
          <mc:Choice Requires="wps">
            <w:drawing>
              <wp:anchor distT="0" distB="0" distL="114300" distR="114300" simplePos="0" relativeHeight="251714560" behindDoc="0" locked="0" layoutInCell="1" allowOverlap="1">
                <wp:simplePos x="0" y="0"/>
                <wp:positionH relativeFrom="column">
                  <wp:posOffset>-447675</wp:posOffset>
                </wp:positionH>
                <wp:positionV relativeFrom="paragraph">
                  <wp:posOffset>336550</wp:posOffset>
                </wp:positionV>
                <wp:extent cx="1133475" cy="4333875"/>
                <wp:effectExtent l="19050" t="20320" r="19050" b="17780"/>
                <wp:wrapTight wrapText="bothSides">
                  <wp:wrapPolygon edited="0">
                    <wp:start x="2723" y="-95"/>
                    <wp:lineTo x="1634" y="237"/>
                    <wp:lineTo x="726" y="570"/>
                    <wp:lineTo x="0" y="1424"/>
                    <wp:lineTo x="-363" y="2184"/>
                    <wp:lineTo x="-363" y="19654"/>
                    <wp:lineTo x="182" y="20413"/>
                    <wp:lineTo x="1089" y="21173"/>
                    <wp:lineTo x="2541" y="21647"/>
                    <wp:lineTo x="2723" y="21647"/>
                    <wp:lineTo x="18877" y="21647"/>
                    <wp:lineTo x="19059" y="21647"/>
                    <wp:lineTo x="20329" y="21173"/>
                    <wp:lineTo x="21237" y="20413"/>
                    <wp:lineTo x="21963" y="18894"/>
                    <wp:lineTo x="21963" y="2184"/>
                    <wp:lineTo x="20874" y="617"/>
                    <wp:lineTo x="19603" y="142"/>
                    <wp:lineTo x="18696" y="-95"/>
                    <wp:lineTo x="2723" y="-95"/>
                  </wp:wrapPolygon>
                </wp:wrapTight>
                <wp:docPr id="16"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333875"/>
                        </a:xfrm>
                        <a:prstGeom prst="wedgeRoundRectCallout">
                          <a:avLst>
                            <a:gd name="adj1" fmla="val 35324"/>
                            <a:gd name="adj2" fmla="val -31009"/>
                            <a:gd name="adj3" fmla="val 16667"/>
                          </a:avLst>
                        </a:prstGeom>
                        <a:solidFill>
                          <a:schemeClr val="lt1">
                            <a:lumMod val="100000"/>
                            <a:lumOff val="0"/>
                          </a:schemeClr>
                        </a:solidFill>
                        <a:ln w="31750" cmpd="sng">
                          <a:solidFill>
                            <a:schemeClr val="accent6">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A4380" w:rsidRPr="005B6EBC" w:rsidRDefault="000A4380" w:rsidP="000A4380">
                            <w:pPr>
                              <w:rPr>
                                <w:rFonts w:ascii="Georgia" w:hAnsi="Georgia"/>
                              </w:rPr>
                            </w:pPr>
                            <w:r w:rsidRPr="005B6EBC">
                              <w:rPr>
                                <w:rFonts w:ascii="Georgia" w:hAnsi="Georgia"/>
                              </w:rPr>
                              <w:t xml:space="preserve">This is Not an easy “A” class. This class requires: reading, </w:t>
                            </w:r>
                          </w:p>
                          <w:p w:rsidR="000A4380" w:rsidRPr="005B6EBC" w:rsidRDefault="000A4380" w:rsidP="000A4380">
                            <w:pPr>
                              <w:rPr>
                                <w:rFonts w:ascii="Georgia" w:hAnsi="Georgia"/>
                              </w:rPr>
                            </w:pPr>
                            <w:proofErr w:type="gramStart"/>
                            <w:r w:rsidRPr="005B6EBC">
                              <w:rPr>
                                <w:rFonts w:ascii="Georgia" w:hAnsi="Georgia"/>
                              </w:rPr>
                              <w:t>writing</w:t>
                            </w:r>
                            <w:proofErr w:type="gramEnd"/>
                            <w:r w:rsidRPr="005B6EBC">
                              <w:rPr>
                                <w:rFonts w:ascii="Georgia" w:hAnsi="Georgia"/>
                              </w:rPr>
                              <w:t xml:space="preserve">, participation, memorization, critical -thinking, preparation, reliability, teamwork, </w:t>
                            </w:r>
                          </w:p>
                          <w:p w:rsidR="000A4380" w:rsidRPr="005B6EBC" w:rsidRDefault="000A4380" w:rsidP="000A4380">
                            <w:pPr>
                              <w:rPr>
                                <w:rFonts w:ascii="Georgia" w:hAnsi="Georgia"/>
                              </w:rPr>
                            </w:pPr>
                            <w:proofErr w:type="gramStart"/>
                            <w:r w:rsidRPr="005B6EBC">
                              <w:rPr>
                                <w:rFonts w:ascii="Georgia" w:hAnsi="Georgia"/>
                              </w:rPr>
                              <w:t>and</w:t>
                            </w:r>
                            <w:proofErr w:type="gramEnd"/>
                            <w:r w:rsidRPr="005B6EBC">
                              <w:rPr>
                                <w:rFonts w:ascii="Georgia" w:hAnsi="Georgia"/>
                              </w:rPr>
                              <w:t xml:space="preserve"> in-class and take-home assignments.  We are going to have tons of fun, work hard, and look back at our successes and smile!  </w:t>
                            </w:r>
                          </w:p>
                          <w:p w:rsidR="000A4380" w:rsidRPr="005B6EBC" w:rsidRDefault="000A4380" w:rsidP="000A43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42" type="#_x0000_t62" style="position:absolute;margin-left:-35.25pt;margin-top:26.5pt;width:89.25pt;height:34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eiIgMAAK4GAAAOAAAAZHJzL2Uyb0RvYy54bWysVVtv2jAYfZ+0/2D5nYYQIBQ1VJTCNGmX&#10;qt20Z2M7iTfHzmxD6Kb99312LqPryzQVpMh2Pp/vek6urk+VREdurNAqw/HFGCOuqGZCFRn+/Gk3&#10;WmBkHVGMSK14hh+5xder16+umnrJJ7rUknGDAETZZVNnuHSuXkaRpSWviL3QNVfwMtemIg62poiY&#10;IQ2gVzKajMfzqNGG1UZTbi2c3rYv8Srg5zmn7mOeW+6QzDDE5sLThOfeP6PVFVkWhtSloF0Y5D+i&#10;qIhQ4HSAuiWOoIMRz6AqQY22OncXVFeRznNBecgBsonHf2XzUJKah1ygOLYeymRfDpZ+ON4ZJBj0&#10;bo6RIhX0aH1wOrhGaewL1NR2CXYP9Z3xKdr6nabfLFJ6UxJV8LUxuik5YRBWsI+eXPAbC1fRvnmv&#10;GcATgA+1OuWm8oBQBXQKLXkcWsJPDlE4jOMkmaYzjCi8myZJsoANxBSRZX+9Nta94bpCfpHhhrOC&#10;3+uDYvfQ/Q2RUh9c8EeO76wLTWJdpoR9jTHKKwk9PxKJklkymXYzcWYzObcZJfF4fPncKDk3iufz&#10;edrF2bmFiPtIQxW1FGwnpAwbP+58Iw2CKDIsXRwClocKStaegVP4tW7hHKa6PQ9HgB0Y4yFCbew5&#10;ulSoyXASpzNgAK1qaLZVRfDwxG6AaJEJpVy5+UtG4gtwS2zZOgjO24wq4UAGpKgyvDhL1E/VVrFA&#10;UkeEbNeQrVS+bDwQHJoaDGBkuv764Qnk+7nezcbpNFmM0nSWjKbJdjy6Wew2o/UGOpRubzY32/iX&#10;zzCeLkvBGFfbgGl7LYin/8a1TpVaFg9qMAToo4Ux5OahZA1iwg9qMrucwPQxAXI0SdusEZEF6Ch1&#10;BiOj3RfhysBEz4swKKbYD2OymPt/N2UDeuj/mePoWW6txQmoAJXsqxZI63na8t2d9qdeFjoJ2Gv2&#10;CDSGsAJXQfRhUWrzA6MGBBSG6vuBGI6RfKtACrza9gvTL/b9gigKVzPsMGqXG9eq8qE2oigBuaWA&#10;0l6NcuFbHEJso+g2IIohiU7Aveqe74PVn8/M6jcAAAD//wMAUEsDBBQABgAIAAAAIQCoZRrs3QAA&#10;AAoBAAAPAAAAZHJzL2Rvd25yZXYueG1sTI/BTsMwDIbvSLxDZCQuaEvY1K0qTScE4sKNDcQ1a0xb&#10;kTilybr27fFOcLPlX5+/v9xN3okRh9gF0nC/VCCQ6mA7ajS8H14WOYiYDFnjAqGGGSPsquur0hQ2&#10;nOkNx31qBEMoFkZDm1JfSBnrFr2Jy9Aj8e0rDN4kXodG2sGcGe6dXCm1kd50xB9a0+NTi/X3/uSZ&#10;4pCeV2Ge88/hp2+mj9e7MG60vr2ZHh9AJJzSXxgu+qwOFTsdw4lsFE7DYqsyjmrI1tzpElA5D0cN&#10;23WWgaxK+b9C9QsAAP//AwBQSwECLQAUAAYACAAAACEAtoM4kv4AAADhAQAAEwAAAAAAAAAAAAAA&#10;AAAAAAAAW0NvbnRlbnRfVHlwZXNdLnhtbFBLAQItABQABgAIAAAAIQA4/SH/1gAAAJQBAAALAAAA&#10;AAAAAAAAAAAAAC8BAABfcmVscy8ucmVsc1BLAQItABQABgAIAAAAIQBqb2eiIgMAAK4GAAAOAAAA&#10;AAAAAAAAAAAAAC4CAABkcnMvZTJvRG9jLnhtbFBLAQItABQABgAIAAAAIQCoZRrs3QAAAAoBAAAP&#10;AAAAAAAAAAAAAAAAAHwFAABkcnMvZG93bnJldi54bWxQSwUGAAAAAAQABADzAAAAhgYAAAAA&#10;" adj="18430,4102" fillcolor="white [3201]" strokecolor="#f79646 [3209]" strokeweight="2.5pt">
                <v:shadow color="#868686"/>
                <v:textbox inset="0,0,0,0">
                  <w:txbxContent>
                    <w:p w:rsidR="000A4380" w:rsidRPr="005B6EBC" w:rsidRDefault="000A4380" w:rsidP="000A4380">
                      <w:pPr>
                        <w:rPr>
                          <w:rFonts w:ascii="Georgia" w:hAnsi="Georgia"/>
                        </w:rPr>
                      </w:pPr>
                      <w:r w:rsidRPr="005B6EBC">
                        <w:rPr>
                          <w:rFonts w:ascii="Georgia" w:hAnsi="Georgia"/>
                        </w:rPr>
                        <w:t xml:space="preserve">This is Not an easy “A” class. This class requires: reading, </w:t>
                      </w:r>
                    </w:p>
                    <w:p w:rsidR="000A4380" w:rsidRPr="005B6EBC" w:rsidRDefault="000A4380" w:rsidP="000A4380">
                      <w:pPr>
                        <w:rPr>
                          <w:rFonts w:ascii="Georgia" w:hAnsi="Georgia"/>
                        </w:rPr>
                      </w:pPr>
                      <w:r w:rsidRPr="005B6EBC">
                        <w:rPr>
                          <w:rFonts w:ascii="Georgia" w:hAnsi="Georgia"/>
                        </w:rPr>
                        <w:t xml:space="preserve">writing, participation, memorization, critical -thinking, preparation, reliability, teamwork, </w:t>
                      </w:r>
                    </w:p>
                    <w:p w:rsidR="000A4380" w:rsidRPr="005B6EBC" w:rsidRDefault="000A4380" w:rsidP="000A4380">
                      <w:pPr>
                        <w:rPr>
                          <w:rFonts w:ascii="Georgia" w:hAnsi="Georgia"/>
                        </w:rPr>
                      </w:pPr>
                      <w:r w:rsidRPr="005B6EBC">
                        <w:rPr>
                          <w:rFonts w:ascii="Georgia" w:hAnsi="Georgia"/>
                        </w:rPr>
                        <w:t xml:space="preserve">and in-class and take-home assignments.  We are going to have tons of fun, work hard, and look back at our successes and smile!  </w:t>
                      </w:r>
                    </w:p>
                    <w:p w:rsidR="000A4380" w:rsidRPr="005B6EBC" w:rsidRDefault="000A4380" w:rsidP="000A4380"/>
                  </w:txbxContent>
                </v:textbox>
                <w10:wrap type="tight"/>
              </v:shape>
            </w:pict>
          </mc:Fallback>
        </mc:AlternateContent>
      </w:r>
      <w:r w:rsidR="00AC1DB4" w:rsidRPr="00AC1DB4">
        <w:t xml:space="preserve">This is Hard Core Theatre! We prepare for competitions, produce 1-acts, and put on one full length play during the year. This class is not for </w:t>
      </w:r>
      <w:proofErr w:type="spellStart"/>
      <w:r w:rsidR="00AC1DB4" w:rsidRPr="00AC1DB4">
        <w:t>sissys</w:t>
      </w:r>
      <w:proofErr w:type="spellEnd"/>
      <w:r w:rsidR="00AC1DB4" w:rsidRPr="00AC1DB4">
        <w:t>! This is a class about specialization: advanced technical theatre, stage management, structure and analysis, design, acting methods, play writing</w:t>
      </w:r>
      <w:proofErr w:type="gramStart"/>
      <w:r w:rsidR="00AC1DB4" w:rsidRPr="00AC1DB4">
        <w:t>  auditioning</w:t>
      </w:r>
      <w:proofErr w:type="gramEnd"/>
      <w:r w:rsidR="00AC1DB4" w:rsidRPr="00AC1DB4">
        <w:t>, college and career preparation. The students direct each other in this class and run the production. We also study the history of Theatre. </w:t>
      </w:r>
      <w:r w:rsidR="00AC1DB4" w:rsidRPr="00AC1DB4">
        <w:br/>
        <w:t xml:space="preserve">Prerequisite: </w:t>
      </w:r>
      <w:r w:rsidR="00AC1DB4">
        <w:t xml:space="preserve">Beginning Theater, </w:t>
      </w:r>
      <w:r w:rsidR="00AC1DB4" w:rsidRPr="00AC1DB4">
        <w:t>Intermediate Theatre</w:t>
      </w:r>
      <w:r w:rsidR="00AC1DB4">
        <w:t>, or Teacher Permission</w:t>
      </w:r>
      <w:r w:rsidR="00AC1DB4" w:rsidRPr="00AC1DB4">
        <w:t>. </w:t>
      </w:r>
      <w:r w:rsidR="00AC1DB4" w:rsidRPr="00AC1DB4">
        <w:br/>
      </w:r>
    </w:p>
    <w:p w:rsidR="000A4380" w:rsidRPr="003B7C9C" w:rsidRDefault="00736678" w:rsidP="000A4380">
      <w:pPr>
        <w:outlineLvl w:val="0"/>
        <w:rPr>
          <w:rFonts w:ascii="Georgia" w:hAnsi="Georgia"/>
          <w:b/>
        </w:rPr>
      </w:pPr>
      <w:r>
        <w:rPr>
          <w:rFonts w:ascii="Georgia" w:hAnsi="Georgia"/>
          <w:b/>
        </w:rPr>
        <w:t xml:space="preserve">Possible Units for Advanced </w:t>
      </w:r>
      <w:r w:rsidR="000A4380" w:rsidRPr="003B7C9C">
        <w:rPr>
          <w:rFonts w:ascii="Georgia" w:hAnsi="Georgia"/>
          <w:b/>
        </w:rPr>
        <w:t>Theater Arts</w:t>
      </w:r>
    </w:p>
    <w:p w:rsidR="001D36B7" w:rsidRPr="00E50AF7" w:rsidRDefault="001D36B7" w:rsidP="001D36B7">
      <w:pPr>
        <w:rPr>
          <w:rFonts w:ascii="Georgia" w:hAnsi="Georgia"/>
        </w:rPr>
      </w:pPr>
      <w:r w:rsidRPr="00E50AF7">
        <w:rPr>
          <w:rFonts w:ascii="Georgia" w:hAnsi="Georgia"/>
        </w:rPr>
        <w:t xml:space="preserve">Shakespeare Prep, Play prep 10 minute scene writing, 10 minute Scene Acting, 1 Act Writing, 1 Act Directing of other Students Competition, Integrating Art Forms, Musical Theater, Mask Character Development, Techniques, Auditions, </w:t>
      </w:r>
      <w:r w:rsidRPr="00E50AF7">
        <w:rPr>
          <w:rFonts w:ascii="Georgia" w:eastAsia="Times New Roman" w:hAnsi="Georgia" w:cs="Arial"/>
          <w:color w:val="000000"/>
        </w:rPr>
        <w:t>Team Building, College Audition,</w:t>
      </w:r>
      <w:r w:rsidRPr="00E50AF7">
        <w:rPr>
          <w:rFonts w:ascii="Georgia" w:hAnsi="Georgia"/>
        </w:rPr>
        <w:t xml:space="preserve"> </w:t>
      </w:r>
      <w:r w:rsidRPr="00E50AF7">
        <w:rPr>
          <w:rFonts w:ascii="Georgia" w:hAnsi="Georgia" w:cs="Arial"/>
        </w:rPr>
        <w:t>The Actor's Portfolio</w:t>
      </w:r>
    </w:p>
    <w:p w:rsidR="000A4380" w:rsidRPr="003B7C9C" w:rsidRDefault="000A4380" w:rsidP="000A4380">
      <w:pPr>
        <w:tabs>
          <w:tab w:val="center" w:pos="4320"/>
        </w:tabs>
        <w:rPr>
          <w:rFonts w:ascii="Georgia" w:hAnsi="Georgia"/>
          <w:b/>
        </w:rPr>
      </w:pPr>
    </w:p>
    <w:p w:rsidR="000A4380" w:rsidRPr="003B7C9C" w:rsidRDefault="000A4380" w:rsidP="000A4380">
      <w:pPr>
        <w:tabs>
          <w:tab w:val="center" w:pos="4320"/>
        </w:tabs>
        <w:rPr>
          <w:rFonts w:ascii="Georgia" w:hAnsi="Georgia" w:cs="Times New Roman"/>
          <w:b/>
        </w:rPr>
      </w:pPr>
      <w:r w:rsidRPr="003B7C9C">
        <w:rPr>
          <w:rFonts w:ascii="Georgia" w:hAnsi="Georgia" w:cs="Times New Roman"/>
          <w:b/>
        </w:rPr>
        <w:t>Classroom Expectations (There are only two)</w:t>
      </w:r>
    </w:p>
    <w:p w:rsidR="000A4380" w:rsidRPr="003B7C9C" w:rsidRDefault="000A4380" w:rsidP="000A4380">
      <w:pPr>
        <w:tabs>
          <w:tab w:val="center" w:pos="4320"/>
        </w:tabs>
        <w:rPr>
          <w:rFonts w:ascii="Georgia" w:hAnsi="Georgia" w:cs="Times New Roman"/>
        </w:rPr>
      </w:pPr>
      <w:r w:rsidRPr="003B7C9C">
        <w:rPr>
          <w:rFonts w:ascii="Georgia" w:hAnsi="Georgia" w:cs="Times New Roman"/>
          <w:u w:val="single"/>
        </w:rPr>
        <w:t>-Be Respectful</w:t>
      </w:r>
      <w:r w:rsidRPr="003B7C9C">
        <w:rPr>
          <w:rFonts w:ascii="Georgia" w:hAnsi="Georgia" w:cs="Times New Roman"/>
        </w:rPr>
        <w:t xml:space="preserve"> of your and others’ right to learn, the teachers right to teach, and the school building and property to not be ruined.</w:t>
      </w:r>
    </w:p>
    <w:p w:rsidR="000A4380" w:rsidRPr="003B7C9C" w:rsidRDefault="000A4380" w:rsidP="000A4380">
      <w:pPr>
        <w:tabs>
          <w:tab w:val="center" w:pos="4320"/>
        </w:tabs>
        <w:rPr>
          <w:rFonts w:ascii="Georgia" w:hAnsi="Georgia"/>
        </w:rPr>
      </w:pPr>
      <w:r w:rsidRPr="003B7C9C">
        <w:rPr>
          <w:rFonts w:ascii="Georgia" w:hAnsi="Georgia" w:cs="Times New Roman"/>
          <w:u w:val="single"/>
        </w:rPr>
        <w:t>-Be Responsible</w:t>
      </w:r>
      <w:r w:rsidRPr="003B7C9C">
        <w:rPr>
          <w:rFonts w:ascii="Georgia" w:hAnsi="Georgia" w:cs="Times New Roman"/>
        </w:rPr>
        <w:t xml:space="preserve">! Start the daily routine quickly and professionally. Also eliminate distractions </w:t>
      </w:r>
      <w:r w:rsidRPr="003B7C9C">
        <w:rPr>
          <w:rFonts w:ascii="Georgia" w:hAnsi="Georgia" w:cs="Times New Roman"/>
          <w:i/>
        </w:rPr>
        <w:t xml:space="preserve">(for example: cell phones, </w:t>
      </w:r>
      <w:proofErr w:type="spellStart"/>
      <w:r w:rsidRPr="003B7C9C">
        <w:rPr>
          <w:rFonts w:ascii="Georgia" w:hAnsi="Georgia" w:cs="Times New Roman"/>
          <w:i/>
        </w:rPr>
        <w:t>i</w:t>
      </w:r>
      <w:proofErr w:type="spellEnd"/>
      <w:r w:rsidRPr="003B7C9C">
        <w:rPr>
          <w:rFonts w:ascii="Georgia" w:hAnsi="Georgia" w:cs="Times New Roman"/>
          <w:i/>
        </w:rPr>
        <w:t xml:space="preserve">-pods, food, drink, homework from other class, clothing that distracts others).  </w:t>
      </w:r>
      <w:r w:rsidRPr="003B7C9C">
        <w:rPr>
          <w:rFonts w:ascii="Georgia" w:hAnsi="Georgia" w:cs="Times New Roman"/>
        </w:rPr>
        <w:t xml:space="preserve">This includes the need to stay on task.  Follow the School rules and you will do fine. </w:t>
      </w:r>
      <w:r w:rsidRPr="003B7C9C">
        <w:rPr>
          <w:rFonts w:ascii="Georgia" w:hAnsi="Georgia"/>
        </w:rPr>
        <w:t>Be ready to do things you are not used to doing</w:t>
      </w:r>
      <w:r>
        <w:rPr>
          <w:rFonts w:ascii="Georgia" w:hAnsi="Georgia"/>
        </w:rPr>
        <w:t xml:space="preserve">. </w:t>
      </w:r>
      <w:r w:rsidRPr="003B7C9C">
        <w:rPr>
          <w:rFonts w:ascii="Georgia" w:hAnsi="Georgia"/>
        </w:rPr>
        <w:t>Support and respect everyone in the class</w:t>
      </w:r>
      <w:r>
        <w:rPr>
          <w:rFonts w:ascii="Georgia" w:hAnsi="Georgia"/>
        </w:rPr>
        <w:t>.</w:t>
      </w:r>
    </w:p>
    <w:p w:rsidR="000A4380" w:rsidRPr="003B7C9C" w:rsidRDefault="000A4380" w:rsidP="000A4380">
      <w:pPr>
        <w:rPr>
          <w:rFonts w:ascii="Georgia" w:hAnsi="Georgia" w:cs="Times New Roman"/>
          <w:b/>
        </w:rPr>
      </w:pPr>
    </w:p>
    <w:p w:rsidR="000A4380" w:rsidRPr="003B7C9C" w:rsidRDefault="000A4380" w:rsidP="000A4380">
      <w:pPr>
        <w:rPr>
          <w:rFonts w:ascii="Georgia" w:hAnsi="Georgia" w:cs="Times New Roman"/>
          <w:b/>
        </w:rPr>
      </w:pPr>
      <w:r w:rsidRPr="003B7C9C">
        <w:rPr>
          <w:rFonts w:ascii="Georgia" w:hAnsi="Georgia" w:cs="Times New Roman"/>
          <w:b/>
        </w:rPr>
        <w:t xml:space="preserve">Class Website   </w:t>
      </w:r>
      <w:hyperlink r:id="rId23" w:history="1">
        <w:r w:rsidRPr="003B7C9C">
          <w:rPr>
            <w:rStyle w:val="Hyperlink"/>
            <w:rFonts w:ascii="Georgia" w:hAnsi="Georgia" w:cs="Times New Roman"/>
          </w:rPr>
          <w:t>http://mrwhitesclassroomsite.weebly.com/</w:t>
        </w:r>
      </w:hyperlink>
    </w:p>
    <w:p w:rsidR="000A4380" w:rsidRPr="003B7C9C" w:rsidRDefault="000A4380" w:rsidP="000A4380">
      <w:pPr>
        <w:rPr>
          <w:rFonts w:ascii="Georgia" w:hAnsi="Georgia" w:cs="Times New Roman"/>
        </w:rPr>
      </w:pPr>
      <w:r w:rsidRPr="003B7C9C">
        <w:rPr>
          <w:rFonts w:ascii="Georgia" w:hAnsi="Georgia" w:cs="Times New Roman"/>
        </w:rPr>
        <w:t xml:space="preserve">I will provide a website with blogs that will allows absent or forgetful students to know what we did in class each day. </w:t>
      </w:r>
      <w:r w:rsidRPr="003B7C9C">
        <w:rPr>
          <w:rFonts w:ascii="Georgia" w:hAnsi="Georgia" w:cs="Times New Roman"/>
          <w:color w:val="333333"/>
        </w:rPr>
        <w:t xml:space="preserve">We will also use this website for homework assignments, forums, blogs, etc.  I will make it possible for students who cannot access the web to do the assignment on paper and hand it in on the next class period. </w:t>
      </w:r>
    </w:p>
    <w:p w:rsidR="000A4380" w:rsidRPr="003B7C9C" w:rsidRDefault="000A4380" w:rsidP="000A4380">
      <w:pPr>
        <w:tabs>
          <w:tab w:val="center" w:pos="4320"/>
        </w:tabs>
        <w:rPr>
          <w:rFonts w:ascii="Georgia" w:hAnsi="Georgia"/>
          <w:b/>
        </w:rPr>
      </w:pPr>
    </w:p>
    <w:p w:rsidR="000A4380" w:rsidRPr="003B7C9C" w:rsidRDefault="000A4380" w:rsidP="000A4380">
      <w:pPr>
        <w:tabs>
          <w:tab w:val="center" w:pos="4320"/>
        </w:tabs>
        <w:rPr>
          <w:rFonts w:ascii="Georgia" w:hAnsi="Georgia"/>
          <w:b/>
        </w:rPr>
      </w:pPr>
      <w:r w:rsidRPr="003B7C9C">
        <w:rPr>
          <w:rFonts w:ascii="Georgia" w:hAnsi="Georgia"/>
          <w:b/>
        </w:rPr>
        <w:t xml:space="preserve">Textbook </w:t>
      </w:r>
    </w:p>
    <w:p w:rsidR="000A4380" w:rsidRPr="003B7C9C" w:rsidRDefault="000A4380" w:rsidP="000A4380">
      <w:pPr>
        <w:tabs>
          <w:tab w:val="center" w:pos="4320"/>
        </w:tabs>
        <w:rPr>
          <w:rFonts w:ascii="Georgia" w:hAnsi="Georgia"/>
          <w:b/>
        </w:rPr>
      </w:pPr>
      <w:r w:rsidRPr="003B7C9C">
        <w:rPr>
          <w:rFonts w:ascii="Georgia" w:hAnsi="Georgia"/>
        </w:rPr>
        <w:t xml:space="preserve">We plan to use a class set of books and other texts, and scripts. You will be required to find acting material. You can check out scripts as need with Mr. White.  </w:t>
      </w:r>
    </w:p>
    <w:p w:rsidR="000A4380" w:rsidRPr="003B7C9C" w:rsidRDefault="000A4380" w:rsidP="000A4380">
      <w:pPr>
        <w:rPr>
          <w:rFonts w:ascii="Georgia" w:hAnsi="Georgia"/>
        </w:rPr>
      </w:pPr>
    </w:p>
    <w:p w:rsidR="000A4380" w:rsidRPr="003B7C9C" w:rsidRDefault="000A4380" w:rsidP="000A4380">
      <w:pPr>
        <w:rPr>
          <w:rFonts w:ascii="Georgia" w:hAnsi="Georgia"/>
          <w:b/>
        </w:rPr>
      </w:pPr>
      <w:r w:rsidRPr="003B7C9C">
        <w:rPr>
          <w:rFonts w:ascii="Georgia" w:hAnsi="Georgia"/>
          <w:b/>
        </w:rPr>
        <w:t>Fee</w:t>
      </w:r>
    </w:p>
    <w:p w:rsidR="000A4380" w:rsidRPr="003B7C9C" w:rsidRDefault="00AC1DB4" w:rsidP="000A4380">
      <w:pPr>
        <w:tabs>
          <w:tab w:val="center" w:pos="4320"/>
        </w:tabs>
        <w:rPr>
          <w:rFonts w:ascii="Georgia" w:hAnsi="Georgia"/>
        </w:rPr>
      </w:pPr>
      <w:r>
        <w:rPr>
          <w:rFonts w:ascii="Georgia" w:hAnsi="Georgia"/>
        </w:rPr>
        <w:t>There is a 10</w:t>
      </w:r>
      <w:r w:rsidR="000A4380" w:rsidRPr="003B7C9C">
        <w:rPr>
          <w:rFonts w:ascii="Georgia" w:hAnsi="Georgia"/>
        </w:rPr>
        <w:t xml:space="preserve">$ fee associated with this class. Please pay this by the </w:t>
      </w:r>
      <w:r>
        <w:rPr>
          <w:rFonts w:ascii="Georgia" w:hAnsi="Georgia"/>
        </w:rPr>
        <w:t>September 6th</w:t>
      </w:r>
      <w:r w:rsidRPr="003B7C9C">
        <w:rPr>
          <w:rFonts w:ascii="Georgia" w:hAnsi="Georgia"/>
        </w:rPr>
        <w:t xml:space="preserve"> </w:t>
      </w:r>
      <w:r w:rsidR="000A4380" w:rsidRPr="003B7C9C">
        <w:rPr>
          <w:rFonts w:ascii="Georgia" w:hAnsi="Georgia"/>
        </w:rPr>
        <w:t xml:space="preserve">at the office or speak with them about a waiver. These fees will prevent you from graduation.  </w:t>
      </w:r>
    </w:p>
    <w:p w:rsidR="000A4380" w:rsidRPr="003B7C9C" w:rsidRDefault="000A4380" w:rsidP="000A4380">
      <w:pPr>
        <w:rPr>
          <w:rFonts w:ascii="Georgia" w:hAnsi="Georgia"/>
        </w:rPr>
      </w:pPr>
    </w:p>
    <w:p w:rsidR="001D36B7" w:rsidRDefault="001D36B7" w:rsidP="000A4380">
      <w:pPr>
        <w:tabs>
          <w:tab w:val="center" w:pos="4320"/>
        </w:tabs>
        <w:rPr>
          <w:rFonts w:ascii="Georgia" w:hAnsi="Georgia" w:cs="Times New Roman"/>
          <w:b/>
        </w:rPr>
      </w:pPr>
    </w:p>
    <w:p w:rsidR="001D36B7" w:rsidRDefault="001D36B7" w:rsidP="000A4380">
      <w:pPr>
        <w:tabs>
          <w:tab w:val="center" w:pos="4320"/>
        </w:tabs>
        <w:rPr>
          <w:rFonts w:ascii="Georgia" w:hAnsi="Georgia" w:cs="Times New Roman"/>
          <w:b/>
        </w:rPr>
      </w:pPr>
    </w:p>
    <w:p w:rsidR="000A4380" w:rsidRPr="003B7C9C" w:rsidRDefault="000A4380" w:rsidP="000A4380">
      <w:pPr>
        <w:tabs>
          <w:tab w:val="center" w:pos="4320"/>
        </w:tabs>
        <w:rPr>
          <w:rFonts w:ascii="Georgia" w:hAnsi="Georgia" w:cs="Times New Roman"/>
          <w:b/>
        </w:rPr>
      </w:pPr>
      <w:r w:rsidRPr="003B7C9C">
        <w:rPr>
          <w:rFonts w:ascii="Georgia" w:hAnsi="Georgia" w:cs="Times New Roman"/>
          <w:b/>
        </w:rPr>
        <w:lastRenderedPageBreak/>
        <w:t>Cell Phones and Electronic Media</w:t>
      </w:r>
    </w:p>
    <w:p w:rsidR="000A4380" w:rsidRPr="003B7C9C" w:rsidRDefault="000A4380" w:rsidP="000A4380">
      <w:pPr>
        <w:tabs>
          <w:tab w:val="center" w:pos="4320"/>
        </w:tabs>
        <w:rPr>
          <w:rFonts w:ascii="Georgia" w:hAnsi="Georgia" w:cs="Times New Roman"/>
        </w:rPr>
      </w:pPr>
      <w:r w:rsidRPr="003B7C9C">
        <w:rPr>
          <w:rFonts w:ascii="Georgia" w:hAnsi="Georgia" w:cs="Times New Roman"/>
        </w:rPr>
        <w:t xml:space="preserve">Cell phones and all other devices should be put away and not accessed during class unless the teacher directs the student otherwise.    After the first violation these devices will be taken to the office where your parents will need to pick it up for you </w:t>
      </w:r>
      <w:proofErr w:type="gramStart"/>
      <w:r w:rsidRPr="003B7C9C">
        <w:rPr>
          <w:rFonts w:ascii="Georgia" w:hAnsi="Georgia" w:cs="Times New Roman"/>
        </w:rPr>
        <w:t>=(.</w:t>
      </w:r>
      <w:proofErr w:type="gramEnd"/>
    </w:p>
    <w:p w:rsidR="000A4380" w:rsidRDefault="000A4380" w:rsidP="000A4380">
      <w:pPr>
        <w:rPr>
          <w:rFonts w:ascii="Georgia" w:hAnsi="Georgia"/>
          <w:b/>
        </w:rPr>
      </w:pPr>
    </w:p>
    <w:p w:rsidR="000A4380" w:rsidRPr="003B7C9C" w:rsidRDefault="000A4380" w:rsidP="000A4380">
      <w:pPr>
        <w:rPr>
          <w:rFonts w:ascii="Georgia" w:hAnsi="Georgia"/>
          <w:b/>
        </w:rPr>
      </w:pPr>
      <w:r w:rsidRPr="003B7C9C">
        <w:rPr>
          <w:rFonts w:ascii="Georgia" w:hAnsi="Georgia"/>
          <w:b/>
        </w:rPr>
        <w:t>Participation</w:t>
      </w:r>
    </w:p>
    <w:p w:rsidR="000A4380" w:rsidRPr="003B7C9C" w:rsidRDefault="000A4380" w:rsidP="000A4380">
      <w:pPr>
        <w:tabs>
          <w:tab w:val="center" w:pos="4320"/>
        </w:tabs>
        <w:rPr>
          <w:rFonts w:ascii="Georgia" w:hAnsi="Georgia"/>
        </w:rPr>
      </w:pPr>
      <w:r w:rsidRPr="003B7C9C">
        <w:rPr>
          <w:rFonts w:ascii="Georgia" w:hAnsi="Georgia"/>
        </w:rPr>
        <w:t xml:space="preserve">Participation is a key element to your success in this class.  I expect you to come to class mentally, physically, and professionally prepared to learn and perform.   A fully prepared student will: use time wisely, participate in all activities, avoid giving excuses, and in all ways display respect and responsibility.  Each day missed must be made up through the makeup policy.  </w:t>
      </w:r>
    </w:p>
    <w:p w:rsidR="000A4380" w:rsidRPr="003B7C9C" w:rsidRDefault="00D54E3E" w:rsidP="000A4380">
      <w:pPr>
        <w:tabs>
          <w:tab w:val="center" w:pos="4320"/>
        </w:tabs>
        <w:rPr>
          <w:rFonts w:ascii="Georgia" w:hAnsi="Georgia"/>
        </w:rPr>
      </w:pPr>
      <w:r>
        <w:rPr>
          <w:rFonts w:ascii="Georgia" w:hAnsi="Georgia"/>
          <w:noProof/>
        </w:rPr>
        <mc:AlternateContent>
          <mc:Choice Requires="wps">
            <w:drawing>
              <wp:anchor distT="0" distB="0" distL="114300" distR="114300" simplePos="0" relativeHeight="251719680" behindDoc="0" locked="0" layoutInCell="1" allowOverlap="1">
                <wp:simplePos x="0" y="0"/>
                <wp:positionH relativeFrom="column">
                  <wp:posOffset>-257175</wp:posOffset>
                </wp:positionH>
                <wp:positionV relativeFrom="paragraph">
                  <wp:posOffset>-259080</wp:posOffset>
                </wp:positionV>
                <wp:extent cx="1247775" cy="2801620"/>
                <wp:effectExtent l="19050" t="17145" r="19050" b="19685"/>
                <wp:wrapTight wrapText="bothSides">
                  <wp:wrapPolygon edited="0">
                    <wp:start x="2803" y="-147"/>
                    <wp:lineTo x="1979" y="0"/>
                    <wp:lineTo x="330" y="808"/>
                    <wp:lineTo x="330" y="1102"/>
                    <wp:lineTo x="-330" y="2203"/>
                    <wp:lineTo x="-330" y="18809"/>
                    <wp:lineTo x="-165" y="19838"/>
                    <wp:lineTo x="989" y="21013"/>
                    <wp:lineTo x="2473" y="21673"/>
                    <wp:lineTo x="2638" y="21673"/>
                    <wp:lineTo x="18962" y="21673"/>
                    <wp:lineTo x="19127" y="21673"/>
                    <wp:lineTo x="20611" y="21013"/>
                    <wp:lineTo x="21600" y="19838"/>
                    <wp:lineTo x="21930" y="18663"/>
                    <wp:lineTo x="21930" y="2203"/>
                    <wp:lineTo x="21270" y="955"/>
                    <wp:lineTo x="19621" y="147"/>
                    <wp:lineTo x="18797" y="-147"/>
                    <wp:lineTo x="2803" y="-147"/>
                  </wp:wrapPolygon>
                </wp:wrapTight>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801620"/>
                        </a:xfrm>
                        <a:prstGeom prst="wedgeRoundRectCallout">
                          <a:avLst>
                            <a:gd name="adj1" fmla="val 2315"/>
                            <a:gd name="adj2" fmla="val -48593"/>
                            <a:gd name="adj3" fmla="val 16667"/>
                          </a:avLst>
                        </a:prstGeom>
                        <a:solidFill>
                          <a:schemeClr val="lt1">
                            <a:lumMod val="100000"/>
                            <a:lumOff val="0"/>
                          </a:schemeClr>
                        </a:solidFill>
                        <a:ln w="31750" cmpd="sng">
                          <a:solidFill>
                            <a:schemeClr val="accent6">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A4380" w:rsidRPr="00C07112" w:rsidRDefault="000A4380" w:rsidP="000A4380">
                            <w:pPr>
                              <w:rPr>
                                <w:b/>
                              </w:rPr>
                            </w:pPr>
                            <w:r w:rsidRPr="00C07112">
                              <w:rPr>
                                <w:b/>
                              </w:rPr>
                              <w:t xml:space="preserve">Grading Scale </w:t>
                            </w:r>
                          </w:p>
                          <w:p w:rsidR="000A4380" w:rsidRDefault="000A4380" w:rsidP="000A4380">
                            <w:r>
                              <w:t>A</w:t>
                            </w:r>
                            <w:r>
                              <w:tab/>
                              <w:t>100-93</w:t>
                            </w:r>
                          </w:p>
                          <w:p w:rsidR="000A4380" w:rsidRDefault="000A4380" w:rsidP="000A4380">
                            <w:r>
                              <w:t>A-</w:t>
                            </w:r>
                            <w:r>
                              <w:tab/>
                              <w:t>92-90</w:t>
                            </w:r>
                          </w:p>
                          <w:p w:rsidR="000A4380" w:rsidRDefault="000A4380" w:rsidP="000A4380">
                            <w:r>
                              <w:t>B+</w:t>
                            </w:r>
                            <w:r>
                              <w:tab/>
                              <w:t>89-87</w:t>
                            </w:r>
                          </w:p>
                          <w:p w:rsidR="000A4380" w:rsidRDefault="000A4380" w:rsidP="000A4380">
                            <w:r>
                              <w:t>B</w:t>
                            </w:r>
                            <w:r>
                              <w:tab/>
                              <w:t>86-83</w:t>
                            </w:r>
                          </w:p>
                          <w:p w:rsidR="000A4380" w:rsidRDefault="000A4380" w:rsidP="000A4380">
                            <w:r>
                              <w:t>B-</w:t>
                            </w:r>
                            <w:r>
                              <w:tab/>
                              <w:t>82-80</w:t>
                            </w:r>
                          </w:p>
                          <w:p w:rsidR="000A4380" w:rsidRDefault="000A4380" w:rsidP="000A4380">
                            <w:r>
                              <w:t>C+</w:t>
                            </w:r>
                            <w:r>
                              <w:tab/>
                              <w:t>79-77</w:t>
                            </w:r>
                          </w:p>
                          <w:p w:rsidR="000A4380" w:rsidRDefault="000A4380" w:rsidP="000A4380">
                            <w:r>
                              <w:t>C</w:t>
                            </w:r>
                            <w:r>
                              <w:tab/>
                              <w:t>76-73</w:t>
                            </w:r>
                          </w:p>
                          <w:p w:rsidR="000A4380" w:rsidRDefault="000A4380" w:rsidP="000A4380">
                            <w:r>
                              <w:t>C-</w:t>
                            </w:r>
                            <w:r>
                              <w:tab/>
                              <w:t>72-70</w:t>
                            </w:r>
                          </w:p>
                          <w:p w:rsidR="000A4380" w:rsidRDefault="000A4380" w:rsidP="000A4380">
                            <w:r>
                              <w:t>D+</w:t>
                            </w:r>
                            <w:r>
                              <w:tab/>
                              <w:t>69-67</w:t>
                            </w:r>
                          </w:p>
                          <w:p w:rsidR="000A4380" w:rsidRDefault="000A4380" w:rsidP="000A4380">
                            <w:r>
                              <w:t>D</w:t>
                            </w:r>
                            <w:r>
                              <w:tab/>
                              <w:t>66-63</w:t>
                            </w:r>
                          </w:p>
                          <w:p w:rsidR="000A4380" w:rsidRDefault="000A4380" w:rsidP="000A4380">
                            <w:r>
                              <w:t>D-</w:t>
                            </w:r>
                            <w:r>
                              <w:tab/>
                              <w:t>62-60</w:t>
                            </w:r>
                          </w:p>
                          <w:p w:rsidR="000A4380" w:rsidRDefault="000A4380" w:rsidP="000A4380">
                            <w:r>
                              <w:t>F</w:t>
                            </w:r>
                            <w:r>
                              <w:tab/>
                              <w:t>59-0</w:t>
                            </w:r>
                          </w:p>
                          <w:p w:rsidR="000A4380" w:rsidRDefault="000A4380" w:rsidP="000A438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43" type="#_x0000_t62" style="position:absolute;margin-left:-20.25pt;margin-top:-20.4pt;width:98.25pt;height:220.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MKAMAAL0GAAAOAAAAZHJzL2Uyb0RvYy54bWysVVtv0zAUfkfiP1h+79Kk10VLp65rERKX&#10;aQPx7NpOYnDsYLtNB+K/c2y3JWMvCG2TIh/n5Ny+8329uj40Eu25sUKrAqcXQ4y4opoJVRX486fN&#10;YI6RdUQxIrXiBX7kFl8vXr+66tqcZ7rWknGDIIiyedcWuHauzZPE0po3xF7olit4WWrTEAemqRJm&#10;SAfRG5lkw+E06bRhrdGUWwu3t/ElXoT4Zcmp+1iWljskCwy1ufA04bn1z2RxRfLKkLYW9FgG+Y8q&#10;GiIUJD2HuiWOoJ0Rz0I1ghptdekuqG4SXZaC8tADdJMO/+rmoSYtD73AcGx7HpN9ubD0w/7OIMEA&#10;uwlGijSA0XLndEiNZhM/oK61Ofg9tHfGt2jbd5p+s0jpVU1UxZfG6K7mhEFZqfdPnnzgDQufom33&#10;XjMITyB8mNWhNI0PCFNAhwDJ4xkSfnCIwmWajWczKANReJfNh+k0C6AlJD993hrr3nDdIH8ocMdZ&#10;xe/1TrF7QH9FpNQ7F/KR/TvrAkjs2ClhX1OMykYC5nsiUTaCKcSV6LlkfZfBeD65HD13GvWd0ul0&#10;OgujIPkxKxR8KjQMUUvBNkLKYPht5ytpEBRRYOnSUK/cNTCxeJcO/V9MC/ew1PH+NIxAGB8Cxg8Q&#10;9aNLhboCj9LZBAhAmxawtqoKGZ74nUPEyIRSrtz0JSvxA7glto4JQvLYUSMcqIAUTYHnvUb9Uq0V&#10;C4A4ImQ8Q39S+bHxwG/ANDjAxhzh9bsTuPdzuZkMZ+PRfAArNBqMR+vh4Ga+WQ2WK0Botr5Z3azT&#10;X77DdJzXgjGu1iGmPUlBOv43qh1FKZL4LAbnAn21sIXcPNSsQ0z4PR1NLjNYPiZAjbJZ7BoRWYGM&#10;UmcwMtp9Ea4ORPS0CItiqu15TeZT/3/csnP0gH8vcfKst+hxACbAJE9TC5z1NI10d4ftIapCWGPP&#10;4a1mj8BiKCtQFTQfDrU2PzDqQD9hqb7viOEYybcKlOAyHY+94PYN0ze2fYMoCqEK7DCKx5WLIr1r&#10;jahqyBQpobQXp1J4yEPJsaqjARoZmjrquRfhvh28/vzqLH4DAAD//wMAUEsDBBQABgAIAAAAIQCE&#10;lJ1z4AAAAAsBAAAPAAAAZHJzL2Rvd25yZXYueG1sTI/BSsNAEIbvgu+wjOCt3a2kRWI2RQoVPYhY&#10;FfG2zU6TYHY2ZDdN4tM77UVvM8zHP9+frUfXiCN2ofakYTFXIJAKb2sqNby/bWe3IEI0ZE3jCTVM&#10;GGCdX15kJrV+oFc87mIpOIRCajRUMbaplKGo0Jkw9y0S3w6+cyby2pXSdmbgcNfIG6VW0pma+ENl&#10;WtxUWHzveqfhZzHQ9PT4PJXbj+nla+P6z8MDan19Nd7fgYg4xj8YTvqsDjk77X1PNohGwyxRS0bP&#10;A3c4EcsVt9trSJRKQOaZ/N8h/wUAAP//AwBQSwECLQAUAAYACAAAACEAtoM4kv4AAADhAQAAEwAA&#10;AAAAAAAAAAAAAAAAAAAAW0NvbnRlbnRfVHlwZXNdLnhtbFBLAQItABQABgAIAAAAIQA4/SH/1gAA&#10;AJQBAAALAAAAAAAAAAAAAAAAAC8BAABfcmVscy8ucmVsc1BLAQItABQABgAIAAAAIQBe3X/MKAMA&#10;AL0GAAAOAAAAAAAAAAAAAAAAAC4CAABkcnMvZTJvRG9jLnhtbFBLAQItABQABgAIAAAAIQCElJ1z&#10;4AAAAAsBAAAPAAAAAAAAAAAAAAAAAIIFAABkcnMvZG93bnJldi54bWxQSwUGAAAAAAQABADzAAAA&#10;jwYAAAAA&#10;" adj="11300,304" fillcolor="white [3201]" strokecolor="#f79646 [3209]" strokeweight="2.5pt">
                <v:shadow color="#868686"/>
                <v:textbox inset=",7.2pt,,7.2pt">
                  <w:txbxContent>
                    <w:p w:rsidR="000A4380" w:rsidRPr="00C07112" w:rsidRDefault="000A4380" w:rsidP="000A4380">
                      <w:pPr>
                        <w:rPr>
                          <w:b/>
                        </w:rPr>
                      </w:pPr>
                      <w:r w:rsidRPr="00C07112">
                        <w:rPr>
                          <w:b/>
                        </w:rPr>
                        <w:t xml:space="preserve">Grading Scale </w:t>
                      </w:r>
                    </w:p>
                    <w:p w:rsidR="000A4380" w:rsidRDefault="000A4380" w:rsidP="000A4380">
                      <w:r>
                        <w:t>A</w:t>
                      </w:r>
                      <w:r>
                        <w:tab/>
                        <w:t>100-93</w:t>
                      </w:r>
                    </w:p>
                    <w:p w:rsidR="000A4380" w:rsidRDefault="000A4380" w:rsidP="000A4380">
                      <w:r>
                        <w:t>A-</w:t>
                      </w:r>
                      <w:r>
                        <w:tab/>
                        <w:t>92-90</w:t>
                      </w:r>
                    </w:p>
                    <w:p w:rsidR="000A4380" w:rsidRDefault="000A4380" w:rsidP="000A4380">
                      <w:r>
                        <w:t>B+</w:t>
                      </w:r>
                      <w:r>
                        <w:tab/>
                        <w:t>89-87</w:t>
                      </w:r>
                    </w:p>
                    <w:p w:rsidR="000A4380" w:rsidRDefault="000A4380" w:rsidP="000A4380">
                      <w:r>
                        <w:t>B</w:t>
                      </w:r>
                      <w:r>
                        <w:tab/>
                        <w:t>86-83</w:t>
                      </w:r>
                    </w:p>
                    <w:p w:rsidR="000A4380" w:rsidRDefault="000A4380" w:rsidP="000A4380">
                      <w:r>
                        <w:t>B-</w:t>
                      </w:r>
                      <w:r>
                        <w:tab/>
                        <w:t>82-80</w:t>
                      </w:r>
                    </w:p>
                    <w:p w:rsidR="000A4380" w:rsidRDefault="000A4380" w:rsidP="000A4380">
                      <w:r>
                        <w:t>C+</w:t>
                      </w:r>
                      <w:r>
                        <w:tab/>
                        <w:t>79-77</w:t>
                      </w:r>
                    </w:p>
                    <w:p w:rsidR="000A4380" w:rsidRDefault="000A4380" w:rsidP="000A4380">
                      <w:r>
                        <w:t>C</w:t>
                      </w:r>
                      <w:r>
                        <w:tab/>
                        <w:t>76-73</w:t>
                      </w:r>
                    </w:p>
                    <w:p w:rsidR="000A4380" w:rsidRDefault="000A4380" w:rsidP="000A4380">
                      <w:r>
                        <w:t>C-</w:t>
                      </w:r>
                      <w:r>
                        <w:tab/>
                        <w:t>72-70</w:t>
                      </w:r>
                    </w:p>
                    <w:p w:rsidR="000A4380" w:rsidRDefault="000A4380" w:rsidP="000A4380">
                      <w:r>
                        <w:t>D+</w:t>
                      </w:r>
                      <w:r>
                        <w:tab/>
                        <w:t>69-67</w:t>
                      </w:r>
                    </w:p>
                    <w:p w:rsidR="000A4380" w:rsidRDefault="000A4380" w:rsidP="000A4380">
                      <w:r>
                        <w:t>D</w:t>
                      </w:r>
                      <w:r>
                        <w:tab/>
                        <w:t>66-63</w:t>
                      </w:r>
                    </w:p>
                    <w:p w:rsidR="000A4380" w:rsidRDefault="000A4380" w:rsidP="000A4380">
                      <w:r>
                        <w:t>D-</w:t>
                      </w:r>
                      <w:r>
                        <w:tab/>
                        <w:t>62-60</w:t>
                      </w:r>
                    </w:p>
                    <w:p w:rsidR="000A4380" w:rsidRDefault="000A4380" w:rsidP="000A4380">
                      <w:r>
                        <w:t>F</w:t>
                      </w:r>
                      <w:r>
                        <w:tab/>
                        <w:t>59-0</w:t>
                      </w:r>
                    </w:p>
                    <w:p w:rsidR="000A4380" w:rsidRDefault="000A4380" w:rsidP="000A4380"/>
                  </w:txbxContent>
                </v:textbox>
                <w10:wrap type="tight"/>
              </v:shape>
            </w:pict>
          </mc:Fallback>
        </mc:AlternateContent>
      </w:r>
    </w:p>
    <w:p w:rsidR="000A4380" w:rsidRPr="003B7C9C" w:rsidRDefault="000A4380" w:rsidP="000A4380">
      <w:pPr>
        <w:tabs>
          <w:tab w:val="center" w:pos="4320"/>
        </w:tabs>
        <w:rPr>
          <w:rFonts w:ascii="Georgia" w:hAnsi="Georgia"/>
        </w:rPr>
      </w:pPr>
      <w:r w:rsidRPr="003B7C9C">
        <w:rPr>
          <w:rFonts w:ascii="Georgia" w:hAnsi="Georgia"/>
          <w:b/>
        </w:rPr>
        <w:t>Written</w:t>
      </w:r>
      <w:r w:rsidRPr="003B7C9C">
        <w:rPr>
          <w:rFonts w:ascii="Georgia" w:hAnsi="Georgia"/>
        </w:rPr>
        <w:t xml:space="preserve"> </w:t>
      </w:r>
      <w:r w:rsidRPr="003B7C9C">
        <w:rPr>
          <w:rFonts w:ascii="Georgia" w:hAnsi="Georgia"/>
          <w:b/>
        </w:rPr>
        <w:t>Assignments, Tests and Quizzes</w:t>
      </w:r>
    </w:p>
    <w:p w:rsidR="000A4380" w:rsidRPr="003B7C9C" w:rsidRDefault="000A4380" w:rsidP="000A4380">
      <w:pPr>
        <w:tabs>
          <w:tab w:val="left" w:pos="2387"/>
        </w:tabs>
        <w:rPr>
          <w:rFonts w:ascii="Georgia" w:hAnsi="Georgia"/>
        </w:rPr>
      </w:pPr>
      <w:r w:rsidRPr="003B7C9C">
        <w:rPr>
          <w:rFonts w:ascii="Georgia" w:hAnsi="Georgia"/>
        </w:rPr>
        <w:t xml:space="preserve">Written work gives you the chance to display what you know.  We will have formal and informal assessments of your knowledge regularly.  </w:t>
      </w:r>
    </w:p>
    <w:p w:rsidR="000A4380" w:rsidRPr="003B7C9C" w:rsidRDefault="000A4380" w:rsidP="000A4380">
      <w:pPr>
        <w:tabs>
          <w:tab w:val="center" w:pos="4320"/>
        </w:tabs>
        <w:rPr>
          <w:rFonts w:ascii="Georgia" w:hAnsi="Georgia"/>
        </w:rPr>
      </w:pPr>
    </w:p>
    <w:p w:rsidR="000A4380" w:rsidRPr="003B7C9C" w:rsidRDefault="000A4380" w:rsidP="000A4380">
      <w:pPr>
        <w:rPr>
          <w:rFonts w:ascii="Georgia" w:hAnsi="Georgia"/>
          <w:b/>
        </w:rPr>
      </w:pPr>
      <w:r w:rsidRPr="003B7C9C">
        <w:rPr>
          <w:rFonts w:ascii="Georgia" w:hAnsi="Georgia"/>
          <w:b/>
        </w:rPr>
        <w:t>Portfolio</w:t>
      </w:r>
    </w:p>
    <w:p w:rsidR="000A4380" w:rsidRPr="003B7C9C" w:rsidRDefault="00D54E3E" w:rsidP="000A4380">
      <w:pPr>
        <w:rPr>
          <w:rFonts w:ascii="Georgia" w:hAnsi="Georgia"/>
        </w:rPr>
      </w:pPr>
      <w:r>
        <w:rPr>
          <w:rFonts w:ascii="Georgia" w:hAnsi="Georgia"/>
          <w:b/>
          <w:noProof/>
        </w:rPr>
        <mc:AlternateContent>
          <mc:Choice Requires="wps">
            <w:drawing>
              <wp:anchor distT="0" distB="0" distL="114300" distR="114300" simplePos="0" relativeHeight="251717632" behindDoc="0" locked="0" layoutInCell="1" allowOverlap="1">
                <wp:simplePos x="0" y="0"/>
                <wp:positionH relativeFrom="column">
                  <wp:posOffset>1899920</wp:posOffset>
                </wp:positionH>
                <wp:positionV relativeFrom="paragraph">
                  <wp:posOffset>330835</wp:posOffset>
                </wp:positionV>
                <wp:extent cx="3768090" cy="1172845"/>
                <wp:effectExtent l="23495" t="17145" r="18415" b="19685"/>
                <wp:wrapTight wrapText="bothSides">
                  <wp:wrapPolygon edited="0">
                    <wp:start x="2836" y="-351"/>
                    <wp:lineTo x="1802" y="-175"/>
                    <wp:lineTo x="-109" y="1579"/>
                    <wp:lineTo x="-109" y="18618"/>
                    <wp:lineTo x="0" y="20021"/>
                    <wp:lineTo x="1907" y="21775"/>
                    <wp:lineTo x="2617" y="21775"/>
                    <wp:lineTo x="18983" y="21775"/>
                    <wp:lineTo x="19693" y="21775"/>
                    <wp:lineTo x="21655" y="20021"/>
                    <wp:lineTo x="21709" y="17565"/>
                    <wp:lineTo x="21709" y="2982"/>
                    <wp:lineTo x="21655" y="1579"/>
                    <wp:lineTo x="19802" y="-175"/>
                    <wp:lineTo x="18710" y="-351"/>
                    <wp:lineTo x="2836" y="-351"/>
                  </wp:wrapPolygon>
                </wp:wrapTight>
                <wp:docPr id="1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8090" cy="1172845"/>
                        </a:xfrm>
                        <a:prstGeom prst="wedgeRoundRectCallout">
                          <a:avLst>
                            <a:gd name="adj1" fmla="val 27875"/>
                            <a:gd name="adj2" fmla="val 2519"/>
                            <a:gd name="adj3" fmla="val 16667"/>
                          </a:avLst>
                        </a:prstGeom>
                        <a:solidFill>
                          <a:schemeClr val="lt1">
                            <a:lumMod val="100000"/>
                            <a:lumOff val="0"/>
                          </a:schemeClr>
                        </a:solidFill>
                        <a:ln w="31750" cmpd="sng">
                          <a:solidFill>
                            <a:schemeClr val="accent6">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A4380" w:rsidRPr="003F1FAA" w:rsidRDefault="000A4380" w:rsidP="000A4380">
                            <w:pPr>
                              <w:rPr>
                                <w:b/>
                              </w:rPr>
                            </w:pPr>
                            <w:r w:rsidRPr="003F1FAA">
                              <w:rPr>
                                <w:b/>
                              </w:rPr>
                              <w:t xml:space="preserve">Grading Criteria for </w:t>
                            </w:r>
                            <w:r>
                              <w:rPr>
                                <w:b/>
                              </w:rPr>
                              <w:t xml:space="preserve">Theater: </w:t>
                            </w:r>
                            <w:r w:rsidRPr="003F1FAA">
                              <w:rPr>
                                <w:b/>
                              </w:rPr>
                              <w:t>Beginning</w:t>
                            </w:r>
                            <w:r>
                              <w:rPr>
                                <w:b/>
                              </w:rPr>
                              <w:t>, intermediate, Advanced</w:t>
                            </w:r>
                          </w:p>
                          <w:p w:rsidR="000A4380" w:rsidRPr="000C1EF5" w:rsidRDefault="000A4380" w:rsidP="000A4380">
                            <w:pPr>
                              <w:rPr>
                                <w:rFonts w:ascii="Tahoma" w:eastAsia="Times New Roman" w:hAnsi="Tahoma" w:cs="Tahoma"/>
                                <w:color w:val="000000"/>
                                <w:sz w:val="20"/>
                                <w:szCs w:val="20"/>
                              </w:rPr>
                            </w:pPr>
                            <w:r>
                              <w:rPr>
                                <w:rFonts w:ascii="Tahoma" w:eastAsia="Times New Roman" w:hAnsi="Tahoma" w:cs="Tahoma"/>
                                <w:color w:val="000000"/>
                                <w:sz w:val="20"/>
                                <w:szCs w:val="20"/>
                              </w:rPr>
                              <w:t> </w:t>
                            </w:r>
                            <w:r w:rsidRPr="000C1EF5">
                              <w:rPr>
                                <w:rFonts w:ascii="Tahoma" w:eastAsia="Times New Roman" w:hAnsi="Tahoma" w:cs="Tahoma"/>
                                <w:color w:val="000000"/>
                                <w:sz w:val="20"/>
                                <w:szCs w:val="20"/>
                              </w:rPr>
                              <w:t>  Project</w:t>
                            </w:r>
                            <w:r>
                              <w:rPr>
                                <w:rFonts w:ascii="Tahoma" w:eastAsia="Times New Roman" w:hAnsi="Tahoma" w:cs="Tahoma"/>
                                <w:color w:val="000000"/>
                                <w:sz w:val="20"/>
                                <w:szCs w:val="20"/>
                              </w:rPr>
                              <w:t>s / Performances</w:t>
                            </w:r>
                            <w:r w:rsidRPr="000C1EF5">
                              <w:rPr>
                                <w:rFonts w:ascii="Tahoma" w:eastAsia="Times New Roman" w:hAnsi="Tahoma" w:cs="Tahoma"/>
                                <w:color w:val="000000"/>
                                <w:sz w:val="20"/>
                                <w:szCs w:val="20"/>
                              </w:rPr>
                              <w:t xml:space="preserve"> (PBA’s) – 40%</w:t>
                            </w:r>
                          </w:p>
                          <w:p w:rsidR="000A4380" w:rsidRPr="000C1EF5" w:rsidRDefault="000A4380" w:rsidP="000A4380">
                            <w:pPr>
                              <w:rPr>
                                <w:rFonts w:ascii="Tahoma" w:eastAsia="Times New Roman" w:hAnsi="Tahoma" w:cs="Tahoma"/>
                                <w:color w:val="000000"/>
                                <w:sz w:val="20"/>
                                <w:szCs w:val="20"/>
                              </w:rPr>
                            </w:pPr>
                            <w:r>
                              <w:rPr>
                                <w:rFonts w:ascii="Tahoma" w:eastAsia="Times New Roman" w:hAnsi="Tahoma" w:cs="Tahoma"/>
                                <w:color w:val="000000"/>
                                <w:sz w:val="20"/>
                                <w:szCs w:val="20"/>
                              </w:rPr>
                              <w:t>  </w:t>
                            </w:r>
                            <w:r w:rsidRPr="000C1EF5">
                              <w:rPr>
                                <w:rFonts w:ascii="Tahoma" w:eastAsia="Times New Roman" w:hAnsi="Tahoma" w:cs="Tahoma"/>
                                <w:color w:val="000000"/>
                                <w:sz w:val="20"/>
                                <w:szCs w:val="20"/>
                              </w:rPr>
                              <w:t xml:space="preserve"> </w:t>
                            </w:r>
                            <w:r>
                              <w:rPr>
                                <w:rFonts w:ascii="Tahoma" w:eastAsia="Times New Roman" w:hAnsi="Tahoma" w:cs="Tahoma"/>
                                <w:color w:val="000000"/>
                                <w:sz w:val="20"/>
                                <w:szCs w:val="20"/>
                              </w:rPr>
                              <w:t>Rehearsals/Class time usage</w:t>
                            </w:r>
                            <w:r w:rsidRPr="000C1EF5">
                              <w:rPr>
                                <w:rFonts w:ascii="Tahoma" w:eastAsia="Times New Roman" w:hAnsi="Tahoma" w:cs="Tahoma"/>
                                <w:color w:val="000000"/>
                                <w:sz w:val="20"/>
                                <w:szCs w:val="20"/>
                              </w:rPr>
                              <w:t> (APC’s</w:t>
                            </w:r>
                            <w:proofErr w:type="gramStart"/>
                            <w:r w:rsidRPr="000C1EF5">
                              <w:rPr>
                                <w:rFonts w:ascii="Tahoma" w:eastAsia="Times New Roman" w:hAnsi="Tahoma" w:cs="Tahoma"/>
                                <w:color w:val="000000"/>
                                <w:sz w:val="20"/>
                                <w:szCs w:val="20"/>
                              </w:rPr>
                              <w:t>)–</w:t>
                            </w:r>
                            <w:proofErr w:type="gramEnd"/>
                            <w:r w:rsidRPr="000C1EF5">
                              <w:rPr>
                                <w:rFonts w:ascii="Tahoma" w:eastAsia="Times New Roman" w:hAnsi="Tahoma" w:cs="Tahoma"/>
                                <w:color w:val="000000"/>
                                <w:sz w:val="20"/>
                                <w:szCs w:val="20"/>
                              </w:rPr>
                              <w:t xml:space="preserve"> 40%</w:t>
                            </w:r>
                          </w:p>
                          <w:p w:rsidR="000A4380" w:rsidRPr="000C1EF5" w:rsidRDefault="000A4380" w:rsidP="000A4380">
                            <w:pPr>
                              <w:rPr>
                                <w:rFonts w:ascii="Tahoma" w:eastAsia="Times New Roman" w:hAnsi="Tahoma" w:cs="Tahoma"/>
                                <w:color w:val="000000"/>
                                <w:sz w:val="20"/>
                                <w:szCs w:val="20"/>
                              </w:rPr>
                            </w:pPr>
                            <w:r>
                              <w:rPr>
                                <w:rFonts w:ascii="Tahoma" w:eastAsia="Times New Roman" w:hAnsi="Tahoma" w:cs="Tahoma"/>
                                <w:color w:val="000000"/>
                                <w:sz w:val="20"/>
                                <w:szCs w:val="20"/>
                              </w:rPr>
                              <w:t>  </w:t>
                            </w:r>
                            <w:r w:rsidRPr="000C1EF5">
                              <w:rPr>
                                <w:rFonts w:ascii="Tahoma" w:eastAsia="Times New Roman" w:hAnsi="Tahoma" w:cs="Tahoma"/>
                                <w:color w:val="000000"/>
                                <w:sz w:val="20"/>
                                <w:szCs w:val="20"/>
                              </w:rPr>
                              <w:t xml:space="preserve"> Written Assignments/Assessments</w:t>
                            </w:r>
                            <w:r>
                              <w:rPr>
                                <w:rFonts w:ascii="Tahoma" w:eastAsia="Times New Roman" w:hAnsi="Tahoma" w:cs="Tahoma"/>
                                <w:color w:val="000000"/>
                                <w:sz w:val="20"/>
                                <w:szCs w:val="20"/>
                              </w:rPr>
                              <w:t>/portfolio</w:t>
                            </w:r>
                            <w:r w:rsidRPr="000C1EF5">
                              <w:rPr>
                                <w:rFonts w:ascii="Tahoma" w:eastAsia="Times New Roman" w:hAnsi="Tahoma" w:cs="Tahoma"/>
                                <w:color w:val="000000"/>
                                <w:sz w:val="20"/>
                                <w:szCs w:val="20"/>
                              </w:rPr>
                              <w:t xml:space="preserve"> – (WAA’s) 20%</w:t>
                            </w:r>
                          </w:p>
                          <w:p w:rsidR="000A4380" w:rsidRDefault="000A4380" w:rsidP="000A4380">
                            <w:pPr>
                              <w:rPr>
                                <w:rFonts w:ascii="Tahoma" w:eastAsia="Times New Roman" w:hAnsi="Tahoma" w:cs="Tahoma"/>
                                <w:color w:val="000000"/>
                                <w:sz w:val="20"/>
                                <w:szCs w:val="20"/>
                              </w:rPr>
                            </w:pPr>
                            <w:r w:rsidRPr="000C1EF5">
                              <w:rPr>
                                <w:rFonts w:ascii="Tahoma" w:eastAsia="Times New Roman" w:hAnsi="Tahoma" w:cs="Tahoma"/>
                                <w:color w:val="000000"/>
                                <w:sz w:val="20"/>
                                <w:szCs w:val="20"/>
                              </w:rPr>
                              <w:t> </w:t>
                            </w:r>
                          </w:p>
                          <w:p w:rsidR="000A4380" w:rsidRDefault="000A4380" w:rsidP="000A43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44" type="#_x0000_t62" style="position:absolute;margin-left:149.6pt;margin-top:26.05pt;width:296.7pt;height:92.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lAJAMAAKwGAAAOAAAAZHJzL2Uyb0RvYy54bWysVVtv2yAYfZ+0/4B4Tx3nZteqU6VpMk3a&#10;pWo37ZkYbLNh8IDE6ab9932A46XryzQ1kSzAH+e7nuOr62Mj0IFpw5XMcXwxxojJQlEuqxx//rQd&#10;pRgZSyQlQkmW40dm8PXy9aurrs3YRNVKUKYRgEiTdW2Oa2vbLIpMUbOGmAvVMgkvS6UbYmGrq4hq&#10;0gF6I6LJeLyIOqVpq1XBjIHT2/ASLz1+WbLCfixLwywSOYbYrH9q/9y5Z7S8IlmlSVvzog+D/EcU&#10;DeESnA5Qt8QStNf8GVTDC62MKu1FoZpIlSUvmM8BsonHf2XzUJOW+VygOKYdymReDrb4cLjTiFPo&#10;3QwjSRro0WpvlXeNkpkrUNeaDOwe2jvtUjTtO1V8M0iqdU1kxVZaq65mhEJYsbOPnlxwGwNX0a57&#10;ryjAE4D3tTqWunGAUAV09C15HFrCjhYVcDhNFun4EjpXwLs4TibpbO59kOx0vdXGvmGqQW6R447R&#10;it2rvaT30P01EULtrfdHDu+M9U2ifaaEfo0xKhsBPT8QgSZJmnh4aOSZzeSJzTy+7MfmzGR6bhIv&#10;Foukj7J3GpHsFKevoRKcbrkQfuOGna2FRhBDjoWNfbhi30DBwlk8dr/gFs5hpsO5PwJszxcHAdWH&#10;3Tm6kKiDOsbJ3FWxaaHVRlbewxO7ASIgk6Jg0i5eMhJXgFti6uDAOw8ZNdyCCAje5Dg9S9TN1EZS&#10;T1FLuAhryE9IVzbm6Q0t9QYwMH133eh46v1cbefjZDZNR0kyn45m0814dJNu16PVGjqUbG7WN5v4&#10;l8swnmU1p5TJjcc0JyWIZ//GtF6TAocHLRgCdNHCEDL9UNMOUe7GdDq/nMDsUQ5iNElC1oiIClS0&#10;sBojrewXbmvPQ8cKPyi62g1jki7cv5+yAd33/8xx9Cy3YHEEIkAlT1XzlHUsDWy3x90xiELqHDgK&#10;7xR9BBJDWJ6pIPmwqJX+gVEH8glD9X1PNMNIvJUgBE5rTwt9WuxOCyILuJpji1FYrm3Q5H2reVUD&#10;cqCAVE6LSu5a7EMMUfQbkESfRC/fTnPP997qz0dm+RsAAP//AwBQSwMEFAAGAAgAAAAhAC5OziXe&#10;AAAACgEAAA8AAABkcnMvZG93bnJldi54bWxMj8FOwzAQRO9I/IO1SNyoU6OGOI1TVUg9gmgLnN3Y&#10;TQLxOordJPw9y4keV/M087bYzK5jox1C61HBcpEAs1h502Kt4P24e8iAhajR6M6jVfBjA2zK25tC&#10;58ZPuLfjIdaMSjDkWkETY59zHqrGOh0WvrdI2dkPTkc6h5qbQU9U7joukiTlTrdIC43u7XNjq+/D&#10;xSngn0+v03H18bJ9+xrlnu9MJqJU6v5u3q6BRTvHfxj+9EkdSnI6+QuawDoFQkpBqIKVWAIjIJMi&#10;BXai5DHNgJcFv36h/AUAAP//AwBQSwECLQAUAAYACAAAACEAtoM4kv4AAADhAQAAEwAAAAAAAAAA&#10;AAAAAAAAAAAAW0NvbnRlbnRfVHlwZXNdLnhtbFBLAQItABQABgAIAAAAIQA4/SH/1gAAAJQBAAAL&#10;AAAAAAAAAAAAAAAAAC8BAABfcmVscy8ucmVsc1BLAQItABQABgAIAAAAIQBjNNlAJAMAAKwGAAAO&#10;AAAAAAAAAAAAAAAAAC4CAABkcnMvZTJvRG9jLnhtbFBLAQItABQABgAIAAAAIQAuTs4l3gAAAAoB&#10;AAAPAAAAAAAAAAAAAAAAAH4FAABkcnMvZG93bnJldi54bWxQSwUGAAAAAAQABADzAAAAiQYAAAAA&#10;" adj="16821,11344" fillcolor="white [3201]" strokecolor="#f79646 [3209]" strokeweight="2.5pt">
                <v:shadow color="#868686"/>
                <v:textbox inset="0,0,0,0">
                  <w:txbxContent>
                    <w:p w:rsidR="000A4380" w:rsidRPr="003F1FAA" w:rsidRDefault="000A4380" w:rsidP="000A4380">
                      <w:pPr>
                        <w:rPr>
                          <w:b/>
                        </w:rPr>
                      </w:pPr>
                      <w:r w:rsidRPr="003F1FAA">
                        <w:rPr>
                          <w:b/>
                        </w:rPr>
                        <w:t xml:space="preserve">Grading Criteria for </w:t>
                      </w:r>
                      <w:r>
                        <w:rPr>
                          <w:b/>
                        </w:rPr>
                        <w:t xml:space="preserve">Theater: </w:t>
                      </w:r>
                      <w:r w:rsidRPr="003F1FAA">
                        <w:rPr>
                          <w:b/>
                        </w:rPr>
                        <w:t>Beginning</w:t>
                      </w:r>
                      <w:r>
                        <w:rPr>
                          <w:b/>
                        </w:rPr>
                        <w:t>, intermediate, Advanced</w:t>
                      </w:r>
                    </w:p>
                    <w:p w:rsidR="000A4380" w:rsidRPr="000C1EF5" w:rsidRDefault="000A4380" w:rsidP="000A4380">
                      <w:pPr>
                        <w:rPr>
                          <w:rFonts w:ascii="Tahoma" w:eastAsia="Times New Roman" w:hAnsi="Tahoma" w:cs="Tahoma"/>
                          <w:color w:val="000000"/>
                          <w:sz w:val="20"/>
                          <w:szCs w:val="20"/>
                        </w:rPr>
                      </w:pPr>
                      <w:r>
                        <w:rPr>
                          <w:rFonts w:ascii="Tahoma" w:eastAsia="Times New Roman" w:hAnsi="Tahoma" w:cs="Tahoma"/>
                          <w:color w:val="000000"/>
                          <w:sz w:val="20"/>
                          <w:szCs w:val="20"/>
                        </w:rPr>
                        <w:t> </w:t>
                      </w:r>
                      <w:r w:rsidRPr="000C1EF5">
                        <w:rPr>
                          <w:rFonts w:ascii="Tahoma" w:eastAsia="Times New Roman" w:hAnsi="Tahoma" w:cs="Tahoma"/>
                          <w:color w:val="000000"/>
                          <w:sz w:val="20"/>
                          <w:szCs w:val="20"/>
                        </w:rPr>
                        <w:t>  Project</w:t>
                      </w:r>
                      <w:r>
                        <w:rPr>
                          <w:rFonts w:ascii="Tahoma" w:eastAsia="Times New Roman" w:hAnsi="Tahoma" w:cs="Tahoma"/>
                          <w:color w:val="000000"/>
                          <w:sz w:val="20"/>
                          <w:szCs w:val="20"/>
                        </w:rPr>
                        <w:t>s / Performances</w:t>
                      </w:r>
                      <w:r w:rsidRPr="000C1EF5">
                        <w:rPr>
                          <w:rFonts w:ascii="Tahoma" w:eastAsia="Times New Roman" w:hAnsi="Tahoma" w:cs="Tahoma"/>
                          <w:color w:val="000000"/>
                          <w:sz w:val="20"/>
                          <w:szCs w:val="20"/>
                        </w:rPr>
                        <w:t xml:space="preserve"> (PBA’s) – 40%</w:t>
                      </w:r>
                    </w:p>
                    <w:p w:rsidR="000A4380" w:rsidRPr="000C1EF5" w:rsidRDefault="000A4380" w:rsidP="000A4380">
                      <w:pPr>
                        <w:rPr>
                          <w:rFonts w:ascii="Tahoma" w:eastAsia="Times New Roman" w:hAnsi="Tahoma" w:cs="Tahoma"/>
                          <w:color w:val="000000"/>
                          <w:sz w:val="20"/>
                          <w:szCs w:val="20"/>
                        </w:rPr>
                      </w:pPr>
                      <w:r>
                        <w:rPr>
                          <w:rFonts w:ascii="Tahoma" w:eastAsia="Times New Roman" w:hAnsi="Tahoma" w:cs="Tahoma"/>
                          <w:color w:val="000000"/>
                          <w:sz w:val="20"/>
                          <w:szCs w:val="20"/>
                        </w:rPr>
                        <w:t>  </w:t>
                      </w:r>
                      <w:r w:rsidRPr="000C1EF5">
                        <w:rPr>
                          <w:rFonts w:ascii="Tahoma" w:eastAsia="Times New Roman" w:hAnsi="Tahoma" w:cs="Tahoma"/>
                          <w:color w:val="000000"/>
                          <w:sz w:val="20"/>
                          <w:szCs w:val="20"/>
                        </w:rPr>
                        <w:t xml:space="preserve"> </w:t>
                      </w:r>
                      <w:r>
                        <w:rPr>
                          <w:rFonts w:ascii="Tahoma" w:eastAsia="Times New Roman" w:hAnsi="Tahoma" w:cs="Tahoma"/>
                          <w:color w:val="000000"/>
                          <w:sz w:val="20"/>
                          <w:szCs w:val="20"/>
                        </w:rPr>
                        <w:t>Rehearsals/Class time usage</w:t>
                      </w:r>
                      <w:r w:rsidRPr="000C1EF5">
                        <w:rPr>
                          <w:rFonts w:ascii="Tahoma" w:eastAsia="Times New Roman" w:hAnsi="Tahoma" w:cs="Tahoma"/>
                          <w:color w:val="000000"/>
                          <w:sz w:val="20"/>
                          <w:szCs w:val="20"/>
                        </w:rPr>
                        <w:t> (APC’s)– 40%</w:t>
                      </w:r>
                    </w:p>
                    <w:p w:rsidR="000A4380" w:rsidRPr="000C1EF5" w:rsidRDefault="000A4380" w:rsidP="000A4380">
                      <w:pPr>
                        <w:rPr>
                          <w:rFonts w:ascii="Tahoma" w:eastAsia="Times New Roman" w:hAnsi="Tahoma" w:cs="Tahoma"/>
                          <w:color w:val="000000"/>
                          <w:sz w:val="20"/>
                          <w:szCs w:val="20"/>
                        </w:rPr>
                      </w:pPr>
                      <w:r>
                        <w:rPr>
                          <w:rFonts w:ascii="Tahoma" w:eastAsia="Times New Roman" w:hAnsi="Tahoma" w:cs="Tahoma"/>
                          <w:color w:val="000000"/>
                          <w:sz w:val="20"/>
                          <w:szCs w:val="20"/>
                        </w:rPr>
                        <w:t>  </w:t>
                      </w:r>
                      <w:r w:rsidRPr="000C1EF5">
                        <w:rPr>
                          <w:rFonts w:ascii="Tahoma" w:eastAsia="Times New Roman" w:hAnsi="Tahoma" w:cs="Tahoma"/>
                          <w:color w:val="000000"/>
                          <w:sz w:val="20"/>
                          <w:szCs w:val="20"/>
                        </w:rPr>
                        <w:t xml:space="preserve"> Written Assignments/Assessments</w:t>
                      </w:r>
                      <w:r>
                        <w:rPr>
                          <w:rFonts w:ascii="Tahoma" w:eastAsia="Times New Roman" w:hAnsi="Tahoma" w:cs="Tahoma"/>
                          <w:color w:val="000000"/>
                          <w:sz w:val="20"/>
                          <w:szCs w:val="20"/>
                        </w:rPr>
                        <w:t>/portfolio</w:t>
                      </w:r>
                      <w:r w:rsidRPr="000C1EF5">
                        <w:rPr>
                          <w:rFonts w:ascii="Tahoma" w:eastAsia="Times New Roman" w:hAnsi="Tahoma" w:cs="Tahoma"/>
                          <w:color w:val="000000"/>
                          <w:sz w:val="20"/>
                          <w:szCs w:val="20"/>
                        </w:rPr>
                        <w:t xml:space="preserve"> – (WAA’s) 20%</w:t>
                      </w:r>
                    </w:p>
                    <w:p w:rsidR="000A4380" w:rsidRDefault="000A4380" w:rsidP="000A4380">
                      <w:pPr>
                        <w:rPr>
                          <w:rFonts w:ascii="Tahoma" w:eastAsia="Times New Roman" w:hAnsi="Tahoma" w:cs="Tahoma"/>
                          <w:color w:val="000000"/>
                          <w:sz w:val="20"/>
                          <w:szCs w:val="20"/>
                        </w:rPr>
                      </w:pPr>
                      <w:r w:rsidRPr="000C1EF5">
                        <w:rPr>
                          <w:rFonts w:ascii="Tahoma" w:eastAsia="Times New Roman" w:hAnsi="Tahoma" w:cs="Tahoma"/>
                          <w:color w:val="000000"/>
                          <w:sz w:val="20"/>
                          <w:szCs w:val="20"/>
                        </w:rPr>
                        <w:t> </w:t>
                      </w:r>
                    </w:p>
                    <w:p w:rsidR="000A4380" w:rsidRDefault="000A4380" w:rsidP="000A4380"/>
                  </w:txbxContent>
                </v:textbox>
                <w10:wrap type="tight"/>
              </v:shape>
            </w:pict>
          </mc:Fallback>
        </mc:AlternateContent>
      </w:r>
      <w:r w:rsidR="000A4380" w:rsidRPr="003B7C9C">
        <w:rPr>
          <w:rFonts w:ascii="Georgia" w:hAnsi="Georgia"/>
        </w:rPr>
        <w:t xml:space="preserve">A portfolio is physical proof to of your creative work that you can show to others.  In our class it will be used to track and guide the learning process.  It will contain all </w:t>
      </w:r>
      <w:proofErr w:type="spellStart"/>
      <w:r w:rsidR="000A4380" w:rsidRPr="003B7C9C">
        <w:rPr>
          <w:rFonts w:ascii="Georgia" w:hAnsi="Georgia"/>
        </w:rPr>
        <w:t>bellwork</w:t>
      </w:r>
      <w:proofErr w:type="spellEnd"/>
      <w:r w:rsidR="000A4380" w:rsidRPr="003B7C9C">
        <w:rPr>
          <w:rFonts w:ascii="Georgia" w:hAnsi="Georgia"/>
        </w:rPr>
        <w:t xml:space="preserve">, written assignments, research, tests, and class </w:t>
      </w:r>
      <w:proofErr w:type="gramStart"/>
      <w:r w:rsidR="000A4380" w:rsidRPr="003B7C9C">
        <w:rPr>
          <w:rFonts w:ascii="Georgia" w:hAnsi="Georgia"/>
        </w:rPr>
        <w:t>notes .</w:t>
      </w:r>
      <w:proofErr w:type="gramEnd"/>
      <w:r w:rsidR="000A4380" w:rsidRPr="003B7C9C">
        <w:rPr>
          <w:rFonts w:ascii="Georgia" w:hAnsi="Georgia"/>
        </w:rPr>
        <w:t xml:space="preserve"> </w:t>
      </w:r>
      <w:proofErr w:type="gramStart"/>
      <w:r w:rsidR="000A4380" w:rsidRPr="003B7C9C">
        <w:rPr>
          <w:rFonts w:ascii="Georgia" w:hAnsi="Georgia"/>
        </w:rPr>
        <w:t>it</w:t>
      </w:r>
      <w:proofErr w:type="gramEnd"/>
      <w:r w:rsidR="000A4380" w:rsidRPr="003B7C9C">
        <w:rPr>
          <w:rFonts w:ascii="Georgia" w:hAnsi="Georgia"/>
        </w:rPr>
        <w:t xml:space="preserve"> will be in the form of a 3 ring binder (1-1.5 inch preferred).  It will be checked and graded each term. </w:t>
      </w:r>
    </w:p>
    <w:p w:rsidR="000A4380" w:rsidRPr="003B7C9C" w:rsidRDefault="000A4380" w:rsidP="000A4380">
      <w:pPr>
        <w:tabs>
          <w:tab w:val="center" w:pos="4320"/>
        </w:tabs>
        <w:rPr>
          <w:rFonts w:ascii="Georgia" w:hAnsi="Georgia" w:cs="Times New Roman"/>
          <w:b/>
        </w:rPr>
      </w:pPr>
    </w:p>
    <w:p w:rsidR="000A4380" w:rsidRPr="003B7C9C" w:rsidRDefault="000A4380" w:rsidP="000A4380">
      <w:pPr>
        <w:tabs>
          <w:tab w:val="center" w:pos="4320"/>
        </w:tabs>
        <w:rPr>
          <w:rFonts w:ascii="Georgia" w:hAnsi="Georgia" w:cs="Times New Roman"/>
          <w:b/>
        </w:rPr>
      </w:pPr>
      <w:r w:rsidRPr="003B7C9C">
        <w:rPr>
          <w:rFonts w:ascii="Georgia" w:hAnsi="Georgia" w:cs="Times New Roman"/>
          <w:b/>
        </w:rPr>
        <w:t>Show Attendance</w:t>
      </w:r>
    </w:p>
    <w:p w:rsidR="000A4380" w:rsidRPr="000A4380" w:rsidRDefault="000A4380" w:rsidP="000A4380">
      <w:pPr>
        <w:tabs>
          <w:tab w:val="center" w:pos="4320"/>
        </w:tabs>
        <w:rPr>
          <w:rFonts w:ascii="Georgia" w:hAnsi="Georgia" w:cs="Times New Roman"/>
        </w:rPr>
      </w:pPr>
      <w:r w:rsidRPr="003B7C9C">
        <w:rPr>
          <w:rFonts w:ascii="Georgia" w:hAnsi="Georgia" w:cs="Times New Roman"/>
        </w:rPr>
        <w:t xml:space="preserve">You are expected to attend every BLHS </w:t>
      </w:r>
      <w:r w:rsidR="001D36B7" w:rsidRPr="003B7C9C">
        <w:rPr>
          <w:rFonts w:ascii="Georgia" w:hAnsi="Georgia" w:cs="Times New Roman"/>
        </w:rPr>
        <w:t>main stage</w:t>
      </w:r>
      <w:r w:rsidRPr="003B7C9C">
        <w:rPr>
          <w:rFonts w:ascii="Georgia" w:hAnsi="Georgia" w:cs="Times New Roman"/>
        </w:rPr>
        <w:t xml:space="preserve"> production and write a 1 page review on it.  </w:t>
      </w:r>
    </w:p>
    <w:p w:rsidR="000A4380" w:rsidRPr="003B7C9C" w:rsidRDefault="000A4380" w:rsidP="000A4380">
      <w:pPr>
        <w:tabs>
          <w:tab w:val="center" w:pos="4320"/>
        </w:tabs>
        <w:rPr>
          <w:rFonts w:ascii="Georgia" w:hAnsi="Georgia" w:cs="Times New Roman"/>
          <w:b/>
        </w:rPr>
      </w:pPr>
    </w:p>
    <w:p w:rsidR="000A4380" w:rsidRPr="003B7C9C" w:rsidRDefault="000A4380" w:rsidP="000A4380">
      <w:pPr>
        <w:tabs>
          <w:tab w:val="center" w:pos="4320"/>
        </w:tabs>
        <w:rPr>
          <w:rFonts w:ascii="Georgia" w:hAnsi="Georgia" w:cs="Times New Roman"/>
          <w:b/>
        </w:rPr>
      </w:pPr>
      <w:r w:rsidRPr="003B7C9C">
        <w:rPr>
          <w:rFonts w:ascii="Georgia" w:hAnsi="Georgia" w:cs="Times New Roman"/>
          <w:b/>
        </w:rPr>
        <w:t>Behavior/Citizenship/Dress Code</w:t>
      </w:r>
    </w:p>
    <w:p w:rsidR="000A4380" w:rsidRPr="003B7C9C" w:rsidRDefault="000A4380" w:rsidP="000A4380">
      <w:pPr>
        <w:rPr>
          <w:rFonts w:ascii="Georgia" w:hAnsi="Georgia" w:cs="Times New Roman"/>
        </w:rPr>
      </w:pPr>
      <w:r w:rsidRPr="003B7C9C">
        <w:rPr>
          <w:rFonts w:ascii="Georgia" w:hAnsi="Georgia" w:cs="Times New Roman"/>
        </w:rPr>
        <w:t xml:space="preserve">Behavior, dress, and attendance will affect your citizenship grade as explained in the </w:t>
      </w:r>
      <w:r w:rsidRPr="003B7C9C">
        <w:rPr>
          <w:rFonts w:ascii="Georgia" w:hAnsi="Georgia" w:cs="Times New Roman"/>
          <w:i/>
        </w:rPr>
        <w:t>BLHS Student Handbook</w:t>
      </w:r>
      <w:r w:rsidRPr="003B7C9C">
        <w:rPr>
          <w:rFonts w:ascii="Georgia" w:hAnsi="Georgia" w:cs="Times New Roman"/>
        </w:rPr>
        <w:t xml:space="preserve"> and </w:t>
      </w:r>
      <w:r w:rsidRPr="003B7C9C">
        <w:rPr>
          <w:rFonts w:ascii="Georgia" w:hAnsi="Georgia" w:cs="Times New Roman"/>
          <w:i/>
        </w:rPr>
        <w:t>OSD Code of Conduct</w:t>
      </w:r>
      <w:r w:rsidRPr="003B7C9C">
        <w:rPr>
          <w:rFonts w:ascii="Georgia" w:hAnsi="Georgia" w:cs="Times New Roman"/>
        </w:rPr>
        <w:t xml:space="preserve">.  Bring Comfortable clothes to wear that will not be revealing or constrictive during our warm-ups.  </w:t>
      </w:r>
    </w:p>
    <w:p w:rsidR="000A4380" w:rsidRPr="003B7C9C" w:rsidRDefault="000A4380" w:rsidP="000A4380">
      <w:pPr>
        <w:tabs>
          <w:tab w:val="center" w:pos="4320"/>
        </w:tabs>
        <w:rPr>
          <w:rFonts w:ascii="Georgia" w:hAnsi="Georgia"/>
          <w:b/>
        </w:rPr>
      </w:pPr>
    </w:p>
    <w:p w:rsidR="000A4380" w:rsidRPr="003B7C9C" w:rsidRDefault="000A4380" w:rsidP="000A4380">
      <w:pPr>
        <w:tabs>
          <w:tab w:val="center" w:pos="4320"/>
        </w:tabs>
        <w:rPr>
          <w:rFonts w:ascii="Georgia" w:hAnsi="Georgia"/>
          <w:b/>
        </w:rPr>
      </w:pPr>
      <w:r w:rsidRPr="003B7C9C">
        <w:rPr>
          <w:rFonts w:ascii="Georgia" w:hAnsi="Georgia"/>
          <w:b/>
        </w:rPr>
        <w:t>Late policy</w:t>
      </w:r>
    </w:p>
    <w:p w:rsidR="000A4380" w:rsidRPr="003B7C9C" w:rsidRDefault="000A4380" w:rsidP="000A4380">
      <w:pPr>
        <w:tabs>
          <w:tab w:val="center" w:pos="4320"/>
        </w:tabs>
        <w:rPr>
          <w:rFonts w:ascii="Georgia" w:hAnsi="Georgia"/>
        </w:rPr>
      </w:pPr>
      <w:r w:rsidRPr="003B7C9C">
        <w:rPr>
          <w:rFonts w:ascii="Georgia" w:hAnsi="Georgia"/>
        </w:rPr>
        <w:t>-Late work is subject to a grade drop</w:t>
      </w:r>
      <w:r>
        <w:rPr>
          <w:rFonts w:ascii="Georgia" w:hAnsi="Georgia"/>
        </w:rPr>
        <w:t xml:space="preserve"> (</w:t>
      </w:r>
      <w:proofErr w:type="spellStart"/>
      <w:r>
        <w:rPr>
          <w:rFonts w:ascii="Georgia" w:hAnsi="Georgia"/>
        </w:rPr>
        <w:t>abt</w:t>
      </w:r>
      <w:proofErr w:type="spellEnd"/>
      <w:r>
        <w:rPr>
          <w:rFonts w:ascii="Georgia" w:hAnsi="Georgia"/>
        </w:rPr>
        <w:t xml:space="preserve"> 20 %)</w:t>
      </w:r>
      <w:r w:rsidRPr="003B7C9C">
        <w:rPr>
          <w:rFonts w:ascii="Georgia" w:hAnsi="Georgia"/>
        </w:rPr>
        <w:t xml:space="preserve"> for the assignment.</w:t>
      </w:r>
    </w:p>
    <w:p w:rsidR="000A4380" w:rsidRPr="003B7C9C" w:rsidRDefault="000A4380" w:rsidP="000A4380">
      <w:pPr>
        <w:tabs>
          <w:tab w:val="left" w:pos="1118"/>
        </w:tabs>
        <w:rPr>
          <w:rFonts w:ascii="Georgia" w:hAnsi="Georgia"/>
        </w:rPr>
      </w:pPr>
      <w:r w:rsidRPr="003B7C9C">
        <w:rPr>
          <w:rFonts w:ascii="Georgia" w:hAnsi="Georgia"/>
        </w:rPr>
        <w:tab/>
      </w:r>
    </w:p>
    <w:p w:rsidR="000A4380" w:rsidRPr="003B7C9C" w:rsidRDefault="000A4380" w:rsidP="000A4380">
      <w:pPr>
        <w:tabs>
          <w:tab w:val="center" w:pos="4320"/>
        </w:tabs>
        <w:rPr>
          <w:rFonts w:ascii="Georgia" w:hAnsi="Georgia"/>
          <w:b/>
        </w:rPr>
      </w:pPr>
      <w:r w:rsidRPr="003B7C9C">
        <w:rPr>
          <w:rFonts w:ascii="Georgia" w:hAnsi="Georgia"/>
          <w:b/>
        </w:rPr>
        <w:t>Make up Policy/Extra Credit</w:t>
      </w:r>
    </w:p>
    <w:p w:rsidR="000A4380" w:rsidRPr="003B7C9C" w:rsidRDefault="000A4380" w:rsidP="000A4380">
      <w:pPr>
        <w:tabs>
          <w:tab w:val="center" w:pos="4320"/>
        </w:tabs>
        <w:rPr>
          <w:rFonts w:ascii="Georgia" w:hAnsi="Georgia"/>
          <w:b/>
        </w:rPr>
      </w:pPr>
      <w:r w:rsidRPr="003B7C9C">
        <w:rPr>
          <w:rFonts w:ascii="Georgia" w:hAnsi="Georgia"/>
        </w:rPr>
        <w:t xml:space="preserve">1. Read a play and write a 2 Paragraph summary on it. </w:t>
      </w:r>
    </w:p>
    <w:p w:rsidR="000A4380" w:rsidRDefault="000A4380" w:rsidP="000A4380">
      <w:pPr>
        <w:tabs>
          <w:tab w:val="center" w:pos="4320"/>
        </w:tabs>
        <w:rPr>
          <w:rFonts w:ascii="Georgia" w:hAnsi="Georgia"/>
        </w:rPr>
      </w:pPr>
    </w:p>
    <w:p w:rsidR="000A4380" w:rsidRPr="003B7C9C" w:rsidRDefault="000A4380" w:rsidP="000A4380">
      <w:pPr>
        <w:tabs>
          <w:tab w:val="center" w:pos="4320"/>
        </w:tabs>
        <w:rPr>
          <w:rFonts w:ascii="Georgia" w:hAnsi="Georgia"/>
        </w:rPr>
      </w:pPr>
      <w:r w:rsidRPr="003B7C9C">
        <w:rPr>
          <w:rFonts w:ascii="Georgia" w:hAnsi="Georgia"/>
        </w:rPr>
        <w:t xml:space="preserve">2. Design a set, costume, makeup, </w:t>
      </w:r>
      <w:proofErr w:type="spellStart"/>
      <w:r w:rsidRPr="003B7C9C">
        <w:rPr>
          <w:rFonts w:ascii="Georgia" w:hAnsi="Georgia"/>
        </w:rPr>
        <w:t>etc</w:t>
      </w:r>
      <w:proofErr w:type="spellEnd"/>
      <w:r w:rsidRPr="003B7C9C">
        <w:rPr>
          <w:rFonts w:ascii="Georgia" w:hAnsi="Georgia"/>
        </w:rPr>
        <w:t xml:space="preserve">, for a show and write 2 paragraphs defending their choices. </w:t>
      </w:r>
    </w:p>
    <w:p w:rsidR="000A4380" w:rsidRDefault="000A4380" w:rsidP="000A4380">
      <w:pPr>
        <w:tabs>
          <w:tab w:val="center" w:pos="4320"/>
        </w:tabs>
        <w:rPr>
          <w:rFonts w:ascii="Georgia" w:hAnsi="Georgia"/>
        </w:rPr>
      </w:pPr>
    </w:p>
    <w:p w:rsidR="000A4380" w:rsidRDefault="000A4380" w:rsidP="000A4380">
      <w:pPr>
        <w:tabs>
          <w:tab w:val="center" w:pos="4320"/>
        </w:tabs>
        <w:rPr>
          <w:rFonts w:ascii="Georgia" w:hAnsi="Georgia"/>
        </w:rPr>
      </w:pPr>
      <w:r w:rsidRPr="003B7C9C">
        <w:rPr>
          <w:rFonts w:ascii="Georgia" w:hAnsi="Georgia"/>
        </w:rPr>
        <w:t xml:space="preserve">3. Watch a live performance and write a </w:t>
      </w:r>
      <w:r>
        <w:rPr>
          <w:rFonts w:ascii="Georgia" w:hAnsi="Georgia"/>
        </w:rPr>
        <w:t>1 page</w:t>
      </w:r>
      <w:r w:rsidRPr="003B7C9C">
        <w:rPr>
          <w:rFonts w:ascii="Georgia" w:hAnsi="Georgia"/>
        </w:rPr>
        <w:t xml:space="preserve"> critique (stapled to the ticket</w:t>
      </w:r>
      <w:proofErr w:type="gramStart"/>
      <w:r w:rsidRPr="003B7C9C">
        <w:rPr>
          <w:rFonts w:ascii="Georgia" w:hAnsi="Georgia"/>
        </w:rPr>
        <w:t>) .</w:t>
      </w:r>
      <w:proofErr w:type="gramEnd"/>
      <w:r w:rsidRPr="003B7C9C">
        <w:rPr>
          <w:rFonts w:ascii="Georgia" w:hAnsi="Georgia"/>
        </w:rPr>
        <w:t xml:space="preserve"> </w:t>
      </w:r>
    </w:p>
    <w:p w:rsidR="000A4380" w:rsidRDefault="000A4380" w:rsidP="000A4380">
      <w:pPr>
        <w:tabs>
          <w:tab w:val="center" w:pos="4320"/>
        </w:tabs>
        <w:rPr>
          <w:rFonts w:ascii="Georgia" w:hAnsi="Georgia"/>
        </w:rPr>
      </w:pPr>
    </w:p>
    <w:p w:rsidR="000A4380" w:rsidRPr="003B7C9C" w:rsidRDefault="000A4380" w:rsidP="000A4380">
      <w:pPr>
        <w:tabs>
          <w:tab w:val="center" w:pos="4320"/>
        </w:tabs>
        <w:rPr>
          <w:rFonts w:ascii="Georgia" w:hAnsi="Georgia"/>
        </w:rPr>
      </w:pPr>
      <w:r>
        <w:rPr>
          <w:rFonts w:ascii="Georgia" w:hAnsi="Georgia"/>
        </w:rPr>
        <w:t>4 Watch a performance of a play on video.  Name the play, the way you accessed it (</w:t>
      </w:r>
      <w:proofErr w:type="spellStart"/>
      <w:r>
        <w:rPr>
          <w:rFonts w:ascii="Georgia" w:hAnsi="Georgia"/>
        </w:rPr>
        <w:t>youtube</w:t>
      </w:r>
      <w:proofErr w:type="spellEnd"/>
      <w:r>
        <w:rPr>
          <w:rFonts w:ascii="Georgia" w:hAnsi="Georgia"/>
        </w:rPr>
        <w:t xml:space="preserve">, DVD, Netflix) </w:t>
      </w:r>
      <w:r w:rsidRPr="003B7C9C">
        <w:rPr>
          <w:rFonts w:ascii="Georgia" w:hAnsi="Georgia"/>
        </w:rPr>
        <w:t xml:space="preserve">and write a </w:t>
      </w:r>
      <w:r>
        <w:rPr>
          <w:rFonts w:ascii="Georgia" w:hAnsi="Georgia"/>
        </w:rPr>
        <w:t>1 page</w:t>
      </w:r>
      <w:r w:rsidRPr="003B7C9C">
        <w:rPr>
          <w:rFonts w:ascii="Georgia" w:hAnsi="Georgia"/>
        </w:rPr>
        <w:t xml:space="preserve"> critique</w:t>
      </w:r>
    </w:p>
    <w:p w:rsidR="000A4380" w:rsidRPr="003B7C9C" w:rsidRDefault="00D54E3E" w:rsidP="000A4380">
      <w:pPr>
        <w:tabs>
          <w:tab w:val="center" w:pos="4320"/>
        </w:tabs>
        <w:rPr>
          <w:rFonts w:ascii="Georgia" w:hAnsi="Georgia"/>
        </w:rPr>
      </w:pPr>
      <w:r>
        <w:rPr>
          <w:rFonts w:ascii="Georgia" w:hAnsi="Georgia"/>
          <w:noProof/>
        </w:rPr>
        <mc:AlternateContent>
          <mc:Choice Requires="wps">
            <w:drawing>
              <wp:anchor distT="0" distB="0" distL="114300" distR="114300" simplePos="0" relativeHeight="251715584" behindDoc="0" locked="0" layoutInCell="1" allowOverlap="1">
                <wp:simplePos x="0" y="0"/>
                <wp:positionH relativeFrom="column">
                  <wp:posOffset>-257175</wp:posOffset>
                </wp:positionH>
                <wp:positionV relativeFrom="paragraph">
                  <wp:posOffset>89535</wp:posOffset>
                </wp:positionV>
                <wp:extent cx="6360160" cy="993775"/>
                <wp:effectExtent l="19050" t="20955" r="21590" b="23495"/>
                <wp:wrapTight wrapText="bothSides">
                  <wp:wrapPolygon edited="0">
                    <wp:start x="2812" y="-414"/>
                    <wp:lineTo x="1617" y="-207"/>
                    <wp:lineTo x="-65" y="1656"/>
                    <wp:lineTo x="-65" y="18688"/>
                    <wp:lineTo x="97" y="19530"/>
                    <wp:lineTo x="97" y="20151"/>
                    <wp:lineTo x="1909" y="21807"/>
                    <wp:lineTo x="2521" y="21807"/>
                    <wp:lineTo x="19079" y="21807"/>
                    <wp:lineTo x="19691" y="21807"/>
                    <wp:lineTo x="21471" y="20151"/>
                    <wp:lineTo x="21600" y="19530"/>
                    <wp:lineTo x="21665" y="18274"/>
                    <wp:lineTo x="21665" y="1656"/>
                    <wp:lineTo x="19920" y="-207"/>
                    <wp:lineTo x="18788" y="-414"/>
                    <wp:lineTo x="2812" y="-414"/>
                  </wp:wrapPolygon>
                </wp:wrapTight>
                <wp:docPr id="13"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0160" cy="993775"/>
                        </a:xfrm>
                        <a:prstGeom prst="wedgeRoundRectCallout">
                          <a:avLst>
                            <a:gd name="adj1" fmla="val -20565"/>
                            <a:gd name="adj2" fmla="val -4440"/>
                            <a:gd name="adj3" fmla="val 16667"/>
                          </a:avLst>
                        </a:prstGeom>
                        <a:solidFill>
                          <a:schemeClr val="lt1">
                            <a:lumMod val="100000"/>
                            <a:lumOff val="0"/>
                          </a:schemeClr>
                        </a:solidFill>
                        <a:ln w="31750" cmpd="sng">
                          <a:solidFill>
                            <a:schemeClr val="accent6">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37004" w:rsidRPr="005B6EBC" w:rsidRDefault="00337004" w:rsidP="00337004">
                            <w:pPr>
                              <w:rPr>
                                <w:b/>
                              </w:rPr>
                            </w:pPr>
                            <w:r w:rsidRPr="005B6EBC">
                              <w:rPr>
                                <w:b/>
                              </w:rPr>
                              <w:t xml:space="preserve">Want to be involved with the school play? </w:t>
                            </w:r>
                          </w:p>
                          <w:p w:rsidR="00337004" w:rsidRDefault="00337004" w:rsidP="00337004">
                            <w:r>
                              <w:t xml:space="preserve">Remember every day is an audition.  Display professionalism in class and stay involved with Theater </w:t>
                            </w:r>
                            <w:proofErr w:type="gramStart"/>
                            <w:r>
                              <w:t>activities .</w:t>
                            </w:r>
                            <w:proofErr w:type="gramEnd"/>
                            <w:r>
                              <w:t xml:space="preserve"> Join Thespian clan or Improv This.  Ask the teacher and other students for ideas. </w:t>
                            </w:r>
                          </w:p>
                          <w:p w:rsidR="000A4380" w:rsidRDefault="000A4380" w:rsidP="000A43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45" type="#_x0000_t62" style="position:absolute;margin-left:-20.25pt;margin-top:7.05pt;width:500.8pt;height:7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03nKQMAAK0GAAAOAAAAZHJzL2Uyb0RvYy54bWysVVtv0zAUfkfiP1h+75L0krbR0qnrWoQ0&#10;YNpAPLuxkxgcO9hu04H47xw7l3XsBaG1UmQ7x9+5fOd8ubw6VQIdmTZcyRRHFyFGTGaKclmk+Mvn&#10;3WiBkbFEUiKUZCl+ZAZfrd6+uWzqhI1VqQRlGgGINElTp7i0tk6CwGQlq4i5UDWT8DJXuiIWtroI&#10;qCYNoFciGIdhHDRK01qrjBkDpzftS7zy+HnOMvspzw2zSKQYYrP+qf1z757B6pIkhSZ1ybMuDPIf&#10;UVSES3A6QN0QS9BB8xdQFc+0Miq3F5mqApXnPGM+B8gmCv/K5qEkNfO5QHFMPZTJvB5s9vF4pxGn&#10;wN0EI0kq4Gh9sMq7RvOxK1BTmwTsHuo77VI09a3Kvhsk1aYksmBrrVVTMkIhrMjZB88uuI2Bq2jf&#10;fFAU4AnA+1qdcl05QKgCOnlKHgdK2MmiDA7jSRxGMTCXwbvlcjKfz7wLkvS3a23sO6Yq5BYpbhgt&#10;2L06SHoP5G+IEOpgvTtyvDXWc0S7RAn9FmGUVwIoPxKBRuNwFnt8IPLMaPzMaDqd9n1zZgPVewKK&#10;4jied3F2bgOS9JH6IirB6Y4L4Teu29lGaARRpFjYyAcsDhVUrD2LQvdzkCSBc2jq9twfAbYfGAcB&#10;5YfdObqQqEnxJJrPXBmrGrg2svAentkNEC0yyTImbfyakbgC3BBTtg688zajiltQAcGrFC/OEnVN&#10;tZXUJ20JF+0a8hPS1YH5+QZSvQF0TMev6x0/e7/Wu1k4n04WI2ibyWg62Yaj68VuM1pvgKH59npz&#10;vY1+uwyjaVJySpncekzTS0E0/bdR60SpHeJBDIYAXbTQhkw/lLRBlLtGncyWY+g+ykGNxvM2a0RE&#10;ATKaWY2RVvYrt6UfRDcWDsPoYj+0ySJ2/67LBnTP/5nj4EVurcUJRgEq2VfNz6wb03bc7Wl/alVh&#10;6Ry4Gd4r+ghTDGH5UQXNh0Wp9E+MGtBPaKofB6IZRuK9BCVwYtsvdL/Y9wsiM7iaYotRu9zYVpQP&#10;teZFCcjtCEjlxCjnjmIfYhtFtwFN9El0+u1E93zvrZ6+Mqs/AAAA//8DAFBLAwQUAAYACAAAACEA&#10;eR25XeAAAAAKAQAADwAAAGRycy9kb3ducmV2LnhtbEyPQU/DMAyF70j8h8hI3La0aJStNJ0QYmJC&#10;2oEBGsesMU1F4lRNtnX/HnOCm+339Py9ajl6J444xC6QgnyagUBqgumoVfD+tprMQcSkyWgXCBWc&#10;McKyvryodGnCiV7xuE2t4BCKpVZgU+pLKWNj0es4DT0Sa19h8DrxOrTSDPrE4d7JmywrpNcd8Qer&#10;e3y02HxvD17By+fueXPu7Mp/bNZeyvX8KbpGqeur8eEeRMIx/ZnhF5/RoWamfTiQicIpmMyyW7ay&#10;MMtBsGFR5Dzs+XCXFSDrSv6vUP8AAAD//wMAUEsBAi0AFAAGAAgAAAAhALaDOJL+AAAA4QEAABMA&#10;AAAAAAAAAAAAAAAAAAAAAFtDb250ZW50X1R5cGVzXS54bWxQSwECLQAUAAYACAAAACEAOP0h/9YA&#10;AACUAQAACwAAAAAAAAAAAAAAAAAvAQAAX3JlbHMvLnJlbHNQSwECLQAUAAYACAAAACEADJtN5ykD&#10;AACtBgAADgAAAAAAAAAAAAAAAAAuAgAAZHJzL2Uyb0RvYy54bWxQSwECLQAUAAYACAAAACEAeR25&#10;XeAAAAAKAQAADwAAAAAAAAAAAAAAAACDBQAAZHJzL2Rvd25yZXYueG1sUEsFBgAAAAAEAAQA8wAA&#10;AJAGAAAAAA==&#10;" adj="6358,9841" fillcolor="white [3201]" strokecolor="#f79646 [3209]" strokeweight="2.5pt">
                <v:shadow color="#868686"/>
                <v:textbox inset="0,0,0,0">
                  <w:txbxContent>
                    <w:p w:rsidR="00337004" w:rsidRPr="005B6EBC" w:rsidRDefault="00337004" w:rsidP="00337004">
                      <w:pPr>
                        <w:rPr>
                          <w:b/>
                        </w:rPr>
                      </w:pPr>
                      <w:r w:rsidRPr="005B6EBC">
                        <w:rPr>
                          <w:b/>
                        </w:rPr>
                        <w:t xml:space="preserve">Want to be involved with the school play? </w:t>
                      </w:r>
                    </w:p>
                    <w:p w:rsidR="00337004" w:rsidRDefault="00337004" w:rsidP="00337004">
                      <w:r>
                        <w:t xml:space="preserve">Remember every day is an audition.  Display professionalism in class and stay involved with Theater activities . Join Thespian clan or Improv This.  Ask the teacher and other students for ideas. </w:t>
                      </w:r>
                    </w:p>
                    <w:p w:rsidR="000A4380" w:rsidRDefault="000A4380" w:rsidP="000A4380"/>
                  </w:txbxContent>
                </v:textbox>
                <w10:wrap type="tight"/>
              </v:shape>
            </w:pict>
          </mc:Fallback>
        </mc:AlternateContent>
      </w:r>
      <w:r w:rsidR="000A4380" w:rsidRPr="003B7C9C">
        <w:rPr>
          <w:rFonts w:ascii="Georgia" w:hAnsi="Georgia"/>
        </w:rPr>
        <w:t xml:space="preserve"> </w:t>
      </w:r>
    </w:p>
    <w:p w:rsidR="000A4380" w:rsidRPr="003B7C9C" w:rsidRDefault="000A4380" w:rsidP="000A4380">
      <w:pPr>
        <w:rPr>
          <w:rFonts w:ascii="Georgia" w:hAnsi="Georgia"/>
          <w:b/>
        </w:rPr>
        <w:sectPr w:rsidR="000A4380" w:rsidRPr="003B7C9C" w:rsidSect="000A4380">
          <w:headerReference w:type="even" r:id="rId24"/>
          <w:headerReference w:type="first" r:id="rId25"/>
          <w:type w:val="continuous"/>
          <w:pgSz w:w="12240" w:h="15840"/>
          <w:pgMar w:top="360" w:right="810" w:bottom="720" w:left="1260" w:header="720" w:footer="720" w:gutter="0"/>
          <w:cols w:space="720"/>
        </w:sectPr>
      </w:pPr>
    </w:p>
    <w:p w:rsidR="000A4380" w:rsidRPr="003B7C9C" w:rsidRDefault="000A4380" w:rsidP="000A4380">
      <w:pPr>
        <w:rPr>
          <w:rFonts w:ascii="Georgia" w:hAnsi="Georgia"/>
          <w:b/>
        </w:rPr>
      </w:pPr>
    </w:p>
    <w:p w:rsidR="000A4380" w:rsidRDefault="000A4380" w:rsidP="000A4380">
      <w:pPr>
        <w:rPr>
          <w:rFonts w:ascii="Georgia" w:hAnsi="Georgia"/>
          <w:b/>
        </w:rPr>
        <w:sectPr w:rsidR="000A4380" w:rsidSect="00AC4BF0">
          <w:type w:val="continuous"/>
          <w:pgSz w:w="12240" w:h="15840"/>
          <w:pgMar w:top="810" w:right="450" w:bottom="360" w:left="720" w:header="720" w:footer="720" w:gutter="0"/>
          <w:cols w:num="3" w:space="270"/>
        </w:sectPr>
      </w:pPr>
    </w:p>
    <w:p w:rsidR="000A4380" w:rsidRPr="003B7C9C" w:rsidRDefault="000A4380" w:rsidP="000A4380">
      <w:pPr>
        <w:rPr>
          <w:rFonts w:ascii="Georgia" w:hAnsi="Georgia"/>
          <w:b/>
        </w:rPr>
      </w:pPr>
    </w:p>
    <w:p w:rsidR="000A4380" w:rsidRDefault="000A4380" w:rsidP="000A4380">
      <w:pPr>
        <w:rPr>
          <w:rFonts w:ascii="Georgia" w:hAnsi="Georgia"/>
          <w:b/>
        </w:rPr>
      </w:pPr>
    </w:p>
    <w:p w:rsidR="001D36B7" w:rsidRDefault="001D36B7" w:rsidP="000A4380">
      <w:pPr>
        <w:rPr>
          <w:rFonts w:ascii="Arial" w:hAnsi="Arial" w:cs="Arial"/>
          <w:noProof/>
          <w:sz w:val="20"/>
          <w:szCs w:val="20"/>
        </w:rPr>
      </w:pPr>
      <w:r>
        <w:rPr>
          <w:rFonts w:ascii="Arial" w:hAnsi="Arial" w:cs="Arial"/>
          <w:noProof/>
          <w:sz w:val="20"/>
          <w:szCs w:val="20"/>
        </w:rPr>
        <w:lastRenderedPageBreak/>
        <w:drawing>
          <wp:anchor distT="0" distB="0" distL="114300" distR="114300" simplePos="0" relativeHeight="251683840" behindDoc="0" locked="0" layoutInCell="1" allowOverlap="1" wp14:anchorId="16AC8A98" wp14:editId="744D9772">
            <wp:simplePos x="0" y="0"/>
            <wp:positionH relativeFrom="column">
              <wp:posOffset>-142875</wp:posOffset>
            </wp:positionH>
            <wp:positionV relativeFrom="paragraph">
              <wp:posOffset>-123825</wp:posOffset>
            </wp:positionV>
            <wp:extent cx="7115175" cy="2171700"/>
            <wp:effectExtent l="0" t="0" r="0" b="0"/>
            <wp:wrapNone/>
            <wp:docPr id="3" name="il_fi" descr="http://www.lucerne.k12.ca.us/G.A.T.E./images/d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ucerne.k12.ca.us/G.A.T.E./images/drama.jpg"/>
                    <pic:cNvPicPr>
                      <a:picLocks noChangeAspect="1" noChangeArrowheads="1"/>
                    </pic:cNvPicPr>
                  </pic:nvPicPr>
                  <pic:blipFill>
                    <a:blip r:embed="rId26" cstate="print"/>
                    <a:srcRect/>
                    <a:stretch>
                      <a:fillRect/>
                    </a:stretch>
                  </pic:blipFill>
                  <pic:spPr bwMode="auto">
                    <a:xfrm>
                      <a:off x="0" y="0"/>
                      <a:ext cx="7115175" cy="2171700"/>
                    </a:xfrm>
                    <a:prstGeom prst="rect">
                      <a:avLst/>
                    </a:prstGeom>
                    <a:noFill/>
                    <a:ln w="9525">
                      <a:noFill/>
                      <a:miter lim="800000"/>
                      <a:headEnd/>
                      <a:tailEnd/>
                    </a:ln>
                  </pic:spPr>
                </pic:pic>
              </a:graphicData>
            </a:graphic>
          </wp:anchor>
        </w:drawing>
      </w:r>
    </w:p>
    <w:p w:rsidR="001D36B7" w:rsidRDefault="001D36B7" w:rsidP="000A4380">
      <w:pPr>
        <w:rPr>
          <w:rFonts w:ascii="Arial" w:hAnsi="Arial" w:cs="Arial"/>
          <w:noProof/>
          <w:sz w:val="20"/>
          <w:szCs w:val="20"/>
        </w:rPr>
      </w:pPr>
    </w:p>
    <w:p w:rsidR="001D36B7" w:rsidRDefault="001D36B7" w:rsidP="000A4380">
      <w:pPr>
        <w:rPr>
          <w:rFonts w:ascii="Arial" w:hAnsi="Arial" w:cs="Arial"/>
          <w:noProof/>
          <w:sz w:val="20"/>
          <w:szCs w:val="20"/>
        </w:rPr>
      </w:pPr>
    </w:p>
    <w:p w:rsidR="001D36B7" w:rsidRDefault="001D36B7" w:rsidP="000A4380">
      <w:pPr>
        <w:rPr>
          <w:rFonts w:ascii="Arial" w:hAnsi="Arial" w:cs="Arial"/>
          <w:noProof/>
          <w:sz w:val="20"/>
          <w:szCs w:val="20"/>
        </w:rPr>
      </w:pPr>
    </w:p>
    <w:p w:rsidR="001D36B7" w:rsidRDefault="001D36B7" w:rsidP="000A4380">
      <w:pPr>
        <w:rPr>
          <w:rFonts w:ascii="Arial" w:hAnsi="Arial" w:cs="Arial"/>
          <w:noProof/>
          <w:sz w:val="20"/>
          <w:szCs w:val="20"/>
        </w:rPr>
      </w:pPr>
    </w:p>
    <w:p w:rsidR="001D36B7" w:rsidRDefault="001D36B7" w:rsidP="000A4380">
      <w:pPr>
        <w:rPr>
          <w:rFonts w:ascii="Arial" w:hAnsi="Arial" w:cs="Arial"/>
          <w:noProof/>
          <w:sz w:val="20"/>
          <w:szCs w:val="20"/>
        </w:rPr>
      </w:pPr>
    </w:p>
    <w:p w:rsidR="001D36B7" w:rsidRDefault="001D36B7" w:rsidP="000A4380">
      <w:pPr>
        <w:rPr>
          <w:rFonts w:ascii="Arial" w:hAnsi="Arial" w:cs="Arial"/>
          <w:noProof/>
          <w:sz w:val="20"/>
          <w:szCs w:val="20"/>
        </w:rPr>
      </w:pPr>
    </w:p>
    <w:p w:rsidR="001D36B7" w:rsidRDefault="001D36B7" w:rsidP="000A4380">
      <w:pPr>
        <w:rPr>
          <w:rFonts w:ascii="Arial" w:hAnsi="Arial" w:cs="Arial"/>
          <w:noProof/>
          <w:sz w:val="20"/>
          <w:szCs w:val="20"/>
        </w:rPr>
      </w:pPr>
    </w:p>
    <w:p w:rsidR="001D36B7" w:rsidRDefault="001D36B7" w:rsidP="000A4380">
      <w:pPr>
        <w:rPr>
          <w:rFonts w:ascii="Arial" w:hAnsi="Arial" w:cs="Arial"/>
          <w:noProof/>
          <w:sz w:val="20"/>
          <w:szCs w:val="20"/>
        </w:rPr>
      </w:pPr>
    </w:p>
    <w:p w:rsidR="000A4380" w:rsidRDefault="000A4380" w:rsidP="000A4380">
      <w:pPr>
        <w:rPr>
          <w:rFonts w:ascii="Georgia" w:hAnsi="Georgia"/>
          <w:b/>
        </w:rPr>
      </w:pPr>
    </w:p>
    <w:p w:rsidR="000A4380" w:rsidRDefault="000A4380" w:rsidP="000A4380">
      <w:pPr>
        <w:rPr>
          <w:rFonts w:ascii="Georgia" w:hAnsi="Georgia"/>
          <w:b/>
        </w:rPr>
      </w:pPr>
    </w:p>
    <w:p w:rsidR="000A4380" w:rsidRDefault="000A4380" w:rsidP="000A4380">
      <w:pPr>
        <w:outlineLvl w:val="0"/>
        <w:rPr>
          <w:rFonts w:ascii="Georgia" w:hAnsi="Georgia"/>
          <w:b/>
        </w:rPr>
      </w:pPr>
    </w:p>
    <w:p w:rsidR="000A4380" w:rsidRDefault="000A4380" w:rsidP="000A4380">
      <w:pPr>
        <w:outlineLvl w:val="0"/>
        <w:rPr>
          <w:rFonts w:ascii="Georgia" w:hAnsi="Georgia"/>
          <w:b/>
        </w:rPr>
      </w:pPr>
    </w:p>
    <w:p w:rsidR="000A4380" w:rsidRDefault="000A4380" w:rsidP="000A4380">
      <w:pPr>
        <w:outlineLvl w:val="0"/>
        <w:rPr>
          <w:rFonts w:ascii="Georgia" w:hAnsi="Georgia"/>
          <w:b/>
        </w:rPr>
      </w:pPr>
    </w:p>
    <w:p w:rsidR="000A4380" w:rsidRDefault="000A4380" w:rsidP="000A4380">
      <w:pPr>
        <w:rPr>
          <w:rFonts w:ascii="Georgia" w:hAnsi="Georgia"/>
          <w:b/>
        </w:rPr>
      </w:pPr>
    </w:p>
    <w:p w:rsidR="007205AE" w:rsidRDefault="007205AE">
      <w:proofErr w:type="gramStart"/>
      <w:r>
        <w:t>lease</w:t>
      </w:r>
      <w:proofErr w:type="gramEnd"/>
      <w:r>
        <w:t xml:space="preserve"> tear off and return this page)</w:t>
      </w:r>
    </w:p>
    <w:p w:rsidR="00EB267B" w:rsidRDefault="00EB267B"/>
    <w:p w:rsidR="007205AE" w:rsidRDefault="007205AE">
      <w:r>
        <w:t>Student’s Name (Please Print):</w:t>
      </w:r>
      <w:r w:rsidR="00EB267B">
        <w:t>________________________________________________________________________________</w:t>
      </w:r>
    </w:p>
    <w:p w:rsidR="00EB267B" w:rsidRDefault="00EB267B"/>
    <w:p w:rsidR="007205AE" w:rsidRDefault="007205AE">
      <w:r>
        <w:t>Student’s Signature</w:t>
      </w:r>
      <w:proofErr w:type="gramStart"/>
      <w:r>
        <w:t>:</w:t>
      </w:r>
      <w:r w:rsidR="00EB267B">
        <w:t>_</w:t>
      </w:r>
      <w:proofErr w:type="gramEnd"/>
      <w:r w:rsidR="00EB267B">
        <w:t>____________________________________________________________</w:t>
      </w:r>
      <w:r>
        <w:t xml:space="preserve">   Date:</w:t>
      </w:r>
      <w:r w:rsidR="00EB267B">
        <w:t>________________________</w:t>
      </w:r>
    </w:p>
    <w:p w:rsidR="007205AE" w:rsidRDefault="007205AE" w:rsidP="007205AE">
      <w:pPr>
        <w:tabs>
          <w:tab w:val="left" w:pos="3320"/>
        </w:tabs>
      </w:pPr>
      <w:r>
        <w:t xml:space="preserve">I </w:t>
      </w:r>
      <w:r w:rsidR="001D36B7">
        <w:t>hereby</w:t>
      </w:r>
      <w:r>
        <w:t xml:space="preserve"> state</w:t>
      </w:r>
      <w:r w:rsidR="003E6AF8">
        <w:t xml:space="preserve"> I</w:t>
      </w:r>
      <w:r>
        <w:t xml:space="preserve"> that have read this document and understand what is required of me both academically and behaviorally to succeed in this Drama Class. </w:t>
      </w:r>
    </w:p>
    <w:p w:rsidR="007205AE" w:rsidRDefault="007205AE"/>
    <w:p w:rsidR="007205AE" w:rsidRDefault="007205AE">
      <w:r>
        <w:t xml:space="preserve">Parent’s </w:t>
      </w:r>
      <w:proofErr w:type="gramStart"/>
      <w:r>
        <w:t>Name(</w:t>
      </w:r>
      <w:proofErr w:type="gramEnd"/>
      <w:r>
        <w:t>Please print):</w:t>
      </w:r>
      <w:r w:rsidR="00EB267B">
        <w:t>____________________________________________________________________________________</w:t>
      </w:r>
    </w:p>
    <w:p w:rsidR="00EB267B" w:rsidRDefault="00EB267B"/>
    <w:p w:rsidR="007205AE" w:rsidRDefault="007205AE">
      <w:r>
        <w:t>Parent’s Signature</w:t>
      </w:r>
      <w:proofErr w:type="gramStart"/>
      <w:r>
        <w:t>:</w:t>
      </w:r>
      <w:r w:rsidR="00EB267B">
        <w:t>_</w:t>
      </w:r>
      <w:proofErr w:type="gramEnd"/>
      <w:r w:rsidR="00EB267B">
        <w:t xml:space="preserve">________________________________________________________________ </w:t>
      </w:r>
      <w:r>
        <w:t>Date:</w:t>
      </w:r>
      <w:r w:rsidR="00EB267B">
        <w:t>________________________</w:t>
      </w:r>
    </w:p>
    <w:p w:rsidR="00EB267B" w:rsidRDefault="00EB267B"/>
    <w:p w:rsidR="007205AE" w:rsidRDefault="007205AE">
      <w:r>
        <w:t>Parent’s Phone# (Home/Cell):</w:t>
      </w:r>
      <w:r w:rsidR="00EB267B">
        <w:t>_________________________________</w:t>
      </w:r>
      <w:r>
        <w:t xml:space="preserve"> Email</w:t>
      </w:r>
      <w:proofErr w:type="gramStart"/>
      <w:r>
        <w:t>:</w:t>
      </w:r>
      <w:r w:rsidR="00EB267B">
        <w:t>_</w:t>
      </w:r>
      <w:proofErr w:type="gramEnd"/>
      <w:r w:rsidR="00EB267B">
        <w:t>_________________________________________</w:t>
      </w:r>
    </w:p>
    <w:p w:rsidR="00EB267B" w:rsidRDefault="00EB267B"/>
    <w:p w:rsidR="00EB267B" w:rsidRDefault="00EB267B">
      <w:proofErr w:type="gramStart"/>
      <w:r>
        <w:t>---------------------------------------------------------------(</w:t>
      </w:r>
      <w:proofErr w:type="gramEnd"/>
      <w:r>
        <w:t>cut here)---------------------------------------------------------------</w:t>
      </w:r>
    </w:p>
    <w:p w:rsidR="00EB267B" w:rsidRDefault="00EB267B">
      <w:r>
        <w:rPr>
          <w:noProof/>
        </w:rPr>
        <w:drawing>
          <wp:anchor distT="0" distB="0" distL="114300" distR="114300" simplePos="0" relativeHeight="251660800" behindDoc="0" locked="0" layoutInCell="1" allowOverlap="1" wp14:anchorId="613B5F7D" wp14:editId="3DCB2AFB">
            <wp:simplePos x="0" y="0"/>
            <wp:positionH relativeFrom="column">
              <wp:posOffset>5638800</wp:posOffset>
            </wp:positionH>
            <wp:positionV relativeFrom="paragraph">
              <wp:posOffset>128905</wp:posOffset>
            </wp:positionV>
            <wp:extent cx="1343025" cy="866775"/>
            <wp:effectExtent l="19050" t="0" r="9525" b="0"/>
            <wp:wrapNone/>
            <wp:docPr id="4" name="Picture 1" descr="http://www.ogden.k12.ut.us/images/schools/bl%20logo%203%20Bagpipes%20enlarged%20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gden.k12.ut.us/images/schools/bl%20logo%203%20Bagpipes%20enlarged%20copy.gif"/>
                    <pic:cNvPicPr>
                      <a:picLocks noChangeAspect="1" noChangeArrowheads="1"/>
                    </pic:cNvPicPr>
                  </pic:nvPicPr>
                  <pic:blipFill>
                    <a:blip r:embed="rId27" cstate="print"/>
                    <a:srcRect/>
                    <a:stretch>
                      <a:fillRect/>
                    </a:stretch>
                  </pic:blipFill>
                  <pic:spPr bwMode="auto">
                    <a:xfrm>
                      <a:off x="0" y="0"/>
                      <a:ext cx="1343025" cy="866775"/>
                    </a:xfrm>
                    <a:prstGeom prst="rect">
                      <a:avLst/>
                    </a:prstGeom>
                    <a:noFill/>
                    <a:ln w="9525">
                      <a:noFill/>
                      <a:miter lim="800000"/>
                      <a:headEnd/>
                      <a:tailEnd/>
                    </a:ln>
                  </pic:spPr>
                </pic:pic>
              </a:graphicData>
            </a:graphic>
          </wp:anchor>
        </w:drawing>
      </w:r>
    </w:p>
    <w:p w:rsidR="00EB267B" w:rsidRDefault="00EB267B"/>
    <w:p w:rsidR="00EB267B" w:rsidRDefault="00EB267B"/>
    <w:p w:rsidR="00EB267B" w:rsidRDefault="00EB267B"/>
    <w:p w:rsidR="00EB267B" w:rsidRDefault="00EB267B">
      <w:r>
        <w:t xml:space="preserve">Dear parent or guardian, </w:t>
      </w:r>
    </w:p>
    <w:p w:rsidR="00EB267B" w:rsidRDefault="00EB267B"/>
    <w:p w:rsidR="00176880" w:rsidRDefault="007205AE">
      <w:r>
        <w:t>Your support is crucial to your student’s success. To help you know how your child is doing a</w:t>
      </w:r>
      <w:r w:rsidR="00EB267B">
        <w:t>n</w:t>
      </w:r>
      <w:r>
        <w:t xml:space="preserve">d what is going on in the classroom I will regularly </w:t>
      </w:r>
      <w:r w:rsidR="00C71108">
        <w:t>b</w:t>
      </w:r>
      <w:r w:rsidR="001D36B7">
        <w:t xml:space="preserve">e updating my website to give you </w:t>
      </w:r>
      <w:r w:rsidR="00C71108">
        <w:t>information about what we are doing in class.  Please contact me if you have any concerns</w:t>
      </w:r>
      <w:r w:rsidR="00EB267B">
        <w:t xml:space="preserve"> or if you would like to volunteer.  I look forward to an exciting year filled with many fun activities and opportunities! </w:t>
      </w:r>
    </w:p>
    <w:p w:rsidR="00EB267B" w:rsidRDefault="00EB267B"/>
    <w:p w:rsidR="00EB267B" w:rsidRDefault="00EB267B"/>
    <w:p w:rsidR="00EB267B" w:rsidRDefault="00EB267B"/>
    <w:p w:rsidR="00EB267B" w:rsidRPr="00EB267B" w:rsidRDefault="00EB267B" w:rsidP="00EB267B">
      <w:pPr>
        <w:rPr>
          <w:rFonts w:ascii="Brush Script MT" w:hAnsi="Brush Script MT"/>
          <w:sz w:val="40"/>
        </w:rPr>
      </w:pPr>
      <w:r w:rsidRPr="00EB267B">
        <w:rPr>
          <w:rFonts w:ascii="Brush Script MT" w:hAnsi="Brush Script MT"/>
          <w:sz w:val="40"/>
        </w:rPr>
        <w:t>G Gabriel White</w:t>
      </w:r>
    </w:p>
    <w:p w:rsidR="00EB267B" w:rsidRDefault="00EB267B" w:rsidP="00EB267B">
      <w:pPr>
        <w:rPr>
          <w:rFonts w:ascii="Georgia" w:hAnsi="Georgia"/>
        </w:rPr>
      </w:pPr>
      <w:r>
        <w:rPr>
          <w:rFonts w:ascii="Georgia" w:hAnsi="Georgia"/>
        </w:rPr>
        <w:t>Drama/Theater</w:t>
      </w:r>
    </w:p>
    <w:p w:rsidR="00EB267B" w:rsidRPr="00EB267B" w:rsidRDefault="00E37F32" w:rsidP="00EB267B">
      <w:pPr>
        <w:widowControl w:val="0"/>
        <w:autoSpaceDE w:val="0"/>
        <w:autoSpaceDN w:val="0"/>
        <w:adjustRightInd w:val="0"/>
        <w:spacing w:line="420" w:lineRule="atLeast"/>
        <w:rPr>
          <w:rFonts w:ascii="Georgia" w:hAnsi="Georgia" w:cs="Georgia"/>
          <w:sz w:val="26"/>
          <w:szCs w:val="26"/>
        </w:rPr>
      </w:pPr>
      <w:r>
        <w:rPr>
          <w:rFonts w:ascii="Georgia" w:hAnsi="Georgia" w:cs="Georgia"/>
          <w:sz w:val="26"/>
          <w:szCs w:val="26"/>
        </w:rPr>
        <w:t>whiteg@ogdensd</w:t>
      </w:r>
      <w:r w:rsidR="00EB267B" w:rsidRPr="00EB267B">
        <w:rPr>
          <w:rFonts w:ascii="Georgia" w:hAnsi="Georgia" w:cs="Georgia"/>
          <w:sz w:val="26"/>
          <w:szCs w:val="26"/>
        </w:rPr>
        <w:t>.org</w:t>
      </w:r>
    </w:p>
    <w:p w:rsidR="00EB267B" w:rsidRDefault="00EB267B" w:rsidP="00EB267B">
      <w:pPr>
        <w:rPr>
          <w:rFonts w:ascii="Georgia" w:hAnsi="Georgia" w:cs="Georgia"/>
          <w:color w:val="333333"/>
          <w:sz w:val="26"/>
          <w:szCs w:val="26"/>
        </w:rPr>
      </w:pPr>
      <w:r>
        <w:rPr>
          <w:rFonts w:ascii="Georgia" w:hAnsi="Georgia" w:cs="Georgia"/>
          <w:color w:val="333333"/>
          <w:sz w:val="26"/>
          <w:szCs w:val="26"/>
        </w:rPr>
        <w:t>Phone: 801-737-7874</w:t>
      </w:r>
    </w:p>
    <w:p w:rsidR="00EB267B" w:rsidRPr="00EB267B" w:rsidRDefault="00EB267B">
      <w:pPr>
        <w:rPr>
          <w:rFonts w:ascii="Georgia" w:hAnsi="Georgia"/>
        </w:rPr>
      </w:pPr>
      <w:r>
        <w:rPr>
          <w:rFonts w:ascii="Georgia" w:hAnsi="Georgia"/>
        </w:rPr>
        <w:t>Room: A153</w:t>
      </w:r>
    </w:p>
    <w:p w:rsidR="00EB267B" w:rsidRPr="00EB267B" w:rsidRDefault="00DC302F">
      <w:pPr>
        <w:rPr>
          <w:rFonts w:ascii="Georgia" w:hAnsi="Georgia"/>
        </w:rPr>
      </w:pPr>
      <w:hyperlink r:id="rId28" w:history="1">
        <w:r w:rsidR="001D36B7" w:rsidRPr="003B7C9C">
          <w:rPr>
            <w:rStyle w:val="Hyperlink"/>
            <w:rFonts w:ascii="Georgia" w:hAnsi="Georgia" w:cs="Times New Roman"/>
          </w:rPr>
          <w:t>http://mrwhitesclassroomsite.weebly.com/</w:t>
        </w:r>
      </w:hyperlink>
    </w:p>
    <w:sectPr w:rsidR="00EB267B" w:rsidRPr="00EB267B" w:rsidSect="001D36B7">
      <w:headerReference w:type="even" r:id="rId29"/>
      <w:headerReference w:type="first" r:id="rId30"/>
      <w:type w:val="continuous"/>
      <w:pgSz w:w="12240" w:h="15840" w:code="1"/>
      <w:pgMar w:top="1440" w:right="446" w:bottom="720" w:left="720" w:header="720" w:footer="720" w:gutter="0"/>
      <w:cols w:space="1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02F" w:rsidRDefault="00DC302F" w:rsidP="00EB3B46">
      <w:r>
        <w:separator/>
      </w:r>
    </w:p>
  </w:endnote>
  <w:endnote w:type="continuationSeparator" w:id="0">
    <w:p w:rsidR="00DC302F" w:rsidRDefault="00DC302F" w:rsidP="00EB3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02F" w:rsidRDefault="00DC302F" w:rsidP="00EB3B46">
      <w:r>
        <w:separator/>
      </w:r>
    </w:p>
  </w:footnote>
  <w:footnote w:type="continuationSeparator" w:id="0">
    <w:p w:rsidR="00DC302F" w:rsidRDefault="00DC302F" w:rsidP="00EB3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380" w:rsidRDefault="000A4380" w:rsidP="006264CE">
    <w:pPr>
      <w:pStyle w:val="Header"/>
      <w:jc w:val="right"/>
    </w:pPr>
  </w:p>
  <w:p w:rsidR="000A4380" w:rsidRDefault="000A4380" w:rsidP="006264C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380" w:rsidRPr="00176880" w:rsidRDefault="000A4380">
    <w:pPr>
      <w:pStyle w:val="Header"/>
      <w:rPr>
        <w:rFonts w:ascii="Georgia" w:hAnsi="Georgia"/>
      </w:rPr>
    </w:pPr>
    <w:r w:rsidRPr="00176880">
      <w:rPr>
        <w:rFonts w:ascii="Georgia" w:hAnsi="Georgia"/>
      </w:rPr>
      <w:t>Ben Loman High School</w:t>
    </w:r>
  </w:p>
  <w:p w:rsidR="000A4380" w:rsidRPr="00176880" w:rsidRDefault="000A4380">
    <w:pPr>
      <w:pStyle w:val="Header"/>
      <w:rPr>
        <w:rFonts w:ascii="Georgia" w:hAnsi="Georgia"/>
      </w:rPr>
    </w:pPr>
    <w:r w:rsidRPr="00176880">
      <w:rPr>
        <w:rFonts w:ascii="Georgia" w:hAnsi="Georgia"/>
      </w:rPr>
      <w:t>Beginning Drama</w:t>
    </w:r>
  </w:p>
  <w:p w:rsidR="000A4380" w:rsidRPr="00176880" w:rsidRDefault="000A4380">
    <w:pPr>
      <w:pStyle w:val="Header"/>
      <w:rPr>
        <w:rFonts w:ascii="Georgia" w:hAnsi="Georgia"/>
      </w:rPr>
    </w:pPr>
    <w:r w:rsidRPr="00176880">
      <w:rPr>
        <w:rFonts w:ascii="Georgia" w:hAnsi="Georgia"/>
      </w:rPr>
      <w:t>G. Gabriel White</w:t>
    </w:r>
  </w:p>
  <w:p w:rsidR="000A4380" w:rsidRPr="00176880" w:rsidRDefault="000A4380">
    <w:pPr>
      <w:pStyle w:val="Header"/>
      <w:rPr>
        <w:rFonts w:ascii="Georgia" w:hAnsi="Georgia"/>
      </w:rPr>
    </w:pPr>
    <w:r w:rsidRPr="00176880">
      <w:rPr>
        <w:rFonts w:ascii="Georgia" w:hAnsi="Georgia"/>
      </w:rPr>
      <w:t>9</w:t>
    </w:r>
    <w:r w:rsidRPr="00176880">
      <w:rPr>
        <w:rFonts w:ascii="Georgia" w:hAnsi="Georgia"/>
        <w:vertAlign w:val="superscript"/>
      </w:rPr>
      <w:t>th</w:t>
    </w:r>
    <w:r w:rsidRPr="00176880">
      <w:rPr>
        <w:rFonts w:ascii="Georgia" w:hAnsi="Georgia"/>
      </w:rPr>
      <w:t xml:space="preserve"> Perio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380" w:rsidRPr="00176880" w:rsidRDefault="000A4380">
    <w:pPr>
      <w:pStyle w:val="Header"/>
      <w:rPr>
        <w:rFonts w:ascii="Georgia" w:hAnsi="Georgia"/>
      </w:rPr>
    </w:pPr>
    <w:r w:rsidRPr="00176880">
      <w:rPr>
        <w:rFonts w:ascii="Georgia" w:hAnsi="Georgia"/>
      </w:rPr>
      <w:t>Ben Loman High School</w:t>
    </w:r>
  </w:p>
  <w:p w:rsidR="000A4380" w:rsidRPr="00176880" w:rsidRDefault="000A4380">
    <w:pPr>
      <w:pStyle w:val="Header"/>
      <w:rPr>
        <w:rFonts w:ascii="Georgia" w:hAnsi="Georgia"/>
      </w:rPr>
    </w:pPr>
    <w:r w:rsidRPr="00176880">
      <w:rPr>
        <w:rFonts w:ascii="Georgia" w:hAnsi="Georgia"/>
      </w:rPr>
      <w:t>Beginning Drama</w:t>
    </w:r>
  </w:p>
  <w:p w:rsidR="000A4380" w:rsidRPr="00176880" w:rsidRDefault="000A4380">
    <w:pPr>
      <w:pStyle w:val="Header"/>
      <w:rPr>
        <w:rFonts w:ascii="Georgia" w:hAnsi="Georgia"/>
      </w:rPr>
    </w:pPr>
    <w:r w:rsidRPr="00176880">
      <w:rPr>
        <w:rFonts w:ascii="Georgia" w:hAnsi="Georgia"/>
      </w:rPr>
      <w:t>G. Gabriel White</w:t>
    </w:r>
  </w:p>
  <w:p w:rsidR="000A4380" w:rsidRPr="00176880" w:rsidRDefault="000A4380">
    <w:pPr>
      <w:pStyle w:val="Header"/>
      <w:rPr>
        <w:rFonts w:ascii="Georgia" w:hAnsi="Georgia"/>
      </w:rPr>
    </w:pPr>
    <w:r w:rsidRPr="00176880">
      <w:rPr>
        <w:rFonts w:ascii="Georgia" w:hAnsi="Georgia"/>
      </w:rPr>
      <w:t>9</w:t>
    </w:r>
    <w:r w:rsidRPr="00176880">
      <w:rPr>
        <w:rFonts w:ascii="Georgia" w:hAnsi="Georgia"/>
        <w:vertAlign w:val="superscript"/>
      </w:rPr>
      <w:t>th</w:t>
    </w:r>
    <w:r w:rsidRPr="00176880">
      <w:rPr>
        <w:rFonts w:ascii="Georgia" w:hAnsi="Georgia"/>
      </w:rPr>
      <w:t xml:space="preserve"> Perio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380" w:rsidRDefault="000A4380" w:rsidP="006264CE">
    <w:pPr>
      <w:pStyle w:val="Header"/>
      <w:jc w:val="right"/>
    </w:pPr>
  </w:p>
  <w:p w:rsidR="000A4380" w:rsidRDefault="000A4380" w:rsidP="006264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380" w:rsidRPr="00176880" w:rsidRDefault="000A4380">
    <w:pPr>
      <w:pStyle w:val="Header"/>
      <w:rPr>
        <w:rFonts w:ascii="Georgia" w:hAnsi="Georgia"/>
      </w:rPr>
    </w:pPr>
    <w:r w:rsidRPr="00176880">
      <w:rPr>
        <w:rFonts w:ascii="Georgia" w:hAnsi="Georgia"/>
      </w:rPr>
      <w:t>Ben Loman High School</w:t>
    </w:r>
  </w:p>
  <w:p w:rsidR="000A4380" w:rsidRPr="00176880" w:rsidRDefault="000A4380">
    <w:pPr>
      <w:pStyle w:val="Header"/>
      <w:rPr>
        <w:rFonts w:ascii="Georgia" w:hAnsi="Georgia"/>
      </w:rPr>
    </w:pPr>
    <w:r w:rsidRPr="00176880">
      <w:rPr>
        <w:rFonts w:ascii="Georgia" w:hAnsi="Georgia"/>
      </w:rPr>
      <w:t>Beginning Drama</w:t>
    </w:r>
  </w:p>
  <w:p w:rsidR="000A4380" w:rsidRPr="00176880" w:rsidRDefault="000A4380">
    <w:pPr>
      <w:pStyle w:val="Header"/>
      <w:rPr>
        <w:rFonts w:ascii="Georgia" w:hAnsi="Georgia"/>
      </w:rPr>
    </w:pPr>
    <w:r w:rsidRPr="00176880">
      <w:rPr>
        <w:rFonts w:ascii="Georgia" w:hAnsi="Georgia"/>
      </w:rPr>
      <w:t>G. Gabriel White</w:t>
    </w:r>
  </w:p>
  <w:p w:rsidR="000A4380" w:rsidRPr="00176880" w:rsidRDefault="000A4380">
    <w:pPr>
      <w:pStyle w:val="Header"/>
      <w:rPr>
        <w:rFonts w:ascii="Georgia" w:hAnsi="Georgia"/>
      </w:rPr>
    </w:pPr>
    <w:r w:rsidRPr="00176880">
      <w:rPr>
        <w:rFonts w:ascii="Georgia" w:hAnsi="Georgia"/>
      </w:rPr>
      <w:t>9</w:t>
    </w:r>
    <w:r w:rsidRPr="00176880">
      <w:rPr>
        <w:rFonts w:ascii="Georgia" w:hAnsi="Georgia"/>
        <w:vertAlign w:val="superscript"/>
      </w:rPr>
      <w:t>th</w:t>
    </w:r>
    <w:r w:rsidRPr="00176880">
      <w:rPr>
        <w:rFonts w:ascii="Georgia" w:hAnsi="Georgia"/>
      </w:rPr>
      <w:t xml:space="preserve"> Perio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380" w:rsidRDefault="000A4380" w:rsidP="006264CE">
    <w:pPr>
      <w:pStyle w:val="Header"/>
      <w:jc w:val="right"/>
    </w:pPr>
  </w:p>
  <w:p w:rsidR="000A4380" w:rsidRDefault="000A4380" w:rsidP="006264C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380" w:rsidRPr="00176880" w:rsidRDefault="000A4380">
    <w:pPr>
      <w:pStyle w:val="Header"/>
      <w:rPr>
        <w:rFonts w:ascii="Georgia" w:hAnsi="Georgia"/>
      </w:rPr>
    </w:pPr>
    <w:r w:rsidRPr="00176880">
      <w:rPr>
        <w:rFonts w:ascii="Georgia" w:hAnsi="Georgia"/>
      </w:rPr>
      <w:t>Ben Loman High School</w:t>
    </w:r>
  </w:p>
  <w:p w:rsidR="000A4380" w:rsidRPr="00176880" w:rsidRDefault="000A4380">
    <w:pPr>
      <w:pStyle w:val="Header"/>
      <w:rPr>
        <w:rFonts w:ascii="Georgia" w:hAnsi="Georgia"/>
      </w:rPr>
    </w:pPr>
    <w:r w:rsidRPr="00176880">
      <w:rPr>
        <w:rFonts w:ascii="Georgia" w:hAnsi="Georgia"/>
      </w:rPr>
      <w:t>Beginning Drama</w:t>
    </w:r>
  </w:p>
  <w:p w:rsidR="000A4380" w:rsidRPr="00176880" w:rsidRDefault="000A4380">
    <w:pPr>
      <w:pStyle w:val="Header"/>
      <w:rPr>
        <w:rFonts w:ascii="Georgia" w:hAnsi="Georgia"/>
      </w:rPr>
    </w:pPr>
    <w:r w:rsidRPr="00176880">
      <w:rPr>
        <w:rFonts w:ascii="Georgia" w:hAnsi="Georgia"/>
      </w:rPr>
      <w:t>G. Gabriel White</w:t>
    </w:r>
  </w:p>
  <w:p w:rsidR="000A4380" w:rsidRPr="00176880" w:rsidRDefault="000A4380">
    <w:pPr>
      <w:pStyle w:val="Header"/>
      <w:rPr>
        <w:rFonts w:ascii="Georgia" w:hAnsi="Georgia"/>
      </w:rPr>
    </w:pPr>
    <w:r w:rsidRPr="00176880">
      <w:rPr>
        <w:rFonts w:ascii="Georgia" w:hAnsi="Georgia"/>
      </w:rPr>
      <w:t>9</w:t>
    </w:r>
    <w:r w:rsidRPr="00176880">
      <w:rPr>
        <w:rFonts w:ascii="Georgia" w:hAnsi="Georgia"/>
        <w:vertAlign w:val="superscript"/>
      </w:rPr>
      <w:t>th</w:t>
    </w:r>
    <w:r w:rsidRPr="00176880">
      <w:rPr>
        <w:rFonts w:ascii="Georgia" w:hAnsi="Georgia"/>
      </w:rPr>
      <w:t xml:space="preserve"> Period</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380" w:rsidRDefault="000A4380" w:rsidP="006264CE">
    <w:pPr>
      <w:pStyle w:val="Header"/>
      <w:jc w:val="right"/>
    </w:pPr>
  </w:p>
  <w:p w:rsidR="000A4380" w:rsidRDefault="000A4380" w:rsidP="006264C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380" w:rsidRPr="00176880" w:rsidRDefault="000A4380">
    <w:pPr>
      <w:pStyle w:val="Header"/>
      <w:rPr>
        <w:rFonts w:ascii="Georgia" w:hAnsi="Georgia"/>
      </w:rPr>
    </w:pPr>
    <w:r w:rsidRPr="00176880">
      <w:rPr>
        <w:rFonts w:ascii="Georgia" w:hAnsi="Georgia"/>
      </w:rPr>
      <w:t>Ben Loman High School</w:t>
    </w:r>
  </w:p>
  <w:p w:rsidR="000A4380" w:rsidRPr="00176880" w:rsidRDefault="000A4380">
    <w:pPr>
      <w:pStyle w:val="Header"/>
      <w:rPr>
        <w:rFonts w:ascii="Georgia" w:hAnsi="Georgia"/>
      </w:rPr>
    </w:pPr>
    <w:r w:rsidRPr="00176880">
      <w:rPr>
        <w:rFonts w:ascii="Georgia" w:hAnsi="Georgia"/>
      </w:rPr>
      <w:t>Beginning Drama</w:t>
    </w:r>
  </w:p>
  <w:p w:rsidR="000A4380" w:rsidRPr="00176880" w:rsidRDefault="000A4380">
    <w:pPr>
      <w:pStyle w:val="Header"/>
      <w:rPr>
        <w:rFonts w:ascii="Georgia" w:hAnsi="Georgia"/>
      </w:rPr>
    </w:pPr>
    <w:r w:rsidRPr="00176880">
      <w:rPr>
        <w:rFonts w:ascii="Georgia" w:hAnsi="Georgia"/>
      </w:rPr>
      <w:t>G. Gabriel White</w:t>
    </w:r>
  </w:p>
  <w:p w:rsidR="000A4380" w:rsidRPr="00176880" w:rsidRDefault="000A4380">
    <w:pPr>
      <w:pStyle w:val="Header"/>
      <w:rPr>
        <w:rFonts w:ascii="Georgia" w:hAnsi="Georgia"/>
      </w:rPr>
    </w:pPr>
    <w:r w:rsidRPr="00176880">
      <w:rPr>
        <w:rFonts w:ascii="Georgia" w:hAnsi="Georgia"/>
      </w:rPr>
      <w:t>9</w:t>
    </w:r>
    <w:r w:rsidRPr="00176880">
      <w:rPr>
        <w:rFonts w:ascii="Georgia" w:hAnsi="Georgia"/>
        <w:vertAlign w:val="superscript"/>
      </w:rPr>
      <w:t>th</w:t>
    </w:r>
    <w:r w:rsidRPr="00176880">
      <w:rPr>
        <w:rFonts w:ascii="Georgia" w:hAnsi="Georgia"/>
      </w:rPr>
      <w:t xml:space="preserve"> Perio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380" w:rsidRDefault="000A4380" w:rsidP="006264CE">
    <w:pPr>
      <w:pStyle w:val="Header"/>
      <w:jc w:val="right"/>
    </w:pPr>
  </w:p>
  <w:p w:rsidR="000A4380" w:rsidRDefault="000A4380" w:rsidP="006264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o"/>
      <w:lvlJc w:val="left"/>
      <w:pPr>
        <w:tabs>
          <w:tab w:val="num" w:pos="0"/>
        </w:tabs>
        <w:ind w:left="0" w:firstLine="0"/>
      </w:pPr>
      <w:rPr>
        <w:rFonts w:ascii="Courier New" w:hAnsi="Courier New" w:cs="Courier New"/>
      </w:rPr>
    </w:lvl>
  </w:abstractNum>
  <w:abstractNum w:abstractNumId="1">
    <w:nsid w:val="122E123C"/>
    <w:multiLevelType w:val="hybridMultilevel"/>
    <w:tmpl w:val="A996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7A5AD0"/>
    <w:multiLevelType w:val="hybridMultilevel"/>
    <w:tmpl w:val="5E426CA0"/>
    <w:lvl w:ilvl="0" w:tplc="B32E79CE">
      <w:start w:val="9"/>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F270CC0"/>
    <w:multiLevelType w:val="hybridMultilevel"/>
    <w:tmpl w:val="C9CC0AF4"/>
    <w:lvl w:ilvl="0" w:tplc="53F8C15E">
      <w:start w:val="9"/>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880"/>
    <w:rsid w:val="000427D7"/>
    <w:rsid w:val="000840E9"/>
    <w:rsid w:val="000A4380"/>
    <w:rsid w:val="000C0B45"/>
    <w:rsid w:val="000C1EF5"/>
    <w:rsid w:val="000D796B"/>
    <w:rsid w:val="00107C7B"/>
    <w:rsid w:val="00112692"/>
    <w:rsid w:val="00176880"/>
    <w:rsid w:val="001A5AB5"/>
    <w:rsid w:val="001B05B0"/>
    <w:rsid w:val="001B314E"/>
    <w:rsid w:val="001D36B7"/>
    <w:rsid w:val="00214F68"/>
    <w:rsid w:val="002237C0"/>
    <w:rsid w:val="002628F0"/>
    <w:rsid w:val="00337004"/>
    <w:rsid w:val="0035547A"/>
    <w:rsid w:val="00355A41"/>
    <w:rsid w:val="003A02FE"/>
    <w:rsid w:val="003B7C9C"/>
    <w:rsid w:val="003E6AF8"/>
    <w:rsid w:val="003F1FAA"/>
    <w:rsid w:val="004446A5"/>
    <w:rsid w:val="004741B5"/>
    <w:rsid w:val="00496C7B"/>
    <w:rsid w:val="005B6EBC"/>
    <w:rsid w:val="006264CE"/>
    <w:rsid w:val="00704610"/>
    <w:rsid w:val="007205AE"/>
    <w:rsid w:val="007349A6"/>
    <w:rsid w:val="00736678"/>
    <w:rsid w:val="0074050D"/>
    <w:rsid w:val="00803E01"/>
    <w:rsid w:val="0084296C"/>
    <w:rsid w:val="00985818"/>
    <w:rsid w:val="009B5770"/>
    <w:rsid w:val="009F1456"/>
    <w:rsid w:val="009F4FFF"/>
    <w:rsid w:val="00A86AC7"/>
    <w:rsid w:val="00AC1DB4"/>
    <w:rsid w:val="00AC4BF0"/>
    <w:rsid w:val="00AF3C34"/>
    <w:rsid w:val="00AF6CC7"/>
    <w:rsid w:val="00B82D73"/>
    <w:rsid w:val="00BE2EF8"/>
    <w:rsid w:val="00C05B48"/>
    <w:rsid w:val="00C07112"/>
    <w:rsid w:val="00C20055"/>
    <w:rsid w:val="00C67369"/>
    <w:rsid w:val="00C71108"/>
    <w:rsid w:val="00C967BE"/>
    <w:rsid w:val="00CB1109"/>
    <w:rsid w:val="00D52AEC"/>
    <w:rsid w:val="00D54E3E"/>
    <w:rsid w:val="00DC302F"/>
    <w:rsid w:val="00E37F32"/>
    <w:rsid w:val="00EB267B"/>
    <w:rsid w:val="00EB3B46"/>
    <w:rsid w:val="00F04E5E"/>
    <w:rsid w:val="00F65FDF"/>
    <w:rsid w:val="00FA0A5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yperlink" w:uiPriority="99"/>
    <w:lsdException w:name="Strong" w:uiPriority="22" w:qFormat="1"/>
    <w:lsdException w:name="Quote" w:uiPriority="29" w:qFormat="1"/>
  </w:latentStyles>
  <w:style w:type="paragraph" w:default="1" w:styleId="Normal">
    <w:name w:val="Normal"/>
    <w:qFormat/>
    <w:rsid w:val="001E5CE4"/>
  </w:style>
  <w:style w:type="paragraph" w:styleId="Heading1">
    <w:name w:val="heading 1"/>
    <w:basedOn w:val="Normal"/>
    <w:next w:val="Normal"/>
    <w:link w:val="Heading1Char"/>
    <w:uiPriority w:val="9"/>
    <w:qFormat/>
    <w:rsid w:val="006264C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880"/>
    <w:pPr>
      <w:tabs>
        <w:tab w:val="center" w:pos="4320"/>
        <w:tab w:val="right" w:pos="8640"/>
      </w:tabs>
    </w:pPr>
  </w:style>
  <w:style w:type="character" w:customStyle="1" w:styleId="HeaderChar">
    <w:name w:val="Header Char"/>
    <w:basedOn w:val="DefaultParagraphFont"/>
    <w:link w:val="Header"/>
    <w:uiPriority w:val="99"/>
    <w:rsid w:val="00176880"/>
  </w:style>
  <w:style w:type="paragraph" w:styleId="Footer">
    <w:name w:val="footer"/>
    <w:basedOn w:val="Normal"/>
    <w:link w:val="FooterChar"/>
    <w:uiPriority w:val="99"/>
    <w:semiHidden/>
    <w:unhideWhenUsed/>
    <w:rsid w:val="00176880"/>
    <w:pPr>
      <w:tabs>
        <w:tab w:val="center" w:pos="4320"/>
        <w:tab w:val="right" w:pos="8640"/>
      </w:tabs>
    </w:pPr>
  </w:style>
  <w:style w:type="character" w:customStyle="1" w:styleId="FooterChar">
    <w:name w:val="Footer Char"/>
    <w:basedOn w:val="DefaultParagraphFont"/>
    <w:link w:val="Footer"/>
    <w:uiPriority w:val="99"/>
    <w:semiHidden/>
    <w:rsid w:val="00176880"/>
  </w:style>
  <w:style w:type="character" w:customStyle="1" w:styleId="Heading1Char">
    <w:name w:val="Heading 1 Char"/>
    <w:basedOn w:val="DefaultParagraphFont"/>
    <w:link w:val="Heading1"/>
    <w:uiPriority w:val="9"/>
    <w:rsid w:val="006264CE"/>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rsid w:val="0035547A"/>
    <w:rPr>
      <w:color w:val="0000FF" w:themeColor="hyperlink"/>
      <w:u w:val="single"/>
    </w:rPr>
  </w:style>
  <w:style w:type="character" w:styleId="FollowedHyperlink">
    <w:name w:val="FollowedHyperlink"/>
    <w:basedOn w:val="DefaultParagraphFont"/>
    <w:rsid w:val="003A02FE"/>
    <w:rPr>
      <w:color w:val="800080" w:themeColor="followedHyperlink"/>
      <w:u w:val="single"/>
    </w:rPr>
  </w:style>
  <w:style w:type="paragraph" w:styleId="BalloonText">
    <w:name w:val="Balloon Text"/>
    <w:basedOn w:val="Normal"/>
    <w:link w:val="BalloonTextChar"/>
    <w:rsid w:val="00EB267B"/>
    <w:rPr>
      <w:rFonts w:ascii="Tahoma" w:hAnsi="Tahoma" w:cs="Tahoma"/>
      <w:sz w:val="16"/>
      <w:szCs w:val="16"/>
    </w:rPr>
  </w:style>
  <w:style w:type="character" w:customStyle="1" w:styleId="BalloonTextChar">
    <w:name w:val="Balloon Text Char"/>
    <w:basedOn w:val="DefaultParagraphFont"/>
    <w:link w:val="BalloonText"/>
    <w:rsid w:val="00EB267B"/>
    <w:rPr>
      <w:rFonts w:ascii="Tahoma" w:hAnsi="Tahoma" w:cs="Tahoma"/>
      <w:sz w:val="16"/>
      <w:szCs w:val="16"/>
    </w:rPr>
  </w:style>
  <w:style w:type="paragraph" w:styleId="ListParagraph">
    <w:name w:val="List Paragraph"/>
    <w:basedOn w:val="Normal"/>
    <w:rsid w:val="00A86AC7"/>
    <w:pPr>
      <w:ind w:left="720"/>
      <w:contextualSpacing/>
    </w:pPr>
  </w:style>
  <w:style w:type="character" w:customStyle="1" w:styleId="apple-converted-space">
    <w:name w:val="apple-converted-space"/>
    <w:basedOn w:val="DefaultParagraphFont"/>
    <w:rsid w:val="000C1EF5"/>
  </w:style>
  <w:style w:type="character" w:styleId="Strong">
    <w:name w:val="Strong"/>
    <w:basedOn w:val="DefaultParagraphFont"/>
    <w:uiPriority w:val="22"/>
    <w:qFormat/>
    <w:rsid w:val="00AC1DB4"/>
    <w:rPr>
      <w:b/>
      <w:bCs/>
    </w:rPr>
  </w:style>
  <w:style w:type="paragraph" w:styleId="Quote">
    <w:name w:val="Quote"/>
    <w:basedOn w:val="Normal"/>
    <w:next w:val="Normal"/>
    <w:link w:val="QuoteChar"/>
    <w:uiPriority w:val="29"/>
    <w:qFormat/>
    <w:rsid w:val="00736678"/>
    <w:rPr>
      <w:i/>
      <w:iCs/>
      <w:color w:val="000000" w:themeColor="text1"/>
    </w:rPr>
  </w:style>
  <w:style w:type="character" w:customStyle="1" w:styleId="QuoteChar">
    <w:name w:val="Quote Char"/>
    <w:basedOn w:val="DefaultParagraphFont"/>
    <w:link w:val="Quote"/>
    <w:uiPriority w:val="29"/>
    <w:rsid w:val="00736678"/>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yperlink" w:uiPriority="99"/>
    <w:lsdException w:name="Strong" w:uiPriority="22" w:qFormat="1"/>
    <w:lsdException w:name="Quote" w:uiPriority="29" w:qFormat="1"/>
  </w:latentStyles>
  <w:style w:type="paragraph" w:default="1" w:styleId="Normal">
    <w:name w:val="Normal"/>
    <w:qFormat/>
    <w:rsid w:val="001E5CE4"/>
  </w:style>
  <w:style w:type="paragraph" w:styleId="Heading1">
    <w:name w:val="heading 1"/>
    <w:basedOn w:val="Normal"/>
    <w:next w:val="Normal"/>
    <w:link w:val="Heading1Char"/>
    <w:uiPriority w:val="9"/>
    <w:qFormat/>
    <w:rsid w:val="006264C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880"/>
    <w:pPr>
      <w:tabs>
        <w:tab w:val="center" w:pos="4320"/>
        <w:tab w:val="right" w:pos="8640"/>
      </w:tabs>
    </w:pPr>
  </w:style>
  <w:style w:type="character" w:customStyle="1" w:styleId="HeaderChar">
    <w:name w:val="Header Char"/>
    <w:basedOn w:val="DefaultParagraphFont"/>
    <w:link w:val="Header"/>
    <w:uiPriority w:val="99"/>
    <w:rsid w:val="00176880"/>
  </w:style>
  <w:style w:type="paragraph" w:styleId="Footer">
    <w:name w:val="footer"/>
    <w:basedOn w:val="Normal"/>
    <w:link w:val="FooterChar"/>
    <w:uiPriority w:val="99"/>
    <w:semiHidden/>
    <w:unhideWhenUsed/>
    <w:rsid w:val="00176880"/>
    <w:pPr>
      <w:tabs>
        <w:tab w:val="center" w:pos="4320"/>
        <w:tab w:val="right" w:pos="8640"/>
      </w:tabs>
    </w:pPr>
  </w:style>
  <w:style w:type="character" w:customStyle="1" w:styleId="FooterChar">
    <w:name w:val="Footer Char"/>
    <w:basedOn w:val="DefaultParagraphFont"/>
    <w:link w:val="Footer"/>
    <w:uiPriority w:val="99"/>
    <w:semiHidden/>
    <w:rsid w:val="00176880"/>
  </w:style>
  <w:style w:type="character" w:customStyle="1" w:styleId="Heading1Char">
    <w:name w:val="Heading 1 Char"/>
    <w:basedOn w:val="DefaultParagraphFont"/>
    <w:link w:val="Heading1"/>
    <w:uiPriority w:val="9"/>
    <w:rsid w:val="006264CE"/>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rsid w:val="0035547A"/>
    <w:rPr>
      <w:color w:val="0000FF" w:themeColor="hyperlink"/>
      <w:u w:val="single"/>
    </w:rPr>
  </w:style>
  <w:style w:type="character" w:styleId="FollowedHyperlink">
    <w:name w:val="FollowedHyperlink"/>
    <w:basedOn w:val="DefaultParagraphFont"/>
    <w:rsid w:val="003A02FE"/>
    <w:rPr>
      <w:color w:val="800080" w:themeColor="followedHyperlink"/>
      <w:u w:val="single"/>
    </w:rPr>
  </w:style>
  <w:style w:type="paragraph" w:styleId="BalloonText">
    <w:name w:val="Balloon Text"/>
    <w:basedOn w:val="Normal"/>
    <w:link w:val="BalloonTextChar"/>
    <w:rsid w:val="00EB267B"/>
    <w:rPr>
      <w:rFonts w:ascii="Tahoma" w:hAnsi="Tahoma" w:cs="Tahoma"/>
      <w:sz w:val="16"/>
      <w:szCs w:val="16"/>
    </w:rPr>
  </w:style>
  <w:style w:type="character" w:customStyle="1" w:styleId="BalloonTextChar">
    <w:name w:val="Balloon Text Char"/>
    <w:basedOn w:val="DefaultParagraphFont"/>
    <w:link w:val="BalloonText"/>
    <w:rsid w:val="00EB267B"/>
    <w:rPr>
      <w:rFonts w:ascii="Tahoma" w:hAnsi="Tahoma" w:cs="Tahoma"/>
      <w:sz w:val="16"/>
      <w:szCs w:val="16"/>
    </w:rPr>
  </w:style>
  <w:style w:type="paragraph" w:styleId="ListParagraph">
    <w:name w:val="List Paragraph"/>
    <w:basedOn w:val="Normal"/>
    <w:rsid w:val="00A86AC7"/>
    <w:pPr>
      <w:ind w:left="720"/>
      <w:contextualSpacing/>
    </w:pPr>
  </w:style>
  <w:style w:type="character" w:customStyle="1" w:styleId="apple-converted-space">
    <w:name w:val="apple-converted-space"/>
    <w:basedOn w:val="DefaultParagraphFont"/>
    <w:rsid w:val="000C1EF5"/>
  </w:style>
  <w:style w:type="character" w:styleId="Strong">
    <w:name w:val="Strong"/>
    <w:basedOn w:val="DefaultParagraphFont"/>
    <w:uiPriority w:val="22"/>
    <w:qFormat/>
    <w:rsid w:val="00AC1DB4"/>
    <w:rPr>
      <w:b/>
      <w:bCs/>
    </w:rPr>
  </w:style>
  <w:style w:type="paragraph" w:styleId="Quote">
    <w:name w:val="Quote"/>
    <w:basedOn w:val="Normal"/>
    <w:next w:val="Normal"/>
    <w:link w:val="QuoteChar"/>
    <w:uiPriority w:val="29"/>
    <w:qFormat/>
    <w:rsid w:val="00736678"/>
    <w:rPr>
      <w:i/>
      <w:iCs/>
      <w:color w:val="000000" w:themeColor="text1"/>
    </w:rPr>
  </w:style>
  <w:style w:type="character" w:customStyle="1" w:styleId="QuoteChar">
    <w:name w:val="Quote Char"/>
    <w:basedOn w:val="DefaultParagraphFont"/>
    <w:link w:val="Quote"/>
    <w:uiPriority w:val="29"/>
    <w:rsid w:val="00736678"/>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05746">
      <w:bodyDiv w:val="1"/>
      <w:marLeft w:val="0"/>
      <w:marRight w:val="0"/>
      <w:marTop w:val="0"/>
      <w:marBottom w:val="0"/>
      <w:divBdr>
        <w:top w:val="none" w:sz="0" w:space="0" w:color="auto"/>
        <w:left w:val="none" w:sz="0" w:space="0" w:color="auto"/>
        <w:bottom w:val="none" w:sz="0" w:space="0" w:color="auto"/>
        <w:right w:val="none" w:sz="0" w:space="0" w:color="auto"/>
      </w:divBdr>
      <w:divsChild>
        <w:div w:id="1118835487">
          <w:marLeft w:val="0"/>
          <w:marRight w:val="0"/>
          <w:marTop w:val="0"/>
          <w:marBottom w:val="0"/>
          <w:divBdr>
            <w:top w:val="none" w:sz="0" w:space="0" w:color="auto"/>
            <w:left w:val="none" w:sz="0" w:space="0" w:color="auto"/>
            <w:bottom w:val="none" w:sz="0" w:space="0" w:color="auto"/>
            <w:right w:val="none" w:sz="0" w:space="0" w:color="auto"/>
          </w:divBdr>
        </w:div>
        <w:div w:id="726143458">
          <w:marLeft w:val="0"/>
          <w:marRight w:val="0"/>
          <w:marTop w:val="0"/>
          <w:marBottom w:val="0"/>
          <w:divBdr>
            <w:top w:val="none" w:sz="0" w:space="0" w:color="auto"/>
            <w:left w:val="none" w:sz="0" w:space="0" w:color="auto"/>
            <w:bottom w:val="none" w:sz="0" w:space="0" w:color="auto"/>
            <w:right w:val="none" w:sz="0" w:space="0" w:color="auto"/>
          </w:divBdr>
        </w:div>
        <w:div w:id="164781866">
          <w:marLeft w:val="0"/>
          <w:marRight w:val="0"/>
          <w:marTop w:val="0"/>
          <w:marBottom w:val="0"/>
          <w:divBdr>
            <w:top w:val="none" w:sz="0" w:space="0" w:color="auto"/>
            <w:left w:val="none" w:sz="0" w:space="0" w:color="auto"/>
            <w:bottom w:val="none" w:sz="0" w:space="0" w:color="auto"/>
            <w:right w:val="none" w:sz="0" w:space="0" w:color="auto"/>
          </w:divBdr>
        </w:div>
        <w:div w:id="2136672681">
          <w:marLeft w:val="0"/>
          <w:marRight w:val="0"/>
          <w:marTop w:val="0"/>
          <w:marBottom w:val="0"/>
          <w:divBdr>
            <w:top w:val="none" w:sz="0" w:space="0" w:color="auto"/>
            <w:left w:val="none" w:sz="0" w:space="0" w:color="auto"/>
            <w:bottom w:val="none" w:sz="0" w:space="0" w:color="auto"/>
            <w:right w:val="none" w:sz="0" w:space="0" w:color="auto"/>
          </w:divBdr>
        </w:div>
        <w:div w:id="635187389">
          <w:marLeft w:val="0"/>
          <w:marRight w:val="0"/>
          <w:marTop w:val="0"/>
          <w:marBottom w:val="0"/>
          <w:divBdr>
            <w:top w:val="none" w:sz="0" w:space="0" w:color="auto"/>
            <w:left w:val="none" w:sz="0" w:space="0" w:color="auto"/>
            <w:bottom w:val="none" w:sz="0" w:space="0" w:color="auto"/>
            <w:right w:val="none" w:sz="0" w:space="0" w:color="auto"/>
          </w:divBdr>
        </w:div>
        <w:div w:id="1321540895">
          <w:marLeft w:val="0"/>
          <w:marRight w:val="0"/>
          <w:marTop w:val="0"/>
          <w:marBottom w:val="0"/>
          <w:divBdr>
            <w:top w:val="none" w:sz="0" w:space="0" w:color="auto"/>
            <w:left w:val="none" w:sz="0" w:space="0" w:color="auto"/>
            <w:bottom w:val="none" w:sz="0" w:space="0" w:color="auto"/>
            <w:right w:val="none" w:sz="0" w:space="0" w:color="auto"/>
          </w:divBdr>
        </w:div>
        <w:div w:id="948507162">
          <w:marLeft w:val="0"/>
          <w:marRight w:val="0"/>
          <w:marTop w:val="0"/>
          <w:marBottom w:val="0"/>
          <w:divBdr>
            <w:top w:val="none" w:sz="0" w:space="0" w:color="auto"/>
            <w:left w:val="none" w:sz="0" w:space="0" w:color="auto"/>
            <w:bottom w:val="none" w:sz="0" w:space="0" w:color="auto"/>
            <w:right w:val="none" w:sz="0" w:space="0" w:color="auto"/>
          </w:divBdr>
        </w:div>
        <w:div w:id="1818568254">
          <w:marLeft w:val="0"/>
          <w:marRight w:val="0"/>
          <w:marTop w:val="0"/>
          <w:marBottom w:val="0"/>
          <w:divBdr>
            <w:top w:val="none" w:sz="0" w:space="0" w:color="auto"/>
            <w:left w:val="none" w:sz="0" w:space="0" w:color="auto"/>
            <w:bottom w:val="none" w:sz="0" w:space="0" w:color="auto"/>
            <w:right w:val="none" w:sz="0" w:space="0" w:color="auto"/>
          </w:divBdr>
        </w:div>
        <w:div w:id="466707207">
          <w:marLeft w:val="0"/>
          <w:marRight w:val="0"/>
          <w:marTop w:val="0"/>
          <w:marBottom w:val="0"/>
          <w:divBdr>
            <w:top w:val="none" w:sz="0" w:space="0" w:color="auto"/>
            <w:left w:val="none" w:sz="0" w:space="0" w:color="auto"/>
            <w:bottom w:val="none" w:sz="0" w:space="0" w:color="auto"/>
            <w:right w:val="none" w:sz="0" w:space="0" w:color="auto"/>
          </w:divBdr>
        </w:div>
        <w:div w:id="744571035">
          <w:marLeft w:val="0"/>
          <w:marRight w:val="0"/>
          <w:marTop w:val="0"/>
          <w:marBottom w:val="0"/>
          <w:divBdr>
            <w:top w:val="none" w:sz="0" w:space="0" w:color="auto"/>
            <w:left w:val="none" w:sz="0" w:space="0" w:color="auto"/>
            <w:bottom w:val="none" w:sz="0" w:space="0" w:color="auto"/>
            <w:right w:val="none" w:sz="0" w:space="0" w:color="auto"/>
          </w:divBdr>
        </w:div>
      </w:divsChild>
    </w:div>
    <w:div w:id="436947628">
      <w:bodyDiv w:val="1"/>
      <w:marLeft w:val="0"/>
      <w:marRight w:val="0"/>
      <w:marTop w:val="0"/>
      <w:marBottom w:val="0"/>
      <w:divBdr>
        <w:top w:val="none" w:sz="0" w:space="0" w:color="auto"/>
        <w:left w:val="none" w:sz="0" w:space="0" w:color="auto"/>
        <w:bottom w:val="none" w:sz="0" w:space="0" w:color="auto"/>
        <w:right w:val="none" w:sz="0" w:space="0" w:color="auto"/>
      </w:divBdr>
      <w:divsChild>
        <w:div w:id="1280526044">
          <w:marLeft w:val="0"/>
          <w:marRight w:val="0"/>
          <w:marTop w:val="0"/>
          <w:marBottom w:val="0"/>
          <w:divBdr>
            <w:top w:val="none" w:sz="0" w:space="0" w:color="auto"/>
            <w:left w:val="none" w:sz="0" w:space="0" w:color="auto"/>
            <w:bottom w:val="none" w:sz="0" w:space="0" w:color="auto"/>
            <w:right w:val="none" w:sz="0" w:space="0" w:color="auto"/>
          </w:divBdr>
        </w:div>
        <w:div w:id="23942987">
          <w:marLeft w:val="0"/>
          <w:marRight w:val="0"/>
          <w:marTop w:val="0"/>
          <w:marBottom w:val="0"/>
          <w:divBdr>
            <w:top w:val="none" w:sz="0" w:space="0" w:color="auto"/>
            <w:left w:val="none" w:sz="0" w:space="0" w:color="auto"/>
            <w:bottom w:val="none" w:sz="0" w:space="0" w:color="auto"/>
            <w:right w:val="none" w:sz="0" w:space="0" w:color="auto"/>
          </w:divBdr>
        </w:div>
        <w:div w:id="2071689096">
          <w:marLeft w:val="0"/>
          <w:marRight w:val="0"/>
          <w:marTop w:val="0"/>
          <w:marBottom w:val="0"/>
          <w:divBdr>
            <w:top w:val="none" w:sz="0" w:space="0" w:color="auto"/>
            <w:left w:val="none" w:sz="0" w:space="0" w:color="auto"/>
            <w:bottom w:val="none" w:sz="0" w:space="0" w:color="auto"/>
            <w:right w:val="none" w:sz="0" w:space="0" w:color="auto"/>
          </w:divBdr>
        </w:div>
        <w:div w:id="1491603753">
          <w:marLeft w:val="0"/>
          <w:marRight w:val="0"/>
          <w:marTop w:val="0"/>
          <w:marBottom w:val="0"/>
          <w:divBdr>
            <w:top w:val="none" w:sz="0" w:space="0" w:color="auto"/>
            <w:left w:val="none" w:sz="0" w:space="0" w:color="auto"/>
            <w:bottom w:val="none" w:sz="0" w:space="0" w:color="auto"/>
            <w:right w:val="none" w:sz="0" w:space="0" w:color="auto"/>
          </w:divBdr>
        </w:div>
        <w:div w:id="1386022276">
          <w:marLeft w:val="0"/>
          <w:marRight w:val="0"/>
          <w:marTop w:val="0"/>
          <w:marBottom w:val="0"/>
          <w:divBdr>
            <w:top w:val="none" w:sz="0" w:space="0" w:color="auto"/>
            <w:left w:val="none" w:sz="0" w:space="0" w:color="auto"/>
            <w:bottom w:val="none" w:sz="0" w:space="0" w:color="auto"/>
            <w:right w:val="none" w:sz="0" w:space="0" w:color="auto"/>
          </w:divBdr>
        </w:div>
        <w:div w:id="568880512">
          <w:marLeft w:val="0"/>
          <w:marRight w:val="0"/>
          <w:marTop w:val="0"/>
          <w:marBottom w:val="0"/>
          <w:divBdr>
            <w:top w:val="none" w:sz="0" w:space="0" w:color="auto"/>
            <w:left w:val="none" w:sz="0" w:space="0" w:color="auto"/>
            <w:bottom w:val="none" w:sz="0" w:space="0" w:color="auto"/>
            <w:right w:val="none" w:sz="0" w:space="0" w:color="auto"/>
          </w:divBdr>
        </w:div>
        <w:div w:id="1815369923">
          <w:marLeft w:val="0"/>
          <w:marRight w:val="0"/>
          <w:marTop w:val="0"/>
          <w:marBottom w:val="0"/>
          <w:divBdr>
            <w:top w:val="none" w:sz="0" w:space="0" w:color="auto"/>
            <w:left w:val="none" w:sz="0" w:space="0" w:color="auto"/>
            <w:bottom w:val="none" w:sz="0" w:space="0" w:color="auto"/>
            <w:right w:val="none" w:sz="0" w:space="0" w:color="auto"/>
          </w:divBdr>
        </w:div>
        <w:div w:id="1168326817">
          <w:marLeft w:val="0"/>
          <w:marRight w:val="0"/>
          <w:marTop w:val="0"/>
          <w:marBottom w:val="0"/>
          <w:divBdr>
            <w:top w:val="none" w:sz="0" w:space="0" w:color="auto"/>
            <w:left w:val="none" w:sz="0" w:space="0" w:color="auto"/>
            <w:bottom w:val="none" w:sz="0" w:space="0" w:color="auto"/>
            <w:right w:val="none" w:sz="0" w:space="0" w:color="auto"/>
          </w:divBdr>
        </w:div>
        <w:div w:id="189227347">
          <w:marLeft w:val="0"/>
          <w:marRight w:val="0"/>
          <w:marTop w:val="0"/>
          <w:marBottom w:val="0"/>
          <w:divBdr>
            <w:top w:val="none" w:sz="0" w:space="0" w:color="auto"/>
            <w:left w:val="none" w:sz="0" w:space="0" w:color="auto"/>
            <w:bottom w:val="none" w:sz="0" w:space="0" w:color="auto"/>
            <w:right w:val="none" w:sz="0" w:space="0" w:color="auto"/>
          </w:divBdr>
        </w:div>
        <w:div w:id="1199393257">
          <w:marLeft w:val="0"/>
          <w:marRight w:val="0"/>
          <w:marTop w:val="0"/>
          <w:marBottom w:val="0"/>
          <w:divBdr>
            <w:top w:val="none" w:sz="0" w:space="0" w:color="auto"/>
            <w:left w:val="none" w:sz="0" w:space="0" w:color="auto"/>
            <w:bottom w:val="none" w:sz="0" w:space="0" w:color="auto"/>
            <w:right w:val="none" w:sz="0" w:space="0" w:color="auto"/>
          </w:divBdr>
        </w:div>
      </w:divsChild>
    </w:div>
    <w:div w:id="1433471232">
      <w:bodyDiv w:val="1"/>
      <w:marLeft w:val="0"/>
      <w:marRight w:val="0"/>
      <w:marTop w:val="0"/>
      <w:marBottom w:val="0"/>
      <w:divBdr>
        <w:top w:val="none" w:sz="0" w:space="0" w:color="auto"/>
        <w:left w:val="none" w:sz="0" w:space="0" w:color="auto"/>
        <w:bottom w:val="none" w:sz="0" w:space="0" w:color="auto"/>
        <w:right w:val="none" w:sz="0" w:space="0" w:color="auto"/>
      </w:divBdr>
      <w:divsChild>
        <w:div w:id="1578899405">
          <w:marLeft w:val="0"/>
          <w:marRight w:val="0"/>
          <w:marTop w:val="0"/>
          <w:marBottom w:val="0"/>
          <w:divBdr>
            <w:top w:val="none" w:sz="0" w:space="0" w:color="auto"/>
            <w:left w:val="none" w:sz="0" w:space="0" w:color="auto"/>
            <w:bottom w:val="none" w:sz="0" w:space="0" w:color="auto"/>
            <w:right w:val="none" w:sz="0" w:space="0" w:color="auto"/>
          </w:divBdr>
        </w:div>
        <w:div w:id="757871976">
          <w:marLeft w:val="0"/>
          <w:marRight w:val="0"/>
          <w:marTop w:val="0"/>
          <w:marBottom w:val="0"/>
          <w:divBdr>
            <w:top w:val="none" w:sz="0" w:space="0" w:color="auto"/>
            <w:left w:val="none" w:sz="0" w:space="0" w:color="auto"/>
            <w:bottom w:val="none" w:sz="0" w:space="0" w:color="auto"/>
            <w:right w:val="none" w:sz="0" w:space="0" w:color="auto"/>
          </w:divBdr>
        </w:div>
        <w:div w:id="1714040245">
          <w:marLeft w:val="0"/>
          <w:marRight w:val="0"/>
          <w:marTop w:val="0"/>
          <w:marBottom w:val="0"/>
          <w:divBdr>
            <w:top w:val="none" w:sz="0" w:space="0" w:color="auto"/>
            <w:left w:val="none" w:sz="0" w:space="0" w:color="auto"/>
            <w:bottom w:val="none" w:sz="0" w:space="0" w:color="auto"/>
            <w:right w:val="none" w:sz="0" w:space="0" w:color="auto"/>
          </w:divBdr>
        </w:div>
        <w:div w:id="3827559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whiteg@ogdensd.org"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rwhitesclassroomsite.weebly.com/" TargetMode="Externa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rwhitesclassroomsite.weebly.com/" TargetMode="External"/><Relationship Id="rId23" Type="http://schemas.openxmlformats.org/officeDocument/2006/relationships/hyperlink" Target="http://mrwhitesclassroomsite.weebly.com/" TargetMode="External"/><Relationship Id="rId28" Type="http://schemas.openxmlformats.org/officeDocument/2006/relationships/hyperlink" Target="http://mrwhitesclassroomsite.weebly.com/" TargetMode="External"/><Relationship Id="rId10" Type="http://schemas.openxmlformats.org/officeDocument/2006/relationships/hyperlink" Target="mailto:whiteg@ogdensd.org" TargetMode="External"/><Relationship Id="rId19" Type="http://schemas.openxmlformats.org/officeDocument/2006/relationships/hyperlink" Target="http://mrwhitesclassroomsite.weebly.co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whiteg@ogdensd.org" TargetMode="External"/><Relationship Id="rId22" Type="http://schemas.openxmlformats.org/officeDocument/2006/relationships/hyperlink" Target="mailto:whiteg@ogdensd.org" TargetMode="External"/><Relationship Id="rId27" Type="http://schemas.openxmlformats.org/officeDocument/2006/relationships/image" Target="media/image3.png"/><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81C3A-36D9-462E-8BF0-B1466688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889</Words>
  <Characters>1646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Beginning Drama Sylabus</vt:lpstr>
    </vt:vector>
  </TitlesOfParts>
  <Company>Univeristy of Idaho</Company>
  <LinksUpToDate>false</LinksUpToDate>
  <CharactersWithSpaces>1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Drama Sylabus</dc:title>
  <dc:creator>Gabriel White</dc:creator>
  <cp:lastModifiedBy>Gary White</cp:lastModifiedBy>
  <cp:revision>6</cp:revision>
  <cp:lastPrinted>2014-08-18T20:45:00Z</cp:lastPrinted>
  <dcterms:created xsi:type="dcterms:W3CDTF">2013-08-23T17:31:00Z</dcterms:created>
  <dcterms:modified xsi:type="dcterms:W3CDTF">2014-08-18T21:04:00Z</dcterms:modified>
</cp:coreProperties>
</file>